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6380274"/>
      <w:r w:rsidRPr="007F721C">
        <w:lastRenderedPageBreak/>
        <w:t>RESUMEN</w:t>
      </w:r>
      <w:bookmarkEnd w:id="23"/>
      <w:bookmarkEnd w:id="24"/>
      <w:bookmarkEnd w:id="25"/>
    </w:p>
    <w:p w14:paraId="48F6613F"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tiene entre 150-250 palabras. Resumir consiste en ofrecer información sobre cómo, dónde, cuándo y por qué se aplica el proyecto. Se realiza al finalizar el trabajo.</w:t>
      </w:r>
    </w:p>
    <w:p w14:paraId="2EFD7D89"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Debe incluir:</w:t>
      </w:r>
    </w:p>
    <w:p w14:paraId="4DC5CDD4"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38762EC9"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28ED96A9"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Pr>
          <w:rFonts w:asciiTheme="minorHAnsi" w:hAnsiTheme="minorHAnsi" w:cstheme="minorHAnsi"/>
          <w:color w:val="FF0000"/>
        </w:rPr>
        <w:t>Principales r</w:t>
      </w:r>
      <w:r w:rsidRPr="007F721C">
        <w:rPr>
          <w:rFonts w:asciiTheme="minorHAnsi" w:hAnsiTheme="minorHAnsi" w:cstheme="minorHAnsi"/>
          <w:color w:val="FF0000"/>
        </w:rPr>
        <w:t>esultados del proyecto (diseño</w:t>
      </w:r>
      <w:r>
        <w:rPr>
          <w:rFonts w:asciiTheme="minorHAnsi" w:hAnsiTheme="minorHAnsi" w:cstheme="minorHAnsi"/>
          <w:color w:val="FF0000"/>
        </w:rPr>
        <w:t xml:space="preserve"> de un sistema para…</w:t>
      </w:r>
      <w:r w:rsidRPr="007F721C">
        <w:rPr>
          <w:rFonts w:asciiTheme="minorHAnsi" w:hAnsiTheme="minorHAnsi" w:cstheme="minorHAnsi"/>
          <w:color w:val="FF0000"/>
        </w:rPr>
        <w:t>, desarrollo e implementación de</w:t>
      </w:r>
      <w:r>
        <w:rPr>
          <w:rFonts w:asciiTheme="minorHAnsi" w:hAnsiTheme="minorHAnsi" w:cstheme="minorHAnsi"/>
          <w:color w:val="FF0000"/>
        </w:rPr>
        <w:t xml:space="preserve"> una solución para</w:t>
      </w:r>
      <w:r w:rsidRPr="007F721C">
        <w:rPr>
          <w:rFonts w:asciiTheme="minorHAnsi" w:hAnsiTheme="minorHAnsi" w:cstheme="minorHAnsi"/>
          <w:color w:val="FF0000"/>
        </w:rPr>
        <w:t>…, análisis de…, modelo de…)</w:t>
      </w:r>
    </w:p>
    <w:p w14:paraId="3DB9895E"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Resume las conclusiones más importantes del trabajo realizado</w:t>
      </w:r>
    </w:p>
    <w:p w14:paraId="11D7A8ED"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NO</w:t>
      </w:r>
    </w:p>
    <w:p w14:paraId="19785468"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Da una información genérica</w:t>
      </w:r>
    </w:p>
    <w:p w14:paraId="384AD81F" w14:textId="77777777" w:rsidR="00967A74" w:rsidRPr="007F721C" w:rsidRDefault="00967A74" w:rsidP="008A256D">
      <w:pPr>
        <w:pStyle w:val="Sinespaciado"/>
        <w:numPr>
          <w:ilvl w:val="0"/>
          <w:numId w:val="15"/>
        </w:numPr>
        <w:jc w:val="both"/>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2A51FBE6" w14:textId="77777777" w:rsidR="00967A74" w:rsidRPr="007F721C" w:rsidRDefault="00967A74" w:rsidP="009B7B2D">
      <w:pPr>
        <w:pStyle w:val="Sinespaciado"/>
        <w:jc w:val="both"/>
        <w:rPr>
          <w:rFonts w:asciiTheme="minorHAnsi" w:hAnsiTheme="minorHAnsi" w:cstheme="minorHAnsi"/>
        </w:rPr>
      </w:pPr>
    </w:p>
    <w:p w14:paraId="263969D8" w14:textId="77777777" w:rsidR="00967A74" w:rsidRPr="007F721C" w:rsidRDefault="00967A74" w:rsidP="009B7B2D">
      <w:pPr>
        <w:pStyle w:val="Sinespaciado"/>
        <w:jc w:val="both"/>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Pr>
          <w:rFonts w:asciiTheme="minorHAnsi" w:hAnsiTheme="minorHAnsi" w:cstheme="minorHAnsi"/>
          <w:color w:val="FF0000"/>
        </w:rPr>
        <w:t xml:space="preserve"> conceptos (un concepto puede conllevar una o más palabras). Incluye tecnologías que hayas utilizado, conceptos relevantes del ámbito científico-técnico, y conceptos de la industria (algunos ejemplos: machine learning, Big Data, Smart City, visión artificial, social media, Twitter, computación afectiva, transformación digital, GDPR, DevOps, EEG, …)</w:t>
      </w:r>
    </w:p>
    <w:p w14:paraId="039E3B4B" w14:textId="77777777" w:rsidR="00967A74" w:rsidRPr="007F721C" w:rsidRDefault="00967A74" w:rsidP="00967A74">
      <w:pPr>
        <w:pStyle w:val="Sinespaciado"/>
        <w:rPr>
          <w:rFonts w:asciiTheme="minorHAnsi" w:hAnsiTheme="minorHAnsi" w:cstheme="minorHAnsi"/>
        </w:rPr>
      </w:pPr>
    </w:p>
    <w:p w14:paraId="05F9582F" w14:textId="77777777" w:rsidR="001C6048" w:rsidRDefault="001C6048">
      <w:pPr>
        <w:spacing w:before="0" w:after="0" w:line="240" w:lineRule="auto"/>
        <w:jc w:val="left"/>
        <w:rPr>
          <w:rFonts w:asciiTheme="minorHAnsi" w:hAnsiTheme="minorHAnsi" w:cstheme="minorHAnsi"/>
        </w:rPr>
      </w:pPr>
      <w:r>
        <w:rPr>
          <w:rFonts w:asciiTheme="minorHAnsi" w:hAnsiTheme="minorHAnsi" w:cstheme="minorHAnsi"/>
        </w:rPr>
        <w:br w:type="page"/>
      </w:r>
    </w:p>
    <w:p w14:paraId="49B8BE58" w14:textId="77777777" w:rsidR="001C6048" w:rsidRPr="007F721C" w:rsidRDefault="001C6048" w:rsidP="001C6048">
      <w:pPr>
        <w:pStyle w:val="Ttulo1"/>
        <w:numPr>
          <w:ilvl w:val="0"/>
          <w:numId w:val="0"/>
        </w:numPr>
      </w:pPr>
      <w:bookmarkStart w:id="26" w:name="_Toc37758882"/>
      <w:bookmarkStart w:id="27" w:name="_Toc37845867"/>
      <w:bookmarkStart w:id="28" w:name="_Toc136380275"/>
      <w:r w:rsidRPr="007F721C">
        <w:lastRenderedPageBreak/>
        <w:t>ABSTRACT</w:t>
      </w:r>
      <w:bookmarkEnd w:id="26"/>
      <w:bookmarkEnd w:id="27"/>
      <w:bookmarkEnd w:id="28"/>
    </w:p>
    <w:p w14:paraId="4F6B0372" w14:textId="77777777" w:rsidR="001C6048" w:rsidRPr="00FC4AB6" w:rsidRDefault="001C6048" w:rsidP="001C604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76FFF35" w14:textId="77777777" w:rsidR="001C6048" w:rsidRPr="007F721C" w:rsidRDefault="001C6048" w:rsidP="001C6048">
      <w:pPr>
        <w:pStyle w:val="Sinespaciado"/>
        <w:rPr>
          <w:rFonts w:asciiTheme="minorHAnsi" w:hAnsiTheme="minorHAnsi" w:cstheme="minorHAnsi"/>
          <w:b/>
        </w:rPr>
      </w:pPr>
    </w:p>
    <w:p w14:paraId="7E9E8970" w14:textId="77777777" w:rsidR="001C6048" w:rsidRPr="007F721C" w:rsidRDefault="001C6048" w:rsidP="001C604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377A9F7" w14:textId="77777777" w:rsidR="00C52EC5" w:rsidRDefault="00C52EC5">
      <w:pPr>
        <w:spacing w:before="0" w:after="0" w:line="240" w:lineRule="auto"/>
        <w:jc w:val="left"/>
        <w:rPr>
          <w:rFonts w:asciiTheme="minorHAnsi" w:hAnsiTheme="minorHAnsi" w:cstheme="minorHAnsi"/>
        </w:rPr>
      </w:pPr>
      <w:r>
        <w:rPr>
          <w:rFonts w:asciiTheme="minorHAnsi" w:hAnsiTheme="minorHAnsi" w:cstheme="minorHAnsi"/>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1FCB0F9D" w:rsidR="00C52EC5" w:rsidRDefault="00C52EC5" w:rsidP="00C52EC5">
      <w:pPr>
        <w:rPr>
          <w:rFonts w:asciiTheme="minorHAnsi" w:hAnsiTheme="minorHAnsi" w:cstheme="minorHAnsi"/>
          <w:color w:val="FF0000"/>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C752915" w14:textId="0FA643F5" w:rsidR="00666EB0" w:rsidRDefault="00666EB0" w:rsidP="00C52EC5">
      <w:pPr>
        <w:rPr>
          <w:rFonts w:asciiTheme="minorHAnsi" w:hAnsiTheme="minorHAnsi" w:cstheme="minorHAnsi"/>
        </w:rPr>
      </w:pPr>
      <w:r>
        <w:rPr>
          <w:rFonts w:asciiTheme="minorHAnsi" w:hAnsiTheme="minorHAnsi" w:cstheme="minorHAnsi"/>
          <w:color w:val="FF0000"/>
        </w:rPr>
        <w:t>Incluir a Helga y Edu.</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6380276"/>
      <w:r>
        <w:lastRenderedPageBreak/>
        <w:t>TABLA RESUMEN</w:t>
      </w:r>
      <w:bookmarkEnd w:id="29"/>
      <w:bookmarkEnd w:id="30"/>
      <w:bookmarkEnd w:id="31"/>
    </w:p>
    <w:p w14:paraId="660669E7" w14:textId="77777777" w:rsidR="007D117A" w:rsidRDefault="007D117A" w:rsidP="00D537FC">
      <w:pPr>
        <w:rPr>
          <w:color w:val="FF0000"/>
        </w:rPr>
      </w:pPr>
    </w:p>
    <w:p w14:paraId="1447BF63" w14:textId="36F7DF37" w:rsidR="00607057" w:rsidRDefault="00607057" w:rsidP="00607057">
      <w:pPr>
        <w:pStyle w:val="Descripcin"/>
        <w:keepNext/>
      </w:pPr>
      <w:bookmarkStart w:id="32" w:name="_Toc136380119"/>
      <w:r>
        <w:t xml:space="preserve">Tabla </w:t>
      </w:r>
      <w:r w:rsidR="0033646E">
        <w:fldChar w:fldCharType="begin"/>
      </w:r>
      <w:r w:rsidR="0033646E">
        <w:instrText xml:space="preserve"> SEQ Tabla \* ARABIC </w:instrText>
      </w:r>
      <w:r w:rsidR="0033646E">
        <w:fldChar w:fldCharType="separate"/>
      </w:r>
      <w:r>
        <w:rPr>
          <w:noProof/>
        </w:rPr>
        <w:t>1</w:t>
      </w:r>
      <w:r w:rsidR="0033646E">
        <w:rPr>
          <w:noProof/>
        </w:rPr>
        <w:fldChar w:fldCharType="end"/>
      </w:r>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D81B8EF" w14:textId="4056976D" w:rsidR="0033646E"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6380274" w:history="1">
        <w:r w:rsidR="0033646E" w:rsidRPr="00C2649C">
          <w:rPr>
            <w:rStyle w:val="Hipervnculo"/>
            <w:noProof/>
          </w:rPr>
          <w:t>RESUMEN</w:t>
        </w:r>
        <w:r w:rsidR="0033646E">
          <w:rPr>
            <w:noProof/>
            <w:webHidden/>
          </w:rPr>
          <w:tab/>
        </w:r>
        <w:r w:rsidR="0033646E">
          <w:rPr>
            <w:noProof/>
            <w:webHidden/>
          </w:rPr>
          <w:fldChar w:fldCharType="begin"/>
        </w:r>
        <w:r w:rsidR="0033646E">
          <w:rPr>
            <w:noProof/>
            <w:webHidden/>
          </w:rPr>
          <w:instrText xml:space="preserve"> PAGEREF _Toc136380274 \h </w:instrText>
        </w:r>
        <w:r w:rsidR="0033646E">
          <w:rPr>
            <w:noProof/>
            <w:webHidden/>
          </w:rPr>
        </w:r>
        <w:r w:rsidR="0033646E">
          <w:rPr>
            <w:noProof/>
            <w:webHidden/>
          </w:rPr>
          <w:fldChar w:fldCharType="separate"/>
        </w:r>
        <w:r w:rsidR="0033646E">
          <w:rPr>
            <w:noProof/>
            <w:webHidden/>
          </w:rPr>
          <w:t>3</w:t>
        </w:r>
        <w:r w:rsidR="0033646E">
          <w:rPr>
            <w:noProof/>
            <w:webHidden/>
          </w:rPr>
          <w:fldChar w:fldCharType="end"/>
        </w:r>
      </w:hyperlink>
    </w:p>
    <w:p w14:paraId="24A08909" w14:textId="7BED9B15" w:rsidR="0033646E" w:rsidRDefault="0033646E">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380275" w:history="1">
        <w:r w:rsidRPr="00C2649C">
          <w:rPr>
            <w:rStyle w:val="Hipervnculo"/>
            <w:noProof/>
          </w:rPr>
          <w:t>ABSTRACT</w:t>
        </w:r>
        <w:r>
          <w:rPr>
            <w:noProof/>
            <w:webHidden/>
          </w:rPr>
          <w:tab/>
        </w:r>
        <w:r>
          <w:rPr>
            <w:noProof/>
            <w:webHidden/>
          </w:rPr>
          <w:fldChar w:fldCharType="begin"/>
        </w:r>
        <w:r>
          <w:rPr>
            <w:noProof/>
            <w:webHidden/>
          </w:rPr>
          <w:instrText xml:space="preserve"> PAGEREF _Toc136380275 \h </w:instrText>
        </w:r>
        <w:r>
          <w:rPr>
            <w:noProof/>
            <w:webHidden/>
          </w:rPr>
        </w:r>
        <w:r>
          <w:rPr>
            <w:noProof/>
            <w:webHidden/>
          </w:rPr>
          <w:fldChar w:fldCharType="separate"/>
        </w:r>
        <w:r>
          <w:rPr>
            <w:noProof/>
            <w:webHidden/>
          </w:rPr>
          <w:t>4</w:t>
        </w:r>
        <w:r>
          <w:rPr>
            <w:noProof/>
            <w:webHidden/>
          </w:rPr>
          <w:fldChar w:fldCharType="end"/>
        </w:r>
      </w:hyperlink>
    </w:p>
    <w:p w14:paraId="3DB5DA70" w14:textId="61D39934" w:rsidR="0033646E" w:rsidRDefault="0033646E">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6380276" w:history="1">
        <w:r w:rsidRPr="00C2649C">
          <w:rPr>
            <w:rStyle w:val="Hipervnculo"/>
            <w:noProof/>
          </w:rPr>
          <w:t>TABLA RESUMEN</w:t>
        </w:r>
        <w:r>
          <w:rPr>
            <w:noProof/>
            <w:webHidden/>
          </w:rPr>
          <w:tab/>
        </w:r>
        <w:r>
          <w:rPr>
            <w:noProof/>
            <w:webHidden/>
          </w:rPr>
          <w:fldChar w:fldCharType="begin"/>
        </w:r>
        <w:r>
          <w:rPr>
            <w:noProof/>
            <w:webHidden/>
          </w:rPr>
          <w:instrText xml:space="preserve"> PAGEREF _Toc136380276 \h </w:instrText>
        </w:r>
        <w:r>
          <w:rPr>
            <w:noProof/>
            <w:webHidden/>
          </w:rPr>
        </w:r>
        <w:r>
          <w:rPr>
            <w:noProof/>
            <w:webHidden/>
          </w:rPr>
          <w:fldChar w:fldCharType="separate"/>
        </w:r>
        <w:r>
          <w:rPr>
            <w:noProof/>
            <w:webHidden/>
          </w:rPr>
          <w:t>7</w:t>
        </w:r>
        <w:r>
          <w:rPr>
            <w:noProof/>
            <w:webHidden/>
          </w:rPr>
          <w:fldChar w:fldCharType="end"/>
        </w:r>
      </w:hyperlink>
    </w:p>
    <w:p w14:paraId="0489CF10" w14:textId="26FE3C7C"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77" w:history="1">
        <w:r w:rsidRPr="00C2649C">
          <w:rPr>
            <w:rStyle w:val="Hipervnculo"/>
            <w:noProof/>
          </w:rPr>
          <w:t>Capítulo 1.</w:t>
        </w:r>
        <w:r>
          <w:rPr>
            <w:rFonts w:asciiTheme="minorHAnsi" w:eastAsiaTheme="minorEastAsia" w:hAnsiTheme="minorHAnsi" w:cstheme="minorBidi"/>
            <w:noProof/>
            <w:kern w:val="2"/>
            <w:lang w:eastAsia="es-ES"/>
            <w14:ligatures w14:val="standardContextual"/>
          </w:rPr>
          <w:tab/>
        </w:r>
        <w:r w:rsidRPr="00C2649C">
          <w:rPr>
            <w:rStyle w:val="Hipervnculo"/>
            <w:noProof/>
          </w:rPr>
          <w:t>INTRODUCCIÓN</w:t>
        </w:r>
        <w:r>
          <w:rPr>
            <w:noProof/>
            <w:webHidden/>
          </w:rPr>
          <w:tab/>
        </w:r>
        <w:r>
          <w:rPr>
            <w:noProof/>
            <w:webHidden/>
          </w:rPr>
          <w:fldChar w:fldCharType="begin"/>
        </w:r>
        <w:r>
          <w:rPr>
            <w:noProof/>
            <w:webHidden/>
          </w:rPr>
          <w:instrText xml:space="preserve"> PAGEREF _Toc136380277 \h </w:instrText>
        </w:r>
        <w:r>
          <w:rPr>
            <w:noProof/>
            <w:webHidden/>
          </w:rPr>
        </w:r>
        <w:r>
          <w:rPr>
            <w:noProof/>
            <w:webHidden/>
          </w:rPr>
          <w:fldChar w:fldCharType="separate"/>
        </w:r>
        <w:r>
          <w:rPr>
            <w:noProof/>
            <w:webHidden/>
          </w:rPr>
          <w:t>13</w:t>
        </w:r>
        <w:r>
          <w:rPr>
            <w:noProof/>
            <w:webHidden/>
          </w:rPr>
          <w:fldChar w:fldCharType="end"/>
        </w:r>
      </w:hyperlink>
    </w:p>
    <w:p w14:paraId="35D93A28" w14:textId="2BE2FAF4"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78" w:history="1">
        <w:r w:rsidRPr="00C2649C">
          <w:rPr>
            <w:rStyle w:val="Hipervnculo"/>
            <w:noProof/>
          </w:rPr>
          <w:t>Capítulo 2.</w:t>
        </w:r>
        <w:r>
          <w:rPr>
            <w:rFonts w:asciiTheme="minorHAnsi" w:eastAsiaTheme="minorEastAsia" w:hAnsiTheme="minorHAnsi" w:cstheme="minorBidi"/>
            <w:noProof/>
            <w:kern w:val="2"/>
            <w:lang w:eastAsia="es-ES"/>
            <w14:ligatures w14:val="standardContextual"/>
          </w:rPr>
          <w:tab/>
        </w:r>
        <w:r w:rsidRPr="00C2649C">
          <w:rPr>
            <w:rStyle w:val="Hipervnculo"/>
            <w:noProof/>
          </w:rPr>
          <w:t>DESCRIPCIÓN DEL PROBLEMA</w:t>
        </w:r>
        <w:r>
          <w:rPr>
            <w:noProof/>
            <w:webHidden/>
          </w:rPr>
          <w:tab/>
        </w:r>
        <w:r>
          <w:rPr>
            <w:noProof/>
            <w:webHidden/>
          </w:rPr>
          <w:fldChar w:fldCharType="begin"/>
        </w:r>
        <w:r>
          <w:rPr>
            <w:noProof/>
            <w:webHidden/>
          </w:rPr>
          <w:instrText xml:space="preserve"> PAGEREF _Toc136380278 \h </w:instrText>
        </w:r>
        <w:r>
          <w:rPr>
            <w:noProof/>
            <w:webHidden/>
          </w:rPr>
        </w:r>
        <w:r>
          <w:rPr>
            <w:noProof/>
            <w:webHidden/>
          </w:rPr>
          <w:fldChar w:fldCharType="separate"/>
        </w:r>
        <w:r>
          <w:rPr>
            <w:noProof/>
            <w:webHidden/>
          </w:rPr>
          <w:t>15</w:t>
        </w:r>
        <w:r>
          <w:rPr>
            <w:noProof/>
            <w:webHidden/>
          </w:rPr>
          <w:fldChar w:fldCharType="end"/>
        </w:r>
      </w:hyperlink>
    </w:p>
    <w:p w14:paraId="6998E3D9" w14:textId="0B951620"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79" w:history="1">
        <w:r w:rsidRPr="00C2649C">
          <w:rPr>
            <w:rStyle w:val="Hipervnculo"/>
            <w:noProof/>
          </w:rPr>
          <w:t>Capítulo 3.</w:t>
        </w:r>
        <w:r>
          <w:rPr>
            <w:rFonts w:asciiTheme="minorHAnsi" w:eastAsiaTheme="minorEastAsia" w:hAnsiTheme="minorHAnsi" w:cstheme="minorBidi"/>
            <w:noProof/>
            <w:kern w:val="2"/>
            <w:lang w:eastAsia="es-ES"/>
            <w14:ligatures w14:val="standardContextual"/>
          </w:rPr>
          <w:tab/>
        </w:r>
        <w:r w:rsidRPr="00C2649C">
          <w:rPr>
            <w:rStyle w:val="Hipervnculo"/>
            <w:noProof/>
          </w:rPr>
          <w:t>ESTADO DEL ARTE</w:t>
        </w:r>
        <w:r>
          <w:rPr>
            <w:noProof/>
            <w:webHidden/>
          </w:rPr>
          <w:tab/>
        </w:r>
        <w:r>
          <w:rPr>
            <w:noProof/>
            <w:webHidden/>
          </w:rPr>
          <w:fldChar w:fldCharType="begin"/>
        </w:r>
        <w:r>
          <w:rPr>
            <w:noProof/>
            <w:webHidden/>
          </w:rPr>
          <w:instrText xml:space="preserve"> PAGEREF _Toc136380279 \h </w:instrText>
        </w:r>
        <w:r>
          <w:rPr>
            <w:noProof/>
            <w:webHidden/>
          </w:rPr>
        </w:r>
        <w:r>
          <w:rPr>
            <w:noProof/>
            <w:webHidden/>
          </w:rPr>
          <w:fldChar w:fldCharType="separate"/>
        </w:r>
        <w:r>
          <w:rPr>
            <w:noProof/>
            <w:webHidden/>
          </w:rPr>
          <w:t>19</w:t>
        </w:r>
        <w:r>
          <w:rPr>
            <w:noProof/>
            <w:webHidden/>
          </w:rPr>
          <w:fldChar w:fldCharType="end"/>
        </w:r>
      </w:hyperlink>
    </w:p>
    <w:p w14:paraId="2969FB70" w14:textId="5E650FBE"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280" w:history="1">
        <w:r w:rsidRPr="00C2649C">
          <w:rPr>
            <w:rStyle w:val="Hipervnculo"/>
            <w:noProof/>
          </w:rPr>
          <w:t>3.1</w:t>
        </w:r>
        <w:r>
          <w:rPr>
            <w:rFonts w:asciiTheme="minorHAnsi" w:eastAsiaTheme="minorEastAsia" w:hAnsiTheme="minorHAnsi" w:cstheme="minorBidi"/>
            <w:noProof/>
            <w:kern w:val="2"/>
            <w:lang w:eastAsia="es-ES"/>
            <w14:ligatures w14:val="standardContextual"/>
          </w:rPr>
          <w:tab/>
        </w:r>
        <w:r w:rsidRPr="00C2649C">
          <w:rPr>
            <w:rStyle w:val="Hipervnculo"/>
            <w:noProof/>
          </w:rPr>
          <w:t>Marco teórico</w:t>
        </w:r>
        <w:r>
          <w:rPr>
            <w:noProof/>
            <w:webHidden/>
          </w:rPr>
          <w:tab/>
        </w:r>
        <w:r>
          <w:rPr>
            <w:noProof/>
            <w:webHidden/>
          </w:rPr>
          <w:fldChar w:fldCharType="begin"/>
        </w:r>
        <w:r>
          <w:rPr>
            <w:noProof/>
            <w:webHidden/>
          </w:rPr>
          <w:instrText xml:space="preserve"> PAGEREF _Toc136380280 \h </w:instrText>
        </w:r>
        <w:r>
          <w:rPr>
            <w:noProof/>
            <w:webHidden/>
          </w:rPr>
        </w:r>
        <w:r>
          <w:rPr>
            <w:noProof/>
            <w:webHidden/>
          </w:rPr>
          <w:fldChar w:fldCharType="separate"/>
        </w:r>
        <w:r>
          <w:rPr>
            <w:noProof/>
            <w:webHidden/>
          </w:rPr>
          <w:t>19</w:t>
        </w:r>
        <w:r>
          <w:rPr>
            <w:noProof/>
            <w:webHidden/>
          </w:rPr>
          <w:fldChar w:fldCharType="end"/>
        </w:r>
      </w:hyperlink>
    </w:p>
    <w:p w14:paraId="61DFB7F9" w14:textId="63ACE794"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1" w:history="1">
        <w:r w:rsidRPr="00C2649C">
          <w:rPr>
            <w:rStyle w:val="Hipervnculo"/>
            <w:noProof/>
          </w:rPr>
          <w:t>3.1.1</w:t>
        </w:r>
        <w:r>
          <w:rPr>
            <w:rFonts w:asciiTheme="minorHAnsi" w:eastAsiaTheme="minorEastAsia" w:hAnsiTheme="minorHAnsi" w:cstheme="minorBidi"/>
            <w:noProof/>
            <w:kern w:val="2"/>
            <w:lang w:eastAsia="es-ES"/>
            <w14:ligatures w14:val="standardContextual"/>
          </w:rPr>
          <w:tab/>
        </w:r>
        <w:r w:rsidRPr="00C2649C">
          <w:rPr>
            <w:rStyle w:val="Hipervnculo"/>
            <w:noProof/>
          </w:rPr>
          <w:t>La meteorología: antecedentes</w:t>
        </w:r>
        <w:r>
          <w:rPr>
            <w:noProof/>
            <w:webHidden/>
          </w:rPr>
          <w:tab/>
        </w:r>
        <w:r>
          <w:rPr>
            <w:noProof/>
            <w:webHidden/>
          </w:rPr>
          <w:fldChar w:fldCharType="begin"/>
        </w:r>
        <w:r>
          <w:rPr>
            <w:noProof/>
            <w:webHidden/>
          </w:rPr>
          <w:instrText xml:space="preserve"> PAGEREF _Toc136380281 \h </w:instrText>
        </w:r>
        <w:r>
          <w:rPr>
            <w:noProof/>
            <w:webHidden/>
          </w:rPr>
        </w:r>
        <w:r>
          <w:rPr>
            <w:noProof/>
            <w:webHidden/>
          </w:rPr>
          <w:fldChar w:fldCharType="separate"/>
        </w:r>
        <w:r>
          <w:rPr>
            <w:noProof/>
            <w:webHidden/>
          </w:rPr>
          <w:t>19</w:t>
        </w:r>
        <w:r>
          <w:rPr>
            <w:noProof/>
            <w:webHidden/>
          </w:rPr>
          <w:fldChar w:fldCharType="end"/>
        </w:r>
      </w:hyperlink>
    </w:p>
    <w:p w14:paraId="5EA1C5D0" w14:textId="4F8B368A"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2" w:history="1">
        <w:r w:rsidRPr="00C2649C">
          <w:rPr>
            <w:rStyle w:val="Hipervnculo"/>
            <w:noProof/>
          </w:rPr>
          <w:t>3.1.2</w:t>
        </w:r>
        <w:r>
          <w:rPr>
            <w:rFonts w:asciiTheme="minorHAnsi" w:eastAsiaTheme="minorEastAsia" w:hAnsiTheme="minorHAnsi" w:cstheme="minorBidi"/>
            <w:noProof/>
            <w:kern w:val="2"/>
            <w:lang w:eastAsia="es-ES"/>
            <w14:ligatures w14:val="standardContextual"/>
          </w:rPr>
          <w:tab/>
        </w:r>
        <w:r w:rsidRPr="00C2649C">
          <w:rPr>
            <w:rStyle w:val="Hipervnculo"/>
            <w:noProof/>
          </w:rPr>
          <w:t>Definiciones básicas</w:t>
        </w:r>
        <w:r>
          <w:rPr>
            <w:noProof/>
            <w:webHidden/>
          </w:rPr>
          <w:tab/>
        </w:r>
        <w:r>
          <w:rPr>
            <w:noProof/>
            <w:webHidden/>
          </w:rPr>
          <w:fldChar w:fldCharType="begin"/>
        </w:r>
        <w:r>
          <w:rPr>
            <w:noProof/>
            <w:webHidden/>
          </w:rPr>
          <w:instrText xml:space="preserve"> PAGEREF _Toc136380282 \h </w:instrText>
        </w:r>
        <w:r>
          <w:rPr>
            <w:noProof/>
            <w:webHidden/>
          </w:rPr>
        </w:r>
        <w:r>
          <w:rPr>
            <w:noProof/>
            <w:webHidden/>
          </w:rPr>
          <w:fldChar w:fldCharType="separate"/>
        </w:r>
        <w:r>
          <w:rPr>
            <w:noProof/>
            <w:webHidden/>
          </w:rPr>
          <w:t>20</w:t>
        </w:r>
        <w:r>
          <w:rPr>
            <w:noProof/>
            <w:webHidden/>
          </w:rPr>
          <w:fldChar w:fldCharType="end"/>
        </w:r>
      </w:hyperlink>
    </w:p>
    <w:p w14:paraId="7F2EAE26" w14:textId="2DB960F0"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3" w:history="1">
        <w:r w:rsidRPr="00C2649C">
          <w:rPr>
            <w:rStyle w:val="Hipervnculo"/>
            <w:noProof/>
          </w:rPr>
          <w:t>3.1.3</w:t>
        </w:r>
        <w:r>
          <w:rPr>
            <w:rFonts w:asciiTheme="minorHAnsi" w:eastAsiaTheme="minorEastAsia" w:hAnsiTheme="minorHAnsi" w:cstheme="minorBidi"/>
            <w:noProof/>
            <w:kern w:val="2"/>
            <w:lang w:eastAsia="es-ES"/>
            <w14:ligatures w14:val="standardContextual"/>
          </w:rPr>
          <w:tab/>
        </w:r>
        <w:r w:rsidRPr="00C2649C">
          <w:rPr>
            <w:rStyle w:val="Hipervnculo"/>
            <w:noProof/>
          </w:rPr>
          <w:t>La circulación del aire</w:t>
        </w:r>
        <w:r>
          <w:rPr>
            <w:noProof/>
            <w:webHidden/>
          </w:rPr>
          <w:tab/>
        </w:r>
        <w:r>
          <w:rPr>
            <w:noProof/>
            <w:webHidden/>
          </w:rPr>
          <w:fldChar w:fldCharType="begin"/>
        </w:r>
        <w:r>
          <w:rPr>
            <w:noProof/>
            <w:webHidden/>
          </w:rPr>
          <w:instrText xml:space="preserve"> PAGEREF _Toc136380283 \h </w:instrText>
        </w:r>
        <w:r>
          <w:rPr>
            <w:noProof/>
            <w:webHidden/>
          </w:rPr>
        </w:r>
        <w:r>
          <w:rPr>
            <w:noProof/>
            <w:webHidden/>
          </w:rPr>
          <w:fldChar w:fldCharType="separate"/>
        </w:r>
        <w:r>
          <w:rPr>
            <w:noProof/>
            <w:webHidden/>
          </w:rPr>
          <w:t>21</w:t>
        </w:r>
        <w:r>
          <w:rPr>
            <w:noProof/>
            <w:webHidden/>
          </w:rPr>
          <w:fldChar w:fldCharType="end"/>
        </w:r>
      </w:hyperlink>
    </w:p>
    <w:p w14:paraId="3CDBF618" w14:textId="2446B408"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284" w:history="1">
        <w:r w:rsidRPr="00C2649C">
          <w:rPr>
            <w:rStyle w:val="Hipervnculo"/>
            <w:noProof/>
          </w:rPr>
          <w:t>3.1.3.1</w:t>
        </w:r>
        <w:r>
          <w:rPr>
            <w:rFonts w:asciiTheme="minorHAnsi" w:eastAsiaTheme="minorEastAsia" w:hAnsiTheme="minorHAnsi" w:cstheme="minorBidi"/>
            <w:noProof/>
            <w:kern w:val="2"/>
            <w:lang w:eastAsia="es-ES"/>
            <w14:ligatures w14:val="standardContextual"/>
          </w:rPr>
          <w:tab/>
        </w:r>
        <w:r w:rsidRPr="00C2649C">
          <w:rPr>
            <w:rStyle w:val="Hipervnculo"/>
            <w:noProof/>
          </w:rPr>
          <w:t>El viento</w:t>
        </w:r>
        <w:r>
          <w:rPr>
            <w:noProof/>
            <w:webHidden/>
          </w:rPr>
          <w:tab/>
        </w:r>
        <w:r>
          <w:rPr>
            <w:noProof/>
            <w:webHidden/>
          </w:rPr>
          <w:fldChar w:fldCharType="begin"/>
        </w:r>
        <w:r>
          <w:rPr>
            <w:noProof/>
            <w:webHidden/>
          </w:rPr>
          <w:instrText xml:space="preserve"> PAGEREF _Toc136380284 \h </w:instrText>
        </w:r>
        <w:r>
          <w:rPr>
            <w:noProof/>
            <w:webHidden/>
          </w:rPr>
        </w:r>
        <w:r>
          <w:rPr>
            <w:noProof/>
            <w:webHidden/>
          </w:rPr>
          <w:fldChar w:fldCharType="separate"/>
        </w:r>
        <w:r>
          <w:rPr>
            <w:noProof/>
            <w:webHidden/>
          </w:rPr>
          <w:t>21</w:t>
        </w:r>
        <w:r>
          <w:rPr>
            <w:noProof/>
            <w:webHidden/>
          </w:rPr>
          <w:fldChar w:fldCharType="end"/>
        </w:r>
      </w:hyperlink>
    </w:p>
    <w:p w14:paraId="5D7CCE29" w14:textId="19162510"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285" w:history="1">
        <w:r w:rsidRPr="00C2649C">
          <w:rPr>
            <w:rStyle w:val="Hipervnculo"/>
            <w:noProof/>
          </w:rPr>
          <w:t>3.1.3.2</w:t>
        </w:r>
        <w:r>
          <w:rPr>
            <w:rFonts w:asciiTheme="minorHAnsi" w:eastAsiaTheme="minorEastAsia" w:hAnsiTheme="minorHAnsi" w:cstheme="minorBidi"/>
            <w:noProof/>
            <w:kern w:val="2"/>
            <w:lang w:eastAsia="es-ES"/>
            <w14:ligatures w14:val="standardContextual"/>
          </w:rPr>
          <w:tab/>
        </w:r>
        <w:r w:rsidRPr="00C2649C">
          <w:rPr>
            <w:rStyle w:val="Hipervnculo"/>
            <w:noProof/>
          </w:rPr>
          <w:t>Dirección y velocidad del viento</w:t>
        </w:r>
        <w:r>
          <w:rPr>
            <w:noProof/>
            <w:webHidden/>
          </w:rPr>
          <w:tab/>
        </w:r>
        <w:r>
          <w:rPr>
            <w:noProof/>
            <w:webHidden/>
          </w:rPr>
          <w:fldChar w:fldCharType="begin"/>
        </w:r>
        <w:r>
          <w:rPr>
            <w:noProof/>
            <w:webHidden/>
          </w:rPr>
          <w:instrText xml:space="preserve"> PAGEREF _Toc136380285 \h </w:instrText>
        </w:r>
        <w:r>
          <w:rPr>
            <w:noProof/>
            <w:webHidden/>
          </w:rPr>
        </w:r>
        <w:r>
          <w:rPr>
            <w:noProof/>
            <w:webHidden/>
          </w:rPr>
          <w:fldChar w:fldCharType="separate"/>
        </w:r>
        <w:r>
          <w:rPr>
            <w:noProof/>
            <w:webHidden/>
          </w:rPr>
          <w:t>22</w:t>
        </w:r>
        <w:r>
          <w:rPr>
            <w:noProof/>
            <w:webHidden/>
          </w:rPr>
          <w:fldChar w:fldCharType="end"/>
        </w:r>
      </w:hyperlink>
    </w:p>
    <w:p w14:paraId="17FDD3C3" w14:textId="461B121A"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6" w:history="1">
        <w:r w:rsidRPr="00C2649C">
          <w:rPr>
            <w:rStyle w:val="Hipervnculo"/>
            <w:noProof/>
          </w:rPr>
          <w:t>3.1.4</w:t>
        </w:r>
        <w:r>
          <w:rPr>
            <w:rFonts w:asciiTheme="minorHAnsi" w:eastAsiaTheme="minorEastAsia" w:hAnsiTheme="minorHAnsi" w:cstheme="minorBidi"/>
            <w:noProof/>
            <w:kern w:val="2"/>
            <w:lang w:eastAsia="es-ES"/>
            <w14:ligatures w14:val="standardContextual"/>
          </w:rPr>
          <w:tab/>
        </w:r>
        <w:r w:rsidRPr="00C2649C">
          <w:rPr>
            <w:rStyle w:val="Hipervnculo"/>
            <w:noProof/>
          </w:rPr>
          <w:t>Parámetros meteorológicos</w:t>
        </w:r>
        <w:r>
          <w:rPr>
            <w:noProof/>
            <w:webHidden/>
          </w:rPr>
          <w:tab/>
        </w:r>
        <w:r>
          <w:rPr>
            <w:noProof/>
            <w:webHidden/>
          </w:rPr>
          <w:fldChar w:fldCharType="begin"/>
        </w:r>
        <w:r>
          <w:rPr>
            <w:noProof/>
            <w:webHidden/>
          </w:rPr>
          <w:instrText xml:space="preserve"> PAGEREF _Toc136380286 \h </w:instrText>
        </w:r>
        <w:r>
          <w:rPr>
            <w:noProof/>
            <w:webHidden/>
          </w:rPr>
        </w:r>
        <w:r>
          <w:rPr>
            <w:noProof/>
            <w:webHidden/>
          </w:rPr>
          <w:fldChar w:fldCharType="separate"/>
        </w:r>
        <w:r>
          <w:rPr>
            <w:noProof/>
            <w:webHidden/>
          </w:rPr>
          <w:t>23</w:t>
        </w:r>
        <w:r>
          <w:rPr>
            <w:noProof/>
            <w:webHidden/>
          </w:rPr>
          <w:fldChar w:fldCharType="end"/>
        </w:r>
      </w:hyperlink>
    </w:p>
    <w:p w14:paraId="7FB1A3A5" w14:textId="50B5B409"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7" w:history="1">
        <w:r w:rsidRPr="00C2649C">
          <w:rPr>
            <w:rStyle w:val="Hipervnculo"/>
            <w:noProof/>
          </w:rPr>
          <w:t>3.1.5</w:t>
        </w:r>
        <w:r>
          <w:rPr>
            <w:rFonts w:asciiTheme="minorHAnsi" w:eastAsiaTheme="minorEastAsia" w:hAnsiTheme="minorHAnsi" w:cstheme="minorBidi"/>
            <w:noProof/>
            <w:kern w:val="2"/>
            <w:lang w:eastAsia="es-ES"/>
            <w14:ligatures w14:val="standardContextual"/>
          </w:rPr>
          <w:tab/>
        </w:r>
        <w:r w:rsidRPr="00C2649C">
          <w:rPr>
            <w:rStyle w:val="Hipervnculo"/>
            <w:noProof/>
          </w:rPr>
          <w:t>La observación del tiempo</w:t>
        </w:r>
        <w:r>
          <w:rPr>
            <w:noProof/>
            <w:webHidden/>
          </w:rPr>
          <w:tab/>
        </w:r>
        <w:r>
          <w:rPr>
            <w:noProof/>
            <w:webHidden/>
          </w:rPr>
          <w:fldChar w:fldCharType="begin"/>
        </w:r>
        <w:r>
          <w:rPr>
            <w:noProof/>
            <w:webHidden/>
          </w:rPr>
          <w:instrText xml:space="preserve"> PAGEREF _Toc136380287 \h </w:instrText>
        </w:r>
        <w:r>
          <w:rPr>
            <w:noProof/>
            <w:webHidden/>
          </w:rPr>
        </w:r>
        <w:r>
          <w:rPr>
            <w:noProof/>
            <w:webHidden/>
          </w:rPr>
          <w:fldChar w:fldCharType="separate"/>
        </w:r>
        <w:r>
          <w:rPr>
            <w:noProof/>
            <w:webHidden/>
          </w:rPr>
          <w:t>23</w:t>
        </w:r>
        <w:r>
          <w:rPr>
            <w:noProof/>
            <w:webHidden/>
          </w:rPr>
          <w:fldChar w:fldCharType="end"/>
        </w:r>
      </w:hyperlink>
    </w:p>
    <w:p w14:paraId="5CDFFFE7" w14:textId="35675808"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8" w:history="1">
        <w:r w:rsidRPr="00C2649C">
          <w:rPr>
            <w:rStyle w:val="Hipervnculo"/>
            <w:noProof/>
          </w:rPr>
          <w:t>3.1.6</w:t>
        </w:r>
        <w:r>
          <w:rPr>
            <w:rFonts w:asciiTheme="minorHAnsi" w:eastAsiaTheme="minorEastAsia" w:hAnsiTheme="minorHAnsi" w:cstheme="minorBidi"/>
            <w:noProof/>
            <w:kern w:val="2"/>
            <w:lang w:eastAsia="es-ES"/>
            <w14:ligatures w14:val="standardContextual"/>
          </w:rPr>
          <w:tab/>
        </w:r>
        <w:r w:rsidRPr="00C2649C">
          <w:rPr>
            <w:rStyle w:val="Hipervnculo"/>
            <w:noProof/>
          </w:rPr>
          <w:t>Análisis</w:t>
        </w:r>
        <w:r>
          <w:rPr>
            <w:noProof/>
            <w:webHidden/>
          </w:rPr>
          <w:tab/>
        </w:r>
        <w:r>
          <w:rPr>
            <w:noProof/>
            <w:webHidden/>
          </w:rPr>
          <w:fldChar w:fldCharType="begin"/>
        </w:r>
        <w:r>
          <w:rPr>
            <w:noProof/>
            <w:webHidden/>
          </w:rPr>
          <w:instrText xml:space="preserve"> PAGEREF _Toc136380288 \h </w:instrText>
        </w:r>
        <w:r>
          <w:rPr>
            <w:noProof/>
            <w:webHidden/>
          </w:rPr>
        </w:r>
        <w:r>
          <w:rPr>
            <w:noProof/>
            <w:webHidden/>
          </w:rPr>
          <w:fldChar w:fldCharType="separate"/>
        </w:r>
        <w:r>
          <w:rPr>
            <w:noProof/>
            <w:webHidden/>
          </w:rPr>
          <w:t>24</w:t>
        </w:r>
        <w:r>
          <w:rPr>
            <w:noProof/>
            <w:webHidden/>
          </w:rPr>
          <w:fldChar w:fldCharType="end"/>
        </w:r>
      </w:hyperlink>
    </w:p>
    <w:p w14:paraId="186930A4" w14:textId="1E0B8FA8"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89" w:history="1">
        <w:r w:rsidRPr="00C2649C">
          <w:rPr>
            <w:rStyle w:val="Hipervnculo"/>
            <w:noProof/>
          </w:rPr>
          <w:t>3.1.7</w:t>
        </w:r>
        <w:r>
          <w:rPr>
            <w:rFonts w:asciiTheme="minorHAnsi" w:eastAsiaTheme="minorEastAsia" w:hAnsiTheme="minorHAnsi" w:cstheme="minorBidi"/>
            <w:noProof/>
            <w:kern w:val="2"/>
            <w:lang w:eastAsia="es-ES"/>
            <w14:ligatures w14:val="standardContextual"/>
          </w:rPr>
          <w:tab/>
        </w:r>
        <w:r w:rsidRPr="00C2649C">
          <w:rPr>
            <w:rStyle w:val="Hipervnculo"/>
            <w:noProof/>
          </w:rPr>
          <w:t>Predicción - Modelos meteorológicos</w:t>
        </w:r>
        <w:r>
          <w:rPr>
            <w:noProof/>
            <w:webHidden/>
          </w:rPr>
          <w:tab/>
        </w:r>
        <w:r>
          <w:rPr>
            <w:noProof/>
            <w:webHidden/>
          </w:rPr>
          <w:fldChar w:fldCharType="begin"/>
        </w:r>
        <w:r>
          <w:rPr>
            <w:noProof/>
            <w:webHidden/>
          </w:rPr>
          <w:instrText xml:space="preserve"> PAGEREF _Toc136380289 \h </w:instrText>
        </w:r>
        <w:r>
          <w:rPr>
            <w:noProof/>
            <w:webHidden/>
          </w:rPr>
        </w:r>
        <w:r>
          <w:rPr>
            <w:noProof/>
            <w:webHidden/>
          </w:rPr>
          <w:fldChar w:fldCharType="separate"/>
        </w:r>
        <w:r>
          <w:rPr>
            <w:noProof/>
            <w:webHidden/>
          </w:rPr>
          <w:t>24</w:t>
        </w:r>
        <w:r>
          <w:rPr>
            <w:noProof/>
            <w:webHidden/>
          </w:rPr>
          <w:fldChar w:fldCharType="end"/>
        </w:r>
      </w:hyperlink>
    </w:p>
    <w:p w14:paraId="167BB063" w14:textId="7220D7F4"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0" w:history="1">
        <w:r w:rsidRPr="00C2649C">
          <w:rPr>
            <w:rStyle w:val="Hipervnculo"/>
            <w:noProof/>
          </w:rPr>
          <w:t>3.1.8</w:t>
        </w:r>
        <w:r>
          <w:rPr>
            <w:rFonts w:asciiTheme="minorHAnsi" w:eastAsiaTheme="minorEastAsia" w:hAnsiTheme="minorHAnsi" w:cstheme="minorBidi"/>
            <w:noProof/>
            <w:kern w:val="2"/>
            <w:lang w:eastAsia="es-ES"/>
            <w14:ligatures w14:val="standardContextual"/>
          </w:rPr>
          <w:tab/>
        </w:r>
        <w:r w:rsidRPr="00C2649C">
          <w:rPr>
            <w:rStyle w:val="Hipervnculo"/>
            <w:noProof/>
          </w:rPr>
          <w:t>Interpretación de algunos resultados</w:t>
        </w:r>
        <w:r>
          <w:rPr>
            <w:noProof/>
            <w:webHidden/>
          </w:rPr>
          <w:tab/>
        </w:r>
        <w:r>
          <w:rPr>
            <w:noProof/>
            <w:webHidden/>
          </w:rPr>
          <w:fldChar w:fldCharType="begin"/>
        </w:r>
        <w:r>
          <w:rPr>
            <w:noProof/>
            <w:webHidden/>
          </w:rPr>
          <w:instrText xml:space="preserve"> PAGEREF _Toc136380290 \h </w:instrText>
        </w:r>
        <w:r>
          <w:rPr>
            <w:noProof/>
            <w:webHidden/>
          </w:rPr>
        </w:r>
        <w:r>
          <w:rPr>
            <w:noProof/>
            <w:webHidden/>
          </w:rPr>
          <w:fldChar w:fldCharType="separate"/>
        </w:r>
        <w:r>
          <w:rPr>
            <w:noProof/>
            <w:webHidden/>
          </w:rPr>
          <w:t>25</w:t>
        </w:r>
        <w:r>
          <w:rPr>
            <w:noProof/>
            <w:webHidden/>
          </w:rPr>
          <w:fldChar w:fldCharType="end"/>
        </w:r>
      </w:hyperlink>
    </w:p>
    <w:p w14:paraId="222A9145" w14:textId="7B03BC72"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1" w:history="1">
        <w:r w:rsidRPr="00C2649C">
          <w:rPr>
            <w:rStyle w:val="Hipervnculo"/>
            <w:noProof/>
          </w:rPr>
          <w:t>3.1.9</w:t>
        </w:r>
        <w:r>
          <w:rPr>
            <w:rFonts w:asciiTheme="minorHAnsi" w:eastAsiaTheme="minorEastAsia" w:hAnsiTheme="minorHAnsi" w:cstheme="minorBidi"/>
            <w:noProof/>
            <w:kern w:val="2"/>
            <w:lang w:eastAsia="es-ES"/>
            <w14:ligatures w14:val="standardContextual"/>
          </w:rPr>
          <w:tab/>
        </w:r>
        <w:r w:rsidRPr="00C2649C">
          <w:rPr>
            <w:rStyle w:val="Hipervnculo"/>
            <w:noProof/>
          </w:rPr>
          <w:t>Aplicaciones de la predicción del tiempo</w:t>
        </w:r>
        <w:r>
          <w:rPr>
            <w:noProof/>
            <w:webHidden/>
          </w:rPr>
          <w:tab/>
        </w:r>
        <w:r>
          <w:rPr>
            <w:noProof/>
            <w:webHidden/>
          </w:rPr>
          <w:fldChar w:fldCharType="begin"/>
        </w:r>
        <w:r>
          <w:rPr>
            <w:noProof/>
            <w:webHidden/>
          </w:rPr>
          <w:instrText xml:space="preserve"> PAGEREF _Toc136380291 \h </w:instrText>
        </w:r>
        <w:r>
          <w:rPr>
            <w:noProof/>
            <w:webHidden/>
          </w:rPr>
        </w:r>
        <w:r>
          <w:rPr>
            <w:noProof/>
            <w:webHidden/>
          </w:rPr>
          <w:fldChar w:fldCharType="separate"/>
        </w:r>
        <w:r>
          <w:rPr>
            <w:noProof/>
            <w:webHidden/>
          </w:rPr>
          <w:t>26</w:t>
        </w:r>
        <w:r>
          <w:rPr>
            <w:noProof/>
            <w:webHidden/>
          </w:rPr>
          <w:fldChar w:fldCharType="end"/>
        </w:r>
      </w:hyperlink>
    </w:p>
    <w:p w14:paraId="5613CC99" w14:textId="7D0141DF"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2" w:history="1">
        <w:r w:rsidRPr="00C2649C">
          <w:rPr>
            <w:rStyle w:val="Hipervnculo"/>
            <w:noProof/>
          </w:rPr>
          <w:t>3.1.10</w:t>
        </w:r>
        <w:r>
          <w:rPr>
            <w:rFonts w:asciiTheme="minorHAnsi" w:eastAsiaTheme="minorEastAsia" w:hAnsiTheme="minorHAnsi" w:cstheme="minorBidi"/>
            <w:noProof/>
            <w:kern w:val="2"/>
            <w:lang w:eastAsia="es-ES"/>
            <w14:ligatures w14:val="standardContextual"/>
          </w:rPr>
          <w:tab/>
        </w:r>
        <w:r w:rsidRPr="00C2649C">
          <w:rPr>
            <w:rStyle w:val="Hipervnculo"/>
            <w:noProof/>
          </w:rPr>
          <w:t>Avisos vs alertas</w:t>
        </w:r>
        <w:r>
          <w:rPr>
            <w:noProof/>
            <w:webHidden/>
          </w:rPr>
          <w:tab/>
        </w:r>
        <w:r>
          <w:rPr>
            <w:noProof/>
            <w:webHidden/>
          </w:rPr>
          <w:fldChar w:fldCharType="begin"/>
        </w:r>
        <w:r>
          <w:rPr>
            <w:noProof/>
            <w:webHidden/>
          </w:rPr>
          <w:instrText xml:space="preserve"> PAGEREF _Toc136380292 \h </w:instrText>
        </w:r>
        <w:r>
          <w:rPr>
            <w:noProof/>
            <w:webHidden/>
          </w:rPr>
        </w:r>
        <w:r>
          <w:rPr>
            <w:noProof/>
            <w:webHidden/>
          </w:rPr>
          <w:fldChar w:fldCharType="separate"/>
        </w:r>
        <w:r>
          <w:rPr>
            <w:noProof/>
            <w:webHidden/>
          </w:rPr>
          <w:t>26</w:t>
        </w:r>
        <w:r>
          <w:rPr>
            <w:noProof/>
            <w:webHidden/>
          </w:rPr>
          <w:fldChar w:fldCharType="end"/>
        </w:r>
      </w:hyperlink>
    </w:p>
    <w:p w14:paraId="509CDCD4" w14:textId="281EFFA4"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3" w:history="1">
        <w:r w:rsidRPr="00C2649C">
          <w:rPr>
            <w:rStyle w:val="Hipervnculo"/>
            <w:noProof/>
          </w:rPr>
          <w:t>3.1.11</w:t>
        </w:r>
        <w:r>
          <w:rPr>
            <w:rFonts w:asciiTheme="minorHAnsi" w:eastAsiaTheme="minorEastAsia" w:hAnsiTheme="minorHAnsi" w:cstheme="minorBidi"/>
            <w:noProof/>
            <w:kern w:val="2"/>
            <w:lang w:eastAsia="es-ES"/>
            <w14:ligatures w14:val="standardContextual"/>
          </w:rPr>
          <w:tab/>
        </w:r>
        <w:r w:rsidRPr="00C2649C">
          <w:rPr>
            <w:rStyle w:val="Hipervnculo"/>
            <w:noProof/>
          </w:rPr>
          <w:t>Definición de umbrales de activación de avisos</w:t>
        </w:r>
        <w:r>
          <w:rPr>
            <w:noProof/>
            <w:webHidden/>
          </w:rPr>
          <w:tab/>
        </w:r>
        <w:r>
          <w:rPr>
            <w:noProof/>
            <w:webHidden/>
          </w:rPr>
          <w:fldChar w:fldCharType="begin"/>
        </w:r>
        <w:r>
          <w:rPr>
            <w:noProof/>
            <w:webHidden/>
          </w:rPr>
          <w:instrText xml:space="preserve"> PAGEREF _Toc136380293 \h </w:instrText>
        </w:r>
        <w:r>
          <w:rPr>
            <w:noProof/>
            <w:webHidden/>
          </w:rPr>
        </w:r>
        <w:r>
          <w:rPr>
            <w:noProof/>
            <w:webHidden/>
          </w:rPr>
          <w:fldChar w:fldCharType="separate"/>
        </w:r>
        <w:r>
          <w:rPr>
            <w:noProof/>
            <w:webHidden/>
          </w:rPr>
          <w:t>28</w:t>
        </w:r>
        <w:r>
          <w:rPr>
            <w:noProof/>
            <w:webHidden/>
          </w:rPr>
          <w:fldChar w:fldCharType="end"/>
        </w:r>
      </w:hyperlink>
    </w:p>
    <w:p w14:paraId="2CD0834A" w14:textId="0FBCBA70"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4" w:history="1">
        <w:r w:rsidRPr="00C2649C">
          <w:rPr>
            <w:rStyle w:val="Hipervnculo"/>
            <w:noProof/>
          </w:rPr>
          <w:t>3.1.12</w:t>
        </w:r>
        <w:r>
          <w:rPr>
            <w:rFonts w:asciiTheme="minorHAnsi" w:eastAsiaTheme="minorEastAsia" w:hAnsiTheme="minorHAnsi" w:cstheme="minorBidi"/>
            <w:noProof/>
            <w:kern w:val="2"/>
            <w:lang w:eastAsia="es-ES"/>
            <w14:ligatures w14:val="standardContextual"/>
          </w:rPr>
          <w:tab/>
        </w:r>
        <w:r w:rsidRPr="00C2649C">
          <w:rPr>
            <w:rStyle w:val="Hipervnculo"/>
            <w:noProof/>
          </w:rPr>
          <w:t>Organización Meteorológica Mundial</w:t>
        </w:r>
        <w:r>
          <w:rPr>
            <w:noProof/>
            <w:webHidden/>
          </w:rPr>
          <w:tab/>
        </w:r>
        <w:r>
          <w:rPr>
            <w:noProof/>
            <w:webHidden/>
          </w:rPr>
          <w:fldChar w:fldCharType="begin"/>
        </w:r>
        <w:r>
          <w:rPr>
            <w:noProof/>
            <w:webHidden/>
          </w:rPr>
          <w:instrText xml:space="preserve"> PAGEREF _Toc136380294 \h </w:instrText>
        </w:r>
        <w:r>
          <w:rPr>
            <w:noProof/>
            <w:webHidden/>
          </w:rPr>
        </w:r>
        <w:r>
          <w:rPr>
            <w:noProof/>
            <w:webHidden/>
          </w:rPr>
          <w:fldChar w:fldCharType="separate"/>
        </w:r>
        <w:r>
          <w:rPr>
            <w:noProof/>
            <w:webHidden/>
          </w:rPr>
          <w:t>29</w:t>
        </w:r>
        <w:r>
          <w:rPr>
            <w:noProof/>
            <w:webHidden/>
          </w:rPr>
          <w:fldChar w:fldCharType="end"/>
        </w:r>
      </w:hyperlink>
    </w:p>
    <w:p w14:paraId="5649724B" w14:textId="3C1325A1"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295" w:history="1">
        <w:r w:rsidRPr="00C2649C">
          <w:rPr>
            <w:rStyle w:val="Hipervnculo"/>
            <w:noProof/>
          </w:rPr>
          <w:t>3.2</w:t>
        </w:r>
        <w:r>
          <w:rPr>
            <w:rFonts w:asciiTheme="minorHAnsi" w:eastAsiaTheme="minorEastAsia" w:hAnsiTheme="minorHAnsi" w:cstheme="minorBidi"/>
            <w:noProof/>
            <w:kern w:val="2"/>
            <w:lang w:eastAsia="es-ES"/>
            <w14:ligatures w14:val="standardContextual"/>
          </w:rPr>
          <w:tab/>
        </w:r>
        <w:r w:rsidRPr="00C2649C">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6380295 \h </w:instrText>
        </w:r>
        <w:r>
          <w:rPr>
            <w:noProof/>
            <w:webHidden/>
          </w:rPr>
        </w:r>
        <w:r>
          <w:rPr>
            <w:noProof/>
            <w:webHidden/>
          </w:rPr>
          <w:fldChar w:fldCharType="separate"/>
        </w:r>
        <w:r>
          <w:rPr>
            <w:noProof/>
            <w:webHidden/>
          </w:rPr>
          <w:t>32</w:t>
        </w:r>
        <w:r>
          <w:rPr>
            <w:noProof/>
            <w:webHidden/>
          </w:rPr>
          <w:fldChar w:fldCharType="end"/>
        </w:r>
      </w:hyperlink>
    </w:p>
    <w:p w14:paraId="5AB27ADD" w14:textId="34F8B79B"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6" w:history="1">
        <w:r w:rsidRPr="00C2649C">
          <w:rPr>
            <w:rStyle w:val="Hipervnculo"/>
            <w:noProof/>
          </w:rPr>
          <w:t>3.2.1</w:t>
        </w:r>
        <w:r>
          <w:rPr>
            <w:rFonts w:asciiTheme="minorHAnsi" w:eastAsiaTheme="minorEastAsia" w:hAnsiTheme="minorHAnsi" w:cstheme="minorBidi"/>
            <w:noProof/>
            <w:kern w:val="2"/>
            <w:lang w:eastAsia="es-ES"/>
            <w14:ligatures w14:val="standardContextual"/>
          </w:rPr>
          <w:tab/>
        </w:r>
        <w:r w:rsidRPr="00C2649C">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6380296 \h </w:instrText>
        </w:r>
        <w:r>
          <w:rPr>
            <w:noProof/>
            <w:webHidden/>
          </w:rPr>
        </w:r>
        <w:r>
          <w:rPr>
            <w:noProof/>
            <w:webHidden/>
          </w:rPr>
          <w:fldChar w:fldCharType="separate"/>
        </w:r>
        <w:r>
          <w:rPr>
            <w:noProof/>
            <w:webHidden/>
          </w:rPr>
          <w:t>32</w:t>
        </w:r>
        <w:r>
          <w:rPr>
            <w:noProof/>
            <w:webHidden/>
          </w:rPr>
          <w:fldChar w:fldCharType="end"/>
        </w:r>
      </w:hyperlink>
    </w:p>
    <w:p w14:paraId="0C206567" w14:textId="221F1390"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7" w:history="1">
        <w:r w:rsidRPr="00C2649C">
          <w:rPr>
            <w:rStyle w:val="Hipervnculo"/>
            <w:noProof/>
          </w:rPr>
          <w:t>3.2.2</w:t>
        </w:r>
        <w:r>
          <w:rPr>
            <w:rFonts w:asciiTheme="minorHAnsi" w:eastAsiaTheme="minorEastAsia" w:hAnsiTheme="minorHAnsi" w:cstheme="minorBidi"/>
            <w:noProof/>
            <w:kern w:val="2"/>
            <w:lang w:eastAsia="es-ES"/>
            <w14:ligatures w14:val="standardContextual"/>
          </w:rPr>
          <w:tab/>
        </w:r>
        <w:r w:rsidRPr="00C2649C">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6380297 \h </w:instrText>
        </w:r>
        <w:r>
          <w:rPr>
            <w:noProof/>
            <w:webHidden/>
          </w:rPr>
        </w:r>
        <w:r>
          <w:rPr>
            <w:noProof/>
            <w:webHidden/>
          </w:rPr>
          <w:fldChar w:fldCharType="separate"/>
        </w:r>
        <w:r>
          <w:rPr>
            <w:noProof/>
            <w:webHidden/>
          </w:rPr>
          <w:t>32</w:t>
        </w:r>
        <w:r>
          <w:rPr>
            <w:noProof/>
            <w:webHidden/>
          </w:rPr>
          <w:fldChar w:fldCharType="end"/>
        </w:r>
      </w:hyperlink>
    </w:p>
    <w:p w14:paraId="51DED039" w14:textId="734F09B9"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298" w:history="1">
        <w:r w:rsidRPr="00C2649C">
          <w:rPr>
            <w:rStyle w:val="Hipervnculo"/>
            <w:noProof/>
          </w:rPr>
          <w:t>3.2.3</w:t>
        </w:r>
        <w:r>
          <w:rPr>
            <w:rFonts w:asciiTheme="minorHAnsi" w:eastAsiaTheme="minorEastAsia" w:hAnsiTheme="minorHAnsi" w:cstheme="minorBidi"/>
            <w:noProof/>
            <w:kern w:val="2"/>
            <w:lang w:eastAsia="es-ES"/>
            <w14:ligatures w14:val="standardContextual"/>
          </w:rPr>
          <w:tab/>
        </w:r>
        <w:r w:rsidRPr="00C2649C">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6380298 \h </w:instrText>
        </w:r>
        <w:r>
          <w:rPr>
            <w:noProof/>
            <w:webHidden/>
          </w:rPr>
        </w:r>
        <w:r>
          <w:rPr>
            <w:noProof/>
            <w:webHidden/>
          </w:rPr>
          <w:fldChar w:fldCharType="separate"/>
        </w:r>
        <w:r>
          <w:rPr>
            <w:noProof/>
            <w:webHidden/>
          </w:rPr>
          <w:t>33</w:t>
        </w:r>
        <w:r>
          <w:rPr>
            <w:noProof/>
            <w:webHidden/>
          </w:rPr>
          <w:fldChar w:fldCharType="end"/>
        </w:r>
      </w:hyperlink>
    </w:p>
    <w:p w14:paraId="6BE6F033" w14:textId="26431647"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299" w:history="1">
        <w:r w:rsidRPr="00C2649C">
          <w:rPr>
            <w:rStyle w:val="Hipervnculo"/>
            <w:noProof/>
          </w:rPr>
          <w:t>3.3</w:t>
        </w:r>
        <w:r>
          <w:rPr>
            <w:rFonts w:asciiTheme="minorHAnsi" w:eastAsiaTheme="minorEastAsia" w:hAnsiTheme="minorHAnsi" w:cstheme="minorBidi"/>
            <w:noProof/>
            <w:kern w:val="2"/>
            <w:lang w:eastAsia="es-ES"/>
            <w14:ligatures w14:val="standardContextual"/>
          </w:rPr>
          <w:tab/>
        </w:r>
        <w:r w:rsidRPr="00C2649C">
          <w:rPr>
            <w:rStyle w:val="Hipervnculo"/>
            <w:noProof/>
          </w:rPr>
          <w:t>Enlaces y ejemplos del uso de AEMET OPEN DATA</w:t>
        </w:r>
        <w:r>
          <w:rPr>
            <w:noProof/>
            <w:webHidden/>
          </w:rPr>
          <w:tab/>
        </w:r>
        <w:r>
          <w:rPr>
            <w:noProof/>
            <w:webHidden/>
          </w:rPr>
          <w:fldChar w:fldCharType="begin"/>
        </w:r>
        <w:r>
          <w:rPr>
            <w:noProof/>
            <w:webHidden/>
          </w:rPr>
          <w:instrText xml:space="preserve"> PAGEREF _Toc136380299 \h </w:instrText>
        </w:r>
        <w:r>
          <w:rPr>
            <w:noProof/>
            <w:webHidden/>
          </w:rPr>
        </w:r>
        <w:r>
          <w:rPr>
            <w:noProof/>
            <w:webHidden/>
          </w:rPr>
          <w:fldChar w:fldCharType="separate"/>
        </w:r>
        <w:r>
          <w:rPr>
            <w:noProof/>
            <w:webHidden/>
          </w:rPr>
          <w:t>34</w:t>
        </w:r>
        <w:r>
          <w:rPr>
            <w:noProof/>
            <w:webHidden/>
          </w:rPr>
          <w:fldChar w:fldCharType="end"/>
        </w:r>
      </w:hyperlink>
    </w:p>
    <w:p w14:paraId="1599B809" w14:textId="58B018A7"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00" w:history="1">
        <w:r w:rsidRPr="00C2649C">
          <w:rPr>
            <w:rStyle w:val="Hipervnculo"/>
            <w:noProof/>
          </w:rPr>
          <w:t>Capítulo 4.</w:t>
        </w:r>
        <w:r>
          <w:rPr>
            <w:rFonts w:asciiTheme="minorHAnsi" w:eastAsiaTheme="minorEastAsia" w:hAnsiTheme="minorHAnsi" w:cstheme="minorBidi"/>
            <w:noProof/>
            <w:kern w:val="2"/>
            <w:lang w:eastAsia="es-ES"/>
            <w14:ligatures w14:val="standardContextual"/>
          </w:rPr>
          <w:tab/>
        </w:r>
        <w:r w:rsidRPr="00C2649C">
          <w:rPr>
            <w:rStyle w:val="Hipervnculo"/>
            <w:noProof/>
          </w:rPr>
          <w:t>OBJETIVOS</w:t>
        </w:r>
        <w:r>
          <w:rPr>
            <w:noProof/>
            <w:webHidden/>
          </w:rPr>
          <w:tab/>
        </w:r>
        <w:r>
          <w:rPr>
            <w:noProof/>
            <w:webHidden/>
          </w:rPr>
          <w:fldChar w:fldCharType="begin"/>
        </w:r>
        <w:r>
          <w:rPr>
            <w:noProof/>
            <w:webHidden/>
          </w:rPr>
          <w:instrText xml:space="preserve"> PAGEREF _Toc136380300 \h </w:instrText>
        </w:r>
        <w:r>
          <w:rPr>
            <w:noProof/>
            <w:webHidden/>
          </w:rPr>
        </w:r>
        <w:r>
          <w:rPr>
            <w:noProof/>
            <w:webHidden/>
          </w:rPr>
          <w:fldChar w:fldCharType="separate"/>
        </w:r>
        <w:r>
          <w:rPr>
            <w:noProof/>
            <w:webHidden/>
          </w:rPr>
          <w:t>35</w:t>
        </w:r>
        <w:r>
          <w:rPr>
            <w:noProof/>
            <w:webHidden/>
          </w:rPr>
          <w:fldChar w:fldCharType="end"/>
        </w:r>
      </w:hyperlink>
    </w:p>
    <w:p w14:paraId="4535ED23" w14:textId="30563CD3"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01" w:history="1">
        <w:r w:rsidRPr="00C2649C">
          <w:rPr>
            <w:rStyle w:val="Hipervnculo"/>
            <w:noProof/>
          </w:rPr>
          <w:t>4.1</w:t>
        </w:r>
        <w:r>
          <w:rPr>
            <w:rFonts w:asciiTheme="minorHAnsi" w:eastAsiaTheme="minorEastAsia" w:hAnsiTheme="minorHAnsi" w:cstheme="minorBidi"/>
            <w:noProof/>
            <w:kern w:val="2"/>
            <w:lang w:eastAsia="es-ES"/>
            <w14:ligatures w14:val="standardContextual"/>
          </w:rPr>
          <w:tab/>
        </w:r>
        <w:r w:rsidRPr="00C2649C">
          <w:rPr>
            <w:rStyle w:val="Hipervnculo"/>
            <w:noProof/>
          </w:rPr>
          <w:t>Objetivos generales</w:t>
        </w:r>
        <w:r>
          <w:rPr>
            <w:noProof/>
            <w:webHidden/>
          </w:rPr>
          <w:tab/>
        </w:r>
        <w:r>
          <w:rPr>
            <w:noProof/>
            <w:webHidden/>
          </w:rPr>
          <w:fldChar w:fldCharType="begin"/>
        </w:r>
        <w:r>
          <w:rPr>
            <w:noProof/>
            <w:webHidden/>
          </w:rPr>
          <w:instrText xml:space="preserve"> PAGEREF _Toc136380301 \h </w:instrText>
        </w:r>
        <w:r>
          <w:rPr>
            <w:noProof/>
            <w:webHidden/>
          </w:rPr>
        </w:r>
        <w:r>
          <w:rPr>
            <w:noProof/>
            <w:webHidden/>
          </w:rPr>
          <w:fldChar w:fldCharType="separate"/>
        </w:r>
        <w:r>
          <w:rPr>
            <w:noProof/>
            <w:webHidden/>
          </w:rPr>
          <w:t>35</w:t>
        </w:r>
        <w:r>
          <w:rPr>
            <w:noProof/>
            <w:webHidden/>
          </w:rPr>
          <w:fldChar w:fldCharType="end"/>
        </w:r>
      </w:hyperlink>
    </w:p>
    <w:p w14:paraId="40D73693" w14:textId="0BBDFBA5"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02" w:history="1">
        <w:r w:rsidRPr="00C2649C">
          <w:rPr>
            <w:rStyle w:val="Hipervnculo"/>
            <w:noProof/>
          </w:rPr>
          <w:t>4.2</w:t>
        </w:r>
        <w:r>
          <w:rPr>
            <w:rFonts w:asciiTheme="minorHAnsi" w:eastAsiaTheme="minorEastAsia" w:hAnsiTheme="minorHAnsi" w:cstheme="minorBidi"/>
            <w:noProof/>
            <w:kern w:val="2"/>
            <w:lang w:eastAsia="es-ES"/>
            <w14:ligatures w14:val="standardContextual"/>
          </w:rPr>
          <w:tab/>
        </w:r>
        <w:r w:rsidRPr="00C2649C">
          <w:rPr>
            <w:rStyle w:val="Hipervnculo"/>
            <w:noProof/>
          </w:rPr>
          <w:t>Objetivos específicos</w:t>
        </w:r>
        <w:r>
          <w:rPr>
            <w:noProof/>
            <w:webHidden/>
          </w:rPr>
          <w:tab/>
        </w:r>
        <w:r>
          <w:rPr>
            <w:noProof/>
            <w:webHidden/>
          </w:rPr>
          <w:fldChar w:fldCharType="begin"/>
        </w:r>
        <w:r>
          <w:rPr>
            <w:noProof/>
            <w:webHidden/>
          </w:rPr>
          <w:instrText xml:space="preserve"> PAGEREF _Toc136380302 \h </w:instrText>
        </w:r>
        <w:r>
          <w:rPr>
            <w:noProof/>
            <w:webHidden/>
          </w:rPr>
        </w:r>
        <w:r>
          <w:rPr>
            <w:noProof/>
            <w:webHidden/>
          </w:rPr>
          <w:fldChar w:fldCharType="separate"/>
        </w:r>
        <w:r>
          <w:rPr>
            <w:noProof/>
            <w:webHidden/>
          </w:rPr>
          <w:t>35</w:t>
        </w:r>
        <w:r>
          <w:rPr>
            <w:noProof/>
            <w:webHidden/>
          </w:rPr>
          <w:fldChar w:fldCharType="end"/>
        </w:r>
      </w:hyperlink>
    </w:p>
    <w:p w14:paraId="1B557D98" w14:textId="640A1163"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03" w:history="1">
        <w:r w:rsidRPr="00C2649C">
          <w:rPr>
            <w:rStyle w:val="Hipervnculo"/>
            <w:noProof/>
          </w:rPr>
          <w:t>4.3</w:t>
        </w:r>
        <w:r>
          <w:rPr>
            <w:rFonts w:asciiTheme="minorHAnsi" w:eastAsiaTheme="minorEastAsia" w:hAnsiTheme="minorHAnsi" w:cstheme="minorBidi"/>
            <w:noProof/>
            <w:kern w:val="2"/>
            <w:lang w:eastAsia="es-ES"/>
            <w14:ligatures w14:val="standardContextual"/>
          </w:rPr>
          <w:tab/>
        </w:r>
        <w:r w:rsidRPr="00C2649C">
          <w:rPr>
            <w:rStyle w:val="Hipervnculo"/>
            <w:noProof/>
          </w:rPr>
          <w:t>Beneficios del proyecto</w:t>
        </w:r>
        <w:r>
          <w:rPr>
            <w:noProof/>
            <w:webHidden/>
          </w:rPr>
          <w:tab/>
        </w:r>
        <w:r>
          <w:rPr>
            <w:noProof/>
            <w:webHidden/>
          </w:rPr>
          <w:fldChar w:fldCharType="begin"/>
        </w:r>
        <w:r>
          <w:rPr>
            <w:noProof/>
            <w:webHidden/>
          </w:rPr>
          <w:instrText xml:space="preserve"> PAGEREF _Toc136380303 \h </w:instrText>
        </w:r>
        <w:r>
          <w:rPr>
            <w:noProof/>
            <w:webHidden/>
          </w:rPr>
        </w:r>
        <w:r>
          <w:rPr>
            <w:noProof/>
            <w:webHidden/>
          </w:rPr>
          <w:fldChar w:fldCharType="separate"/>
        </w:r>
        <w:r>
          <w:rPr>
            <w:noProof/>
            <w:webHidden/>
          </w:rPr>
          <w:t>35</w:t>
        </w:r>
        <w:r>
          <w:rPr>
            <w:noProof/>
            <w:webHidden/>
          </w:rPr>
          <w:fldChar w:fldCharType="end"/>
        </w:r>
      </w:hyperlink>
    </w:p>
    <w:p w14:paraId="39C0020B" w14:textId="13ED6F29"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04" w:history="1">
        <w:r w:rsidRPr="00C2649C">
          <w:rPr>
            <w:rStyle w:val="Hipervnculo"/>
            <w:noProof/>
          </w:rPr>
          <w:t>Capítulo 5.</w:t>
        </w:r>
        <w:r>
          <w:rPr>
            <w:rFonts w:asciiTheme="minorHAnsi" w:eastAsiaTheme="minorEastAsia" w:hAnsiTheme="minorHAnsi" w:cstheme="minorBidi"/>
            <w:noProof/>
            <w:kern w:val="2"/>
            <w:lang w:eastAsia="es-ES"/>
            <w14:ligatures w14:val="standardContextual"/>
          </w:rPr>
          <w:tab/>
        </w:r>
        <w:r w:rsidRPr="00C2649C">
          <w:rPr>
            <w:rStyle w:val="Hipervnculo"/>
            <w:noProof/>
          </w:rPr>
          <w:t>DESARROLLO DEL PROYECTO</w:t>
        </w:r>
        <w:r>
          <w:rPr>
            <w:noProof/>
            <w:webHidden/>
          </w:rPr>
          <w:tab/>
        </w:r>
        <w:r>
          <w:rPr>
            <w:noProof/>
            <w:webHidden/>
          </w:rPr>
          <w:fldChar w:fldCharType="begin"/>
        </w:r>
        <w:r>
          <w:rPr>
            <w:noProof/>
            <w:webHidden/>
          </w:rPr>
          <w:instrText xml:space="preserve"> PAGEREF _Toc136380304 \h </w:instrText>
        </w:r>
        <w:r>
          <w:rPr>
            <w:noProof/>
            <w:webHidden/>
          </w:rPr>
        </w:r>
        <w:r>
          <w:rPr>
            <w:noProof/>
            <w:webHidden/>
          </w:rPr>
          <w:fldChar w:fldCharType="separate"/>
        </w:r>
        <w:r>
          <w:rPr>
            <w:noProof/>
            <w:webHidden/>
          </w:rPr>
          <w:t>37</w:t>
        </w:r>
        <w:r>
          <w:rPr>
            <w:noProof/>
            <w:webHidden/>
          </w:rPr>
          <w:fldChar w:fldCharType="end"/>
        </w:r>
      </w:hyperlink>
    </w:p>
    <w:p w14:paraId="161B20F6" w14:textId="4C07E883"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05" w:history="1">
        <w:r w:rsidRPr="00C2649C">
          <w:rPr>
            <w:rStyle w:val="Hipervnculo"/>
            <w:noProof/>
          </w:rPr>
          <w:t>5.1</w:t>
        </w:r>
        <w:r>
          <w:rPr>
            <w:rFonts w:asciiTheme="minorHAnsi" w:eastAsiaTheme="minorEastAsia" w:hAnsiTheme="minorHAnsi" w:cstheme="minorBidi"/>
            <w:noProof/>
            <w:kern w:val="2"/>
            <w:lang w:eastAsia="es-ES"/>
            <w14:ligatures w14:val="standardContextual"/>
          </w:rPr>
          <w:tab/>
        </w:r>
        <w:r w:rsidRPr="00C2649C">
          <w:rPr>
            <w:rStyle w:val="Hipervnculo"/>
            <w:noProof/>
          </w:rPr>
          <w:t>Planificación del proyecto</w:t>
        </w:r>
        <w:r>
          <w:rPr>
            <w:noProof/>
            <w:webHidden/>
          </w:rPr>
          <w:tab/>
        </w:r>
        <w:r>
          <w:rPr>
            <w:noProof/>
            <w:webHidden/>
          </w:rPr>
          <w:fldChar w:fldCharType="begin"/>
        </w:r>
        <w:r>
          <w:rPr>
            <w:noProof/>
            <w:webHidden/>
          </w:rPr>
          <w:instrText xml:space="preserve"> PAGEREF _Toc136380305 \h </w:instrText>
        </w:r>
        <w:r>
          <w:rPr>
            <w:noProof/>
            <w:webHidden/>
          </w:rPr>
        </w:r>
        <w:r>
          <w:rPr>
            <w:noProof/>
            <w:webHidden/>
          </w:rPr>
          <w:fldChar w:fldCharType="separate"/>
        </w:r>
        <w:r>
          <w:rPr>
            <w:noProof/>
            <w:webHidden/>
          </w:rPr>
          <w:t>37</w:t>
        </w:r>
        <w:r>
          <w:rPr>
            <w:noProof/>
            <w:webHidden/>
          </w:rPr>
          <w:fldChar w:fldCharType="end"/>
        </w:r>
      </w:hyperlink>
    </w:p>
    <w:p w14:paraId="29CC435A" w14:textId="1E6EEE6E"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06" w:history="1">
        <w:r w:rsidRPr="00C2649C">
          <w:rPr>
            <w:rStyle w:val="Hipervnculo"/>
            <w:noProof/>
          </w:rPr>
          <w:t>5.2</w:t>
        </w:r>
        <w:r>
          <w:rPr>
            <w:rFonts w:asciiTheme="minorHAnsi" w:eastAsiaTheme="minorEastAsia" w:hAnsiTheme="minorHAnsi" w:cstheme="minorBidi"/>
            <w:noProof/>
            <w:kern w:val="2"/>
            <w:lang w:eastAsia="es-ES"/>
            <w14:ligatures w14:val="standardContextual"/>
          </w:rPr>
          <w:tab/>
        </w:r>
        <w:r w:rsidRPr="00C2649C">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6380306 \h </w:instrText>
        </w:r>
        <w:r>
          <w:rPr>
            <w:noProof/>
            <w:webHidden/>
          </w:rPr>
        </w:r>
        <w:r>
          <w:rPr>
            <w:noProof/>
            <w:webHidden/>
          </w:rPr>
          <w:fldChar w:fldCharType="separate"/>
        </w:r>
        <w:r>
          <w:rPr>
            <w:noProof/>
            <w:webHidden/>
          </w:rPr>
          <w:t>39</w:t>
        </w:r>
        <w:r>
          <w:rPr>
            <w:noProof/>
            <w:webHidden/>
          </w:rPr>
          <w:fldChar w:fldCharType="end"/>
        </w:r>
      </w:hyperlink>
    </w:p>
    <w:p w14:paraId="1C40A033" w14:textId="611F6FB6"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07" w:history="1">
        <w:r w:rsidRPr="00C2649C">
          <w:rPr>
            <w:rStyle w:val="Hipervnculo"/>
            <w:noProof/>
          </w:rPr>
          <w:t>5.2.1</w:t>
        </w:r>
        <w:r>
          <w:rPr>
            <w:rFonts w:asciiTheme="minorHAnsi" w:eastAsiaTheme="minorEastAsia" w:hAnsiTheme="minorHAnsi" w:cstheme="minorBidi"/>
            <w:noProof/>
            <w:kern w:val="2"/>
            <w:lang w:eastAsia="es-ES"/>
            <w14:ligatures w14:val="standardContextual"/>
          </w:rPr>
          <w:tab/>
        </w:r>
        <w:r w:rsidRPr="00C2649C">
          <w:rPr>
            <w:rStyle w:val="Hipervnculo"/>
            <w:noProof/>
          </w:rPr>
          <w:t>Breve descripción de la aplicación MeteoTower</w:t>
        </w:r>
        <w:r>
          <w:rPr>
            <w:noProof/>
            <w:webHidden/>
          </w:rPr>
          <w:tab/>
        </w:r>
        <w:r>
          <w:rPr>
            <w:noProof/>
            <w:webHidden/>
          </w:rPr>
          <w:fldChar w:fldCharType="begin"/>
        </w:r>
        <w:r>
          <w:rPr>
            <w:noProof/>
            <w:webHidden/>
          </w:rPr>
          <w:instrText xml:space="preserve"> PAGEREF _Toc136380307 \h </w:instrText>
        </w:r>
        <w:r>
          <w:rPr>
            <w:noProof/>
            <w:webHidden/>
          </w:rPr>
        </w:r>
        <w:r>
          <w:rPr>
            <w:noProof/>
            <w:webHidden/>
          </w:rPr>
          <w:fldChar w:fldCharType="separate"/>
        </w:r>
        <w:r>
          <w:rPr>
            <w:noProof/>
            <w:webHidden/>
          </w:rPr>
          <w:t>39</w:t>
        </w:r>
        <w:r>
          <w:rPr>
            <w:noProof/>
            <w:webHidden/>
          </w:rPr>
          <w:fldChar w:fldCharType="end"/>
        </w:r>
      </w:hyperlink>
    </w:p>
    <w:p w14:paraId="764E8975" w14:textId="033588A7"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08" w:history="1">
        <w:r w:rsidRPr="00C2649C">
          <w:rPr>
            <w:rStyle w:val="Hipervnculo"/>
            <w:noProof/>
          </w:rPr>
          <w:t>5.2.1.1</w:t>
        </w:r>
        <w:r>
          <w:rPr>
            <w:rFonts w:asciiTheme="minorHAnsi" w:eastAsiaTheme="minorEastAsia" w:hAnsiTheme="minorHAnsi" w:cstheme="minorBidi"/>
            <w:noProof/>
            <w:kern w:val="2"/>
            <w:lang w:eastAsia="es-ES"/>
            <w14:ligatures w14:val="standardContextual"/>
          </w:rPr>
          <w:tab/>
        </w:r>
        <w:r w:rsidRPr="00C2649C">
          <w:rPr>
            <w:rStyle w:val="Hipervnculo"/>
            <w:noProof/>
          </w:rPr>
          <w:t>Estación elegida</w:t>
        </w:r>
        <w:r>
          <w:rPr>
            <w:noProof/>
            <w:webHidden/>
          </w:rPr>
          <w:tab/>
        </w:r>
        <w:r>
          <w:rPr>
            <w:noProof/>
            <w:webHidden/>
          </w:rPr>
          <w:fldChar w:fldCharType="begin"/>
        </w:r>
        <w:r>
          <w:rPr>
            <w:noProof/>
            <w:webHidden/>
          </w:rPr>
          <w:instrText xml:space="preserve"> PAGEREF _Toc136380308 \h </w:instrText>
        </w:r>
        <w:r>
          <w:rPr>
            <w:noProof/>
            <w:webHidden/>
          </w:rPr>
        </w:r>
        <w:r>
          <w:rPr>
            <w:noProof/>
            <w:webHidden/>
          </w:rPr>
          <w:fldChar w:fldCharType="separate"/>
        </w:r>
        <w:r>
          <w:rPr>
            <w:noProof/>
            <w:webHidden/>
          </w:rPr>
          <w:t>40</w:t>
        </w:r>
        <w:r>
          <w:rPr>
            <w:noProof/>
            <w:webHidden/>
          </w:rPr>
          <w:fldChar w:fldCharType="end"/>
        </w:r>
      </w:hyperlink>
    </w:p>
    <w:p w14:paraId="3DFC51E7" w14:textId="121918E9"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09" w:history="1">
        <w:r w:rsidRPr="00C2649C">
          <w:rPr>
            <w:rStyle w:val="Hipervnculo"/>
            <w:noProof/>
          </w:rPr>
          <w:t>5.2.2</w:t>
        </w:r>
        <w:r>
          <w:rPr>
            <w:rFonts w:asciiTheme="minorHAnsi" w:eastAsiaTheme="minorEastAsia" w:hAnsiTheme="minorHAnsi" w:cstheme="minorBidi"/>
            <w:noProof/>
            <w:kern w:val="2"/>
            <w:lang w:eastAsia="es-ES"/>
            <w14:ligatures w14:val="standardContextual"/>
          </w:rPr>
          <w:tab/>
        </w:r>
        <w:r w:rsidRPr="00C2649C">
          <w:rPr>
            <w:rStyle w:val="Hipervnculo"/>
            <w:noProof/>
          </w:rPr>
          <w:t>Funciones principales de la aplicación</w:t>
        </w:r>
        <w:r>
          <w:rPr>
            <w:noProof/>
            <w:webHidden/>
          </w:rPr>
          <w:tab/>
        </w:r>
        <w:r>
          <w:rPr>
            <w:noProof/>
            <w:webHidden/>
          </w:rPr>
          <w:fldChar w:fldCharType="begin"/>
        </w:r>
        <w:r>
          <w:rPr>
            <w:noProof/>
            <w:webHidden/>
          </w:rPr>
          <w:instrText xml:space="preserve"> PAGEREF _Toc136380309 \h </w:instrText>
        </w:r>
        <w:r>
          <w:rPr>
            <w:noProof/>
            <w:webHidden/>
          </w:rPr>
        </w:r>
        <w:r>
          <w:rPr>
            <w:noProof/>
            <w:webHidden/>
          </w:rPr>
          <w:fldChar w:fldCharType="separate"/>
        </w:r>
        <w:r>
          <w:rPr>
            <w:noProof/>
            <w:webHidden/>
          </w:rPr>
          <w:t>41</w:t>
        </w:r>
        <w:r>
          <w:rPr>
            <w:noProof/>
            <w:webHidden/>
          </w:rPr>
          <w:fldChar w:fldCharType="end"/>
        </w:r>
      </w:hyperlink>
    </w:p>
    <w:p w14:paraId="13DEE343" w14:textId="4AA71D53"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10" w:history="1">
        <w:r w:rsidRPr="00C2649C">
          <w:rPr>
            <w:rStyle w:val="Hipervnculo"/>
            <w:noProof/>
          </w:rPr>
          <w:t>5.2.2.1</w:t>
        </w:r>
        <w:r>
          <w:rPr>
            <w:rFonts w:asciiTheme="minorHAnsi" w:eastAsiaTheme="minorEastAsia" w:hAnsiTheme="minorHAnsi" w:cstheme="minorBidi"/>
            <w:noProof/>
            <w:kern w:val="2"/>
            <w:lang w:eastAsia="es-ES"/>
            <w14:ligatures w14:val="standardContextual"/>
          </w:rPr>
          <w:tab/>
        </w:r>
        <w:r w:rsidRPr="00C2649C">
          <w:rPr>
            <w:rStyle w:val="Hipervnculo"/>
            <w:noProof/>
          </w:rPr>
          <w:t>Pantalla de presentación de datos</w:t>
        </w:r>
        <w:r>
          <w:rPr>
            <w:noProof/>
            <w:webHidden/>
          </w:rPr>
          <w:tab/>
        </w:r>
        <w:r>
          <w:rPr>
            <w:noProof/>
            <w:webHidden/>
          </w:rPr>
          <w:fldChar w:fldCharType="begin"/>
        </w:r>
        <w:r>
          <w:rPr>
            <w:noProof/>
            <w:webHidden/>
          </w:rPr>
          <w:instrText xml:space="preserve"> PAGEREF _Toc136380310 \h </w:instrText>
        </w:r>
        <w:r>
          <w:rPr>
            <w:noProof/>
            <w:webHidden/>
          </w:rPr>
        </w:r>
        <w:r>
          <w:rPr>
            <w:noProof/>
            <w:webHidden/>
          </w:rPr>
          <w:fldChar w:fldCharType="separate"/>
        </w:r>
        <w:r>
          <w:rPr>
            <w:noProof/>
            <w:webHidden/>
          </w:rPr>
          <w:t>41</w:t>
        </w:r>
        <w:r>
          <w:rPr>
            <w:noProof/>
            <w:webHidden/>
          </w:rPr>
          <w:fldChar w:fldCharType="end"/>
        </w:r>
      </w:hyperlink>
    </w:p>
    <w:p w14:paraId="68C13ABC" w14:textId="49BFEACF"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1" w:history="1">
        <w:r w:rsidRPr="00C2649C">
          <w:rPr>
            <w:rStyle w:val="Hipervnculo"/>
            <w:noProof/>
          </w:rPr>
          <w:t>5.2.3</w:t>
        </w:r>
        <w:r>
          <w:rPr>
            <w:rFonts w:asciiTheme="minorHAnsi" w:eastAsiaTheme="minorEastAsia" w:hAnsiTheme="minorHAnsi" w:cstheme="minorBidi"/>
            <w:noProof/>
            <w:kern w:val="2"/>
            <w:lang w:eastAsia="es-ES"/>
            <w14:ligatures w14:val="standardContextual"/>
          </w:rPr>
          <w:tab/>
        </w:r>
        <w:r w:rsidRPr="00C2649C">
          <w:rPr>
            <w:rStyle w:val="Hipervnculo"/>
            <w:noProof/>
          </w:rPr>
          <w:t>Casos de uso</w:t>
        </w:r>
        <w:r>
          <w:rPr>
            <w:noProof/>
            <w:webHidden/>
          </w:rPr>
          <w:tab/>
        </w:r>
        <w:r>
          <w:rPr>
            <w:noProof/>
            <w:webHidden/>
          </w:rPr>
          <w:fldChar w:fldCharType="begin"/>
        </w:r>
        <w:r>
          <w:rPr>
            <w:noProof/>
            <w:webHidden/>
          </w:rPr>
          <w:instrText xml:space="preserve"> PAGEREF _Toc136380311 \h </w:instrText>
        </w:r>
        <w:r>
          <w:rPr>
            <w:noProof/>
            <w:webHidden/>
          </w:rPr>
        </w:r>
        <w:r>
          <w:rPr>
            <w:noProof/>
            <w:webHidden/>
          </w:rPr>
          <w:fldChar w:fldCharType="separate"/>
        </w:r>
        <w:r>
          <w:rPr>
            <w:noProof/>
            <w:webHidden/>
          </w:rPr>
          <w:t>45</w:t>
        </w:r>
        <w:r>
          <w:rPr>
            <w:noProof/>
            <w:webHidden/>
          </w:rPr>
          <w:fldChar w:fldCharType="end"/>
        </w:r>
      </w:hyperlink>
    </w:p>
    <w:p w14:paraId="57F71D61" w14:textId="318BA32F"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2" w:history="1">
        <w:r w:rsidRPr="00C2649C">
          <w:rPr>
            <w:rStyle w:val="Hipervnculo"/>
            <w:noProof/>
          </w:rPr>
          <w:t>5.2.4</w:t>
        </w:r>
        <w:r>
          <w:rPr>
            <w:rFonts w:asciiTheme="minorHAnsi" w:eastAsiaTheme="minorEastAsia" w:hAnsiTheme="minorHAnsi" w:cstheme="minorBidi"/>
            <w:noProof/>
            <w:kern w:val="2"/>
            <w:lang w:eastAsia="es-ES"/>
            <w14:ligatures w14:val="standardContextual"/>
          </w:rPr>
          <w:tab/>
        </w:r>
        <w:r w:rsidRPr="00C2649C">
          <w:rPr>
            <w:rStyle w:val="Hipervnculo"/>
            <w:noProof/>
          </w:rPr>
          <w:t>Recursos utilizados</w:t>
        </w:r>
        <w:r>
          <w:rPr>
            <w:noProof/>
            <w:webHidden/>
          </w:rPr>
          <w:tab/>
        </w:r>
        <w:r>
          <w:rPr>
            <w:noProof/>
            <w:webHidden/>
          </w:rPr>
          <w:fldChar w:fldCharType="begin"/>
        </w:r>
        <w:r>
          <w:rPr>
            <w:noProof/>
            <w:webHidden/>
          </w:rPr>
          <w:instrText xml:space="preserve"> PAGEREF _Toc136380312 \h </w:instrText>
        </w:r>
        <w:r>
          <w:rPr>
            <w:noProof/>
            <w:webHidden/>
          </w:rPr>
        </w:r>
        <w:r>
          <w:rPr>
            <w:noProof/>
            <w:webHidden/>
          </w:rPr>
          <w:fldChar w:fldCharType="separate"/>
        </w:r>
        <w:r>
          <w:rPr>
            <w:noProof/>
            <w:webHidden/>
          </w:rPr>
          <w:t>46</w:t>
        </w:r>
        <w:r>
          <w:rPr>
            <w:noProof/>
            <w:webHidden/>
          </w:rPr>
          <w:fldChar w:fldCharType="end"/>
        </w:r>
      </w:hyperlink>
    </w:p>
    <w:p w14:paraId="3E2EFF56" w14:textId="308F65D2"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3" w:history="1">
        <w:r w:rsidRPr="00C2649C">
          <w:rPr>
            <w:rStyle w:val="Hipervnculo"/>
            <w:noProof/>
          </w:rPr>
          <w:t>5.2.5</w:t>
        </w:r>
        <w:r>
          <w:rPr>
            <w:rFonts w:asciiTheme="minorHAnsi" w:eastAsiaTheme="minorEastAsia" w:hAnsiTheme="minorHAnsi" w:cstheme="minorBidi"/>
            <w:noProof/>
            <w:kern w:val="2"/>
            <w:lang w:eastAsia="es-ES"/>
            <w14:ligatures w14:val="standardContextual"/>
          </w:rPr>
          <w:tab/>
        </w:r>
        <w:r w:rsidRPr="00C2649C">
          <w:rPr>
            <w:rStyle w:val="Hipervnculo"/>
            <w:noProof/>
          </w:rPr>
          <w:t>Calidad y pruebas de validación</w:t>
        </w:r>
        <w:r>
          <w:rPr>
            <w:noProof/>
            <w:webHidden/>
          </w:rPr>
          <w:tab/>
        </w:r>
        <w:r>
          <w:rPr>
            <w:noProof/>
            <w:webHidden/>
          </w:rPr>
          <w:fldChar w:fldCharType="begin"/>
        </w:r>
        <w:r>
          <w:rPr>
            <w:noProof/>
            <w:webHidden/>
          </w:rPr>
          <w:instrText xml:space="preserve"> PAGEREF _Toc136380313 \h </w:instrText>
        </w:r>
        <w:r>
          <w:rPr>
            <w:noProof/>
            <w:webHidden/>
          </w:rPr>
        </w:r>
        <w:r>
          <w:rPr>
            <w:noProof/>
            <w:webHidden/>
          </w:rPr>
          <w:fldChar w:fldCharType="separate"/>
        </w:r>
        <w:r>
          <w:rPr>
            <w:noProof/>
            <w:webHidden/>
          </w:rPr>
          <w:t>47</w:t>
        </w:r>
        <w:r>
          <w:rPr>
            <w:noProof/>
            <w:webHidden/>
          </w:rPr>
          <w:fldChar w:fldCharType="end"/>
        </w:r>
      </w:hyperlink>
    </w:p>
    <w:p w14:paraId="2C064BB4" w14:textId="775D05FE"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4" w:history="1">
        <w:r w:rsidRPr="00C2649C">
          <w:rPr>
            <w:rStyle w:val="Hipervnculo"/>
            <w:noProof/>
          </w:rPr>
          <w:t>5.2.6</w:t>
        </w:r>
        <w:r>
          <w:rPr>
            <w:rFonts w:asciiTheme="minorHAnsi" w:eastAsiaTheme="minorEastAsia" w:hAnsiTheme="minorHAnsi" w:cstheme="minorBidi"/>
            <w:noProof/>
            <w:kern w:val="2"/>
            <w:lang w:eastAsia="es-ES"/>
            <w14:ligatures w14:val="standardContextual"/>
          </w:rPr>
          <w:tab/>
        </w:r>
        <w:r w:rsidRPr="00C2649C">
          <w:rPr>
            <w:rStyle w:val="Hipervnculo"/>
            <w:noProof/>
          </w:rPr>
          <w:t>Pseudocódigo</w:t>
        </w:r>
        <w:r>
          <w:rPr>
            <w:noProof/>
            <w:webHidden/>
          </w:rPr>
          <w:tab/>
        </w:r>
        <w:r>
          <w:rPr>
            <w:noProof/>
            <w:webHidden/>
          </w:rPr>
          <w:fldChar w:fldCharType="begin"/>
        </w:r>
        <w:r>
          <w:rPr>
            <w:noProof/>
            <w:webHidden/>
          </w:rPr>
          <w:instrText xml:space="preserve"> PAGEREF _Toc136380314 \h </w:instrText>
        </w:r>
        <w:r>
          <w:rPr>
            <w:noProof/>
            <w:webHidden/>
          </w:rPr>
        </w:r>
        <w:r>
          <w:rPr>
            <w:noProof/>
            <w:webHidden/>
          </w:rPr>
          <w:fldChar w:fldCharType="separate"/>
        </w:r>
        <w:r>
          <w:rPr>
            <w:noProof/>
            <w:webHidden/>
          </w:rPr>
          <w:t>48</w:t>
        </w:r>
        <w:r>
          <w:rPr>
            <w:noProof/>
            <w:webHidden/>
          </w:rPr>
          <w:fldChar w:fldCharType="end"/>
        </w:r>
      </w:hyperlink>
    </w:p>
    <w:p w14:paraId="0892FA7B" w14:textId="4CEE5DB6"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5" w:history="1">
        <w:r w:rsidRPr="00C2649C">
          <w:rPr>
            <w:rStyle w:val="Hipervnculo"/>
            <w:noProof/>
          </w:rPr>
          <w:t>5.2.7</w:t>
        </w:r>
        <w:r>
          <w:rPr>
            <w:rFonts w:asciiTheme="minorHAnsi" w:eastAsiaTheme="minorEastAsia" w:hAnsiTheme="minorHAnsi" w:cstheme="minorBidi"/>
            <w:noProof/>
            <w:kern w:val="2"/>
            <w:lang w:eastAsia="es-ES"/>
            <w14:ligatures w14:val="standardContextual"/>
          </w:rPr>
          <w:tab/>
        </w:r>
        <w:r w:rsidRPr="00C2649C">
          <w:rPr>
            <w:rStyle w:val="Hipervnculo"/>
            <w:noProof/>
          </w:rPr>
          <w:t>¿Por qué elegimos la API de la AEMET?</w:t>
        </w:r>
        <w:r>
          <w:rPr>
            <w:noProof/>
            <w:webHidden/>
          </w:rPr>
          <w:tab/>
        </w:r>
        <w:r>
          <w:rPr>
            <w:noProof/>
            <w:webHidden/>
          </w:rPr>
          <w:fldChar w:fldCharType="begin"/>
        </w:r>
        <w:r>
          <w:rPr>
            <w:noProof/>
            <w:webHidden/>
          </w:rPr>
          <w:instrText xml:space="preserve"> PAGEREF _Toc136380315 \h </w:instrText>
        </w:r>
        <w:r>
          <w:rPr>
            <w:noProof/>
            <w:webHidden/>
          </w:rPr>
        </w:r>
        <w:r>
          <w:rPr>
            <w:noProof/>
            <w:webHidden/>
          </w:rPr>
          <w:fldChar w:fldCharType="separate"/>
        </w:r>
        <w:r>
          <w:rPr>
            <w:noProof/>
            <w:webHidden/>
          </w:rPr>
          <w:t>49</w:t>
        </w:r>
        <w:r>
          <w:rPr>
            <w:noProof/>
            <w:webHidden/>
          </w:rPr>
          <w:fldChar w:fldCharType="end"/>
        </w:r>
      </w:hyperlink>
    </w:p>
    <w:p w14:paraId="099FFC1B" w14:textId="062E0025"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16" w:history="1">
        <w:r w:rsidRPr="00C2649C">
          <w:rPr>
            <w:rStyle w:val="Hipervnculo"/>
            <w:noProof/>
          </w:rPr>
          <w:t>5.2.7.1</w:t>
        </w:r>
        <w:r>
          <w:rPr>
            <w:rFonts w:asciiTheme="minorHAnsi" w:eastAsiaTheme="minorEastAsia" w:hAnsiTheme="minorHAnsi" w:cstheme="minorBidi"/>
            <w:noProof/>
            <w:kern w:val="2"/>
            <w:lang w:eastAsia="es-ES"/>
            <w14:ligatures w14:val="standardContextual"/>
          </w:rPr>
          <w:tab/>
        </w:r>
        <w:r w:rsidRPr="00C2649C">
          <w:rPr>
            <w:rStyle w:val="Hipervnculo"/>
            <w:noProof/>
          </w:rPr>
          <w:t>¿Qué ofrece AEMET?</w:t>
        </w:r>
        <w:r>
          <w:rPr>
            <w:noProof/>
            <w:webHidden/>
          </w:rPr>
          <w:tab/>
        </w:r>
        <w:r>
          <w:rPr>
            <w:noProof/>
            <w:webHidden/>
          </w:rPr>
          <w:fldChar w:fldCharType="begin"/>
        </w:r>
        <w:r>
          <w:rPr>
            <w:noProof/>
            <w:webHidden/>
          </w:rPr>
          <w:instrText xml:space="preserve"> PAGEREF _Toc136380316 \h </w:instrText>
        </w:r>
        <w:r>
          <w:rPr>
            <w:noProof/>
            <w:webHidden/>
          </w:rPr>
        </w:r>
        <w:r>
          <w:rPr>
            <w:noProof/>
            <w:webHidden/>
          </w:rPr>
          <w:fldChar w:fldCharType="separate"/>
        </w:r>
        <w:r>
          <w:rPr>
            <w:noProof/>
            <w:webHidden/>
          </w:rPr>
          <w:t>50</w:t>
        </w:r>
        <w:r>
          <w:rPr>
            <w:noProof/>
            <w:webHidden/>
          </w:rPr>
          <w:fldChar w:fldCharType="end"/>
        </w:r>
      </w:hyperlink>
    </w:p>
    <w:p w14:paraId="59974CDB" w14:textId="20C46EE0"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17" w:history="1">
        <w:r w:rsidRPr="00C2649C">
          <w:rPr>
            <w:rStyle w:val="Hipervnculo"/>
            <w:noProof/>
          </w:rPr>
          <w:t>5.2.7.2</w:t>
        </w:r>
        <w:r>
          <w:rPr>
            <w:rFonts w:asciiTheme="minorHAnsi" w:eastAsiaTheme="minorEastAsia" w:hAnsiTheme="minorHAnsi" w:cstheme="minorBidi"/>
            <w:noProof/>
            <w:kern w:val="2"/>
            <w:lang w:eastAsia="es-ES"/>
            <w14:ligatures w14:val="standardContextual"/>
          </w:rPr>
          <w:tab/>
        </w:r>
        <w:r w:rsidRPr="00C2649C">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6380317 \h </w:instrText>
        </w:r>
        <w:r>
          <w:rPr>
            <w:noProof/>
            <w:webHidden/>
          </w:rPr>
        </w:r>
        <w:r>
          <w:rPr>
            <w:noProof/>
            <w:webHidden/>
          </w:rPr>
          <w:fldChar w:fldCharType="separate"/>
        </w:r>
        <w:r>
          <w:rPr>
            <w:noProof/>
            <w:webHidden/>
          </w:rPr>
          <w:t>51</w:t>
        </w:r>
        <w:r>
          <w:rPr>
            <w:noProof/>
            <w:webHidden/>
          </w:rPr>
          <w:fldChar w:fldCharType="end"/>
        </w:r>
      </w:hyperlink>
    </w:p>
    <w:p w14:paraId="1C6C5E7A" w14:textId="576D856C"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18" w:history="1">
        <w:r w:rsidRPr="00C2649C">
          <w:rPr>
            <w:rStyle w:val="Hipervnculo"/>
            <w:noProof/>
          </w:rPr>
          <w:t>5.2.7.3</w:t>
        </w:r>
        <w:r>
          <w:rPr>
            <w:rFonts w:asciiTheme="minorHAnsi" w:eastAsiaTheme="minorEastAsia" w:hAnsiTheme="minorHAnsi" w:cstheme="minorBidi"/>
            <w:noProof/>
            <w:kern w:val="2"/>
            <w:lang w:eastAsia="es-ES"/>
            <w14:ligatures w14:val="standardContextual"/>
          </w:rPr>
          <w:tab/>
        </w:r>
        <w:r w:rsidRPr="00C2649C">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6380318 \h </w:instrText>
        </w:r>
        <w:r>
          <w:rPr>
            <w:noProof/>
            <w:webHidden/>
          </w:rPr>
        </w:r>
        <w:r>
          <w:rPr>
            <w:noProof/>
            <w:webHidden/>
          </w:rPr>
          <w:fldChar w:fldCharType="separate"/>
        </w:r>
        <w:r>
          <w:rPr>
            <w:noProof/>
            <w:webHidden/>
          </w:rPr>
          <w:t>52</w:t>
        </w:r>
        <w:r>
          <w:rPr>
            <w:noProof/>
            <w:webHidden/>
          </w:rPr>
          <w:fldChar w:fldCharType="end"/>
        </w:r>
      </w:hyperlink>
    </w:p>
    <w:p w14:paraId="04713DE6" w14:textId="4A55B6A1"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19" w:history="1">
        <w:r w:rsidRPr="00C2649C">
          <w:rPr>
            <w:rStyle w:val="Hipervnculo"/>
            <w:noProof/>
          </w:rPr>
          <w:t>5.2.8</w:t>
        </w:r>
        <w:r>
          <w:rPr>
            <w:rFonts w:asciiTheme="minorHAnsi" w:eastAsiaTheme="minorEastAsia" w:hAnsiTheme="minorHAnsi" w:cstheme="minorBidi"/>
            <w:noProof/>
            <w:kern w:val="2"/>
            <w:lang w:eastAsia="es-ES"/>
            <w14:ligatures w14:val="standardContextual"/>
          </w:rPr>
          <w:tab/>
        </w:r>
        <w:r w:rsidRPr="00C2649C">
          <w:rPr>
            <w:rStyle w:val="Hipervnculo"/>
            <w:noProof/>
          </w:rPr>
          <w:t>¿Por qué elegimos Java?</w:t>
        </w:r>
        <w:r>
          <w:rPr>
            <w:noProof/>
            <w:webHidden/>
          </w:rPr>
          <w:tab/>
        </w:r>
        <w:r>
          <w:rPr>
            <w:noProof/>
            <w:webHidden/>
          </w:rPr>
          <w:fldChar w:fldCharType="begin"/>
        </w:r>
        <w:r>
          <w:rPr>
            <w:noProof/>
            <w:webHidden/>
          </w:rPr>
          <w:instrText xml:space="preserve"> PAGEREF _Toc136380319 \h </w:instrText>
        </w:r>
        <w:r>
          <w:rPr>
            <w:noProof/>
            <w:webHidden/>
          </w:rPr>
        </w:r>
        <w:r>
          <w:rPr>
            <w:noProof/>
            <w:webHidden/>
          </w:rPr>
          <w:fldChar w:fldCharType="separate"/>
        </w:r>
        <w:r>
          <w:rPr>
            <w:noProof/>
            <w:webHidden/>
          </w:rPr>
          <w:t>53</w:t>
        </w:r>
        <w:r>
          <w:rPr>
            <w:noProof/>
            <w:webHidden/>
          </w:rPr>
          <w:fldChar w:fldCharType="end"/>
        </w:r>
      </w:hyperlink>
    </w:p>
    <w:p w14:paraId="0760504A" w14:textId="6892DB21"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20" w:history="1">
        <w:r w:rsidRPr="00C2649C">
          <w:rPr>
            <w:rStyle w:val="Hipervnculo"/>
            <w:noProof/>
          </w:rPr>
          <w:t>5.3</w:t>
        </w:r>
        <w:r>
          <w:rPr>
            <w:rFonts w:asciiTheme="minorHAnsi" w:eastAsiaTheme="minorEastAsia" w:hAnsiTheme="minorHAnsi" w:cstheme="minorBidi"/>
            <w:noProof/>
            <w:kern w:val="2"/>
            <w:lang w:eastAsia="es-ES"/>
            <w14:ligatures w14:val="standardContextual"/>
          </w:rPr>
          <w:tab/>
        </w:r>
        <w:r w:rsidRPr="00C2649C">
          <w:rPr>
            <w:rStyle w:val="Hipervnculo"/>
            <w:noProof/>
          </w:rPr>
          <w:t>Solución propuesta</w:t>
        </w:r>
        <w:r>
          <w:rPr>
            <w:noProof/>
            <w:webHidden/>
          </w:rPr>
          <w:tab/>
        </w:r>
        <w:r>
          <w:rPr>
            <w:noProof/>
            <w:webHidden/>
          </w:rPr>
          <w:fldChar w:fldCharType="begin"/>
        </w:r>
        <w:r>
          <w:rPr>
            <w:noProof/>
            <w:webHidden/>
          </w:rPr>
          <w:instrText xml:space="preserve"> PAGEREF _Toc136380320 \h </w:instrText>
        </w:r>
        <w:r>
          <w:rPr>
            <w:noProof/>
            <w:webHidden/>
          </w:rPr>
        </w:r>
        <w:r>
          <w:rPr>
            <w:noProof/>
            <w:webHidden/>
          </w:rPr>
          <w:fldChar w:fldCharType="separate"/>
        </w:r>
        <w:r>
          <w:rPr>
            <w:noProof/>
            <w:webHidden/>
          </w:rPr>
          <w:t>54</w:t>
        </w:r>
        <w:r>
          <w:rPr>
            <w:noProof/>
            <w:webHidden/>
          </w:rPr>
          <w:fldChar w:fldCharType="end"/>
        </w:r>
      </w:hyperlink>
    </w:p>
    <w:p w14:paraId="14F4CF0C" w14:textId="1C558B27"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21" w:history="1">
        <w:r w:rsidRPr="00C2649C">
          <w:rPr>
            <w:rStyle w:val="Hipervnculo"/>
            <w:noProof/>
          </w:rPr>
          <w:t>5.3.1</w:t>
        </w:r>
        <w:r>
          <w:rPr>
            <w:rFonts w:asciiTheme="minorHAnsi" w:eastAsiaTheme="minorEastAsia" w:hAnsiTheme="minorHAnsi" w:cstheme="minorBidi"/>
            <w:noProof/>
            <w:kern w:val="2"/>
            <w:lang w:eastAsia="es-ES"/>
            <w14:ligatures w14:val="standardContextual"/>
          </w:rPr>
          <w:tab/>
        </w:r>
        <w:r w:rsidRPr="00C2649C">
          <w:rPr>
            <w:rStyle w:val="Hipervnculo"/>
            <w:noProof/>
          </w:rPr>
          <w:t>Para acceder al servicio AEMET OpenData</w:t>
        </w:r>
        <w:r>
          <w:rPr>
            <w:noProof/>
            <w:webHidden/>
          </w:rPr>
          <w:tab/>
        </w:r>
        <w:r>
          <w:rPr>
            <w:noProof/>
            <w:webHidden/>
          </w:rPr>
          <w:fldChar w:fldCharType="begin"/>
        </w:r>
        <w:r>
          <w:rPr>
            <w:noProof/>
            <w:webHidden/>
          </w:rPr>
          <w:instrText xml:space="preserve"> PAGEREF _Toc136380321 \h </w:instrText>
        </w:r>
        <w:r>
          <w:rPr>
            <w:noProof/>
            <w:webHidden/>
          </w:rPr>
        </w:r>
        <w:r>
          <w:rPr>
            <w:noProof/>
            <w:webHidden/>
          </w:rPr>
          <w:fldChar w:fldCharType="separate"/>
        </w:r>
        <w:r>
          <w:rPr>
            <w:noProof/>
            <w:webHidden/>
          </w:rPr>
          <w:t>55</w:t>
        </w:r>
        <w:r>
          <w:rPr>
            <w:noProof/>
            <w:webHidden/>
          </w:rPr>
          <w:fldChar w:fldCharType="end"/>
        </w:r>
      </w:hyperlink>
    </w:p>
    <w:p w14:paraId="0EB7C0A0" w14:textId="3A24DD73"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22" w:history="1">
        <w:r w:rsidRPr="00C2649C">
          <w:rPr>
            <w:rStyle w:val="Hipervnculo"/>
            <w:noProof/>
          </w:rPr>
          <w:t>5.3.2</w:t>
        </w:r>
        <w:r>
          <w:rPr>
            <w:rFonts w:asciiTheme="minorHAnsi" w:eastAsiaTheme="minorEastAsia" w:hAnsiTheme="minorHAnsi" w:cstheme="minorBidi"/>
            <w:noProof/>
            <w:kern w:val="2"/>
            <w:lang w:eastAsia="es-ES"/>
            <w14:ligatures w14:val="standardContextual"/>
          </w:rPr>
          <w:tab/>
        </w:r>
        <w:r w:rsidRPr="00C2649C">
          <w:rPr>
            <w:rStyle w:val="Hipervnculo"/>
            <w:noProof/>
          </w:rPr>
          <w:t>Cómo darse de alta en el servicio de descarga de datos desde AEMET</w:t>
        </w:r>
        <w:r>
          <w:rPr>
            <w:noProof/>
            <w:webHidden/>
          </w:rPr>
          <w:tab/>
        </w:r>
        <w:r>
          <w:rPr>
            <w:noProof/>
            <w:webHidden/>
          </w:rPr>
          <w:fldChar w:fldCharType="begin"/>
        </w:r>
        <w:r>
          <w:rPr>
            <w:noProof/>
            <w:webHidden/>
          </w:rPr>
          <w:instrText xml:space="preserve"> PAGEREF _Toc136380322 \h </w:instrText>
        </w:r>
        <w:r>
          <w:rPr>
            <w:noProof/>
            <w:webHidden/>
          </w:rPr>
        </w:r>
        <w:r>
          <w:rPr>
            <w:noProof/>
            <w:webHidden/>
          </w:rPr>
          <w:fldChar w:fldCharType="separate"/>
        </w:r>
        <w:r>
          <w:rPr>
            <w:noProof/>
            <w:webHidden/>
          </w:rPr>
          <w:t>57</w:t>
        </w:r>
        <w:r>
          <w:rPr>
            <w:noProof/>
            <w:webHidden/>
          </w:rPr>
          <w:fldChar w:fldCharType="end"/>
        </w:r>
      </w:hyperlink>
    </w:p>
    <w:p w14:paraId="3A65759E" w14:textId="2FCF83F4"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23" w:history="1">
        <w:r w:rsidRPr="00C2649C">
          <w:rPr>
            <w:rStyle w:val="Hipervnculo"/>
            <w:noProof/>
          </w:rPr>
          <w:t>5.3.3</w:t>
        </w:r>
        <w:r>
          <w:rPr>
            <w:rFonts w:asciiTheme="minorHAnsi" w:eastAsiaTheme="minorEastAsia" w:hAnsiTheme="minorHAnsi" w:cstheme="minorBidi"/>
            <w:noProof/>
            <w:kern w:val="2"/>
            <w:lang w:eastAsia="es-ES"/>
            <w14:ligatures w14:val="standardContextual"/>
          </w:rPr>
          <w:tab/>
        </w:r>
        <w:r w:rsidRPr="00C2649C">
          <w:rPr>
            <w:rStyle w:val="Hipervnculo"/>
            <w:noProof/>
          </w:rPr>
          <w:t>Cómo programar la descarga de datos</w:t>
        </w:r>
        <w:r>
          <w:rPr>
            <w:noProof/>
            <w:webHidden/>
          </w:rPr>
          <w:tab/>
        </w:r>
        <w:r>
          <w:rPr>
            <w:noProof/>
            <w:webHidden/>
          </w:rPr>
          <w:fldChar w:fldCharType="begin"/>
        </w:r>
        <w:r>
          <w:rPr>
            <w:noProof/>
            <w:webHidden/>
          </w:rPr>
          <w:instrText xml:space="preserve"> PAGEREF _Toc136380323 \h </w:instrText>
        </w:r>
        <w:r>
          <w:rPr>
            <w:noProof/>
            <w:webHidden/>
          </w:rPr>
        </w:r>
        <w:r>
          <w:rPr>
            <w:noProof/>
            <w:webHidden/>
          </w:rPr>
          <w:fldChar w:fldCharType="separate"/>
        </w:r>
        <w:r>
          <w:rPr>
            <w:noProof/>
            <w:webHidden/>
          </w:rPr>
          <w:t>59</w:t>
        </w:r>
        <w:r>
          <w:rPr>
            <w:noProof/>
            <w:webHidden/>
          </w:rPr>
          <w:fldChar w:fldCharType="end"/>
        </w:r>
      </w:hyperlink>
    </w:p>
    <w:p w14:paraId="615E10C7" w14:textId="1C221B8F"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24" w:history="1">
        <w:r w:rsidRPr="00C2649C">
          <w:rPr>
            <w:rStyle w:val="Hipervnculo"/>
            <w:noProof/>
          </w:rPr>
          <w:t>5.3.4</w:t>
        </w:r>
        <w:r>
          <w:rPr>
            <w:rFonts w:asciiTheme="minorHAnsi" w:eastAsiaTheme="minorEastAsia" w:hAnsiTheme="minorHAnsi" w:cstheme="minorBidi"/>
            <w:noProof/>
            <w:kern w:val="2"/>
            <w:lang w:eastAsia="es-ES"/>
            <w14:ligatures w14:val="standardContextual"/>
          </w:rPr>
          <w:tab/>
        </w:r>
        <w:r w:rsidRPr="00C2649C">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6380324 \h </w:instrText>
        </w:r>
        <w:r>
          <w:rPr>
            <w:noProof/>
            <w:webHidden/>
          </w:rPr>
        </w:r>
        <w:r>
          <w:rPr>
            <w:noProof/>
            <w:webHidden/>
          </w:rPr>
          <w:fldChar w:fldCharType="separate"/>
        </w:r>
        <w:r>
          <w:rPr>
            <w:noProof/>
            <w:webHidden/>
          </w:rPr>
          <w:t>64</w:t>
        </w:r>
        <w:r>
          <w:rPr>
            <w:noProof/>
            <w:webHidden/>
          </w:rPr>
          <w:fldChar w:fldCharType="end"/>
        </w:r>
      </w:hyperlink>
    </w:p>
    <w:p w14:paraId="70B68F16" w14:textId="7B3564F7"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25" w:history="1">
        <w:r w:rsidRPr="00C2649C">
          <w:rPr>
            <w:rStyle w:val="Hipervnculo"/>
            <w:noProof/>
          </w:rPr>
          <w:t>5.3.5</w:t>
        </w:r>
        <w:r>
          <w:rPr>
            <w:rFonts w:asciiTheme="minorHAnsi" w:eastAsiaTheme="minorEastAsia" w:hAnsiTheme="minorHAnsi" w:cstheme="minorBidi"/>
            <w:noProof/>
            <w:kern w:val="2"/>
            <w:lang w:eastAsia="es-ES"/>
            <w14:ligatures w14:val="standardContextual"/>
          </w:rPr>
          <w:tab/>
        </w:r>
        <w:r w:rsidRPr="00C2649C">
          <w:rPr>
            <w:rStyle w:val="Hipervnculo"/>
            <w:noProof/>
          </w:rPr>
          <w:t>Consultas a la API de AEMET OpenData</w:t>
        </w:r>
        <w:r>
          <w:rPr>
            <w:noProof/>
            <w:webHidden/>
          </w:rPr>
          <w:tab/>
        </w:r>
        <w:r>
          <w:rPr>
            <w:noProof/>
            <w:webHidden/>
          </w:rPr>
          <w:fldChar w:fldCharType="begin"/>
        </w:r>
        <w:r>
          <w:rPr>
            <w:noProof/>
            <w:webHidden/>
          </w:rPr>
          <w:instrText xml:space="preserve"> PAGEREF _Toc136380325 \h </w:instrText>
        </w:r>
        <w:r>
          <w:rPr>
            <w:noProof/>
            <w:webHidden/>
          </w:rPr>
        </w:r>
        <w:r>
          <w:rPr>
            <w:noProof/>
            <w:webHidden/>
          </w:rPr>
          <w:fldChar w:fldCharType="separate"/>
        </w:r>
        <w:r>
          <w:rPr>
            <w:noProof/>
            <w:webHidden/>
          </w:rPr>
          <w:t>66</w:t>
        </w:r>
        <w:r>
          <w:rPr>
            <w:noProof/>
            <w:webHidden/>
          </w:rPr>
          <w:fldChar w:fldCharType="end"/>
        </w:r>
      </w:hyperlink>
    </w:p>
    <w:p w14:paraId="269C354E" w14:textId="68C0DEBE"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26" w:history="1">
        <w:r w:rsidRPr="00C2649C">
          <w:rPr>
            <w:rStyle w:val="Hipervnculo"/>
            <w:noProof/>
          </w:rPr>
          <w:t>5.3.5.1</w:t>
        </w:r>
        <w:r>
          <w:rPr>
            <w:rFonts w:asciiTheme="minorHAnsi" w:eastAsiaTheme="minorEastAsia" w:hAnsiTheme="minorHAnsi" w:cstheme="minorBidi"/>
            <w:noProof/>
            <w:kern w:val="2"/>
            <w:lang w:eastAsia="es-ES"/>
            <w14:ligatures w14:val="standardContextual"/>
          </w:rPr>
          <w:tab/>
        </w:r>
        <w:r w:rsidRPr="00C2649C">
          <w:rPr>
            <w:rStyle w:val="Hipervnculo"/>
            <w:noProof/>
          </w:rPr>
          <w:t>Datos de observación de 24 horas de la estación del Puerto de Navacerrada</w:t>
        </w:r>
        <w:r>
          <w:rPr>
            <w:noProof/>
            <w:webHidden/>
          </w:rPr>
          <w:tab/>
        </w:r>
        <w:r>
          <w:rPr>
            <w:noProof/>
            <w:webHidden/>
          </w:rPr>
          <w:fldChar w:fldCharType="begin"/>
        </w:r>
        <w:r>
          <w:rPr>
            <w:noProof/>
            <w:webHidden/>
          </w:rPr>
          <w:instrText xml:space="preserve"> PAGEREF _Toc136380326 \h </w:instrText>
        </w:r>
        <w:r>
          <w:rPr>
            <w:noProof/>
            <w:webHidden/>
          </w:rPr>
        </w:r>
        <w:r>
          <w:rPr>
            <w:noProof/>
            <w:webHidden/>
          </w:rPr>
          <w:fldChar w:fldCharType="separate"/>
        </w:r>
        <w:r>
          <w:rPr>
            <w:noProof/>
            <w:webHidden/>
          </w:rPr>
          <w:t>67</w:t>
        </w:r>
        <w:r>
          <w:rPr>
            <w:noProof/>
            <w:webHidden/>
          </w:rPr>
          <w:fldChar w:fldCharType="end"/>
        </w:r>
      </w:hyperlink>
    </w:p>
    <w:p w14:paraId="51B5C3FB" w14:textId="510D0416"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27" w:history="1">
        <w:r w:rsidRPr="00C2649C">
          <w:rPr>
            <w:rStyle w:val="Hipervnculo"/>
            <w:noProof/>
          </w:rPr>
          <w:t>5.3.5.2</w:t>
        </w:r>
        <w:r>
          <w:rPr>
            <w:rFonts w:asciiTheme="minorHAnsi" w:eastAsiaTheme="minorEastAsia" w:hAnsiTheme="minorHAnsi" w:cstheme="minorBidi"/>
            <w:noProof/>
            <w:kern w:val="2"/>
            <w:lang w:eastAsia="es-ES"/>
            <w14:ligatures w14:val="standardContextual"/>
          </w:rPr>
          <w:tab/>
        </w:r>
        <w:r w:rsidRPr="00C2649C">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6380327 \h </w:instrText>
        </w:r>
        <w:r>
          <w:rPr>
            <w:noProof/>
            <w:webHidden/>
          </w:rPr>
        </w:r>
        <w:r>
          <w:rPr>
            <w:noProof/>
            <w:webHidden/>
          </w:rPr>
          <w:fldChar w:fldCharType="separate"/>
        </w:r>
        <w:r>
          <w:rPr>
            <w:noProof/>
            <w:webHidden/>
          </w:rPr>
          <w:t>68</w:t>
        </w:r>
        <w:r>
          <w:rPr>
            <w:noProof/>
            <w:webHidden/>
          </w:rPr>
          <w:fldChar w:fldCharType="end"/>
        </w:r>
      </w:hyperlink>
    </w:p>
    <w:p w14:paraId="452C5B6F" w14:textId="27D03C95"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28" w:history="1">
        <w:r w:rsidRPr="00C2649C">
          <w:rPr>
            <w:rStyle w:val="Hipervnculo"/>
            <w:noProof/>
          </w:rPr>
          <w:t>5.3.5.3</w:t>
        </w:r>
        <w:r>
          <w:rPr>
            <w:rFonts w:asciiTheme="minorHAnsi" w:eastAsiaTheme="minorEastAsia" w:hAnsiTheme="minorHAnsi" w:cstheme="minorBidi"/>
            <w:noProof/>
            <w:kern w:val="2"/>
            <w:lang w:eastAsia="es-ES"/>
            <w14:ligatures w14:val="standardContextual"/>
          </w:rPr>
          <w:tab/>
        </w:r>
        <w:r w:rsidRPr="00C2649C">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6380328 \h </w:instrText>
        </w:r>
        <w:r>
          <w:rPr>
            <w:noProof/>
            <w:webHidden/>
          </w:rPr>
        </w:r>
        <w:r>
          <w:rPr>
            <w:noProof/>
            <w:webHidden/>
          </w:rPr>
          <w:fldChar w:fldCharType="separate"/>
        </w:r>
        <w:r>
          <w:rPr>
            <w:noProof/>
            <w:webHidden/>
          </w:rPr>
          <w:t>69</w:t>
        </w:r>
        <w:r>
          <w:rPr>
            <w:noProof/>
            <w:webHidden/>
          </w:rPr>
          <w:fldChar w:fldCharType="end"/>
        </w:r>
      </w:hyperlink>
    </w:p>
    <w:p w14:paraId="51BC96B4" w14:textId="7CDDBB62"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29" w:history="1">
        <w:r w:rsidRPr="00C2649C">
          <w:rPr>
            <w:rStyle w:val="Hipervnculo"/>
            <w:noProof/>
          </w:rPr>
          <w:t>5.3.5.4</w:t>
        </w:r>
        <w:r>
          <w:rPr>
            <w:rFonts w:asciiTheme="minorHAnsi" w:eastAsiaTheme="minorEastAsia" w:hAnsiTheme="minorHAnsi" w:cstheme="minorBidi"/>
            <w:noProof/>
            <w:kern w:val="2"/>
            <w:lang w:eastAsia="es-ES"/>
            <w14:ligatures w14:val="standardContextual"/>
          </w:rPr>
          <w:tab/>
        </w:r>
        <w:r w:rsidRPr="00C2649C">
          <w:rPr>
            <w:rStyle w:val="Hipervnculo"/>
            <w:noProof/>
          </w:rPr>
          <w:t>Datos de observación históricos de la estación del Puerto de Navacerrada</w:t>
        </w:r>
        <w:r>
          <w:rPr>
            <w:noProof/>
            <w:webHidden/>
          </w:rPr>
          <w:tab/>
        </w:r>
        <w:r>
          <w:rPr>
            <w:noProof/>
            <w:webHidden/>
          </w:rPr>
          <w:fldChar w:fldCharType="begin"/>
        </w:r>
        <w:r>
          <w:rPr>
            <w:noProof/>
            <w:webHidden/>
          </w:rPr>
          <w:instrText xml:space="preserve"> PAGEREF _Toc136380329 \h </w:instrText>
        </w:r>
        <w:r>
          <w:rPr>
            <w:noProof/>
            <w:webHidden/>
          </w:rPr>
        </w:r>
        <w:r>
          <w:rPr>
            <w:noProof/>
            <w:webHidden/>
          </w:rPr>
          <w:fldChar w:fldCharType="separate"/>
        </w:r>
        <w:r>
          <w:rPr>
            <w:noProof/>
            <w:webHidden/>
          </w:rPr>
          <w:t>70</w:t>
        </w:r>
        <w:r>
          <w:rPr>
            <w:noProof/>
            <w:webHidden/>
          </w:rPr>
          <w:fldChar w:fldCharType="end"/>
        </w:r>
      </w:hyperlink>
    </w:p>
    <w:p w14:paraId="4AEE4803" w14:textId="0F8A34D5" w:rsidR="0033646E" w:rsidRDefault="0033646E">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30" w:history="1">
        <w:r w:rsidRPr="00C2649C">
          <w:rPr>
            <w:rStyle w:val="Hipervnculo"/>
            <w:noProof/>
          </w:rPr>
          <w:t>5.3.6</w:t>
        </w:r>
        <w:r>
          <w:rPr>
            <w:rFonts w:asciiTheme="minorHAnsi" w:eastAsiaTheme="minorEastAsia" w:hAnsiTheme="minorHAnsi" w:cstheme="minorBidi"/>
            <w:noProof/>
            <w:kern w:val="2"/>
            <w:lang w:eastAsia="es-ES"/>
            <w14:ligatures w14:val="standardContextual"/>
          </w:rPr>
          <w:tab/>
        </w:r>
        <w:r w:rsidRPr="00C2649C">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6380330 \h </w:instrText>
        </w:r>
        <w:r>
          <w:rPr>
            <w:noProof/>
            <w:webHidden/>
          </w:rPr>
        </w:r>
        <w:r>
          <w:rPr>
            <w:noProof/>
            <w:webHidden/>
          </w:rPr>
          <w:fldChar w:fldCharType="separate"/>
        </w:r>
        <w:r>
          <w:rPr>
            <w:noProof/>
            <w:webHidden/>
          </w:rPr>
          <w:t>71</w:t>
        </w:r>
        <w:r>
          <w:rPr>
            <w:noProof/>
            <w:webHidden/>
          </w:rPr>
          <w:fldChar w:fldCharType="end"/>
        </w:r>
      </w:hyperlink>
    </w:p>
    <w:p w14:paraId="324D8604" w14:textId="3729F083"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31" w:history="1">
        <w:r w:rsidRPr="00C2649C">
          <w:rPr>
            <w:rStyle w:val="Hipervnculo"/>
            <w:noProof/>
          </w:rPr>
          <w:t>5.3.6.1</w:t>
        </w:r>
        <w:r>
          <w:rPr>
            <w:rFonts w:asciiTheme="minorHAnsi" w:eastAsiaTheme="minorEastAsia" w:hAnsiTheme="minorHAnsi" w:cstheme="minorBidi"/>
            <w:noProof/>
            <w:kern w:val="2"/>
            <w:lang w:eastAsia="es-ES"/>
            <w14:ligatures w14:val="standardContextual"/>
          </w:rPr>
          <w:tab/>
        </w:r>
        <w:r w:rsidRPr="00C2649C">
          <w:rPr>
            <w:rStyle w:val="Hipervnculo"/>
            <w:noProof/>
          </w:rPr>
          <w:t>Dificultades con la lectura de ficheros JSON</w:t>
        </w:r>
        <w:r>
          <w:rPr>
            <w:noProof/>
            <w:webHidden/>
          </w:rPr>
          <w:tab/>
        </w:r>
        <w:r>
          <w:rPr>
            <w:noProof/>
            <w:webHidden/>
          </w:rPr>
          <w:fldChar w:fldCharType="begin"/>
        </w:r>
        <w:r>
          <w:rPr>
            <w:noProof/>
            <w:webHidden/>
          </w:rPr>
          <w:instrText xml:space="preserve"> PAGEREF _Toc136380331 \h </w:instrText>
        </w:r>
        <w:r>
          <w:rPr>
            <w:noProof/>
            <w:webHidden/>
          </w:rPr>
        </w:r>
        <w:r>
          <w:rPr>
            <w:noProof/>
            <w:webHidden/>
          </w:rPr>
          <w:fldChar w:fldCharType="separate"/>
        </w:r>
        <w:r>
          <w:rPr>
            <w:noProof/>
            <w:webHidden/>
          </w:rPr>
          <w:t>71</w:t>
        </w:r>
        <w:r>
          <w:rPr>
            <w:noProof/>
            <w:webHidden/>
          </w:rPr>
          <w:fldChar w:fldCharType="end"/>
        </w:r>
      </w:hyperlink>
    </w:p>
    <w:p w14:paraId="631B02A5" w14:textId="15B810A2"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32" w:history="1">
        <w:r w:rsidRPr="00C2649C">
          <w:rPr>
            <w:rStyle w:val="Hipervnculo"/>
            <w:noProof/>
          </w:rPr>
          <w:t>5.3.6.2</w:t>
        </w:r>
        <w:r>
          <w:rPr>
            <w:rFonts w:asciiTheme="minorHAnsi" w:eastAsiaTheme="minorEastAsia" w:hAnsiTheme="minorHAnsi" w:cstheme="minorBidi"/>
            <w:noProof/>
            <w:kern w:val="2"/>
            <w:lang w:eastAsia="es-ES"/>
            <w14:ligatures w14:val="standardContextual"/>
          </w:rPr>
          <w:tab/>
        </w:r>
        <w:r w:rsidRPr="00C2649C">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6380332 \h </w:instrText>
        </w:r>
        <w:r>
          <w:rPr>
            <w:noProof/>
            <w:webHidden/>
          </w:rPr>
        </w:r>
        <w:r>
          <w:rPr>
            <w:noProof/>
            <w:webHidden/>
          </w:rPr>
          <w:fldChar w:fldCharType="separate"/>
        </w:r>
        <w:r>
          <w:rPr>
            <w:noProof/>
            <w:webHidden/>
          </w:rPr>
          <w:t>71</w:t>
        </w:r>
        <w:r>
          <w:rPr>
            <w:noProof/>
            <w:webHidden/>
          </w:rPr>
          <w:fldChar w:fldCharType="end"/>
        </w:r>
      </w:hyperlink>
    </w:p>
    <w:p w14:paraId="1E4160D1" w14:textId="6FFC9DBA" w:rsidR="0033646E" w:rsidRDefault="0033646E">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380333" w:history="1">
        <w:r w:rsidRPr="00C2649C">
          <w:rPr>
            <w:rStyle w:val="Hipervnculo"/>
            <w:noProof/>
          </w:rPr>
          <w:t>5.3.6.3</w:t>
        </w:r>
        <w:r>
          <w:rPr>
            <w:rFonts w:asciiTheme="minorHAnsi" w:eastAsiaTheme="minorEastAsia" w:hAnsiTheme="minorHAnsi" w:cstheme="minorBidi"/>
            <w:noProof/>
            <w:kern w:val="2"/>
            <w:lang w:eastAsia="es-ES"/>
            <w14:ligatures w14:val="standardContextual"/>
          </w:rPr>
          <w:tab/>
        </w:r>
        <w:r w:rsidRPr="00C2649C">
          <w:rPr>
            <w:rStyle w:val="Hipervnculo"/>
            <w:noProof/>
          </w:rPr>
          <w:t>Hora local vs hora UTC</w:t>
        </w:r>
        <w:r>
          <w:rPr>
            <w:noProof/>
            <w:webHidden/>
          </w:rPr>
          <w:tab/>
        </w:r>
        <w:r>
          <w:rPr>
            <w:noProof/>
            <w:webHidden/>
          </w:rPr>
          <w:fldChar w:fldCharType="begin"/>
        </w:r>
        <w:r>
          <w:rPr>
            <w:noProof/>
            <w:webHidden/>
          </w:rPr>
          <w:instrText xml:space="preserve"> PAGEREF _Toc136380333 \h </w:instrText>
        </w:r>
        <w:r>
          <w:rPr>
            <w:noProof/>
            <w:webHidden/>
          </w:rPr>
        </w:r>
        <w:r>
          <w:rPr>
            <w:noProof/>
            <w:webHidden/>
          </w:rPr>
          <w:fldChar w:fldCharType="separate"/>
        </w:r>
        <w:r>
          <w:rPr>
            <w:noProof/>
            <w:webHidden/>
          </w:rPr>
          <w:t>72</w:t>
        </w:r>
        <w:r>
          <w:rPr>
            <w:noProof/>
            <w:webHidden/>
          </w:rPr>
          <w:fldChar w:fldCharType="end"/>
        </w:r>
      </w:hyperlink>
    </w:p>
    <w:p w14:paraId="4D2BE27B" w14:textId="3C61DD8D"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34" w:history="1">
        <w:r w:rsidRPr="00C2649C">
          <w:rPr>
            <w:rStyle w:val="Hipervnculo"/>
            <w:noProof/>
          </w:rPr>
          <w:t>5.4</w:t>
        </w:r>
        <w:r>
          <w:rPr>
            <w:rFonts w:asciiTheme="minorHAnsi" w:eastAsiaTheme="minorEastAsia" w:hAnsiTheme="minorHAnsi" w:cstheme="minorBidi"/>
            <w:noProof/>
            <w:kern w:val="2"/>
            <w:lang w:eastAsia="es-ES"/>
            <w14:ligatures w14:val="standardContextual"/>
          </w:rPr>
          <w:tab/>
        </w:r>
        <w:r w:rsidRPr="00C2649C">
          <w:rPr>
            <w:rStyle w:val="Hipervnculo"/>
            <w:noProof/>
          </w:rPr>
          <w:t>Presupuesto</w:t>
        </w:r>
        <w:r>
          <w:rPr>
            <w:noProof/>
            <w:webHidden/>
          </w:rPr>
          <w:tab/>
        </w:r>
        <w:r>
          <w:rPr>
            <w:noProof/>
            <w:webHidden/>
          </w:rPr>
          <w:fldChar w:fldCharType="begin"/>
        </w:r>
        <w:r>
          <w:rPr>
            <w:noProof/>
            <w:webHidden/>
          </w:rPr>
          <w:instrText xml:space="preserve"> PAGEREF _Toc136380334 \h </w:instrText>
        </w:r>
        <w:r>
          <w:rPr>
            <w:noProof/>
            <w:webHidden/>
          </w:rPr>
        </w:r>
        <w:r>
          <w:rPr>
            <w:noProof/>
            <w:webHidden/>
          </w:rPr>
          <w:fldChar w:fldCharType="separate"/>
        </w:r>
        <w:r>
          <w:rPr>
            <w:noProof/>
            <w:webHidden/>
          </w:rPr>
          <w:t>73</w:t>
        </w:r>
        <w:r>
          <w:rPr>
            <w:noProof/>
            <w:webHidden/>
          </w:rPr>
          <w:fldChar w:fldCharType="end"/>
        </w:r>
      </w:hyperlink>
    </w:p>
    <w:p w14:paraId="279C5723" w14:textId="4D86A5D9"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35" w:history="1">
        <w:r w:rsidRPr="00C2649C">
          <w:rPr>
            <w:rStyle w:val="Hipervnculo"/>
            <w:noProof/>
          </w:rPr>
          <w:t>5.5</w:t>
        </w:r>
        <w:r>
          <w:rPr>
            <w:rFonts w:asciiTheme="minorHAnsi" w:eastAsiaTheme="minorEastAsia" w:hAnsiTheme="minorHAnsi" w:cstheme="minorBidi"/>
            <w:noProof/>
            <w:kern w:val="2"/>
            <w:lang w:eastAsia="es-ES"/>
            <w14:ligatures w14:val="standardContextual"/>
          </w:rPr>
          <w:tab/>
        </w:r>
        <w:r w:rsidRPr="00C2649C">
          <w:rPr>
            <w:rStyle w:val="Hipervnculo"/>
            <w:noProof/>
          </w:rPr>
          <w:t>Viabilidad</w:t>
        </w:r>
        <w:r>
          <w:rPr>
            <w:noProof/>
            <w:webHidden/>
          </w:rPr>
          <w:tab/>
        </w:r>
        <w:r>
          <w:rPr>
            <w:noProof/>
            <w:webHidden/>
          </w:rPr>
          <w:fldChar w:fldCharType="begin"/>
        </w:r>
        <w:r>
          <w:rPr>
            <w:noProof/>
            <w:webHidden/>
          </w:rPr>
          <w:instrText xml:space="preserve"> PAGEREF _Toc136380335 \h </w:instrText>
        </w:r>
        <w:r>
          <w:rPr>
            <w:noProof/>
            <w:webHidden/>
          </w:rPr>
        </w:r>
        <w:r>
          <w:rPr>
            <w:noProof/>
            <w:webHidden/>
          </w:rPr>
          <w:fldChar w:fldCharType="separate"/>
        </w:r>
        <w:r>
          <w:rPr>
            <w:noProof/>
            <w:webHidden/>
          </w:rPr>
          <w:t>74</w:t>
        </w:r>
        <w:r>
          <w:rPr>
            <w:noProof/>
            <w:webHidden/>
          </w:rPr>
          <w:fldChar w:fldCharType="end"/>
        </w:r>
      </w:hyperlink>
    </w:p>
    <w:p w14:paraId="33C79403" w14:textId="59876BE6"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36" w:history="1">
        <w:r w:rsidRPr="00C2649C">
          <w:rPr>
            <w:rStyle w:val="Hipervnculo"/>
            <w:noProof/>
          </w:rPr>
          <w:t>5.6</w:t>
        </w:r>
        <w:r>
          <w:rPr>
            <w:rFonts w:asciiTheme="minorHAnsi" w:eastAsiaTheme="minorEastAsia" w:hAnsiTheme="minorHAnsi" w:cstheme="minorBidi"/>
            <w:noProof/>
            <w:kern w:val="2"/>
            <w:lang w:eastAsia="es-ES"/>
            <w14:ligatures w14:val="standardContextual"/>
          </w:rPr>
          <w:tab/>
        </w:r>
        <w:r w:rsidRPr="00C2649C">
          <w:rPr>
            <w:rStyle w:val="Hipervnculo"/>
            <w:noProof/>
          </w:rPr>
          <w:t>Resultados del proyecto</w:t>
        </w:r>
        <w:r>
          <w:rPr>
            <w:noProof/>
            <w:webHidden/>
          </w:rPr>
          <w:tab/>
        </w:r>
        <w:r>
          <w:rPr>
            <w:noProof/>
            <w:webHidden/>
          </w:rPr>
          <w:fldChar w:fldCharType="begin"/>
        </w:r>
        <w:r>
          <w:rPr>
            <w:noProof/>
            <w:webHidden/>
          </w:rPr>
          <w:instrText xml:space="preserve"> PAGEREF _Toc136380336 \h </w:instrText>
        </w:r>
        <w:r>
          <w:rPr>
            <w:noProof/>
            <w:webHidden/>
          </w:rPr>
        </w:r>
        <w:r>
          <w:rPr>
            <w:noProof/>
            <w:webHidden/>
          </w:rPr>
          <w:fldChar w:fldCharType="separate"/>
        </w:r>
        <w:r>
          <w:rPr>
            <w:noProof/>
            <w:webHidden/>
          </w:rPr>
          <w:t>75</w:t>
        </w:r>
        <w:r>
          <w:rPr>
            <w:noProof/>
            <w:webHidden/>
          </w:rPr>
          <w:fldChar w:fldCharType="end"/>
        </w:r>
      </w:hyperlink>
    </w:p>
    <w:p w14:paraId="0A85F6B5" w14:textId="4F47390E"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37" w:history="1">
        <w:r w:rsidRPr="00C2649C">
          <w:rPr>
            <w:rStyle w:val="Hipervnculo"/>
            <w:noProof/>
          </w:rPr>
          <w:t>Capítulo 6.</w:t>
        </w:r>
        <w:r>
          <w:rPr>
            <w:rFonts w:asciiTheme="minorHAnsi" w:eastAsiaTheme="minorEastAsia" w:hAnsiTheme="minorHAnsi" w:cstheme="minorBidi"/>
            <w:noProof/>
            <w:kern w:val="2"/>
            <w:lang w:eastAsia="es-ES"/>
            <w14:ligatures w14:val="standardContextual"/>
          </w:rPr>
          <w:tab/>
        </w:r>
        <w:r w:rsidRPr="00C2649C">
          <w:rPr>
            <w:rStyle w:val="Hipervnculo"/>
            <w:noProof/>
          </w:rPr>
          <w:t>DISCUSIÓN</w:t>
        </w:r>
        <w:r>
          <w:rPr>
            <w:noProof/>
            <w:webHidden/>
          </w:rPr>
          <w:tab/>
        </w:r>
        <w:r>
          <w:rPr>
            <w:noProof/>
            <w:webHidden/>
          </w:rPr>
          <w:fldChar w:fldCharType="begin"/>
        </w:r>
        <w:r>
          <w:rPr>
            <w:noProof/>
            <w:webHidden/>
          </w:rPr>
          <w:instrText xml:space="preserve"> PAGEREF _Toc136380337 \h </w:instrText>
        </w:r>
        <w:r>
          <w:rPr>
            <w:noProof/>
            <w:webHidden/>
          </w:rPr>
        </w:r>
        <w:r>
          <w:rPr>
            <w:noProof/>
            <w:webHidden/>
          </w:rPr>
          <w:fldChar w:fldCharType="separate"/>
        </w:r>
        <w:r>
          <w:rPr>
            <w:noProof/>
            <w:webHidden/>
          </w:rPr>
          <w:t>76</w:t>
        </w:r>
        <w:r>
          <w:rPr>
            <w:noProof/>
            <w:webHidden/>
          </w:rPr>
          <w:fldChar w:fldCharType="end"/>
        </w:r>
      </w:hyperlink>
    </w:p>
    <w:p w14:paraId="50563965" w14:textId="2540055F"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38" w:history="1">
        <w:r w:rsidRPr="00C2649C">
          <w:rPr>
            <w:rStyle w:val="Hipervnculo"/>
            <w:noProof/>
          </w:rPr>
          <w:t>Capítulo 7.</w:t>
        </w:r>
        <w:r>
          <w:rPr>
            <w:rFonts w:asciiTheme="minorHAnsi" w:eastAsiaTheme="minorEastAsia" w:hAnsiTheme="minorHAnsi" w:cstheme="minorBidi"/>
            <w:noProof/>
            <w:kern w:val="2"/>
            <w:lang w:eastAsia="es-ES"/>
            <w14:ligatures w14:val="standardContextual"/>
          </w:rPr>
          <w:tab/>
        </w:r>
        <w:r w:rsidRPr="00C2649C">
          <w:rPr>
            <w:rStyle w:val="Hipervnculo"/>
            <w:noProof/>
          </w:rPr>
          <w:t>CONCLUSIONES</w:t>
        </w:r>
        <w:r>
          <w:rPr>
            <w:noProof/>
            <w:webHidden/>
          </w:rPr>
          <w:tab/>
        </w:r>
        <w:r>
          <w:rPr>
            <w:noProof/>
            <w:webHidden/>
          </w:rPr>
          <w:fldChar w:fldCharType="begin"/>
        </w:r>
        <w:r>
          <w:rPr>
            <w:noProof/>
            <w:webHidden/>
          </w:rPr>
          <w:instrText xml:space="preserve"> PAGEREF _Toc136380338 \h </w:instrText>
        </w:r>
        <w:r>
          <w:rPr>
            <w:noProof/>
            <w:webHidden/>
          </w:rPr>
        </w:r>
        <w:r>
          <w:rPr>
            <w:noProof/>
            <w:webHidden/>
          </w:rPr>
          <w:fldChar w:fldCharType="separate"/>
        </w:r>
        <w:r>
          <w:rPr>
            <w:noProof/>
            <w:webHidden/>
          </w:rPr>
          <w:t>77</w:t>
        </w:r>
        <w:r>
          <w:rPr>
            <w:noProof/>
            <w:webHidden/>
          </w:rPr>
          <w:fldChar w:fldCharType="end"/>
        </w:r>
      </w:hyperlink>
    </w:p>
    <w:p w14:paraId="16E4C803" w14:textId="784FE6F2"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39" w:history="1">
        <w:r w:rsidRPr="00C2649C">
          <w:rPr>
            <w:rStyle w:val="Hipervnculo"/>
            <w:noProof/>
          </w:rPr>
          <w:t>7.1</w:t>
        </w:r>
        <w:r>
          <w:rPr>
            <w:rFonts w:asciiTheme="minorHAnsi" w:eastAsiaTheme="minorEastAsia" w:hAnsiTheme="minorHAnsi" w:cstheme="minorBidi"/>
            <w:noProof/>
            <w:kern w:val="2"/>
            <w:lang w:eastAsia="es-ES"/>
            <w14:ligatures w14:val="standardContextual"/>
          </w:rPr>
          <w:tab/>
        </w:r>
        <w:r w:rsidRPr="00C2649C">
          <w:rPr>
            <w:rStyle w:val="Hipervnculo"/>
            <w:noProof/>
          </w:rPr>
          <w:t>Conclusiones del trabajo</w:t>
        </w:r>
        <w:r>
          <w:rPr>
            <w:noProof/>
            <w:webHidden/>
          </w:rPr>
          <w:tab/>
        </w:r>
        <w:r>
          <w:rPr>
            <w:noProof/>
            <w:webHidden/>
          </w:rPr>
          <w:fldChar w:fldCharType="begin"/>
        </w:r>
        <w:r>
          <w:rPr>
            <w:noProof/>
            <w:webHidden/>
          </w:rPr>
          <w:instrText xml:space="preserve"> PAGEREF _Toc136380339 \h </w:instrText>
        </w:r>
        <w:r>
          <w:rPr>
            <w:noProof/>
            <w:webHidden/>
          </w:rPr>
        </w:r>
        <w:r>
          <w:rPr>
            <w:noProof/>
            <w:webHidden/>
          </w:rPr>
          <w:fldChar w:fldCharType="separate"/>
        </w:r>
        <w:r>
          <w:rPr>
            <w:noProof/>
            <w:webHidden/>
          </w:rPr>
          <w:t>77</w:t>
        </w:r>
        <w:r>
          <w:rPr>
            <w:noProof/>
            <w:webHidden/>
          </w:rPr>
          <w:fldChar w:fldCharType="end"/>
        </w:r>
      </w:hyperlink>
    </w:p>
    <w:p w14:paraId="61D9D947" w14:textId="78541359" w:rsidR="0033646E" w:rsidRDefault="0033646E">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380340" w:history="1">
        <w:r w:rsidRPr="00C2649C">
          <w:rPr>
            <w:rStyle w:val="Hipervnculo"/>
            <w:noProof/>
          </w:rPr>
          <w:t>7.2</w:t>
        </w:r>
        <w:r>
          <w:rPr>
            <w:rFonts w:asciiTheme="minorHAnsi" w:eastAsiaTheme="minorEastAsia" w:hAnsiTheme="minorHAnsi" w:cstheme="minorBidi"/>
            <w:noProof/>
            <w:kern w:val="2"/>
            <w:lang w:eastAsia="es-ES"/>
            <w14:ligatures w14:val="standardContextual"/>
          </w:rPr>
          <w:tab/>
        </w:r>
        <w:r w:rsidRPr="00C2649C">
          <w:rPr>
            <w:rStyle w:val="Hipervnculo"/>
            <w:noProof/>
          </w:rPr>
          <w:t>Conclusiones personales</w:t>
        </w:r>
        <w:r>
          <w:rPr>
            <w:noProof/>
            <w:webHidden/>
          </w:rPr>
          <w:tab/>
        </w:r>
        <w:r>
          <w:rPr>
            <w:noProof/>
            <w:webHidden/>
          </w:rPr>
          <w:fldChar w:fldCharType="begin"/>
        </w:r>
        <w:r>
          <w:rPr>
            <w:noProof/>
            <w:webHidden/>
          </w:rPr>
          <w:instrText xml:space="preserve"> PAGEREF _Toc136380340 \h </w:instrText>
        </w:r>
        <w:r>
          <w:rPr>
            <w:noProof/>
            <w:webHidden/>
          </w:rPr>
        </w:r>
        <w:r>
          <w:rPr>
            <w:noProof/>
            <w:webHidden/>
          </w:rPr>
          <w:fldChar w:fldCharType="separate"/>
        </w:r>
        <w:r>
          <w:rPr>
            <w:noProof/>
            <w:webHidden/>
          </w:rPr>
          <w:t>77</w:t>
        </w:r>
        <w:r>
          <w:rPr>
            <w:noProof/>
            <w:webHidden/>
          </w:rPr>
          <w:fldChar w:fldCharType="end"/>
        </w:r>
      </w:hyperlink>
    </w:p>
    <w:p w14:paraId="7D716FDA" w14:textId="00410098"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41" w:history="1">
        <w:r w:rsidRPr="00C2649C">
          <w:rPr>
            <w:rStyle w:val="Hipervnculo"/>
            <w:noProof/>
          </w:rPr>
          <w:t>Capítulo 8.</w:t>
        </w:r>
        <w:r>
          <w:rPr>
            <w:rFonts w:asciiTheme="minorHAnsi" w:eastAsiaTheme="minorEastAsia" w:hAnsiTheme="minorHAnsi" w:cstheme="minorBidi"/>
            <w:noProof/>
            <w:kern w:val="2"/>
            <w:lang w:eastAsia="es-ES"/>
            <w14:ligatures w14:val="standardContextual"/>
          </w:rPr>
          <w:tab/>
        </w:r>
        <w:r w:rsidRPr="00C2649C">
          <w:rPr>
            <w:rStyle w:val="Hipervnculo"/>
            <w:noProof/>
          </w:rPr>
          <w:t>FUTURAS LÍNEAS DE TRABAJO</w:t>
        </w:r>
        <w:r>
          <w:rPr>
            <w:noProof/>
            <w:webHidden/>
          </w:rPr>
          <w:tab/>
        </w:r>
        <w:r>
          <w:rPr>
            <w:noProof/>
            <w:webHidden/>
          </w:rPr>
          <w:fldChar w:fldCharType="begin"/>
        </w:r>
        <w:r>
          <w:rPr>
            <w:noProof/>
            <w:webHidden/>
          </w:rPr>
          <w:instrText xml:space="preserve"> PAGEREF _Toc136380341 \h </w:instrText>
        </w:r>
        <w:r>
          <w:rPr>
            <w:noProof/>
            <w:webHidden/>
          </w:rPr>
        </w:r>
        <w:r>
          <w:rPr>
            <w:noProof/>
            <w:webHidden/>
          </w:rPr>
          <w:fldChar w:fldCharType="separate"/>
        </w:r>
        <w:r>
          <w:rPr>
            <w:noProof/>
            <w:webHidden/>
          </w:rPr>
          <w:t>78</w:t>
        </w:r>
        <w:r>
          <w:rPr>
            <w:noProof/>
            <w:webHidden/>
          </w:rPr>
          <w:fldChar w:fldCharType="end"/>
        </w:r>
      </w:hyperlink>
    </w:p>
    <w:p w14:paraId="03DCF017" w14:textId="4622DD63"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42" w:history="1">
        <w:r w:rsidRPr="00C2649C">
          <w:rPr>
            <w:rStyle w:val="Hipervnculo"/>
            <w:noProof/>
          </w:rPr>
          <w:t>Capítulo 9.</w:t>
        </w:r>
        <w:r>
          <w:rPr>
            <w:rFonts w:asciiTheme="minorHAnsi" w:eastAsiaTheme="minorEastAsia" w:hAnsiTheme="minorHAnsi" w:cstheme="minorBidi"/>
            <w:noProof/>
            <w:kern w:val="2"/>
            <w:lang w:eastAsia="es-ES"/>
            <w14:ligatures w14:val="standardContextual"/>
          </w:rPr>
          <w:tab/>
        </w:r>
        <w:r w:rsidRPr="00C2649C">
          <w:rPr>
            <w:rStyle w:val="Hipervnculo"/>
            <w:noProof/>
          </w:rPr>
          <w:t>REFERENCIAS</w:t>
        </w:r>
        <w:r>
          <w:rPr>
            <w:noProof/>
            <w:webHidden/>
          </w:rPr>
          <w:tab/>
        </w:r>
        <w:r>
          <w:rPr>
            <w:noProof/>
            <w:webHidden/>
          </w:rPr>
          <w:fldChar w:fldCharType="begin"/>
        </w:r>
        <w:r>
          <w:rPr>
            <w:noProof/>
            <w:webHidden/>
          </w:rPr>
          <w:instrText xml:space="preserve"> PAGEREF _Toc136380342 \h </w:instrText>
        </w:r>
        <w:r>
          <w:rPr>
            <w:noProof/>
            <w:webHidden/>
          </w:rPr>
        </w:r>
        <w:r>
          <w:rPr>
            <w:noProof/>
            <w:webHidden/>
          </w:rPr>
          <w:fldChar w:fldCharType="separate"/>
        </w:r>
        <w:r>
          <w:rPr>
            <w:noProof/>
            <w:webHidden/>
          </w:rPr>
          <w:t>79</w:t>
        </w:r>
        <w:r>
          <w:rPr>
            <w:noProof/>
            <w:webHidden/>
          </w:rPr>
          <w:fldChar w:fldCharType="end"/>
        </w:r>
      </w:hyperlink>
    </w:p>
    <w:p w14:paraId="4DF3596D" w14:textId="6EC48271" w:rsidR="0033646E" w:rsidRDefault="0033646E">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380343" w:history="1">
        <w:r w:rsidRPr="00C2649C">
          <w:rPr>
            <w:rStyle w:val="Hipervnculo"/>
            <w:noProof/>
          </w:rPr>
          <w:t>Capítulo 10.</w:t>
        </w:r>
        <w:r>
          <w:rPr>
            <w:rFonts w:asciiTheme="minorHAnsi" w:eastAsiaTheme="minorEastAsia" w:hAnsiTheme="minorHAnsi" w:cstheme="minorBidi"/>
            <w:noProof/>
            <w:kern w:val="2"/>
            <w:lang w:eastAsia="es-ES"/>
            <w14:ligatures w14:val="standardContextual"/>
          </w:rPr>
          <w:tab/>
        </w:r>
        <w:r w:rsidRPr="00C2649C">
          <w:rPr>
            <w:rStyle w:val="Hipervnculo"/>
            <w:noProof/>
          </w:rPr>
          <w:t>ANEXOS</w:t>
        </w:r>
        <w:r>
          <w:rPr>
            <w:noProof/>
            <w:webHidden/>
          </w:rPr>
          <w:tab/>
        </w:r>
        <w:r>
          <w:rPr>
            <w:noProof/>
            <w:webHidden/>
          </w:rPr>
          <w:fldChar w:fldCharType="begin"/>
        </w:r>
        <w:r>
          <w:rPr>
            <w:noProof/>
            <w:webHidden/>
          </w:rPr>
          <w:instrText xml:space="preserve"> PAGEREF _Toc136380343 \h </w:instrText>
        </w:r>
        <w:r>
          <w:rPr>
            <w:noProof/>
            <w:webHidden/>
          </w:rPr>
        </w:r>
        <w:r>
          <w:rPr>
            <w:noProof/>
            <w:webHidden/>
          </w:rPr>
          <w:fldChar w:fldCharType="separate"/>
        </w:r>
        <w:r>
          <w:rPr>
            <w:noProof/>
            <w:webHidden/>
          </w:rPr>
          <w:t>82</w:t>
        </w:r>
        <w:r>
          <w:rPr>
            <w:noProof/>
            <w:webHidden/>
          </w:rPr>
          <w:fldChar w:fldCharType="end"/>
        </w:r>
      </w:hyperlink>
    </w:p>
    <w:p w14:paraId="327B3243" w14:textId="0BBA97D9"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7123A9CF" w14:textId="39AB3366" w:rsidR="0027267B"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6380094" w:history="1">
        <w:r w:rsidR="0027267B" w:rsidRPr="002931DD">
          <w:rPr>
            <w:rStyle w:val="Hipervnculo"/>
            <w:noProof/>
          </w:rPr>
          <w:t>Ilustración 1 - Niveles de avisos por AEMET, fuente @AEMET_Esp</w:t>
        </w:r>
        <w:r w:rsidR="0027267B">
          <w:rPr>
            <w:noProof/>
            <w:webHidden/>
          </w:rPr>
          <w:tab/>
        </w:r>
        <w:r w:rsidR="0027267B">
          <w:rPr>
            <w:noProof/>
            <w:webHidden/>
          </w:rPr>
          <w:fldChar w:fldCharType="begin"/>
        </w:r>
        <w:r w:rsidR="0027267B">
          <w:rPr>
            <w:noProof/>
            <w:webHidden/>
          </w:rPr>
          <w:instrText xml:space="preserve"> PAGEREF _Toc136380094 \h </w:instrText>
        </w:r>
        <w:r w:rsidR="0027267B">
          <w:rPr>
            <w:noProof/>
            <w:webHidden/>
          </w:rPr>
        </w:r>
        <w:r w:rsidR="0027267B">
          <w:rPr>
            <w:noProof/>
            <w:webHidden/>
          </w:rPr>
          <w:fldChar w:fldCharType="separate"/>
        </w:r>
        <w:r w:rsidR="0027267B">
          <w:rPr>
            <w:noProof/>
            <w:webHidden/>
          </w:rPr>
          <w:t>28</w:t>
        </w:r>
        <w:r w:rsidR="0027267B">
          <w:rPr>
            <w:noProof/>
            <w:webHidden/>
          </w:rPr>
          <w:fldChar w:fldCharType="end"/>
        </w:r>
      </w:hyperlink>
    </w:p>
    <w:p w14:paraId="0036561A" w14:textId="4044A7F3"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095" w:history="1">
        <w:r w:rsidRPr="002931DD">
          <w:rPr>
            <w:rStyle w:val="Hipervnculo"/>
            <w:noProof/>
          </w:rPr>
          <w:t>Ilustración 2 - Umbrales y niveles de aviso en la Comunidad de Madrid, fuente AEMET</w:t>
        </w:r>
        <w:r>
          <w:rPr>
            <w:noProof/>
            <w:webHidden/>
          </w:rPr>
          <w:tab/>
        </w:r>
        <w:r>
          <w:rPr>
            <w:noProof/>
            <w:webHidden/>
          </w:rPr>
          <w:fldChar w:fldCharType="begin"/>
        </w:r>
        <w:r>
          <w:rPr>
            <w:noProof/>
            <w:webHidden/>
          </w:rPr>
          <w:instrText xml:space="preserve"> PAGEREF _Toc136380095 \h </w:instrText>
        </w:r>
        <w:r>
          <w:rPr>
            <w:noProof/>
            <w:webHidden/>
          </w:rPr>
        </w:r>
        <w:r>
          <w:rPr>
            <w:noProof/>
            <w:webHidden/>
          </w:rPr>
          <w:fldChar w:fldCharType="separate"/>
        </w:r>
        <w:r>
          <w:rPr>
            <w:noProof/>
            <w:webHidden/>
          </w:rPr>
          <w:t>29</w:t>
        </w:r>
        <w:r>
          <w:rPr>
            <w:noProof/>
            <w:webHidden/>
          </w:rPr>
          <w:fldChar w:fldCharType="end"/>
        </w:r>
      </w:hyperlink>
    </w:p>
    <w:p w14:paraId="3F91C623" w14:textId="07B91ECB"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096" w:history="1">
        <w:r w:rsidRPr="002931DD">
          <w:rPr>
            <w:rStyle w:val="Hipervnculo"/>
            <w:noProof/>
          </w:rPr>
          <w:t>Ilustración 3 - Intensidad de las precipitaciones, fuente AEMET</w:t>
        </w:r>
        <w:r>
          <w:rPr>
            <w:noProof/>
            <w:webHidden/>
          </w:rPr>
          <w:tab/>
        </w:r>
        <w:r>
          <w:rPr>
            <w:noProof/>
            <w:webHidden/>
          </w:rPr>
          <w:fldChar w:fldCharType="begin"/>
        </w:r>
        <w:r>
          <w:rPr>
            <w:noProof/>
            <w:webHidden/>
          </w:rPr>
          <w:instrText xml:space="preserve"> PAGEREF _Toc136380096 \h </w:instrText>
        </w:r>
        <w:r>
          <w:rPr>
            <w:noProof/>
            <w:webHidden/>
          </w:rPr>
        </w:r>
        <w:r>
          <w:rPr>
            <w:noProof/>
            <w:webHidden/>
          </w:rPr>
          <w:fldChar w:fldCharType="separate"/>
        </w:r>
        <w:r>
          <w:rPr>
            <w:noProof/>
            <w:webHidden/>
          </w:rPr>
          <w:t>29</w:t>
        </w:r>
        <w:r>
          <w:rPr>
            <w:noProof/>
            <w:webHidden/>
          </w:rPr>
          <w:fldChar w:fldCharType="end"/>
        </w:r>
      </w:hyperlink>
    </w:p>
    <w:p w14:paraId="566B0A60" w14:textId="4B550163"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097" w:history="1">
        <w:r w:rsidRPr="002931DD">
          <w:rPr>
            <w:rStyle w:val="Hipervnculo"/>
            <w:noProof/>
          </w:rPr>
          <w:t>Ilustración 4 - Diagrama de Gantt, fase 1</w:t>
        </w:r>
        <w:r>
          <w:rPr>
            <w:noProof/>
            <w:webHidden/>
          </w:rPr>
          <w:tab/>
        </w:r>
        <w:r>
          <w:rPr>
            <w:noProof/>
            <w:webHidden/>
          </w:rPr>
          <w:fldChar w:fldCharType="begin"/>
        </w:r>
        <w:r>
          <w:rPr>
            <w:noProof/>
            <w:webHidden/>
          </w:rPr>
          <w:instrText xml:space="preserve"> PAGEREF _Toc136380097 \h </w:instrText>
        </w:r>
        <w:r>
          <w:rPr>
            <w:noProof/>
            <w:webHidden/>
          </w:rPr>
        </w:r>
        <w:r>
          <w:rPr>
            <w:noProof/>
            <w:webHidden/>
          </w:rPr>
          <w:fldChar w:fldCharType="separate"/>
        </w:r>
        <w:r>
          <w:rPr>
            <w:noProof/>
            <w:webHidden/>
          </w:rPr>
          <w:t>37</w:t>
        </w:r>
        <w:r>
          <w:rPr>
            <w:noProof/>
            <w:webHidden/>
          </w:rPr>
          <w:fldChar w:fldCharType="end"/>
        </w:r>
      </w:hyperlink>
    </w:p>
    <w:p w14:paraId="6379EF0C" w14:textId="01FE2C8A"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098" w:history="1">
        <w:r w:rsidRPr="002931DD">
          <w:rPr>
            <w:rStyle w:val="Hipervnculo"/>
            <w:noProof/>
          </w:rPr>
          <w:t>Ilustración 5 - Diagrama de Gantt, fase 2</w:t>
        </w:r>
        <w:r>
          <w:rPr>
            <w:noProof/>
            <w:webHidden/>
          </w:rPr>
          <w:tab/>
        </w:r>
        <w:r>
          <w:rPr>
            <w:noProof/>
            <w:webHidden/>
          </w:rPr>
          <w:fldChar w:fldCharType="begin"/>
        </w:r>
        <w:r>
          <w:rPr>
            <w:noProof/>
            <w:webHidden/>
          </w:rPr>
          <w:instrText xml:space="preserve"> PAGEREF _Toc136380098 \h </w:instrText>
        </w:r>
        <w:r>
          <w:rPr>
            <w:noProof/>
            <w:webHidden/>
          </w:rPr>
        </w:r>
        <w:r>
          <w:rPr>
            <w:noProof/>
            <w:webHidden/>
          </w:rPr>
          <w:fldChar w:fldCharType="separate"/>
        </w:r>
        <w:r>
          <w:rPr>
            <w:noProof/>
            <w:webHidden/>
          </w:rPr>
          <w:t>37</w:t>
        </w:r>
        <w:r>
          <w:rPr>
            <w:noProof/>
            <w:webHidden/>
          </w:rPr>
          <w:fldChar w:fldCharType="end"/>
        </w:r>
      </w:hyperlink>
    </w:p>
    <w:p w14:paraId="57D487F5" w14:textId="6EBE6335"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099" w:history="1">
        <w:r w:rsidRPr="002931DD">
          <w:rPr>
            <w:rStyle w:val="Hipervnculo"/>
            <w:noProof/>
          </w:rPr>
          <w:t>Ilustración 6 - Diagrama de Gantt, fase 3</w:t>
        </w:r>
        <w:r>
          <w:rPr>
            <w:noProof/>
            <w:webHidden/>
          </w:rPr>
          <w:tab/>
        </w:r>
        <w:r>
          <w:rPr>
            <w:noProof/>
            <w:webHidden/>
          </w:rPr>
          <w:fldChar w:fldCharType="begin"/>
        </w:r>
        <w:r>
          <w:rPr>
            <w:noProof/>
            <w:webHidden/>
          </w:rPr>
          <w:instrText xml:space="preserve"> PAGEREF _Toc136380099 \h </w:instrText>
        </w:r>
        <w:r>
          <w:rPr>
            <w:noProof/>
            <w:webHidden/>
          </w:rPr>
        </w:r>
        <w:r>
          <w:rPr>
            <w:noProof/>
            <w:webHidden/>
          </w:rPr>
          <w:fldChar w:fldCharType="separate"/>
        </w:r>
        <w:r>
          <w:rPr>
            <w:noProof/>
            <w:webHidden/>
          </w:rPr>
          <w:t>38</w:t>
        </w:r>
        <w:r>
          <w:rPr>
            <w:noProof/>
            <w:webHidden/>
          </w:rPr>
          <w:fldChar w:fldCharType="end"/>
        </w:r>
      </w:hyperlink>
    </w:p>
    <w:p w14:paraId="0F70B1BA" w14:textId="324C4CFB"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0" w:history="1">
        <w:r w:rsidRPr="002931DD">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6380100 \h </w:instrText>
        </w:r>
        <w:r>
          <w:rPr>
            <w:noProof/>
            <w:webHidden/>
          </w:rPr>
        </w:r>
        <w:r>
          <w:rPr>
            <w:noProof/>
            <w:webHidden/>
          </w:rPr>
          <w:fldChar w:fldCharType="separate"/>
        </w:r>
        <w:r>
          <w:rPr>
            <w:noProof/>
            <w:webHidden/>
          </w:rPr>
          <w:t>40</w:t>
        </w:r>
        <w:r>
          <w:rPr>
            <w:noProof/>
            <w:webHidden/>
          </w:rPr>
          <w:fldChar w:fldCharType="end"/>
        </w:r>
      </w:hyperlink>
    </w:p>
    <w:p w14:paraId="715ED960" w14:textId="0D419234"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1" w:history="1">
        <w:r w:rsidRPr="002931DD">
          <w:rPr>
            <w:rStyle w:val="Hipervnculo"/>
            <w:noProof/>
          </w:rPr>
          <w:t>Ilustración 8 - Observación del tiempo en las últimas 24 horas</w:t>
        </w:r>
        <w:r>
          <w:rPr>
            <w:noProof/>
            <w:webHidden/>
          </w:rPr>
          <w:tab/>
        </w:r>
        <w:r>
          <w:rPr>
            <w:noProof/>
            <w:webHidden/>
          </w:rPr>
          <w:fldChar w:fldCharType="begin"/>
        </w:r>
        <w:r>
          <w:rPr>
            <w:noProof/>
            <w:webHidden/>
          </w:rPr>
          <w:instrText xml:space="preserve"> PAGEREF _Toc136380101 \h </w:instrText>
        </w:r>
        <w:r>
          <w:rPr>
            <w:noProof/>
            <w:webHidden/>
          </w:rPr>
        </w:r>
        <w:r>
          <w:rPr>
            <w:noProof/>
            <w:webHidden/>
          </w:rPr>
          <w:fldChar w:fldCharType="separate"/>
        </w:r>
        <w:r>
          <w:rPr>
            <w:noProof/>
            <w:webHidden/>
          </w:rPr>
          <w:t>42</w:t>
        </w:r>
        <w:r>
          <w:rPr>
            <w:noProof/>
            <w:webHidden/>
          </w:rPr>
          <w:fldChar w:fldCharType="end"/>
        </w:r>
      </w:hyperlink>
    </w:p>
    <w:p w14:paraId="5EC6298A" w14:textId="41C1EFA9"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2" w:history="1">
        <w:r w:rsidRPr="002931DD">
          <w:rPr>
            <w:rStyle w:val="Hipervnculo"/>
            <w:noProof/>
          </w:rPr>
          <w:t>Ilustración 9 - Predicción del tiempo para los siguientes 7 días</w:t>
        </w:r>
        <w:r>
          <w:rPr>
            <w:noProof/>
            <w:webHidden/>
          </w:rPr>
          <w:tab/>
        </w:r>
        <w:r>
          <w:rPr>
            <w:noProof/>
            <w:webHidden/>
          </w:rPr>
          <w:fldChar w:fldCharType="begin"/>
        </w:r>
        <w:r>
          <w:rPr>
            <w:noProof/>
            <w:webHidden/>
          </w:rPr>
          <w:instrText xml:space="preserve"> PAGEREF _Toc136380102 \h </w:instrText>
        </w:r>
        <w:r>
          <w:rPr>
            <w:noProof/>
            <w:webHidden/>
          </w:rPr>
        </w:r>
        <w:r>
          <w:rPr>
            <w:noProof/>
            <w:webHidden/>
          </w:rPr>
          <w:fldChar w:fldCharType="separate"/>
        </w:r>
        <w:r>
          <w:rPr>
            <w:noProof/>
            <w:webHidden/>
          </w:rPr>
          <w:t>43</w:t>
        </w:r>
        <w:r>
          <w:rPr>
            <w:noProof/>
            <w:webHidden/>
          </w:rPr>
          <w:fldChar w:fldCharType="end"/>
        </w:r>
      </w:hyperlink>
    </w:p>
    <w:p w14:paraId="73348219" w14:textId="12B029C7"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3" w:history="1">
        <w:r w:rsidRPr="002931DD">
          <w:rPr>
            <w:rStyle w:val="Hipervnculo"/>
            <w:noProof/>
          </w:rPr>
          <w:t>Ilustración 10 - Iconos de Estado del cielo, fuente AEMET</w:t>
        </w:r>
        <w:r>
          <w:rPr>
            <w:noProof/>
            <w:webHidden/>
          </w:rPr>
          <w:tab/>
        </w:r>
        <w:r>
          <w:rPr>
            <w:noProof/>
            <w:webHidden/>
          </w:rPr>
          <w:fldChar w:fldCharType="begin"/>
        </w:r>
        <w:r>
          <w:rPr>
            <w:noProof/>
            <w:webHidden/>
          </w:rPr>
          <w:instrText xml:space="preserve"> PAGEREF _Toc136380103 \h </w:instrText>
        </w:r>
        <w:r>
          <w:rPr>
            <w:noProof/>
            <w:webHidden/>
          </w:rPr>
        </w:r>
        <w:r>
          <w:rPr>
            <w:noProof/>
            <w:webHidden/>
          </w:rPr>
          <w:fldChar w:fldCharType="separate"/>
        </w:r>
        <w:r>
          <w:rPr>
            <w:noProof/>
            <w:webHidden/>
          </w:rPr>
          <w:t>44</w:t>
        </w:r>
        <w:r>
          <w:rPr>
            <w:noProof/>
            <w:webHidden/>
          </w:rPr>
          <w:fldChar w:fldCharType="end"/>
        </w:r>
      </w:hyperlink>
    </w:p>
    <w:p w14:paraId="406FF9A9" w14:textId="7C86EE7B"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4" w:history="1">
        <w:r w:rsidRPr="002931DD">
          <w:rPr>
            <w:rStyle w:val="Hipervnculo"/>
            <w:noProof/>
          </w:rPr>
          <w:t>Ilustración 11 - AEMET OpenData</w:t>
        </w:r>
        <w:r>
          <w:rPr>
            <w:noProof/>
            <w:webHidden/>
          </w:rPr>
          <w:tab/>
        </w:r>
        <w:r>
          <w:rPr>
            <w:noProof/>
            <w:webHidden/>
          </w:rPr>
          <w:fldChar w:fldCharType="begin"/>
        </w:r>
        <w:r>
          <w:rPr>
            <w:noProof/>
            <w:webHidden/>
          </w:rPr>
          <w:instrText xml:space="preserve"> PAGEREF _Toc136380104 \h </w:instrText>
        </w:r>
        <w:r>
          <w:rPr>
            <w:noProof/>
            <w:webHidden/>
          </w:rPr>
        </w:r>
        <w:r>
          <w:rPr>
            <w:noProof/>
            <w:webHidden/>
          </w:rPr>
          <w:fldChar w:fldCharType="separate"/>
        </w:r>
        <w:r>
          <w:rPr>
            <w:noProof/>
            <w:webHidden/>
          </w:rPr>
          <w:t>56</w:t>
        </w:r>
        <w:r>
          <w:rPr>
            <w:noProof/>
            <w:webHidden/>
          </w:rPr>
          <w:fldChar w:fldCharType="end"/>
        </w:r>
      </w:hyperlink>
    </w:p>
    <w:p w14:paraId="22C9968C" w14:textId="41FF10C0"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5" w:history="1">
        <w:r w:rsidRPr="002931DD">
          <w:rPr>
            <w:rStyle w:val="Hipervnculo"/>
            <w:noProof/>
          </w:rPr>
          <w:t>Ilustración 12 - AEMET Obtención de API key</w:t>
        </w:r>
        <w:r>
          <w:rPr>
            <w:noProof/>
            <w:webHidden/>
          </w:rPr>
          <w:tab/>
        </w:r>
        <w:r>
          <w:rPr>
            <w:noProof/>
            <w:webHidden/>
          </w:rPr>
          <w:fldChar w:fldCharType="begin"/>
        </w:r>
        <w:r>
          <w:rPr>
            <w:noProof/>
            <w:webHidden/>
          </w:rPr>
          <w:instrText xml:space="preserve"> PAGEREF _Toc136380105 \h </w:instrText>
        </w:r>
        <w:r>
          <w:rPr>
            <w:noProof/>
            <w:webHidden/>
          </w:rPr>
        </w:r>
        <w:r>
          <w:rPr>
            <w:noProof/>
            <w:webHidden/>
          </w:rPr>
          <w:fldChar w:fldCharType="separate"/>
        </w:r>
        <w:r>
          <w:rPr>
            <w:noProof/>
            <w:webHidden/>
          </w:rPr>
          <w:t>57</w:t>
        </w:r>
        <w:r>
          <w:rPr>
            <w:noProof/>
            <w:webHidden/>
          </w:rPr>
          <w:fldChar w:fldCharType="end"/>
        </w:r>
      </w:hyperlink>
    </w:p>
    <w:p w14:paraId="2AA13DA5" w14:textId="0F6FD19A"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6" w:history="1">
        <w:r w:rsidRPr="002931DD">
          <w:rPr>
            <w:rStyle w:val="Hipervnculo"/>
            <w:noProof/>
          </w:rPr>
          <w:t>Ilustración 13 - AEMET OpenData Obtención de API key</w:t>
        </w:r>
        <w:r>
          <w:rPr>
            <w:noProof/>
            <w:webHidden/>
          </w:rPr>
          <w:tab/>
        </w:r>
        <w:r>
          <w:rPr>
            <w:noProof/>
            <w:webHidden/>
          </w:rPr>
          <w:fldChar w:fldCharType="begin"/>
        </w:r>
        <w:r>
          <w:rPr>
            <w:noProof/>
            <w:webHidden/>
          </w:rPr>
          <w:instrText xml:space="preserve"> PAGEREF _Toc136380106 \h </w:instrText>
        </w:r>
        <w:r>
          <w:rPr>
            <w:noProof/>
            <w:webHidden/>
          </w:rPr>
        </w:r>
        <w:r>
          <w:rPr>
            <w:noProof/>
            <w:webHidden/>
          </w:rPr>
          <w:fldChar w:fldCharType="separate"/>
        </w:r>
        <w:r>
          <w:rPr>
            <w:noProof/>
            <w:webHidden/>
          </w:rPr>
          <w:t>57</w:t>
        </w:r>
        <w:r>
          <w:rPr>
            <w:noProof/>
            <w:webHidden/>
          </w:rPr>
          <w:fldChar w:fldCharType="end"/>
        </w:r>
      </w:hyperlink>
    </w:p>
    <w:p w14:paraId="06C6B30B" w14:textId="09B72168"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7" w:history="1">
        <w:r w:rsidRPr="002931DD">
          <w:rPr>
            <w:rStyle w:val="Hipervnculo"/>
            <w:noProof/>
          </w:rPr>
          <w:t>Ilustración 14 - Ejemplo de API key</w:t>
        </w:r>
        <w:r>
          <w:rPr>
            <w:noProof/>
            <w:webHidden/>
          </w:rPr>
          <w:tab/>
        </w:r>
        <w:r>
          <w:rPr>
            <w:noProof/>
            <w:webHidden/>
          </w:rPr>
          <w:fldChar w:fldCharType="begin"/>
        </w:r>
        <w:r>
          <w:rPr>
            <w:noProof/>
            <w:webHidden/>
          </w:rPr>
          <w:instrText xml:space="preserve"> PAGEREF _Toc136380107 \h </w:instrText>
        </w:r>
        <w:r>
          <w:rPr>
            <w:noProof/>
            <w:webHidden/>
          </w:rPr>
        </w:r>
        <w:r>
          <w:rPr>
            <w:noProof/>
            <w:webHidden/>
          </w:rPr>
          <w:fldChar w:fldCharType="separate"/>
        </w:r>
        <w:r>
          <w:rPr>
            <w:noProof/>
            <w:webHidden/>
          </w:rPr>
          <w:t>58</w:t>
        </w:r>
        <w:r>
          <w:rPr>
            <w:noProof/>
            <w:webHidden/>
          </w:rPr>
          <w:fldChar w:fldCharType="end"/>
        </w:r>
      </w:hyperlink>
    </w:p>
    <w:p w14:paraId="0FCF6725" w14:textId="00850A52"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8" w:history="1">
        <w:r w:rsidRPr="002931DD">
          <w:rPr>
            <w:rStyle w:val="Hipervnculo"/>
            <w:noProof/>
          </w:rPr>
          <w:t>Ilustración 15 - AEMET OpenData, acceso para desarrolladores</w:t>
        </w:r>
        <w:r>
          <w:rPr>
            <w:noProof/>
            <w:webHidden/>
          </w:rPr>
          <w:tab/>
        </w:r>
        <w:r>
          <w:rPr>
            <w:noProof/>
            <w:webHidden/>
          </w:rPr>
          <w:fldChar w:fldCharType="begin"/>
        </w:r>
        <w:r>
          <w:rPr>
            <w:noProof/>
            <w:webHidden/>
          </w:rPr>
          <w:instrText xml:space="preserve"> PAGEREF _Toc136380108 \h </w:instrText>
        </w:r>
        <w:r>
          <w:rPr>
            <w:noProof/>
            <w:webHidden/>
          </w:rPr>
        </w:r>
        <w:r>
          <w:rPr>
            <w:noProof/>
            <w:webHidden/>
          </w:rPr>
          <w:fldChar w:fldCharType="separate"/>
        </w:r>
        <w:r>
          <w:rPr>
            <w:noProof/>
            <w:webHidden/>
          </w:rPr>
          <w:t>59</w:t>
        </w:r>
        <w:r>
          <w:rPr>
            <w:noProof/>
            <w:webHidden/>
          </w:rPr>
          <w:fldChar w:fldCharType="end"/>
        </w:r>
      </w:hyperlink>
    </w:p>
    <w:p w14:paraId="22B4A81F" w14:textId="48BF83D7"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09" w:history="1">
        <w:r w:rsidRPr="002931DD">
          <w:rPr>
            <w:rStyle w:val="Hipervnculo"/>
            <w:noProof/>
          </w:rPr>
          <w:t>Ilustración 16 - AEMET OpenData, HATEOAS</w:t>
        </w:r>
        <w:r>
          <w:rPr>
            <w:noProof/>
            <w:webHidden/>
          </w:rPr>
          <w:tab/>
        </w:r>
        <w:r>
          <w:rPr>
            <w:noProof/>
            <w:webHidden/>
          </w:rPr>
          <w:fldChar w:fldCharType="begin"/>
        </w:r>
        <w:r>
          <w:rPr>
            <w:noProof/>
            <w:webHidden/>
          </w:rPr>
          <w:instrText xml:space="preserve"> PAGEREF _Toc136380109 \h </w:instrText>
        </w:r>
        <w:r>
          <w:rPr>
            <w:noProof/>
            <w:webHidden/>
          </w:rPr>
        </w:r>
        <w:r>
          <w:rPr>
            <w:noProof/>
            <w:webHidden/>
          </w:rPr>
          <w:fldChar w:fldCharType="separate"/>
        </w:r>
        <w:r>
          <w:rPr>
            <w:noProof/>
            <w:webHidden/>
          </w:rPr>
          <w:t>60</w:t>
        </w:r>
        <w:r>
          <w:rPr>
            <w:noProof/>
            <w:webHidden/>
          </w:rPr>
          <w:fldChar w:fldCharType="end"/>
        </w:r>
      </w:hyperlink>
    </w:p>
    <w:p w14:paraId="07A27127" w14:textId="16C987FB"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0" w:history="1">
        <w:r w:rsidRPr="002931DD">
          <w:rPr>
            <w:rStyle w:val="Hipervnculo"/>
            <w:noProof/>
          </w:rPr>
          <w:t>Ilustración 17 - AEMET OpenData, HATEOAS</w:t>
        </w:r>
        <w:r>
          <w:rPr>
            <w:noProof/>
            <w:webHidden/>
          </w:rPr>
          <w:tab/>
        </w:r>
        <w:r>
          <w:rPr>
            <w:noProof/>
            <w:webHidden/>
          </w:rPr>
          <w:fldChar w:fldCharType="begin"/>
        </w:r>
        <w:r>
          <w:rPr>
            <w:noProof/>
            <w:webHidden/>
          </w:rPr>
          <w:instrText xml:space="preserve"> PAGEREF _Toc136380110 \h </w:instrText>
        </w:r>
        <w:r>
          <w:rPr>
            <w:noProof/>
            <w:webHidden/>
          </w:rPr>
        </w:r>
        <w:r>
          <w:rPr>
            <w:noProof/>
            <w:webHidden/>
          </w:rPr>
          <w:fldChar w:fldCharType="separate"/>
        </w:r>
        <w:r>
          <w:rPr>
            <w:noProof/>
            <w:webHidden/>
          </w:rPr>
          <w:t>61</w:t>
        </w:r>
        <w:r>
          <w:rPr>
            <w:noProof/>
            <w:webHidden/>
          </w:rPr>
          <w:fldChar w:fldCharType="end"/>
        </w:r>
      </w:hyperlink>
    </w:p>
    <w:p w14:paraId="7DDB8802" w14:textId="382F9D52"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1" w:history="1">
        <w:r w:rsidRPr="002931DD">
          <w:rPr>
            <w:rStyle w:val="Hipervnculo"/>
            <w:noProof/>
          </w:rPr>
          <w:t>Ilustración 18 - AEMET OpenData, API REST</w:t>
        </w:r>
        <w:r>
          <w:rPr>
            <w:noProof/>
            <w:webHidden/>
          </w:rPr>
          <w:tab/>
        </w:r>
        <w:r>
          <w:rPr>
            <w:noProof/>
            <w:webHidden/>
          </w:rPr>
          <w:fldChar w:fldCharType="begin"/>
        </w:r>
        <w:r>
          <w:rPr>
            <w:noProof/>
            <w:webHidden/>
          </w:rPr>
          <w:instrText xml:space="preserve"> PAGEREF _Toc136380111 \h </w:instrText>
        </w:r>
        <w:r>
          <w:rPr>
            <w:noProof/>
            <w:webHidden/>
          </w:rPr>
        </w:r>
        <w:r>
          <w:rPr>
            <w:noProof/>
            <w:webHidden/>
          </w:rPr>
          <w:fldChar w:fldCharType="separate"/>
        </w:r>
        <w:r>
          <w:rPr>
            <w:noProof/>
            <w:webHidden/>
          </w:rPr>
          <w:t>61</w:t>
        </w:r>
        <w:r>
          <w:rPr>
            <w:noProof/>
            <w:webHidden/>
          </w:rPr>
          <w:fldChar w:fldCharType="end"/>
        </w:r>
      </w:hyperlink>
    </w:p>
    <w:p w14:paraId="69FDA052" w14:textId="012631FD"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2" w:history="1">
        <w:r w:rsidRPr="002931DD">
          <w:rPr>
            <w:rStyle w:val="Hipervnculo"/>
            <w:noProof/>
          </w:rPr>
          <w:t>Ilustración 19 - AEMET OpenData, autorizaciones disponibles</w:t>
        </w:r>
        <w:r>
          <w:rPr>
            <w:noProof/>
            <w:webHidden/>
          </w:rPr>
          <w:tab/>
        </w:r>
        <w:r>
          <w:rPr>
            <w:noProof/>
            <w:webHidden/>
          </w:rPr>
          <w:fldChar w:fldCharType="begin"/>
        </w:r>
        <w:r>
          <w:rPr>
            <w:noProof/>
            <w:webHidden/>
          </w:rPr>
          <w:instrText xml:space="preserve"> PAGEREF _Toc136380112 \h </w:instrText>
        </w:r>
        <w:r>
          <w:rPr>
            <w:noProof/>
            <w:webHidden/>
          </w:rPr>
        </w:r>
        <w:r>
          <w:rPr>
            <w:noProof/>
            <w:webHidden/>
          </w:rPr>
          <w:fldChar w:fldCharType="separate"/>
        </w:r>
        <w:r>
          <w:rPr>
            <w:noProof/>
            <w:webHidden/>
          </w:rPr>
          <w:t>62</w:t>
        </w:r>
        <w:r>
          <w:rPr>
            <w:noProof/>
            <w:webHidden/>
          </w:rPr>
          <w:fldChar w:fldCharType="end"/>
        </w:r>
      </w:hyperlink>
    </w:p>
    <w:p w14:paraId="41FC63B3" w14:textId="7CB29690"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3" w:history="1">
        <w:r w:rsidRPr="002931DD">
          <w:rPr>
            <w:rStyle w:val="Hipervnculo"/>
            <w:noProof/>
          </w:rPr>
          <w:t>Ilustración 20 - AEMET OpenData API REST, consulta de valores climatológicos</w:t>
        </w:r>
        <w:r>
          <w:rPr>
            <w:noProof/>
            <w:webHidden/>
          </w:rPr>
          <w:tab/>
        </w:r>
        <w:r>
          <w:rPr>
            <w:noProof/>
            <w:webHidden/>
          </w:rPr>
          <w:fldChar w:fldCharType="begin"/>
        </w:r>
        <w:r>
          <w:rPr>
            <w:noProof/>
            <w:webHidden/>
          </w:rPr>
          <w:instrText xml:space="preserve"> PAGEREF _Toc136380113 \h </w:instrText>
        </w:r>
        <w:r>
          <w:rPr>
            <w:noProof/>
            <w:webHidden/>
          </w:rPr>
        </w:r>
        <w:r>
          <w:rPr>
            <w:noProof/>
            <w:webHidden/>
          </w:rPr>
          <w:fldChar w:fldCharType="separate"/>
        </w:r>
        <w:r>
          <w:rPr>
            <w:noProof/>
            <w:webHidden/>
          </w:rPr>
          <w:t>62</w:t>
        </w:r>
        <w:r>
          <w:rPr>
            <w:noProof/>
            <w:webHidden/>
          </w:rPr>
          <w:fldChar w:fldCharType="end"/>
        </w:r>
      </w:hyperlink>
    </w:p>
    <w:p w14:paraId="0A8991D0" w14:textId="4FCA285F"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4" w:history="1">
        <w:r w:rsidRPr="002931DD">
          <w:rPr>
            <w:rStyle w:val="Hipervnculo"/>
            <w:noProof/>
          </w:rPr>
          <w:t>Ilustración 21 - AEMET OpenData, consulta entre 2 fechas</w:t>
        </w:r>
        <w:r>
          <w:rPr>
            <w:noProof/>
            <w:webHidden/>
          </w:rPr>
          <w:tab/>
        </w:r>
        <w:r>
          <w:rPr>
            <w:noProof/>
            <w:webHidden/>
          </w:rPr>
          <w:fldChar w:fldCharType="begin"/>
        </w:r>
        <w:r>
          <w:rPr>
            <w:noProof/>
            <w:webHidden/>
          </w:rPr>
          <w:instrText xml:space="preserve"> PAGEREF _Toc136380114 \h </w:instrText>
        </w:r>
        <w:r>
          <w:rPr>
            <w:noProof/>
            <w:webHidden/>
          </w:rPr>
        </w:r>
        <w:r>
          <w:rPr>
            <w:noProof/>
            <w:webHidden/>
          </w:rPr>
          <w:fldChar w:fldCharType="separate"/>
        </w:r>
        <w:r>
          <w:rPr>
            <w:noProof/>
            <w:webHidden/>
          </w:rPr>
          <w:t>63</w:t>
        </w:r>
        <w:r>
          <w:rPr>
            <w:noProof/>
            <w:webHidden/>
          </w:rPr>
          <w:fldChar w:fldCharType="end"/>
        </w:r>
      </w:hyperlink>
    </w:p>
    <w:p w14:paraId="5AAB8C7D" w14:textId="697E1010"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5" w:history="1">
        <w:r w:rsidRPr="002931DD">
          <w:rPr>
            <w:rStyle w:val="Hipervnculo"/>
            <w:noProof/>
          </w:rPr>
          <w:t>Ilustración 22 - AEMET OpenData, ejemplo de consulta</w:t>
        </w:r>
        <w:r>
          <w:rPr>
            <w:noProof/>
            <w:webHidden/>
          </w:rPr>
          <w:tab/>
        </w:r>
        <w:r>
          <w:rPr>
            <w:noProof/>
            <w:webHidden/>
          </w:rPr>
          <w:fldChar w:fldCharType="begin"/>
        </w:r>
        <w:r>
          <w:rPr>
            <w:noProof/>
            <w:webHidden/>
          </w:rPr>
          <w:instrText xml:space="preserve"> PAGEREF _Toc136380115 \h </w:instrText>
        </w:r>
        <w:r>
          <w:rPr>
            <w:noProof/>
            <w:webHidden/>
          </w:rPr>
        </w:r>
        <w:r>
          <w:rPr>
            <w:noProof/>
            <w:webHidden/>
          </w:rPr>
          <w:fldChar w:fldCharType="separate"/>
        </w:r>
        <w:r>
          <w:rPr>
            <w:noProof/>
            <w:webHidden/>
          </w:rPr>
          <w:t>63</w:t>
        </w:r>
        <w:r>
          <w:rPr>
            <w:noProof/>
            <w:webHidden/>
          </w:rPr>
          <w:fldChar w:fldCharType="end"/>
        </w:r>
      </w:hyperlink>
    </w:p>
    <w:p w14:paraId="02396C88" w14:textId="291B43A0"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6" w:history="1">
        <w:r w:rsidRPr="002931DD">
          <w:rPr>
            <w:rStyle w:val="Hipervnculo"/>
            <w:noProof/>
          </w:rPr>
          <w:t>Ilustración 23 - AEMET OpenData, centro de descargas</w:t>
        </w:r>
        <w:r>
          <w:rPr>
            <w:noProof/>
            <w:webHidden/>
          </w:rPr>
          <w:tab/>
        </w:r>
        <w:r>
          <w:rPr>
            <w:noProof/>
            <w:webHidden/>
          </w:rPr>
          <w:fldChar w:fldCharType="begin"/>
        </w:r>
        <w:r>
          <w:rPr>
            <w:noProof/>
            <w:webHidden/>
          </w:rPr>
          <w:instrText xml:space="preserve"> PAGEREF _Toc136380116 \h </w:instrText>
        </w:r>
        <w:r>
          <w:rPr>
            <w:noProof/>
            <w:webHidden/>
          </w:rPr>
        </w:r>
        <w:r>
          <w:rPr>
            <w:noProof/>
            <w:webHidden/>
          </w:rPr>
          <w:fldChar w:fldCharType="separate"/>
        </w:r>
        <w:r>
          <w:rPr>
            <w:noProof/>
            <w:webHidden/>
          </w:rPr>
          <w:t>64</w:t>
        </w:r>
        <w:r>
          <w:rPr>
            <w:noProof/>
            <w:webHidden/>
          </w:rPr>
          <w:fldChar w:fldCharType="end"/>
        </w:r>
      </w:hyperlink>
    </w:p>
    <w:p w14:paraId="70055E11" w14:textId="496146CC"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7" w:history="1">
        <w:r w:rsidRPr="002931DD">
          <w:rPr>
            <w:rStyle w:val="Hipervnculo"/>
            <w:noProof/>
          </w:rPr>
          <w:t>Ilustración 24 - Ejemplos de programas cliente</w:t>
        </w:r>
        <w:r>
          <w:rPr>
            <w:noProof/>
            <w:webHidden/>
          </w:rPr>
          <w:tab/>
        </w:r>
        <w:r>
          <w:rPr>
            <w:noProof/>
            <w:webHidden/>
          </w:rPr>
          <w:fldChar w:fldCharType="begin"/>
        </w:r>
        <w:r>
          <w:rPr>
            <w:noProof/>
            <w:webHidden/>
          </w:rPr>
          <w:instrText xml:space="preserve"> PAGEREF _Toc136380117 \h </w:instrText>
        </w:r>
        <w:r>
          <w:rPr>
            <w:noProof/>
            <w:webHidden/>
          </w:rPr>
        </w:r>
        <w:r>
          <w:rPr>
            <w:noProof/>
            <w:webHidden/>
          </w:rPr>
          <w:fldChar w:fldCharType="separate"/>
        </w:r>
        <w:r>
          <w:rPr>
            <w:noProof/>
            <w:webHidden/>
          </w:rPr>
          <w:t>64</w:t>
        </w:r>
        <w:r>
          <w:rPr>
            <w:noProof/>
            <w:webHidden/>
          </w:rPr>
          <w:fldChar w:fldCharType="end"/>
        </w:r>
      </w:hyperlink>
    </w:p>
    <w:p w14:paraId="18F6A904" w14:textId="4C457D9C"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18" w:history="1">
        <w:r w:rsidRPr="002931DD">
          <w:rPr>
            <w:rStyle w:val="Hipervnculo"/>
            <w:noProof/>
          </w:rPr>
          <w:t>Ilustración 25 - AEMET OpenData, ejemplo de inserción de API key en Java</w:t>
        </w:r>
        <w:r>
          <w:rPr>
            <w:noProof/>
            <w:webHidden/>
          </w:rPr>
          <w:tab/>
        </w:r>
        <w:r>
          <w:rPr>
            <w:noProof/>
            <w:webHidden/>
          </w:rPr>
          <w:fldChar w:fldCharType="begin"/>
        </w:r>
        <w:r>
          <w:rPr>
            <w:noProof/>
            <w:webHidden/>
          </w:rPr>
          <w:instrText xml:space="preserve"> PAGEREF _Toc136380118 \h </w:instrText>
        </w:r>
        <w:r>
          <w:rPr>
            <w:noProof/>
            <w:webHidden/>
          </w:rPr>
        </w:r>
        <w:r>
          <w:rPr>
            <w:noProof/>
            <w:webHidden/>
          </w:rPr>
          <w:fldChar w:fldCharType="separate"/>
        </w:r>
        <w:r>
          <w:rPr>
            <w:noProof/>
            <w:webHidden/>
          </w:rPr>
          <w:t>65</w:t>
        </w:r>
        <w:r>
          <w:rPr>
            <w:noProof/>
            <w:webHidden/>
          </w:rPr>
          <w:fldChar w:fldCharType="end"/>
        </w:r>
      </w:hyperlink>
    </w:p>
    <w:p w14:paraId="315119F3" w14:textId="49BECC27"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79D0FFA" w14:textId="0B7C6267" w:rsidR="0027267B"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380119" w:history="1">
        <w:r w:rsidR="0027267B" w:rsidRPr="00181F6B">
          <w:rPr>
            <w:rStyle w:val="Hipervnculo"/>
            <w:noProof/>
          </w:rPr>
          <w:t>Tabla 1 - Tabla resumen</w:t>
        </w:r>
        <w:r w:rsidR="0027267B">
          <w:rPr>
            <w:noProof/>
            <w:webHidden/>
          </w:rPr>
          <w:tab/>
        </w:r>
        <w:r w:rsidR="0027267B">
          <w:rPr>
            <w:noProof/>
            <w:webHidden/>
          </w:rPr>
          <w:fldChar w:fldCharType="begin"/>
        </w:r>
        <w:r w:rsidR="0027267B">
          <w:rPr>
            <w:noProof/>
            <w:webHidden/>
          </w:rPr>
          <w:instrText xml:space="preserve"> PAGEREF _Toc136380119 \h </w:instrText>
        </w:r>
        <w:r w:rsidR="0027267B">
          <w:rPr>
            <w:noProof/>
            <w:webHidden/>
          </w:rPr>
        </w:r>
        <w:r w:rsidR="0027267B">
          <w:rPr>
            <w:noProof/>
            <w:webHidden/>
          </w:rPr>
          <w:fldChar w:fldCharType="separate"/>
        </w:r>
        <w:r w:rsidR="0027267B">
          <w:rPr>
            <w:noProof/>
            <w:webHidden/>
          </w:rPr>
          <w:t>7</w:t>
        </w:r>
        <w:r w:rsidR="0027267B">
          <w:rPr>
            <w:noProof/>
            <w:webHidden/>
          </w:rPr>
          <w:fldChar w:fldCharType="end"/>
        </w:r>
      </w:hyperlink>
    </w:p>
    <w:p w14:paraId="1F7AB08E" w14:textId="398AA7CF"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20" w:history="1">
        <w:r w:rsidRPr="00181F6B">
          <w:rPr>
            <w:rStyle w:val="Hipervnculo"/>
            <w:noProof/>
          </w:rPr>
          <w:t>Tabla 2 - Escala anemométrica de Beaufort</w:t>
        </w:r>
        <w:r>
          <w:rPr>
            <w:noProof/>
            <w:webHidden/>
          </w:rPr>
          <w:tab/>
        </w:r>
        <w:r>
          <w:rPr>
            <w:noProof/>
            <w:webHidden/>
          </w:rPr>
          <w:fldChar w:fldCharType="begin"/>
        </w:r>
        <w:r>
          <w:rPr>
            <w:noProof/>
            <w:webHidden/>
          </w:rPr>
          <w:instrText xml:space="preserve"> PAGEREF _Toc136380120 \h </w:instrText>
        </w:r>
        <w:r>
          <w:rPr>
            <w:noProof/>
            <w:webHidden/>
          </w:rPr>
        </w:r>
        <w:r>
          <w:rPr>
            <w:noProof/>
            <w:webHidden/>
          </w:rPr>
          <w:fldChar w:fldCharType="separate"/>
        </w:r>
        <w:r>
          <w:rPr>
            <w:noProof/>
            <w:webHidden/>
          </w:rPr>
          <w:t>23</w:t>
        </w:r>
        <w:r>
          <w:rPr>
            <w:noProof/>
            <w:webHidden/>
          </w:rPr>
          <w:fldChar w:fldCharType="end"/>
        </w:r>
      </w:hyperlink>
    </w:p>
    <w:p w14:paraId="40D3FD0B" w14:textId="2558464C" w:rsidR="0027267B" w:rsidRDefault="002726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380121" w:history="1">
        <w:r w:rsidRPr="00181F6B">
          <w:rPr>
            <w:rStyle w:val="Hipervnculo"/>
            <w:noProof/>
          </w:rPr>
          <w:t>Tabla 3 - Coste del proyecto</w:t>
        </w:r>
        <w:r>
          <w:rPr>
            <w:noProof/>
            <w:webHidden/>
          </w:rPr>
          <w:tab/>
        </w:r>
        <w:r>
          <w:rPr>
            <w:noProof/>
            <w:webHidden/>
          </w:rPr>
          <w:fldChar w:fldCharType="begin"/>
        </w:r>
        <w:r>
          <w:rPr>
            <w:noProof/>
            <w:webHidden/>
          </w:rPr>
          <w:instrText xml:space="preserve"> PAGEREF _Toc136380121 \h </w:instrText>
        </w:r>
        <w:r>
          <w:rPr>
            <w:noProof/>
            <w:webHidden/>
          </w:rPr>
        </w:r>
        <w:r>
          <w:rPr>
            <w:noProof/>
            <w:webHidden/>
          </w:rPr>
          <w:fldChar w:fldCharType="separate"/>
        </w:r>
        <w:r>
          <w:rPr>
            <w:noProof/>
            <w:webHidden/>
          </w:rPr>
          <w:t>74</w:t>
        </w:r>
        <w:r>
          <w:rPr>
            <w:noProof/>
            <w:webHidden/>
          </w:rPr>
          <w:fldChar w:fldCharType="end"/>
        </w:r>
      </w:hyperlink>
    </w:p>
    <w:p w14:paraId="457F009D" w14:textId="1F9F7773"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6380277"/>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6380278"/>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End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6380279"/>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8" w:name="_Toc136380280"/>
      <w:r w:rsidRPr="00341209">
        <w:t>Marco teórico</w:t>
      </w:r>
      <w:bookmarkEnd w:id="38"/>
    </w:p>
    <w:p w14:paraId="61A95CDC" w14:textId="77777777" w:rsidR="00386786" w:rsidRDefault="00386786" w:rsidP="00386786"/>
    <w:p w14:paraId="395C3FDC" w14:textId="16363CB5" w:rsidR="00386786" w:rsidRDefault="00386786" w:rsidP="00601EB0">
      <w:pPr>
        <w:pStyle w:val="Ttulo3"/>
      </w:pPr>
      <w:bookmarkStart w:id="39" w:name="_Toc136380281"/>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6380282"/>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6380283"/>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6380284"/>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6380285"/>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157A5E83" w14:textId="77777777" w:rsidR="0050123D" w:rsidRDefault="0050123D" w:rsidP="00386786"/>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lastRenderedPageBreak/>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5A901283" w:rsidR="00386786" w:rsidRDefault="00AB4D41" w:rsidP="00AB4D41">
      <w:pPr>
        <w:pStyle w:val="Descripcin"/>
        <w:jc w:val="center"/>
      </w:pPr>
      <w:bookmarkStart w:id="44" w:name="_Toc136380120"/>
      <w:r>
        <w:t xml:space="preserve">Tabla </w:t>
      </w:r>
      <w:r w:rsidR="0033646E">
        <w:fldChar w:fldCharType="begin"/>
      </w:r>
      <w:r w:rsidR="0033646E">
        <w:instrText xml:space="preserve"> SEQ Tabla \* ARABIC </w:instrText>
      </w:r>
      <w:r w:rsidR="0033646E">
        <w:fldChar w:fldCharType="separate"/>
      </w:r>
      <w:r w:rsidR="00607057">
        <w:rPr>
          <w:noProof/>
        </w:rPr>
        <w:t>2</w:t>
      </w:r>
      <w:r w:rsidR="0033646E">
        <w:rPr>
          <w:noProof/>
        </w:rPr>
        <w:fldChar w:fldCharType="end"/>
      </w:r>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30EDC3E9" w14:textId="77777777" w:rsidR="00B16EF8" w:rsidRDefault="00B16EF8" w:rsidP="00386786"/>
    <w:p w14:paraId="4A95ED27" w14:textId="2C340B45" w:rsidR="00386786" w:rsidRDefault="00386786" w:rsidP="001471C0">
      <w:pPr>
        <w:pStyle w:val="Ttulo3"/>
      </w:pPr>
      <w:bookmarkStart w:id="45" w:name="_Toc136380286"/>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6380287"/>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lastRenderedPageBreak/>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6380288"/>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6380289"/>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6380290"/>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6380291"/>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77777777" w:rsidR="007A3280" w:rsidRPr="006579D6" w:rsidRDefault="007A3280" w:rsidP="007A3280">
      <w:pPr>
        <w:pStyle w:val="Ttulo3"/>
      </w:pPr>
      <w:bookmarkStart w:id="51" w:name="_Toc136380292"/>
      <w:r w:rsidRPr="006579D6">
        <w:t>Avisos vs alertas</w:t>
      </w:r>
      <w:bookmarkEnd w:id="51"/>
    </w:p>
    <w:p w14:paraId="577F78C0" w14:textId="48D81949"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2EF76ACF" w:rsidR="007A3280" w:rsidRDefault="007A3280" w:rsidP="007A3280">
      <w:pPr>
        <w:pStyle w:val="Descripcin"/>
        <w:jc w:val="center"/>
      </w:pPr>
      <w:bookmarkStart w:id="52" w:name="_Toc136380094"/>
      <w:r>
        <w:t xml:space="preserve">Ilustración </w:t>
      </w:r>
      <w:r w:rsidR="0033646E">
        <w:fldChar w:fldCharType="begin"/>
      </w:r>
      <w:r w:rsidR="0033646E">
        <w:instrText xml:space="preserve"> SEQ Ilustración \* ARABIC </w:instrText>
      </w:r>
      <w:r w:rsidR="0033646E">
        <w:fldChar w:fldCharType="separate"/>
      </w:r>
      <w:r w:rsidR="003811BB">
        <w:rPr>
          <w:noProof/>
        </w:rPr>
        <w:t>1</w:t>
      </w:r>
      <w:r w:rsidR="0033646E">
        <w:rPr>
          <w:noProof/>
        </w:rPr>
        <w:fldChar w:fldCharType="end"/>
      </w:r>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77777777" w:rsidR="00147049" w:rsidRPr="006579D6" w:rsidRDefault="00147049" w:rsidP="00147049">
      <w:pPr>
        <w:pStyle w:val="Ttulo3"/>
      </w:pPr>
      <w:bookmarkStart w:id="53" w:name="_Toc136380293"/>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77777777"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7182B678" w:rsidR="00147049" w:rsidRDefault="00147049" w:rsidP="00147049">
      <w:pPr>
        <w:pStyle w:val="Descripcin"/>
        <w:jc w:val="center"/>
      </w:pPr>
      <w:bookmarkStart w:id="54" w:name="_Toc136380095"/>
      <w:r>
        <w:t xml:space="preserve">Ilustración </w:t>
      </w:r>
      <w:r w:rsidR="0033646E">
        <w:fldChar w:fldCharType="begin"/>
      </w:r>
      <w:r w:rsidR="0033646E">
        <w:instrText xml:space="preserve"> SEQ Ilustración \* ARABIC </w:instrText>
      </w:r>
      <w:r w:rsidR="0033646E">
        <w:fldChar w:fldCharType="separate"/>
      </w:r>
      <w:r w:rsidR="003811BB">
        <w:rPr>
          <w:noProof/>
        </w:rPr>
        <w:t>2</w:t>
      </w:r>
      <w:r w:rsidR="0033646E">
        <w:rPr>
          <w:noProof/>
        </w:rPr>
        <w:fldChar w:fldCharType="end"/>
      </w:r>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6C5C07D7" w:rsidR="00147049" w:rsidRDefault="00147049" w:rsidP="00147049">
      <w:pPr>
        <w:pStyle w:val="Descripcin"/>
        <w:jc w:val="center"/>
      </w:pPr>
      <w:bookmarkStart w:id="55" w:name="_Toc136380096"/>
      <w:r>
        <w:t xml:space="preserve">Ilustración </w:t>
      </w:r>
      <w:r w:rsidR="0033646E">
        <w:fldChar w:fldCharType="begin"/>
      </w:r>
      <w:r w:rsidR="0033646E">
        <w:instrText xml:space="preserve"> SEQ Ilustración \* ARABIC </w:instrText>
      </w:r>
      <w:r w:rsidR="0033646E">
        <w:fldChar w:fldCharType="separate"/>
      </w:r>
      <w:r w:rsidR="003811BB">
        <w:rPr>
          <w:noProof/>
        </w:rPr>
        <w:t>3</w:t>
      </w:r>
      <w:r w:rsidR="0033646E">
        <w:rPr>
          <w:noProof/>
        </w:rPr>
        <w:fldChar w:fldCharType="end"/>
      </w:r>
      <w:r>
        <w:t xml:space="preserve"> </w:t>
      </w:r>
      <w:r w:rsidR="0027267B">
        <w:t>-</w:t>
      </w:r>
      <w:r>
        <w:t xml:space="preserve"> Intensidad de las precipitaciones, fuente AEMET</w:t>
      </w:r>
      <w:bookmarkEnd w:id="55"/>
    </w:p>
    <w:p w14:paraId="00F98AB9" w14:textId="77777777" w:rsidR="00386786" w:rsidRDefault="00386786" w:rsidP="0037484A">
      <w:pPr>
        <w:pStyle w:val="Ttulo3"/>
      </w:pPr>
      <w:bookmarkStart w:id="56" w:name="_Toc136380294"/>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lastRenderedPageBreak/>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7777777" w:rsidR="00386786" w:rsidRDefault="00386786" w:rsidP="00386786">
      <w:r>
        <w:t xml:space="preserve">Y en su boletín de 2019, en la web de la OMM,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 xml:space="preserve">”. En el informe se indica que, durante las últimas décadas, los servicios meteorológicos están viendo una creciente participación del sector privado en la prestación de servicios meteorológicos y climáticos. Los desarrollos en la tecnología de observación, tales como la teledetección, así como las reducciones en el coste unitario de los equipos de información y medida, han hecho que la observación sea más asequible y precisa. Como </w:t>
      </w:r>
      <w:r>
        <w:lastRenderedPageBreak/>
        <w:t>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6380295"/>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6380296"/>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6380297"/>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6380298"/>
      <w:r w:rsidRPr="00F846CF">
        <w:t>Título</w:t>
      </w:r>
      <w:r>
        <w:t>: Desarrollo de una aplicación en red para la configuración del acceso a AEMET Opendata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239869F0" w14:textId="77777777" w:rsidR="00E66754" w:rsidRPr="00FA3C3A" w:rsidRDefault="00E66754" w:rsidP="00156028">
      <w:pPr>
        <w:pStyle w:val="Ttulo2"/>
      </w:pPr>
      <w:bookmarkStart w:id="63" w:name="_Toc136380299"/>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33646E"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33646E" w:rsidP="00E66754">
      <w:hyperlink r:id="rId16" w:history="1">
        <w:r w:rsidR="00E66754" w:rsidRPr="00F971F9">
          <w:rPr>
            <w:rStyle w:val="Hipervnculo"/>
          </w:rPr>
          <w:t>https://www.clima-risk.com/</w:t>
        </w:r>
      </w:hyperlink>
    </w:p>
    <w:p w14:paraId="31AD93DD" w14:textId="77777777" w:rsidR="00E66754" w:rsidRDefault="0033646E"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33646E" w:rsidP="00E66754">
      <w:hyperlink r:id="rId18" w:history="1">
        <w:r w:rsidR="00E66754" w:rsidRPr="00443B79">
          <w:rPr>
            <w:rStyle w:val="Hipervnculo"/>
          </w:rPr>
          <w:t>https://datos.gob.es/es/blog/la-transversalidad-de-los-datos-abiertos-sobre-el-clima</w:t>
        </w:r>
      </w:hyperlink>
    </w:p>
    <w:p w14:paraId="4D8C043D" w14:textId="77777777" w:rsidR="00E66754" w:rsidRDefault="0033646E"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33646E" w:rsidP="00E66754">
      <w:hyperlink r:id="rId20" w:history="1">
        <w:r w:rsidR="00E66754" w:rsidRPr="00443B79">
          <w:rPr>
            <w:rStyle w:val="Hipervnculo"/>
          </w:rPr>
          <w:t>https://github.com/pablo-moreno/python-aemet</w:t>
        </w:r>
      </w:hyperlink>
    </w:p>
    <w:p w14:paraId="1D53C218" w14:textId="7207154B" w:rsidR="00156028" w:rsidRDefault="0033646E"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6380300"/>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6380301"/>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6380302"/>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6380303"/>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6380304"/>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6380305"/>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390513C8" w:rsidR="00C40A0B" w:rsidRDefault="003811BB" w:rsidP="003811BB">
      <w:pPr>
        <w:pStyle w:val="Descripcin"/>
        <w:jc w:val="center"/>
      </w:pPr>
      <w:bookmarkStart w:id="82" w:name="_Toc136380097"/>
      <w:r>
        <w:t xml:space="preserve">Ilustración </w:t>
      </w:r>
      <w:r w:rsidR="0033646E">
        <w:fldChar w:fldCharType="begin"/>
      </w:r>
      <w:r w:rsidR="0033646E">
        <w:instrText xml:space="preserve"> SEQ Ilustración \* ARABIC </w:instrText>
      </w:r>
      <w:r w:rsidR="0033646E">
        <w:fldChar w:fldCharType="separate"/>
      </w:r>
      <w:r>
        <w:rPr>
          <w:noProof/>
        </w:rPr>
        <w:t>4</w:t>
      </w:r>
      <w:r w:rsidR="0033646E">
        <w:rPr>
          <w:noProof/>
        </w:rPr>
        <w:fldChar w:fldCharType="end"/>
      </w:r>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06334AEF" w:rsidR="00992460" w:rsidRPr="002816EE" w:rsidRDefault="003811BB" w:rsidP="003811BB">
      <w:pPr>
        <w:pStyle w:val="Descripcin"/>
        <w:jc w:val="center"/>
      </w:pPr>
      <w:bookmarkStart w:id="83" w:name="_Toc136380098"/>
      <w:r>
        <w:t xml:space="preserve">Ilustración </w:t>
      </w:r>
      <w:r w:rsidR="0033646E">
        <w:fldChar w:fldCharType="begin"/>
      </w:r>
      <w:r w:rsidR="0033646E">
        <w:instrText xml:space="preserve"> SEQ Ilustración \* ARABIC </w:instrText>
      </w:r>
      <w:r w:rsidR="0033646E">
        <w:fldChar w:fldCharType="separate"/>
      </w:r>
      <w:r>
        <w:rPr>
          <w:noProof/>
        </w:rPr>
        <w:t>5</w:t>
      </w:r>
      <w:r w:rsidR="0033646E">
        <w:rPr>
          <w:noProof/>
        </w:rPr>
        <w:fldChar w:fldCharType="end"/>
      </w:r>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53D88A83" w:rsidR="002816EE" w:rsidRDefault="003811BB" w:rsidP="003811BB">
      <w:pPr>
        <w:pStyle w:val="Descripcin"/>
        <w:jc w:val="center"/>
        <w:rPr>
          <w:color w:val="FF0000"/>
        </w:rPr>
      </w:pPr>
      <w:bookmarkStart w:id="84" w:name="_Toc136380099"/>
      <w:r>
        <w:t xml:space="preserve">Ilustración </w:t>
      </w:r>
      <w:r w:rsidR="0033646E">
        <w:fldChar w:fldCharType="begin"/>
      </w:r>
      <w:r w:rsidR="0033646E">
        <w:instrText xml:space="preserve"> SEQ Ilustración \* ARABIC </w:instrText>
      </w:r>
      <w:r w:rsidR="0033646E">
        <w:fldChar w:fldCharType="separate"/>
      </w:r>
      <w:r>
        <w:rPr>
          <w:noProof/>
        </w:rPr>
        <w:t>6</w:t>
      </w:r>
      <w:r w:rsidR="0033646E">
        <w:rPr>
          <w:noProof/>
        </w:rPr>
        <w:fldChar w:fldCharType="end"/>
      </w:r>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6380306"/>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6380307"/>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El objetivo es</w:t>
      </w:r>
      <w:r>
        <w:t xml:space="preserve">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6380308"/>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0047510E" w:rsidR="00F40F46" w:rsidRDefault="00BC76E6" w:rsidP="00F40F46">
      <w:pPr>
        <w:keepNext/>
        <w:jc w:val="center"/>
      </w:pPr>
      <w:r>
        <w:rPr>
          <w:noProof/>
        </w:rPr>
        <w:drawing>
          <wp:inline distT="0" distB="0" distL="0" distR="0" wp14:anchorId="4AFD40AE" wp14:editId="0F4185D9">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37BE5BED" w:rsidR="00702022" w:rsidRDefault="00F40F46" w:rsidP="00F40F46">
      <w:pPr>
        <w:pStyle w:val="Descripcin"/>
        <w:jc w:val="center"/>
      </w:pPr>
      <w:bookmarkStart w:id="90" w:name="_Toc136380100"/>
      <w:r>
        <w:t xml:space="preserve">Ilustración </w:t>
      </w:r>
      <w:r w:rsidR="0033646E">
        <w:fldChar w:fldCharType="begin"/>
      </w:r>
      <w:r w:rsidR="0033646E">
        <w:instrText xml:space="preserve"> SEQ Ilustración \* ARABIC </w:instrText>
      </w:r>
      <w:r w:rsidR="0033646E">
        <w:fldChar w:fldCharType="separate"/>
      </w:r>
      <w:r w:rsidR="003811BB">
        <w:rPr>
          <w:noProof/>
        </w:rPr>
        <w:t>7</w:t>
      </w:r>
      <w:r w:rsidR="0033646E">
        <w:rPr>
          <w:noProof/>
        </w:rPr>
        <w:fldChar w:fldCharType="end"/>
      </w:r>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6380309"/>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5DFFA989" w:rsidR="0051682A" w:rsidRDefault="0051682A" w:rsidP="008A256D">
      <w:pPr>
        <w:pStyle w:val="Prrafodelista"/>
        <w:numPr>
          <w:ilvl w:val="0"/>
          <w:numId w:val="22"/>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w:t>
      </w:r>
    </w:p>
    <w:p w14:paraId="5B5E1791" w14:textId="3964ACC3" w:rsidR="0051682A" w:rsidRDefault="0051682A" w:rsidP="008A256D">
      <w:pPr>
        <w:pStyle w:val="Prrafodelista"/>
        <w:numPr>
          <w:ilvl w:val="0"/>
          <w:numId w:val="22"/>
        </w:numPr>
        <w:spacing w:before="0" w:after="160" w:line="259" w:lineRule="auto"/>
      </w:pPr>
      <w:r>
        <w:t xml:space="preserve">Predicción a 7 días - </w:t>
      </w:r>
      <w:r w:rsidR="003266F7">
        <w:t xml:space="preserve">se mostrará la previsión </w:t>
      </w:r>
      <w:r w:rsidR="000C0337">
        <w:t>en periodos de</w:t>
      </w:r>
      <w:r w:rsidR="00CD6658">
        <w:t xml:space="preserve"> 6, 12 y 24</w:t>
      </w:r>
      <w:r w:rsidR="0042327F">
        <w:t xml:space="preserve">. También se incluirá la precipitación prevista </w:t>
      </w:r>
      <w:r w:rsidR="00AA7F5A">
        <w:t>cada hora en las 24 horas del primer día</w:t>
      </w:r>
      <w:r w:rsidR="00CB5D2F">
        <w:t>.</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0B95918E" w:rsidR="00D05C74" w:rsidRDefault="00D05C74" w:rsidP="008A256D">
      <w:pPr>
        <w:pStyle w:val="Prrafodelista"/>
        <w:numPr>
          <w:ilvl w:val="1"/>
          <w:numId w:val="22"/>
        </w:numPr>
        <w:spacing w:before="0" w:after="160" w:line="259" w:lineRule="auto"/>
      </w:pPr>
      <w:r>
        <w:t>Temperatura elevada, cuando sea superior a los umbrales fijados.</w:t>
      </w:r>
    </w:p>
    <w:p w14:paraId="21F38C25" w14:textId="77777777" w:rsidR="000C50BF" w:rsidRDefault="000C50BF" w:rsidP="00A555BD">
      <w:pPr>
        <w:rPr>
          <w:color w:val="FF0000"/>
        </w:rPr>
      </w:pPr>
    </w:p>
    <w:p w14:paraId="5BE2E97E" w14:textId="77777777" w:rsidR="004819B7" w:rsidRDefault="004819B7" w:rsidP="00A555BD">
      <w:pPr>
        <w:rPr>
          <w:color w:val="FF0000"/>
        </w:rPr>
      </w:pPr>
    </w:p>
    <w:p w14:paraId="7EEDDF00" w14:textId="77777777" w:rsidR="004819B7" w:rsidRPr="006579D6" w:rsidRDefault="004819B7" w:rsidP="004819B7">
      <w:pPr>
        <w:pStyle w:val="Ttulo4"/>
      </w:pPr>
      <w:bookmarkStart w:id="92" w:name="_Toc136380310"/>
      <w:r w:rsidRPr="00A32006">
        <w:t xml:space="preserve">Pantalla de presentación </w:t>
      </w:r>
      <w:r>
        <w:t>d</w:t>
      </w:r>
      <w:r w:rsidRPr="00A32006">
        <w:t>e datos</w:t>
      </w:r>
      <w:bookmarkEnd w:id="92"/>
    </w:p>
    <w:p w14:paraId="0690FC3D" w14:textId="77777777" w:rsidR="004819B7" w:rsidRDefault="004819B7" w:rsidP="004819B7">
      <w:r>
        <w:t>A continuación, se toma como ejemplo la presentación gráfica de la propia web de la AEMET para los datos observados en las últimas 24 horas y la predicción en los 7 días siguientes.</w:t>
      </w:r>
    </w:p>
    <w:p w14:paraId="03295FBE" w14:textId="77777777" w:rsidR="004819B7" w:rsidRDefault="004819B7" w:rsidP="004819B7">
      <w:r>
        <w:t>Nuestra aplicación mostrará como en este ejemplo, la fecha y hora de actualización, las coordenadas geográficas de la estación y el municipio al que pertenece.</w:t>
      </w:r>
    </w:p>
    <w:p w14:paraId="654ABC9C" w14:textId="77777777" w:rsidR="004819B7" w:rsidRDefault="004819B7" w:rsidP="004819B7">
      <w:r>
        <w:t>Los datos a mostrar serán:</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55512C13" w14:textId="77777777" w:rsidR="004819B7" w:rsidRDefault="004819B7" w:rsidP="004819B7">
      <w:r>
        <w:t>Si finalmente no se utilizara un interfaz gráfico, se mostrarían los datos por consola.</w:t>
      </w:r>
    </w:p>
    <w:p w14:paraId="2614C346" w14:textId="77777777" w:rsidR="004819B7" w:rsidRDefault="004819B7" w:rsidP="004819B7"/>
    <w:p w14:paraId="05941D44" w14:textId="77777777" w:rsidR="004819B7" w:rsidRDefault="004819B7" w:rsidP="004819B7">
      <w:pPr>
        <w:keepNext/>
        <w:jc w:val="center"/>
      </w:pPr>
      <w:r>
        <w:rPr>
          <w:noProof/>
        </w:rPr>
        <w:lastRenderedPageBreak/>
        <w:drawing>
          <wp:inline distT="0" distB="0" distL="0" distR="0" wp14:anchorId="5F3EC781" wp14:editId="06789009">
            <wp:extent cx="5355771" cy="4455268"/>
            <wp:effectExtent l="0" t="0" r="0" b="254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628" cy="4515044"/>
                    </a:xfrm>
                    <a:prstGeom prst="rect">
                      <a:avLst/>
                    </a:prstGeom>
                    <a:noFill/>
                  </pic:spPr>
                </pic:pic>
              </a:graphicData>
            </a:graphic>
          </wp:inline>
        </w:drawing>
      </w:r>
    </w:p>
    <w:p w14:paraId="1E335C19" w14:textId="77777777" w:rsidR="004819B7" w:rsidRDefault="004819B7" w:rsidP="004819B7">
      <w:pPr>
        <w:pStyle w:val="Descripcin"/>
        <w:jc w:val="center"/>
      </w:pPr>
      <w:bookmarkStart w:id="93" w:name="_Toc136380101"/>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Observación del tiempo en las últimas 24 horas</w:t>
      </w:r>
      <w:bookmarkEnd w:id="93"/>
    </w:p>
    <w:p w14:paraId="3360ECDF" w14:textId="77777777" w:rsidR="004819B7" w:rsidRDefault="004819B7" w:rsidP="004819B7"/>
    <w:p w14:paraId="286BECEC" w14:textId="77777777" w:rsidR="004819B7" w:rsidRDefault="004819B7" w:rsidP="004819B7">
      <w:pPr>
        <w:keepNext/>
        <w:jc w:val="center"/>
      </w:pPr>
      <w:r>
        <w:rPr>
          <w:noProof/>
        </w:rPr>
        <w:lastRenderedPageBreak/>
        <w:drawing>
          <wp:inline distT="0" distB="0" distL="0" distR="0" wp14:anchorId="5A3A5986" wp14:editId="0B8942A0">
            <wp:extent cx="5366950" cy="4956242"/>
            <wp:effectExtent l="0" t="0" r="5715" b="0"/>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907" cy="5045780"/>
                    </a:xfrm>
                    <a:prstGeom prst="rect">
                      <a:avLst/>
                    </a:prstGeom>
                    <a:noFill/>
                  </pic:spPr>
                </pic:pic>
              </a:graphicData>
            </a:graphic>
          </wp:inline>
        </w:drawing>
      </w:r>
    </w:p>
    <w:p w14:paraId="4F6CDF44" w14:textId="77777777" w:rsidR="004819B7" w:rsidRDefault="004819B7" w:rsidP="004819B7">
      <w:pPr>
        <w:pStyle w:val="Descripcin"/>
        <w:jc w:val="center"/>
      </w:pPr>
      <w:bookmarkStart w:id="94" w:name="_Toc136380102"/>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 </w:t>
      </w:r>
      <w:r w:rsidRPr="006923CA">
        <w:t>Predicción del tiempo para los siguientes</w:t>
      </w:r>
      <w:r>
        <w:t xml:space="preserve"> 7</w:t>
      </w:r>
      <w:r w:rsidRPr="006923CA">
        <w:t xml:space="preserve"> días</w:t>
      </w:r>
      <w:bookmarkEnd w:id="94"/>
    </w:p>
    <w:p w14:paraId="1EBE2320" w14:textId="77777777" w:rsidR="004819B7" w:rsidRDefault="004819B7" w:rsidP="004819B7">
      <w:pPr>
        <w:rPr>
          <w:b/>
          <w:bCs/>
        </w:rPr>
      </w:pPr>
    </w:p>
    <w:p w14:paraId="7F5639EB" w14:textId="77777777" w:rsidR="004819B7" w:rsidRDefault="004819B7" w:rsidP="004819B7">
      <w:r>
        <w:br w:type="page"/>
      </w:r>
    </w:p>
    <w:p w14:paraId="29F8EE86" w14:textId="77777777" w:rsidR="004819B7" w:rsidRDefault="004819B7" w:rsidP="004819B7">
      <w:r w:rsidRPr="00A05C7B">
        <w:lastRenderedPageBreak/>
        <w:t xml:space="preserve">También </w:t>
      </w:r>
      <w:r>
        <w:t xml:space="preserve">se </w:t>
      </w:r>
      <w:r w:rsidRPr="00A05C7B">
        <w:t>utilizar</w:t>
      </w:r>
      <w:r>
        <w:t>án</w:t>
      </w:r>
      <w:r w:rsidRPr="00A05C7B">
        <w:t xml:space="preserve"> los iconos </w:t>
      </w:r>
      <w:r>
        <w:t>de Estado del cielo para indicar de forma visual el tiempo previsto:</w:t>
      </w:r>
    </w:p>
    <w:p w14:paraId="4DE351C9" w14:textId="77777777" w:rsidR="004819B7" w:rsidRDefault="004819B7" w:rsidP="004819B7"/>
    <w:p w14:paraId="24C57452" w14:textId="77777777" w:rsidR="004819B7" w:rsidRDefault="004819B7" w:rsidP="004819B7">
      <w:pPr>
        <w:keepNext/>
        <w:jc w:val="center"/>
      </w:pPr>
      <w:r>
        <w:rPr>
          <w:noProof/>
        </w:rPr>
        <w:drawing>
          <wp:inline distT="0" distB="0" distL="0" distR="0" wp14:anchorId="2BCD988B" wp14:editId="0961CA9E">
            <wp:extent cx="5336174" cy="5661498"/>
            <wp:effectExtent l="0" t="0" r="0" b="0"/>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723" cy="5718312"/>
                    </a:xfrm>
                    <a:prstGeom prst="rect">
                      <a:avLst/>
                    </a:prstGeom>
                    <a:noFill/>
                  </pic:spPr>
                </pic:pic>
              </a:graphicData>
            </a:graphic>
          </wp:inline>
        </w:drawing>
      </w:r>
    </w:p>
    <w:p w14:paraId="460C41A2" w14:textId="77777777" w:rsidR="004819B7" w:rsidRDefault="004819B7" w:rsidP="004819B7">
      <w:pPr>
        <w:pStyle w:val="Descripcin"/>
        <w:jc w:val="center"/>
      </w:pPr>
      <w:bookmarkStart w:id="95" w:name="_Toc136380103"/>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 Iconos de Estado del cielo, fuente AEMET</w:t>
      </w:r>
      <w:bookmarkEnd w:id="95"/>
    </w:p>
    <w:p w14:paraId="32584222" w14:textId="77777777" w:rsidR="004819B7" w:rsidRDefault="004819B7" w:rsidP="00A555BD">
      <w:pPr>
        <w:rPr>
          <w:color w:val="FF0000"/>
        </w:rPr>
      </w:pPr>
    </w:p>
    <w:p w14:paraId="0303CB21"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BA261D0" w14:textId="5A3D76CF" w:rsidR="004C33A1" w:rsidRPr="00895E36" w:rsidRDefault="004C33A1" w:rsidP="00895E36">
      <w:pPr>
        <w:pStyle w:val="Ttulo3"/>
      </w:pPr>
      <w:bookmarkStart w:id="96" w:name="_Toc136380311"/>
      <w:r w:rsidRPr="00CA2910">
        <w:lastRenderedPageBreak/>
        <w:t>Casos de uso</w:t>
      </w:r>
      <w:bookmarkEnd w:id="96"/>
    </w:p>
    <w:p w14:paraId="46A41DE6" w14:textId="7EFE6468" w:rsidR="000A7FC0" w:rsidRDefault="000A7FC0" w:rsidP="000A7FC0">
      <w:r w:rsidRPr="00D05C74">
        <w:rPr>
          <w:b/>
          <w:bCs/>
        </w:rPr>
        <w:t>MeteoTower</w:t>
      </w:r>
      <w:r>
        <w:t xml:space="preserve"> pretende ser la </w:t>
      </w:r>
      <w:r w:rsidR="00CF5537">
        <w:t>a</w:t>
      </w:r>
      <w:r w:rsidR="00A85B93">
        <w:t>plicación</w:t>
      </w:r>
      <w:r>
        <w:t xml:space="preserve"> de consulta </w:t>
      </w:r>
      <w:r w:rsidR="00A85B93">
        <w:t xml:space="preserve">por parte de las empresas del sector de las telecomunicaciones </w:t>
      </w:r>
      <w:r>
        <w:t>para las siguientes situaciones</w:t>
      </w:r>
      <w:r w:rsidR="00D05C74">
        <w:t>, habituales en el trabajo de una empresa operadora de una red de telecomunicaciones:</w:t>
      </w:r>
    </w:p>
    <w:p w14:paraId="7859977B" w14:textId="0A136CE1" w:rsidR="004C33A1" w:rsidRDefault="004C33A1" w:rsidP="000A7FC0">
      <w:pPr>
        <w:pStyle w:val="Prrafodelista"/>
        <w:numPr>
          <w:ilvl w:val="0"/>
          <w:numId w:val="38"/>
        </w:numPr>
      </w:pPr>
      <w:r>
        <w:t xml:space="preserve">Alarma de avería urgente por pérdida de servicio en un radioenlace </w:t>
      </w:r>
      <w:r w:rsidR="00D05C74">
        <w:t xml:space="preserve">de Cliente </w:t>
      </w:r>
      <w:r>
        <w:t xml:space="preserve">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6FA74DC2" w:rsidR="004C33A1" w:rsidRDefault="004C33A1" w:rsidP="008A256D">
      <w:pPr>
        <w:pStyle w:val="Prrafodelista"/>
        <w:numPr>
          <w:ilvl w:val="0"/>
          <w:numId w:val="26"/>
        </w:numPr>
        <w:spacing w:before="0" w:after="160" w:line="259" w:lineRule="auto"/>
      </w:pPr>
      <w:r>
        <w:t xml:space="preserve">Planificación a corto plazo de trabajo de instalación de equipos </w:t>
      </w:r>
      <w:r w:rsidR="006F1F65">
        <w:t xml:space="preserve">de 5G </w:t>
      </w:r>
      <w:r>
        <w:t xml:space="preserve">en </w:t>
      </w:r>
      <w:r w:rsidR="006F1F65">
        <w:t xml:space="preserve">una </w:t>
      </w:r>
      <w:r>
        <w:t>torre</w:t>
      </w:r>
      <w:r w:rsidR="006F1F65">
        <w:t xml:space="preserve">, </w:t>
      </w:r>
      <w:r>
        <w:t xml:space="preserve">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389CD896" w:rsidR="004C33A1" w:rsidRDefault="004C33A1" w:rsidP="008A256D">
      <w:pPr>
        <w:pStyle w:val="Prrafodelista"/>
        <w:numPr>
          <w:ilvl w:val="0"/>
          <w:numId w:val="26"/>
        </w:numPr>
        <w:spacing w:before="0" w:after="160" w:line="259" w:lineRule="auto"/>
      </w:pPr>
      <w:r>
        <w:t xml:space="preserve">Planificación de mantenimiento preventivo anual de la </w:t>
      </w:r>
      <w:r w:rsidR="00313F7D">
        <w:t xml:space="preserve">infraestructura de la </w:t>
      </w:r>
      <w:r>
        <w:t xml:space="preserve">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6380312"/>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6380313"/>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6380314"/>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Módulo: main</w:t>
      </w:r>
    </w:p>
    <w:p w14:paraId="241E663F" w14:textId="77777777" w:rsidR="00B13464" w:rsidRDefault="00B13464" w:rsidP="00B13464">
      <w:r>
        <w:t>Variables:</w:t>
      </w:r>
    </w:p>
    <w:p w14:paraId="3D453330" w14:textId="77777777" w:rsidR="00B13464" w:rsidRDefault="00B13464" w:rsidP="00B13464">
      <w:r>
        <w:t>JSONObject DatosObservación24horas</w:t>
      </w:r>
    </w:p>
    <w:p w14:paraId="22C98A09" w14:textId="77777777" w:rsidR="00B13464" w:rsidRDefault="00B13464" w:rsidP="00B13464">
      <w:r>
        <w:t>JSONObject DatosObservaciónHistóricos</w:t>
      </w:r>
    </w:p>
    <w:p w14:paraId="28C14DB1" w14:textId="77777777" w:rsidR="00B13464" w:rsidRDefault="00B13464" w:rsidP="00B13464">
      <w:r>
        <w:t>JSONArray DatosPredicción7días</w:t>
      </w:r>
    </w:p>
    <w:p w14:paraId="1ACE51A6" w14:textId="77777777" w:rsidR="00B13464" w:rsidRDefault="00B13464" w:rsidP="00B13464">
      <w:r>
        <w:t>JSONArray DatosPredicción48horas</w:t>
      </w:r>
    </w:p>
    <w:p w14:paraId="478A06D2" w14:textId="77777777" w:rsidR="002E4A37" w:rsidRDefault="002E4A37" w:rsidP="002E4A37">
      <w:r>
        <w:t xml:space="preserve">Array[] Umbrales </w:t>
      </w:r>
    </w:p>
    <w:p w14:paraId="40534411" w14:textId="3FE2BC19" w:rsidR="002E0BDB" w:rsidRDefault="00CE0A34" w:rsidP="00B13464">
      <w:r>
        <w:t>Array[]</w:t>
      </w:r>
      <w:r w:rsidR="006148E0">
        <w:t xml:space="preserve"> ActivacionAvisos</w:t>
      </w:r>
    </w:p>
    <w:p w14:paraId="5C02C112" w14:textId="77777777" w:rsidR="00B13464" w:rsidRDefault="00B13464" w:rsidP="00B13464">
      <w:r>
        <w:t>Inicio</w:t>
      </w:r>
    </w:p>
    <w:p w14:paraId="70B5C519" w14:textId="23062532" w:rsidR="00B13464" w:rsidRDefault="00B13464" w:rsidP="00B13464">
      <w:r>
        <w:tab/>
        <w:t>Leer ficheros JSON API</w:t>
      </w:r>
      <w:r w:rsidR="00451996">
        <w:t xml:space="preserve"> de</w:t>
      </w:r>
      <w:r>
        <w:t xml:space="preserve"> AEMET</w:t>
      </w:r>
    </w:p>
    <w:p w14:paraId="08575010" w14:textId="35C26883" w:rsidR="00B13464" w:rsidRDefault="00B13464" w:rsidP="00B13464">
      <w:r>
        <w:tab/>
        <w:t>Cumplimentar JSONArray y JSONObject</w:t>
      </w:r>
      <w:r w:rsidR="00CD68EF">
        <w:t>, 4 consultas</w:t>
      </w:r>
    </w:p>
    <w:p w14:paraId="5AE0F0CB" w14:textId="78C6278B" w:rsidR="006148E0" w:rsidRDefault="006148E0" w:rsidP="00B13464">
      <w:r>
        <w:tab/>
      </w:r>
      <w:r w:rsidR="005449AF">
        <w:t xml:space="preserve">Si </w:t>
      </w:r>
      <w:r w:rsidR="004F3070">
        <w:t>datoRecibido</w:t>
      </w:r>
      <w:r w:rsidR="005449AF">
        <w:t xml:space="preserve"> </w:t>
      </w:r>
      <w:r w:rsidR="004F3070">
        <w:t>&gt;</w:t>
      </w:r>
      <w:r w:rsidR="005449AF">
        <w:t xml:space="preserve"> </w:t>
      </w:r>
      <w:r w:rsidR="00B54284">
        <w:t>umbral</w:t>
      </w:r>
      <w:r w:rsidR="005449AF">
        <w:t xml:space="preserve">, entonces </w:t>
      </w:r>
      <w:r w:rsidR="00B54284">
        <w:t>ActivacionAvisos</w:t>
      </w:r>
    </w:p>
    <w:p w14:paraId="79786601" w14:textId="77777777" w:rsidR="00CB0930" w:rsidRDefault="00B13464" w:rsidP="00CB0930">
      <w:r>
        <w:tab/>
      </w:r>
      <w:r w:rsidR="00CB0930">
        <w:t>Mientras Opción != salir</w:t>
      </w:r>
    </w:p>
    <w:p w14:paraId="18A73295" w14:textId="1AEE3CE3" w:rsidR="00B13464" w:rsidRDefault="00B13464" w:rsidP="00CB0930">
      <w:pPr>
        <w:ind w:left="708" w:firstLine="708"/>
      </w:pPr>
      <w:r>
        <w:t>Mostrar menú principal</w:t>
      </w:r>
    </w:p>
    <w:p w14:paraId="6E5F6D5F" w14:textId="35678954" w:rsidR="00905051" w:rsidRDefault="00905051" w:rsidP="00B13464">
      <w:r>
        <w:tab/>
      </w:r>
      <w:r>
        <w:tab/>
      </w:r>
      <w:r w:rsidR="00CB0930">
        <w:tab/>
      </w:r>
      <w:r>
        <w:t xml:space="preserve">Opción 1: </w:t>
      </w:r>
      <w:r w:rsidR="008F2CB2">
        <w:t>datos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4CE99271" w:rsidR="00905051" w:rsidRDefault="00905051" w:rsidP="00B13464">
      <w:r>
        <w:tab/>
      </w:r>
      <w:r>
        <w:tab/>
      </w:r>
      <w:r w:rsidR="00CB0930">
        <w:tab/>
      </w:r>
      <w:r>
        <w:t xml:space="preserve">Opción </w:t>
      </w:r>
      <w:r w:rsidR="008F2CB2">
        <w:t>3</w:t>
      </w:r>
      <w:r>
        <w:t>:</w:t>
      </w:r>
      <w:r w:rsidR="008F2CB2">
        <w:t xml:space="preserve"> histórico de días anteriores</w:t>
      </w:r>
    </w:p>
    <w:p w14:paraId="126F41D7" w14:textId="414C7EEF" w:rsidR="00D356A5" w:rsidRDefault="00D356A5" w:rsidP="00B13464">
      <w:r>
        <w:tab/>
      </w:r>
      <w:r>
        <w:tab/>
      </w:r>
      <w:r>
        <w:tab/>
        <w:t>Opción 4: avisos</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203A15F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3619D1D" w14:textId="71FA090C" w:rsidR="00236361" w:rsidRPr="006579D6" w:rsidRDefault="00236361" w:rsidP="006579D6">
      <w:pPr>
        <w:pStyle w:val="Ttulo3"/>
      </w:pPr>
      <w:bookmarkStart w:id="100" w:name="_Toc136380315"/>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6380316"/>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6380317"/>
      <w:r w:rsidRPr="006579D6">
        <w:lastRenderedPageBreak/>
        <w:t>AEMET facilita el acceso a su información meteorológica y climatológica para su reutilización</w:t>
      </w:r>
      <w:bookmarkEnd w:id="102"/>
    </w:p>
    <w:p w14:paraId="14E82B1F" w14:textId="28442357" w:rsidR="00155DFF" w:rsidRDefault="00BD7488" w:rsidP="00155DFF">
      <w:r>
        <w:t xml:space="preserve">Noticia de </w:t>
      </w:r>
      <w:r w:rsidR="00155DFF">
        <w:t xml:space="preserve">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2B8C870D" w14:textId="2DDB634F" w:rsidR="005D3A10" w:rsidRPr="00895E36" w:rsidRDefault="005D3A10" w:rsidP="005D3A10">
      <w:pPr>
        <w:pStyle w:val="Ttulo4"/>
      </w:pPr>
      <w:bookmarkStart w:id="103" w:name="_Toc136380318"/>
      <w:r w:rsidRPr="005C4FCB">
        <w:lastRenderedPageBreak/>
        <w:t>Cumplimiento de las condiciones</w:t>
      </w:r>
      <w:r w:rsidRPr="00895E36">
        <w:t xml:space="preserve"> legales</w:t>
      </w:r>
      <w:r w:rsidRPr="005C4FCB">
        <w:t xml:space="preserve"> de uso de la API</w:t>
      </w:r>
      <w:r w:rsidRPr="00895E36">
        <w:t xml:space="preserve"> de AEMET</w:t>
      </w:r>
      <w:bookmarkEnd w:id="103"/>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6380319"/>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bytecodes,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multithreading)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6380320"/>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33646E" w:rsidP="00990AAE">
      <w:pPr>
        <w:jc w:val="center"/>
      </w:pPr>
      <w:hyperlink r:id="rId30"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18658739" w14:textId="122717BB" w:rsidR="00990AAE" w:rsidRPr="00113A74" w:rsidRDefault="00990AAE" w:rsidP="00990AAE">
      <w:pPr>
        <w:pStyle w:val="Ttulo3"/>
      </w:pPr>
      <w:bookmarkStart w:id="106" w:name="_Toc136380321"/>
      <w:r w:rsidRPr="00113A74">
        <w:lastRenderedPageBreak/>
        <w:t>Para acceder al servicio AEMET OpenData</w:t>
      </w:r>
      <w:bookmarkEnd w:id="106"/>
    </w:p>
    <w:p w14:paraId="0A014225" w14:textId="77777777" w:rsidR="00990AAE" w:rsidRDefault="00990AAE" w:rsidP="00990AAE">
      <w:r>
        <w:t xml:space="preserve">Desde la página de la Agencia </w:t>
      </w:r>
      <w:hyperlink r:id="rId31"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33646E" w:rsidP="00990AAE">
      <w:pPr>
        <w:jc w:val="center"/>
      </w:pPr>
      <w:hyperlink r:id="rId32"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8A256D">
      <w:pPr>
        <w:pStyle w:val="Prrafodelista"/>
        <w:numPr>
          <w:ilvl w:val="0"/>
          <w:numId w:val="9"/>
        </w:numPr>
        <w:spacing w:before="0" w:after="160" w:line="259" w:lineRule="auto"/>
        <w:jc w:val="left"/>
      </w:pPr>
      <w:r w:rsidRPr="00EE3CBD">
        <w:rPr>
          <w:b/>
          <w:bCs/>
        </w:rPr>
        <w:t>Acceso general</w:t>
      </w:r>
      <w:r>
        <w:t>: Se trata de un acceso gráfico, destinado al público en general.</w:t>
      </w:r>
    </w:p>
    <w:p w14:paraId="473A54F8" w14:textId="77777777" w:rsidR="00990AAE" w:rsidRDefault="00990AAE" w:rsidP="008A256D">
      <w:pPr>
        <w:pStyle w:val="Prrafodelista"/>
        <w:numPr>
          <w:ilvl w:val="0"/>
          <w:numId w:val="9"/>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33646E" w:rsidP="00990AAE">
      <w:pPr>
        <w:jc w:val="center"/>
        <w:rPr>
          <w:rStyle w:val="Hipervnculo"/>
        </w:rPr>
      </w:pPr>
      <w:hyperlink r:id="rId34"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7DE4DDE9" w:rsidR="00990AAE" w:rsidRDefault="00990AAE" w:rsidP="00990AAE">
      <w:pPr>
        <w:pStyle w:val="Descripcin"/>
        <w:jc w:val="center"/>
      </w:pPr>
      <w:bookmarkStart w:id="107" w:name="_Toc136380104"/>
      <w:r>
        <w:t xml:space="preserve">Ilustración </w:t>
      </w:r>
      <w:r w:rsidR="0033646E">
        <w:fldChar w:fldCharType="begin"/>
      </w:r>
      <w:r w:rsidR="0033646E">
        <w:instrText xml:space="preserve"> SEQ Ilustración \* ARABIC </w:instrText>
      </w:r>
      <w:r w:rsidR="0033646E">
        <w:fldChar w:fldCharType="separate"/>
      </w:r>
      <w:r w:rsidR="003811BB">
        <w:rPr>
          <w:noProof/>
        </w:rPr>
        <w:t>11</w:t>
      </w:r>
      <w:r w:rsidR="0033646E">
        <w:rPr>
          <w:noProof/>
        </w:rPr>
        <w:fldChar w:fldCharType="end"/>
      </w:r>
      <w:r>
        <w:t xml:space="preserve"> - AEMET OpenData</w:t>
      </w:r>
      <w:bookmarkEnd w:id="107"/>
    </w:p>
    <w:p w14:paraId="058C4755" w14:textId="77777777" w:rsidR="00990AAE" w:rsidRDefault="00990AAE" w:rsidP="00990AAE">
      <w:pPr>
        <w:rPr>
          <w:b/>
          <w:bCs/>
          <w:u w:val="single"/>
        </w:rPr>
      </w:pPr>
    </w:p>
    <w:p w14:paraId="4994EC82" w14:textId="77777777" w:rsidR="00990AAE" w:rsidRDefault="00990AAE" w:rsidP="00990AAE">
      <w:pPr>
        <w:rPr>
          <w:b/>
          <w:bCs/>
          <w:u w:val="single"/>
        </w:rPr>
      </w:pPr>
    </w:p>
    <w:p w14:paraId="774CA50E"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1420C0B" w14:textId="4CA1D3F1" w:rsidR="00990AAE" w:rsidRPr="00113A74" w:rsidRDefault="00990AAE" w:rsidP="00990AAE">
      <w:pPr>
        <w:pStyle w:val="Ttulo3"/>
      </w:pPr>
      <w:bookmarkStart w:id="108" w:name="_Toc136380322"/>
      <w:r w:rsidRPr="00113A74">
        <w:lastRenderedPageBreak/>
        <w:t>C</w:t>
      </w:r>
      <w:r w:rsidR="009D4F74">
        <w:t>ó</w:t>
      </w:r>
      <w:r w:rsidRPr="00113A74">
        <w:t>mo darse de alta en el servicio de descarga de datos desde AEMET</w:t>
      </w:r>
      <w:bookmarkEnd w:id="108"/>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29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533F9EE3" w:rsidR="00990AAE" w:rsidRDefault="00990AAE" w:rsidP="00990AAE">
      <w:pPr>
        <w:pStyle w:val="Descripcin"/>
        <w:jc w:val="center"/>
      </w:pPr>
      <w:bookmarkStart w:id="109" w:name="_Toc136380105"/>
      <w:r>
        <w:t xml:space="preserve">Ilustración </w:t>
      </w:r>
      <w:r w:rsidR="0033646E">
        <w:fldChar w:fldCharType="begin"/>
      </w:r>
      <w:r w:rsidR="0033646E">
        <w:instrText xml:space="preserve"> SEQ Ilustración \* ARABIC </w:instrText>
      </w:r>
      <w:r w:rsidR="0033646E">
        <w:fldChar w:fldCharType="separate"/>
      </w:r>
      <w:r w:rsidR="003811BB">
        <w:rPr>
          <w:noProof/>
        </w:rPr>
        <w:t>12</w:t>
      </w:r>
      <w:r w:rsidR="0033646E">
        <w:rPr>
          <w:noProof/>
        </w:rPr>
        <w:fldChar w:fldCharType="end"/>
      </w:r>
      <w:r>
        <w:t xml:space="preserve"> - AEMET Obtención de API key</w:t>
      </w:r>
      <w:bookmarkEnd w:id="109"/>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33646E" w:rsidP="00990AAE">
      <w:pPr>
        <w:jc w:val="center"/>
      </w:pPr>
      <w:hyperlink r:id="rId37"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55EFB421" w:rsidR="00990AAE" w:rsidRDefault="00990AAE" w:rsidP="00990AAE">
      <w:pPr>
        <w:pStyle w:val="Descripcin"/>
        <w:jc w:val="center"/>
      </w:pPr>
      <w:bookmarkStart w:id="110" w:name="_Toc136380106"/>
      <w:r>
        <w:t xml:space="preserve">Ilustración </w:t>
      </w:r>
      <w:r w:rsidR="0033646E">
        <w:fldChar w:fldCharType="begin"/>
      </w:r>
      <w:r w:rsidR="0033646E">
        <w:instrText xml:space="preserve"> SEQ Ilustración \* ARABIC </w:instrText>
      </w:r>
      <w:r w:rsidR="0033646E">
        <w:fldChar w:fldCharType="separate"/>
      </w:r>
      <w:r w:rsidR="003811BB">
        <w:rPr>
          <w:noProof/>
        </w:rPr>
        <w:t>13</w:t>
      </w:r>
      <w:r w:rsidR="0033646E">
        <w:rPr>
          <w:noProof/>
        </w:rPr>
        <w:fldChar w:fldCharType="end"/>
      </w:r>
      <w:r>
        <w:t xml:space="preserve"> - AEMET OpenData Obtención de API key</w:t>
      </w:r>
      <w:bookmarkEnd w:id="110"/>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8A256D">
      <w:pPr>
        <w:pStyle w:val="Prrafodelista"/>
        <w:numPr>
          <w:ilvl w:val="0"/>
          <w:numId w:val="12"/>
        </w:numPr>
      </w:pPr>
      <w:r>
        <w:t>un correo confirmando el alta en el servicio en el cual encontraremos un enlace para confirmar que deseamos recibir la API Key</w:t>
      </w:r>
    </w:p>
    <w:p w14:paraId="2203AF64" w14:textId="77777777" w:rsidR="00990AAE" w:rsidRDefault="00990AAE" w:rsidP="008A256D">
      <w:pPr>
        <w:pStyle w:val="Prrafodelista"/>
        <w:numPr>
          <w:ilvl w:val="0"/>
          <w:numId w:val="12"/>
        </w:numPr>
      </w:pPr>
      <w:r>
        <w:t>en un segundo email recibiremos la API KEY que es el código que aparece a continuación enmarcado en rojo (ver ejemplo)</w:t>
      </w:r>
    </w:p>
    <w:p w14:paraId="026C589D" w14:textId="77777777" w:rsidR="00990AAE" w:rsidRDefault="00990AAE" w:rsidP="00990AAE">
      <w:pPr>
        <w:keepNext/>
      </w:pPr>
      <w:r>
        <w:rPr>
          <w:noProof/>
        </w:rPr>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38F341CD" w:rsidR="00990AAE" w:rsidRDefault="00990AAE" w:rsidP="00990AAE">
      <w:pPr>
        <w:pStyle w:val="Descripcin"/>
        <w:jc w:val="center"/>
      </w:pPr>
      <w:bookmarkStart w:id="111" w:name="_Toc136380107"/>
      <w:r>
        <w:t xml:space="preserve">Ilustración </w:t>
      </w:r>
      <w:r w:rsidR="0033646E">
        <w:fldChar w:fldCharType="begin"/>
      </w:r>
      <w:r w:rsidR="0033646E">
        <w:instrText xml:space="preserve"> SEQ Ilustración \* ARABIC </w:instrText>
      </w:r>
      <w:r w:rsidR="0033646E">
        <w:fldChar w:fldCharType="separate"/>
      </w:r>
      <w:r w:rsidR="003811BB">
        <w:rPr>
          <w:noProof/>
        </w:rPr>
        <w:t>14</w:t>
      </w:r>
      <w:r w:rsidR="0033646E">
        <w:rPr>
          <w:noProof/>
        </w:rPr>
        <w:fldChar w:fldCharType="end"/>
      </w:r>
      <w:r>
        <w:t xml:space="preserve"> - Ejemplo de API key</w:t>
      </w:r>
      <w:bookmarkEnd w:id="111"/>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0ABB59E0"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9F038D" w14:textId="526513F4" w:rsidR="00990AAE" w:rsidRPr="008B704C" w:rsidRDefault="00990AAE" w:rsidP="00990AAE">
      <w:pPr>
        <w:pStyle w:val="Ttulo3"/>
      </w:pPr>
      <w:bookmarkStart w:id="112" w:name="_Toc136380323"/>
      <w:r w:rsidRPr="008B704C">
        <w:lastRenderedPageBreak/>
        <w:t>C</w:t>
      </w:r>
      <w:r>
        <w:t>ó</w:t>
      </w:r>
      <w:r w:rsidRPr="008B704C">
        <w:t>mo programar la descarga de datos</w:t>
      </w:r>
      <w:bookmarkEnd w:id="112"/>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33646E" w:rsidP="00990AAE">
      <w:hyperlink r:id="rId40"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33646E" w:rsidP="00990AAE">
      <w:pPr>
        <w:jc w:val="center"/>
      </w:pPr>
      <w:hyperlink r:id="rId41"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59CC"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3D647041" w:rsidR="00990AAE" w:rsidRDefault="00990AAE" w:rsidP="00990AAE">
      <w:pPr>
        <w:pStyle w:val="Descripcin"/>
        <w:jc w:val="center"/>
      </w:pPr>
      <w:bookmarkStart w:id="113" w:name="_Toc136380108"/>
      <w:r>
        <w:t xml:space="preserve">Ilustración </w:t>
      </w:r>
      <w:r w:rsidR="0033646E">
        <w:fldChar w:fldCharType="begin"/>
      </w:r>
      <w:r w:rsidR="0033646E">
        <w:instrText xml:space="preserve"> SEQ Ilustración \* ARABIC </w:instrText>
      </w:r>
      <w:r w:rsidR="0033646E">
        <w:fldChar w:fldCharType="separate"/>
      </w:r>
      <w:r w:rsidR="003811BB">
        <w:rPr>
          <w:noProof/>
        </w:rPr>
        <w:t>15</w:t>
      </w:r>
      <w:r w:rsidR="0033646E">
        <w:rPr>
          <w:noProof/>
        </w:rPr>
        <w:fldChar w:fldCharType="end"/>
      </w:r>
      <w:r>
        <w:t xml:space="preserve"> - AEMET OpenData, acceso para desarrolladores</w:t>
      </w:r>
      <w:bookmarkEnd w:id="113"/>
    </w:p>
    <w:p w14:paraId="6006E716" w14:textId="77777777" w:rsidR="00990AAE" w:rsidRDefault="00990AAE" w:rsidP="00990AAE">
      <w:r>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w:lastRenderedPageBreak/>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2B4F"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3B66B72C" w:rsidR="00990AAE" w:rsidRDefault="00990AAE" w:rsidP="00990AAE">
      <w:pPr>
        <w:pStyle w:val="Descripcin"/>
        <w:jc w:val="center"/>
      </w:pPr>
      <w:bookmarkStart w:id="114" w:name="_Toc136380109"/>
      <w:r>
        <w:t xml:space="preserve">Ilustración </w:t>
      </w:r>
      <w:r w:rsidR="0033646E">
        <w:fldChar w:fldCharType="begin"/>
      </w:r>
      <w:r w:rsidR="0033646E">
        <w:instrText xml:space="preserve"> SEQ Ilustración \* ARABIC </w:instrText>
      </w:r>
      <w:r w:rsidR="0033646E">
        <w:fldChar w:fldCharType="separate"/>
      </w:r>
      <w:r w:rsidR="003811BB">
        <w:rPr>
          <w:noProof/>
        </w:rPr>
        <w:t>16</w:t>
      </w:r>
      <w:r w:rsidR="0033646E">
        <w:rPr>
          <w:noProof/>
        </w:rPr>
        <w:fldChar w:fldCharType="end"/>
      </w:r>
      <w:r>
        <w:t xml:space="preserve"> - AEMET OpenData, HATEOAS</w:t>
      </w:r>
      <w:bookmarkEnd w:id="114"/>
    </w:p>
    <w:p w14:paraId="689BF4D4" w14:textId="77777777" w:rsidR="00990AAE" w:rsidRDefault="00990AAE" w:rsidP="00990AAE"/>
    <w:p w14:paraId="3E772B58" w14:textId="77777777" w:rsidR="00990AAE" w:rsidRDefault="00990AAE" w:rsidP="00990AAE">
      <w:r>
        <w:t>Pulsando sobre el icono [ENTRAR] en el cuadro de texto de “documentación AEMET OPEN DATA. HATEOAS”, accederemos a una nueva página, donde encontraremos varios enlaces donde podremos descargar los datos meteorológicos según la siguiente clasificación:</w:t>
      </w:r>
    </w:p>
    <w:p w14:paraId="45C7AD82" w14:textId="77777777" w:rsidR="00E3542B" w:rsidRDefault="00E3542B" w:rsidP="00990AAE"/>
    <w:p w14:paraId="6D87250B" w14:textId="77777777" w:rsidR="00990AAE" w:rsidRDefault="00990AAE" w:rsidP="008A256D">
      <w:pPr>
        <w:pStyle w:val="Prrafodelista"/>
        <w:numPr>
          <w:ilvl w:val="0"/>
          <w:numId w:val="10"/>
        </w:numPr>
        <w:spacing w:before="0" w:after="160" w:line="259" w:lineRule="auto"/>
        <w:jc w:val="left"/>
      </w:pPr>
      <w:r>
        <w:t>Predicciones Especificas</w:t>
      </w:r>
    </w:p>
    <w:p w14:paraId="74A51360" w14:textId="77777777" w:rsidR="00990AAE" w:rsidRDefault="00990AAE" w:rsidP="008A256D">
      <w:pPr>
        <w:pStyle w:val="Prrafodelista"/>
        <w:numPr>
          <w:ilvl w:val="0"/>
          <w:numId w:val="10"/>
        </w:numPr>
        <w:spacing w:before="0" w:after="160" w:line="259" w:lineRule="auto"/>
        <w:jc w:val="left"/>
      </w:pPr>
      <w:r>
        <w:t>Valores Climatológicos</w:t>
      </w:r>
    </w:p>
    <w:p w14:paraId="7BE537CB" w14:textId="77777777" w:rsidR="00990AAE" w:rsidRDefault="00990AAE" w:rsidP="008A256D">
      <w:pPr>
        <w:pStyle w:val="Prrafodelista"/>
        <w:numPr>
          <w:ilvl w:val="0"/>
          <w:numId w:val="10"/>
        </w:numPr>
        <w:spacing w:before="0" w:after="160" w:line="259" w:lineRule="auto"/>
        <w:jc w:val="left"/>
      </w:pPr>
      <w:r>
        <w:t>Información Satélite</w:t>
      </w:r>
    </w:p>
    <w:p w14:paraId="239A5292" w14:textId="77777777" w:rsidR="00990AAE" w:rsidRDefault="00990AAE" w:rsidP="008A256D">
      <w:pPr>
        <w:pStyle w:val="Prrafodelista"/>
        <w:numPr>
          <w:ilvl w:val="0"/>
          <w:numId w:val="10"/>
        </w:numPr>
        <w:spacing w:before="0" w:after="160" w:line="259" w:lineRule="auto"/>
        <w:jc w:val="left"/>
      </w:pPr>
      <w:r>
        <w:t>Mapas Y Gráficos</w:t>
      </w:r>
    </w:p>
    <w:p w14:paraId="725E6D33" w14:textId="77777777" w:rsidR="00990AAE" w:rsidRDefault="00990AAE" w:rsidP="008A256D">
      <w:pPr>
        <w:pStyle w:val="Prrafodelista"/>
        <w:numPr>
          <w:ilvl w:val="0"/>
          <w:numId w:val="10"/>
        </w:numPr>
        <w:spacing w:before="0" w:after="160" w:line="259" w:lineRule="auto"/>
        <w:jc w:val="left"/>
      </w:pPr>
      <w:r>
        <w:t>Maestro</w:t>
      </w:r>
    </w:p>
    <w:p w14:paraId="2B902647" w14:textId="77777777" w:rsidR="00990AAE" w:rsidRDefault="00990AAE" w:rsidP="008A256D">
      <w:pPr>
        <w:pStyle w:val="Prrafodelista"/>
        <w:numPr>
          <w:ilvl w:val="0"/>
          <w:numId w:val="10"/>
        </w:numPr>
        <w:spacing w:before="0" w:after="160" w:line="259" w:lineRule="auto"/>
        <w:jc w:val="left"/>
      </w:pPr>
      <w:r>
        <w:t>Productos Climatológicos</w:t>
      </w:r>
    </w:p>
    <w:p w14:paraId="5419493C" w14:textId="77777777" w:rsidR="00990AAE" w:rsidRDefault="00990AAE" w:rsidP="008A256D">
      <w:pPr>
        <w:pStyle w:val="Prrafodelista"/>
        <w:numPr>
          <w:ilvl w:val="0"/>
          <w:numId w:val="10"/>
        </w:numPr>
        <w:spacing w:before="0" w:after="160" w:line="259" w:lineRule="auto"/>
        <w:jc w:val="left"/>
      </w:pPr>
      <w:r>
        <w:t>Predicción Marítima</w:t>
      </w:r>
    </w:p>
    <w:p w14:paraId="691B5BA9" w14:textId="77777777" w:rsidR="00990AAE" w:rsidRDefault="00990AAE" w:rsidP="008A256D">
      <w:pPr>
        <w:pStyle w:val="Prrafodelista"/>
        <w:numPr>
          <w:ilvl w:val="0"/>
          <w:numId w:val="10"/>
        </w:numPr>
        <w:spacing w:before="0" w:after="160" w:line="259" w:lineRule="auto"/>
        <w:jc w:val="left"/>
      </w:pPr>
      <w:r>
        <w:t>Redes Especiales</w:t>
      </w:r>
    </w:p>
    <w:p w14:paraId="59984C91" w14:textId="77777777" w:rsidR="00990AAE" w:rsidRDefault="00990AAE" w:rsidP="008A256D">
      <w:pPr>
        <w:pStyle w:val="Prrafodelista"/>
        <w:numPr>
          <w:ilvl w:val="0"/>
          <w:numId w:val="10"/>
        </w:numPr>
        <w:spacing w:before="0" w:after="160" w:line="259" w:lineRule="auto"/>
        <w:jc w:val="left"/>
      </w:pPr>
      <w:r>
        <w:t>Red Rayos</w:t>
      </w:r>
    </w:p>
    <w:p w14:paraId="42BE3F47" w14:textId="77777777" w:rsidR="00990AAE" w:rsidRDefault="00990AAE" w:rsidP="008A256D">
      <w:pPr>
        <w:pStyle w:val="Prrafodelista"/>
        <w:numPr>
          <w:ilvl w:val="0"/>
          <w:numId w:val="10"/>
        </w:numPr>
        <w:spacing w:before="0" w:after="160" w:line="259" w:lineRule="auto"/>
        <w:jc w:val="left"/>
      </w:pPr>
      <w:r>
        <w:t>Índices Incendios</w:t>
      </w:r>
    </w:p>
    <w:p w14:paraId="178E5027" w14:textId="77777777" w:rsidR="00990AAE" w:rsidRDefault="00990AAE" w:rsidP="008A256D">
      <w:pPr>
        <w:pStyle w:val="Prrafodelista"/>
        <w:numPr>
          <w:ilvl w:val="0"/>
          <w:numId w:val="10"/>
        </w:numPr>
        <w:spacing w:before="0" w:after="160" w:line="259" w:lineRule="auto"/>
        <w:jc w:val="left"/>
      </w:pPr>
      <w:r>
        <w:t>Predicciones Normalizadas Texto</w:t>
      </w:r>
    </w:p>
    <w:p w14:paraId="49A594FA" w14:textId="77777777" w:rsidR="00990AAE" w:rsidRDefault="00990AAE" w:rsidP="008A256D">
      <w:pPr>
        <w:pStyle w:val="Prrafodelista"/>
        <w:numPr>
          <w:ilvl w:val="0"/>
          <w:numId w:val="10"/>
        </w:numPr>
        <w:spacing w:before="0" w:after="160" w:line="259" w:lineRule="auto"/>
        <w:jc w:val="left"/>
      </w:pPr>
      <w:r>
        <w:t>Red Radares</w:t>
      </w:r>
    </w:p>
    <w:p w14:paraId="7051061F" w14:textId="77777777" w:rsidR="00990AAE" w:rsidRDefault="00990AAE" w:rsidP="008A256D">
      <w:pPr>
        <w:pStyle w:val="Prrafodelista"/>
        <w:numPr>
          <w:ilvl w:val="0"/>
          <w:numId w:val="10"/>
        </w:numPr>
        <w:spacing w:before="0" w:after="160" w:line="259" w:lineRule="auto"/>
        <w:jc w:val="left"/>
      </w:pPr>
      <w:r>
        <w:t>Avisos</w:t>
      </w:r>
    </w:p>
    <w:p w14:paraId="6F64C227" w14:textId="77777777" w:rsidR="00990AAE" w:rsidRDefault="00990AAE" w:rsidP="008A256D">
      <w:pPr>
        <w:pStyle w:val="Prrafodelista"/>
        <w:numPr>
          <w:ilvl w:val="0"/>
          <w:numId w:val="10"/>
        </w:numPr>
        <w:spacing w:before="0" w:after="160" w:line="259" w:lineRule="auto"/>
        <w:jc w:val="left"/>
      </w:pPr>
      <w:r>
        <w:t>Antártida</w:t>
      </w:r>
    </w:p>
    <w:p w14:paraId="5742F64B" w14:textId="77777777" w:rsidR="00990AAE" w:rsidRDefault="00990AAE" w:rsidP="00990AAE"/>
    <w:p w14:paraId="535CE3A3" w14:textId="77777777" w:rsidR="00990AAE" w:rsidRDefault="0033646E" w:rsidP="00990AAE">
      <w:pPr>
        <w:jc w:val="center"/>
      </w:pPr>
      <w:hyperlink r:id="rId43"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lastRenderedPageBreak/>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64EE2376" w:rsidR="00990AAE" w:rsidRDefault="00990AAE" w:rsidP="00990AAE">
      <w:pPr>
        <w:pStyle w:val="Descripcin"/>
        <w:jc w:val="center"/>
      </w:pPr>
      <w:bookmarkStart w:id="115" w:name="_Toc136380110"/>
      <w:r>
        <w:t xml:space="preserve">Ilustración </w:t>
      </w:r>
      <w:r w:rsidR="0033646E">
        <w:fldChar w:fldCharType="begin"/>
      </w:r>
      <w:r w:rsidR="0033646E">
        <w:instrText xml:space="preserve"> SEQ Ilustración \* ARABIC </w:instrText>
      </w:r>
      <w:r w:rsidR="0033646E">
        <w:fldChar w:fldCharType="separate"/>
      </w:r>
      <w:r w:rsidR="003811BB">
        <w:rPr>
          <w:noProof/>
        </w:rPr>
        <w:t>17</w:t>
      </w:r>
      <w:r w:rsidR="0033646E">
        <w:rPr>
          <w:noProof/>
        </w:rPr>
        <w:fldChar w:fldCharType="end"/>
      </w:r>
      <w:r>
        <w:t xml:space="preserve"> - AEMET OpenData, HATEOAS</w:t>
      </w:r>
      <w:bookmarkEnd w:id="115"/>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300D"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2396F405" w:rsidR="00990AAE" w:rsidRDefault="00990AAE" w:rsidP="00990AAE">
      <w:pPr>
        <w:pStyle w:val="Descripcin"/>
        <w:jc w:val="center"/>
      </w:pPr>
      <w:bookmarkStart w:id="116" w:name="_Toc136380111"/>
      <w:r>
        <w:t xml:space="preserve">Ilustración </w:t>
      </w:r>
      <w:r w:rsidR="0033646E">
        <w:fldChar w:fldCharType="begin"/>
      </w:r>
      <w:r w:rsidR="0033646E">
        <w:instrText xml:space="preserve"> SEQ Ilustración \* ARABIC </w:instrText>
      </w:r>
      <w:r w:rsidR="0033646E">
        <w:fldChar w:fldCharType="separate"/>
      </w:r>
      <w:r w:rsidR="003811BB">
        <w:rPr>
          <w:noProof/>
        </w:rPr>
        <w:t>18</w:t>
      </w:r>
      <w:r w:rsidR="0033646E">
        <w:rPr>
          <w:noProof/>
        </w:rPr>
        <w:fldChar w:fldCharType="end"/>
      </w:r>
      <w:r>
        <w:t xml:space="preserve"> - AEMET OpenData, API REST</w:t>
      </w:r>
      <w:bookmarkEnd w:id="116"/>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r w:rsidRPr="00512BC1">
        <w:t>Authorize</w:t>
      </w:r>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0A7D6D57" w:rsidR="00990AAE" w:rsidRDefault="00990AAE" w:rsidP="00990AAE">
      <w:pPr>
        <w:pStyle w:val="Descripcin"/>
        <w:jc w:val="center"/>
      </w:pPr>
      <w:bookmarkStart w:id="117" w:name="_Toc136380112"/>
      <w:r>
        <w:t xml:space="preserve">Ilustración </w:t>
      </w:r>
      <w:r w:rsidR="0033646E">
        <w:fldChar w:fldCharType="begin"/>
      </w:r>
      <w:r w:rsidR="0033646E">
        <w:instrText xml:space="preserve"> SEQ Ilustración \* ARABIC </w:instrText>
      </w:r>
      <w:r w:rsidR="0033646E">
        <w:fldChar w:fldCharType="separate"/>
      </w:r>
      <w:r w:rsidR="003811BB">
        <w:rPr>
          <w:noProof/>
        </w:rPr>
        <w:t>19</w:t>
      </w:r>
      <w:r w:rsidR="0033646E">
        <w:rPr>
          <w:noProof/>
        </w:rPr>
        <w:fldChar w:fldCharType="end"/>
      </w:r>
      <w:r>
        <w:t xml:space="preserve"> - AEMET OpenData, autorizaciones disponibles</w:t>
      </w:r>
      <w:bookmarkEnd w:id="117"/>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Try it out</w:t>
      </w:r>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1B1E6C0B" w:rsidR="00990AAE" w:rsidRDefault="00990AAE" w:rsidP="00990AAE">
      <w:pPr>
        <w:pStyle w:val="Descripcin"/>
        <w:jc w:val="center"/>
      </w:pPr>
      <w:bookmarkStart w:id="118" w:name="_Toc136380113"/>
      <w:r>
        <w:t xml:space="preserve">Ilustración </w:t>
      </w:r>
      <w:r w:rsidR="0033646E">
        <w:fldChar w:fldCharType="begin"/>
      </w:r>
      <w:r w:rsidR="0033646E">
        <w:instrText xml:space="preserve"> SEQ Ilustración \* ARABIC </w:instrText>
      </w:r>
      <w:r w:rsidR="0033646E">
        <w:fldChar w:fldCharType="separate"/>
      </w:r>
      <w:r w:rsidR="003811BB">
        <w:rPr>
          <w:noProof/>
        </w:rPr>
        <w:t>20</w:t>
      </w:r>
      <w:r w:rsidR="0033646E">
        <w:rPr>
          <w:noProof/>
        </w:rPr>
        <w:fldChar w:fldCharType="end"/>
      </w:r>
      <w:r>
        <w:t xml:space="preserve"> - AEMET OpenData API REST, consulta de valores climatológicos</w:t>
      </w:r>
      <w:bookmarkEnd w:id="118"/>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MM:SS</w:t>
      </w:r>
      <w:r w:rsidRPr="00AB61AF">
        <w:rPr>
          <w:b/>
          <w:bCs/>
          <w:color w:val="0070C0"/>
        </w:rPr>
        <w:t>UTC</w:t>
      </w:r>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4C39E586" w:rsidR="00990AAE" w:rsidRDefault="00990AAE" w:rsidP="00990AAE">
      <w:pPr>
        <w:pStyle w:val="Descripcin"/>
        <w:jc w:val="center"/>
      </w:pPr>
      <w:bookmarkStart w:id="119" w:name="_Toc136380114"/>
      <w:r>
        <w:t xml:space="preserve">Ilustración </w:t>
      </w:r>
      <w:r w:rsidR="0033646E">
        <w:fldChar w:fldCharType="begin"/>
      </w:r>
      <w:r w:rsidR="0033646E">
        <w:instrText xml:space="preserve"> SEQ Ilustración \* ARABIC </w:instrText>
      </w:r>
      <w:r w:rsidR="0033646E">
        <w:fldChar w:fldCharType="separate"/>
      </w:r>
      <w:r w:rsidR="003811BB">
        <w:rPr>
          <w:noProof/>
        </w:rPr>
        <w:t>21</w:t>
      </w:r>
      <w:r w:rsidR="0033646E">
        <w:rPr>
          <w:noProof/>
        </w:rPr>
        <w:fldChar w:fldCharType="end"/>
      </w:r>
      <w:r w:rsidRPr="009944CF">
        <w:t xml:space="preserve"> - AEMET OpenData, consulta </w:t>
      </w:r>
      <w:r>
        <w:t>entre 2 fechas</w:t>
      </w:r>
      <w:bookmarkEnd w:id="119"/>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57E754B3" w:rsidR="00990AAE" w:rsidRDefault="00990AAE" w:rsidP="00990AAE">
      <w:pPr>
        <w:pStyle w:val="Descripcin"/>
        <w:jc w:val="center"/>
      </w:pPr>
      <w:bookmarkStart w:id="120" w:name="_Toc136380115"/>
      <w:r>
        <w:t xml:space="preserve">Ilustración </w:t>
      </w:r>
      <w:r w:rsidR="0033646E">
        <w:fldChar w:fldCharType="begin"/>
      </w:r>
      <w:r w:rsidR="0033646E">
        <w:instrText xml:space="preserve"> SEQ Ilustración \* ARABIC </w:instrText>
      </w:r>
      <w:r w:rsidR="0033646E">
        <w:fldChar w:fldCharType="separate"/>
      </w:r>
      <w:r w:rsidR="003811BB">
        <w:rPr>
          <w:noProof/>
        </w:rPr>
        <w:t>22</w:t>
      </w:r>
      <w:r w:rsidR="0033646E">
        <w:rPr>
          <w:noProof/>
        </w:rPr>
        <w:fldChar w:fldCharType="end"/>
      </w:r>
      <w:r w:rsidRPr="00653E9D">
        <w:t xml:space="preserve"> - AEMET OpenData, </w:t>
      </w:r>
      <w:r>
        <w:t xml:space="preserve">ejemplo de </w:t>
      </w:r>
      <w:r w:rsidRPr="00653E9D">
        <w:t>consulta</w:t>
      </w:r>
      <w:bookmarkEnd w:id="120"/>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r w:rsidRPr="00081D7E">
        <w:t>Request URL</w:t>
      </w:r>
      <w:r>
        <w:t xml:space="preserve"> para incluirlo dentro de nuestro programa.  </w:t>
      </w:r>
    </w:p>
    <w:p w14:paraId="54B9A4DF" w14:textId="77777777" w:rsidR="00990AAE" w:rsidRDefault="0033646E" w:rsidP="00990AAE">
      <w:hyperlink r:id="rId50"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50739EDF" w:rsidR="00990AAE" w:rsidRPr="00DD672D" w:rsidRDefault="00990AAE" w:rsidP="00990AAE">
      <w:pPr>
        <w:pStyle w:val="Ttulo3"/>
      </w:pPr>
      <w:bookmarkStart w:id="121" w:name="_Toc136380324"/>
      <w:r w:rsidRPr="00DD672D">
        <w:lastRenderedPageBreak/>
        <w:t>Ejemplo de cómo incluir el enlace de la consulta en nuestro programa</w:t>
      </w:r>
      <w:bookmarkEnd w:id="121"/>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33646E" w:rsidP="00990AAE">
      <w:pPr>
        <w:jc w:val="center"/>
      </w:pPr>
      <w:hyperlink r:id="rId51"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16DD"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2CED60C9" w:rsidR="00990AAE" w:rsidRDefault="00990AAE" w:rsidP="00990AAE">
      <w:pPr>
        <w:pStyle w:val="Descripcin"/>
        <w:jc w:val="center"/>
      </w:pPr>
      <w:bookmarkStart w:id="122" w:name="_Toc136380116"/>
      <w:r>
        <w:t xml:space="preserve">Ilustración </w:t>
      </w:r>
      <w:r w:rsidR="0033646E">
        <w:fldChar w:fldCharType="begin"/>
      </w:r>
      <w:r w:rsidR="0033646E">
        <w:instrText xml:space="preserve"> SEQ Ilustración \* ARABIC </w:instrText>
      </w:r>
      <w:r w:rsidR="0033646E">
        <w:fldChar w:fldCharType="separate"/>
      </w:r>
      <w:r w:rsidR="003811BB">
        <w:rPr>
          <w:noProof/>
        </w:rPr>
        <w:t>23</w:t>
      </w:r>
      <w:r w:rsidR="0033646E">
        <w:rPr>
          <w:noProof/>
        </w:rPr>
        <w:fldChar w:fldCharType="end"/>
      </w:r>
      <w:r>
        <w:t xml:space="preserve"> - AEMET OpenData, centro de descargas</w:t>
      </w:r>
      <w:bookmarkEnd w:id="122"/>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7AD11F3B" w:rsidR="00990AAE" w:rsidRDefault="00990AAE" w:rsidP="00990AAE">
      <w:pPr>
        <w:pStyle w:val="Descripcin"/>
        <w:jc w:val="center"/>
      </w:pPr>
      <w:bookmarkStart w:id="123" w:name="_Toc136380117"/>
      <w:r>
        <w:t xml:space="preserve">Ilustración </w:t>
      </w:r>
      <w:r w:rsidR="0033646E">
        <w:fldChar w:fldCharType="begin"/>
      </w:r>
      <w:r w:rsidR="0033646E">
        <w:instrText xml:space="preserve"> SEQ Ilustración \* ARABIC </w:instrText>
      </w:r>
      <w:r w:rsidR="0033646E">
        <w:fldChar w:fldCharType="separate"/>
      </w:r>
      <w:r w:rsidR="003811BB">
        <w:rPr>
          <w:noProof/>
        </w:rPr>
        <w:t>24</w:t>
      </w:r>
      <w:r w:rsidR="0033646E">
        <w:rPr>
          <w:noProof/>
        </w:rPr>
        <w:fldChar w:fldCharType="end"/>
      </w:r>
      <w:r>
        <w:t xml:space="preserve"> - Ejemplos de programas cliente</w:t>
      </w:r>
      <w:bookmarkEnd w:id="123"/>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71E"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854A"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09411DFD" w:rsidR="00990AAE" w:rsidRDefault="00990AAE" w:rsidP="00990AAE">
      <w:pPr>
        <w:pStyle w:val="Descripcin"/>
        <w:jc w:val="center"/>
      </w:pPr>
      <w:bookmarkStart w:id="124" w:name="_Toc136380118"/>
      <w:r>
        <w:t xml:space="preserve">Ilustración </w:t>
      </w:r>
      <w:r w:rsidR="0033646E">
        <w:fldChar w:fldCharType="begin"/>
      </w:r>
      <w:r w:rsidR="0033646E">
        <w:instrText xml:space="preserve"> SEQ Ilustración \* ARABIC </w:instrText>
      </w:r>
      <w:r w:rsidR="0033646E">
        <w:fldChar w:fldCharType="separate"/>
      </w:r>
      <w:r w:rsidR="003811BB">
        <w:rPr>
          <w:noProof/>
        </w:rPr>
        <w:t>25</w:t>
      </w:r>
      <w:r w:rsidR="0033646E">
        <w:rPr>
          <w:noProof/>
        </w:rPr>
        <w:fldChar w:fldCharType="end"/>
      </w:r>
      <w:r>
        <w:t xml:space="preserve"> - AEMET OpenData, ejemplo de inserción de API key en Java</w:t>
      </w:r>
      <w:bookmarkEnd w:id="124"/>
    </w:p>
    <w:p w14:paraId="569E63A6" w14:textId="77777777" w:rsidR="00990AAE" w:rsidRPr="00945021" w:rsidRDefault="00990AAE" w:rsidP="00990AAE"/>
    <w:p w14:paraId="1C488A72"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EA20233" w14:textId="25F3FD66" w:rsidR="00287C49" w:rsidRPr="001D6554" w:rsidRDefault="0099602B" w:rsidP="001D6554">
      <w:pPr>
        <w:pStyle w:val="Ttulo3"/>
      </w:pPr>
      <w:bookmarkStart w:id="125" w:name="_Toc136380325"/>
      <w:r>
        <w:lastRenderedPageBreak/>
        <w:t>Consultas a la</w:t>
      </w:r>
      <w:r w:rsidR="00AB662E">
        <w:t xml:space="preserve"> API</w:t>
      </w:r>
      <w:r w:rsidR="008E6BAC" w:rsidRPr="001D6554">
        <w:t xml:space="preserve"> de </w:t>
      </w:r>
      <w:r w:rsidR="00287C49" w:rsidRPr="00C440C4">
        <w:t>AEMET OpenData</w:t>
      </w:r>
      <w:bookmarkEnd w:id="125"/>
    </w:p>
    <w:p w14:paraId="44A99392" w14:textId="5EE55C1A" w:rsidR="00EA230A" w:rsidRDefault="006210A0" w:rsidP="008E6BAC">
      <w:r>
        <w:t xml:space="preserve">A continuación, se detallan las consultas </w:t>
      </w:r>
      <w:r w:rsidR="00EA230A">
        <w:t xml:space="preserve">a la API REST de AEMET OpenData </w:t>
      </w:r>
      <w:r w:rsidR="00EB020D">
        <w:t xml:space="preserve">de la información meteorológica de AEMET utilizadas en la aplicación </w:t>
      </w:r>
      <w:r w:rsidR="00EB020D" w:rsidRPr="00630EC7">
        <w:rPr>
          <w:b/>
          <w:bCs/>
        </w:rPr>
        <w:t>MeteoTower</w:t>
      </w:r>
      <w:r w:rsidR="00EB020D">
        <w:t>.</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956C46">
        <w:t xml:space="preserve"> y la URL depende del API </w:t>
      </w:r>
      <w:r w:rsidR="00C46B7C">
        <w:t>Key utilizado</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8A256D">
      <w:pPr>
        <w:pStyle w:val="Prrafodelista"/>
        <w:numPr>
          <w:ilvl w:val="0"/>
          <w:numId w:val="34"/>
        </w:numPr>
      </w:pPr>
      <w:r w:rsidRPr="00CC3AA4">
        <w:t xml:space="preserve">código IDEMA </w:t>
      </w:r>
      <w:r w:rsidRPr="0081042F">
        <w:rPr>
          <w:b/>
          <w:bCs/>
        </w:rPr>
        <w:t>2462</w:t>
      </w:r>
      <w:r>
        <w:t xml:space="preserve">, </w:t>
      </w:r>
      <w:r w:rsidR="00BD7E3A">
        <w:t>estación del Puerto de Navacerrada</w:t>
      </w:r>
    </w:p>
    <w:p w14:paraId="2B8E8104" w14:textId="5BB7A171" w:rsidR="00CC3AA4" w:rsidRDefault="00CC3AA4" w:rsidP="008A256D">
      <w:pPr>
        <w:pStyle w:val="Prrafodelista"/>
        <w:numPr>
          <w:ilvl w:val="0"/>
          <w:numId w:val="34"/>
        </w:numPr>
      </w:pPr>
      <w:r w:rsidRPr="00CC3AA4">
        <w:t xml:space="preserve">código de municipio </w:t>
      </w:r>
      <w:r w:rsidRPr="0081042F">
        <w:rPr>
          <w:b/>
          <w:bCs/>
        </w:rPr>
        <w:t>280822</w:t>
      </w:r>
      <w:r w:rsidRPr="00CC3AA4">
        <w:t>, Manzanares el Real</w:t>
      </w:r>
    </w:p>
    <w:p w14:paraId="44196C69" w14:textId="77777777" w:rsidR="00CC3AA4" w:rsidRDefault="00CC3AA4" w:rsidP="00CC3AA4"/>
    <w:p w14:paraId="4BC9EB52" w14:textId="7B863C31" w:rsidR="004B12BA" w:rsidRPr="003D7F2F" w:rsidRDefault="004B12BA" w:rsidP="00CC3AA4">
      <w:r>
        <w:t>A continuación, se detallan las consultas y un ejemplo de los resultados que se obtienen:</w:t>
      </w:r>
    </w:p>
    <w:p w14:paraId="7BF5AFE4" w14:textId="51B311DE" w:rsidR="00653B0F" w:rsidRPr="00653B0F" w:rsidRDefault="00287C49" w:rsidP="008A256D">
      <w:pPr>
        <w:pStyle w:val="Prrafodelista"/>
        <w:numPr>
          <w:ilvl w:val="0"/>
          <w:numId w:val="33"/>
        </w:numPr>
      </w:pPr>
      <w:r w:rsidRPr="003D7F2F">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56D20A1E" w14:textId="078D55FB" w:rsidR="00A8034A" w:rsidRDefault="00A8034A" w:rsidP="00287C49">
      <w:pPr>
        <w:rPr>
          <w:rFonts w:ascii="Arial" w:hAnsi="Arial" w:cs="Arial"/>
          <w:color w:val="3B4151"/>
          <w:sz w:val="21"/>
          <w:szCs w:val="21"/>
        </w:rPr>
      </w:pPr>
      <w:r>
        <w:rPr>
          <w:rFonts w:ascii="Arial" w:hAnsi="Arial" w:cs="Arial"/>
          <w:color w:val="3B4151"/>
          <w:sz w:val="21"/>
          <w:szCs w:val="21"/>
        </w:rPr>
        <w:t>URL petición:</w:t>
      </w:r>
    </w:p>
    <w:p w14:paraId="3C4E704B" w14:textId="77777777" w:rsidR="00287C49" w:rsidRDefault="0033646E" w:rsidP="00287C49">
      <w:pPr>
        <w:rPr>
          <w:rStyle w:val="Hipervnculo"/>
        </w:rPr>
      </w:pPr>
      <w:hyperlink r:id="rId55" w:history="1">
        <w:r w:rsidR="00287C49" w:rsidRPr="00163463">
          <w:rPr>
            <w:rStyle w:val="Hipervnculo"/>
          </w:rPr>
          <w:t>https://opendata.aemet.es/opendata/api/observacion/convencional/datos/estacion/2462</w:t>
        </w:r>
      </w:hyperlink>
    </w:p>
    <w:p w14:paraId="3255C89F" w14:textId="28AABFE3" w:rsidR="00746000" w:rsidRPr="0027267B" w:rsidRDefault="00746000" w:rsidP="00287C49">
      <w:pPr>
        <w:rPr>
          <w:rFonts w:ascii="Arial" w:hAnsi="Arial" w:cs="Arial"/>
          <w:color w:val="3B4151"/>
          <w:sz w:val="21"/>
          <w:szCs w:val="21"/>
          <w:lang w:val="en-US"/>
        </w:rPr>
      </w:pPr>
      <w:r w:rsidRPr="0027267B">
        <w:rPr>
          <w:rFonts w:ascii="Arial" w:hAnsi="Arial" w:cs="Arial"/>
          <w:color w:val="3B4151"/>
          <w:sz w:val="21"/>
          <w:szCs w:val="21"/>
          <w:lang w:val="en-US"/>
        </w:rPr>
        <w:t>URL datos:</w:t>
      </w:r>
    </w:p>
    <w:p w14:paraId="385C3011" w14:textId="76BC05C0" w:rsidR="00C07B2D" w:rsidRPr="0027267B" w:rsidRDefault="00B00DA4" w:rsidP="00287C49">
      <w:pPr>
        <w:rPr>
          <w:rFonts w:ascii="Arial" w:hAnsi="Arial" w:cs="Arial"/>
          <w:color w:val="3B4151"/>
          <w:sz w:val="21"/>
          <w:szCs w:val="21"/>
          <w:lang w:val="en-US"/>
        </w:rPr>
      </w:pPr>
      <w:hyperlink r:id="rId56" w:history="1">
        <w:r w:rsidRPr="0027267B">
          <w:rPr>
            <w:rStyle w:val="Hipervnculo"/>
            <w:rFonts w:ascii="Arial" w:hAnsi="Arial" w:cs="Arial"/>
            <w:sz w:val="21"/>
            <w:szCs w:val="21"/>
            <w:lang w:val="en-US"/>
          </w:rPr>
          <w:t>https://opendata.aemet.es/opendata/sh/fc39dd1c</w:t>
        </w:r>
      </w:hyperlink>
    </w:p>
    <w:p w14:paraId="432E3865" w14:textId="77777777" w:rsidR="00B00DA4" w:rsidRPr="0027267B" w:rsidRDefault="00B00DA4" w:rsidP="00287C49">
      <w:pPr>
        <w:rPr>
          <w:rFonts w:ascii="Arial" w:hAnsi="Arial" w:cs="Arial"/>
          <w:color w:val="3B4151"/>
          <w:sz w:val="21"/>
          <w:szCs w:val="21"/>
          <w:lang w:val="en-US"/>
        </w:rPr>
      </w:pPr>
    </w:p>
    <w:p w14:paraId="5901A38F" w14:textId="6C113B90" w:rsidR="00C07B2D"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4A61123D" w14:textId="77777777" w:rsidR="00746000" w:rsidRPr="00746000" w:rsidRDefault="00746000" w:rsidP="00746000">
      <w:pPr>
        <w:rPr>
          <w:rFonts w:ascii="Arial" w:hAnsi="Arial" w:cs="Arial"/>
          <w:color w:val="3B4151"/>
          <w:sz w:val="21"/>
          <w:szCs w:val="21"/>
          <w:lang w:val="en-US"/>
        </w:rPr>
      </w:pPr>
      <w:r w:rsidRPr="00746000">
        <w:rPr>
          <w:rFonts w:ascii="Arial" w:hAnsi="Arial" w:cs="Arial"/>
          <w:color w:val="3B4151"/>
          <w:sz w:val="21"/>
          <w:szCs w:val="21"/>
          <w:lang w:val="en-US"/>
        </w:rPr>
        <w:t>URL petición:</w:t>
      </w:r>
    </w:p>
    <w:p w14:paraId="7940B981" w14:textId="77777777" w:rsidR="00287C49" w:rsidRPr="00746000" w:rsidRDefault="0033646E" w:rsidP="00287C49">
      <w:pPr>
        <w:rPr>
          <w:lang w:val="en-US"/>
        </w:rPr>
      </w:pPr>
      <w:hyperlink r:id="rId57" w:history="1">
        <w:r w:rsidR="00287C49" w:rsidRPr="00746000">
          <w:rPr>
            <w:rStyle w:val="Hipervnculo"/>
            <w:lang w:val="en-US"/>
          </w:rPr>
          <w:t>https://opendata.aemet.es/opendata/api/prediccion/especifica/municipio/diaria/280822</w:t>
        </w:r>
      </w:hyperlink>
    </w:p>
    <w:p w14:paraId="305F79F9" w14:textId="77777777" w:rsidR="00554D46" w:rsidRPr="006F031D" w:rsidRDefault="00554D46" w:rsidP="00554D46">
      <w:pPr>
        <w:rPr>
          <w:rFonts w:ascii="Arial" w:hAnsi="Arial" w:cs="Arial"/>
          <w:color w:val="3B4151"/>
          <w:sz w:val="21"/>
          <w:szCs w:val="21"/>
          <w:lang w:val="en-US"/>
        </w:rPr>
      </w:pPr>
      <w:r w:rsidRPr="006F031D">
        <w:rPr>
          <w:rFonts w:ascii="Arial" w:hAnsi="Arial" w:cs="Arial"/>
          <w:color w:val="3B4151"/>
          <w:sz w:val="21"/>
          <w:szCs w:val="21"/>
          <w:lang w:val="en-US"/>
        </w:rPr>
        <w:t>URL datos:</w:t>
      </w:r>
    </w:p>
    <w:p w14:paraId="45EF3EA1" w14:textId="074B6CA2" w:rsidR="00287C49" w:rsidRPr="006F031D" w:rsidRDefault="00FE76E9" w:rsidP="00287C49">
      <w:pPr>
        <w:rPr>
          <w:lang w:val="en-US"/>
        </w:rPr>
      </w:pPr>
      <w:hyperlink r:id="rId58" w:history="1">
        <w:r w:rsidRPr="006F031D">
          <w:rPr>
            <w:rStyle w:val="Hipervnculo"/>
            <w:lang w:val="en-US"/>
          </w:rPr>
          <w:t>https://opendata.aemet.es/opendata/sh/0226cffa</w:t>
        </w:r>
      </w:hyperlink>
    </w:p>
    <w:p w14:paraId="1ACDA293" w14:textId="77777777" w:rsidR="00FE76E9" w:rsidRPr="006F031D" w:rsidRDefault="00FE76E9" w:rsidP="00287C49">
      <w:pPr>
        <w:rPr>
          <w:lang w:val="en-US"/>
        </w:rPr>
      </w:pPr>
    </w:p>
    <w:p w14:paraId="4127E44C" w14:textId="376373FB" w:rsidR="00C07B2D" w:rsidRDefault="00287C49" w:rsidP="008A256D">
      <w:pPr>
        <w:pStyle w:val="NormalWeb"/>
        <w:numPr>
          <w:ilvl w:val="0"/>
          <w:numId w:val="33"/>
        </w:numPr>
        <w:spacing w:before="240" w:beforeAutospacing="0" w:after="240" w:afterAutospacing="0"/>
        <w:rPr>
          <w:rFonts w:ascii="Arial" w:hAnsi="Arial" w:cs="Arial"/>
          <w:color w:val="3B4151"/>
          <w:sz w:val="21"/>
          <w:szCs w:val="21"/>
        </w:rPr>
      </w:pPr>
      <w:r>
        <w:rPr>
          <w:rFonts w:ascii="Arial" w:hAnsi="Arial" w:cs="Arial"/>
          <w:color w:val="3B4151"/>
          <w:sz w:val="21"/>
          <w:szCs w:val="21"/>
        </w:rPr>
        <w:t>Predicción horaria para el municipio que se pasa como</w:t>
      </w:r>
      <w:r w:rsidR="00554D46">
        <w:rPr>
          <w:rFonts w:ascii="Arial" w:hAnsi="Arial" w:cs="Arial"/>
          <w:color w:val="3B4151"/>
          <w:sz w:val="21"/>
          <w:szCs w:val="21"/>
        </w:rPr>
        <w:t xml:space="preserve"> parámetro</w:t>
      </w:r>
      <w:r>
        <w:rPr>
          <w:rFonts w:ascii="Arial" w:hAnsi="Arial" w:cs="Arial"/>
          <w:color w:val="3B4151"/>
          <w:sz w:val="21"/>
          <w:szCs w:val="21"/>
        </w:rPr>
        <w:t xml:space="preserve">.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597B4813" w14:textId="77777777" w:rsidR="00554D46" w:rsidRPr="0027267B" w:rsidRDefault="00554D46" w:rsidP="00554D46">
      <w:pPr>
        <w:rPr>
          <w:rFonts w:ascii="Arial" w:hAnsi="Arial" w:cs="Arial"/>
          <w:color w:val="3B4151"/>
          <w:sz w:val="21"/>
          <w:szCs w:val="21"/>
        </w:rPr>
      </w:pPr>
      <w:r w:rsidRPr="0027267B">
        <w:rPr>
          <w:rFonts w:ascii="Arial" w:hAnsi="Arial" w:cs="Arial"/>
          <w:color w:val="3B4151"/>
          <w:sz w:val="21"/>
          <w:szCs w:val="21"/>
        </w:rPr>
        <w:t>URL petición:</w:t>
      </w:r>
    </w:p>
    <w:p w14:paraId="40CEC1DA" w14:textId="77777777" w:rsidR="00287C49" w:rsidRPr="0027267B" w:rsidRDefault="0033646E" w:rsidP="00287C49">
      <w:hyperlink r:id="rId59" w:history="1">
        <w:r w:rsidR="00287C49" w:rsidRPr="0027267B">
          <w:rPr>
            <w:rStyle w:val="Hipervnculo"/>
          </w:rPr>
          <w:t>https://opendata.aemet.es/opendata/api/prediccion/especifica/municipio/horaria/280822</w:t>
        </w:r>
      </w:hyperlink>
    </w:p>
    <w:p w14:paraId="17513404" w14:textId="77777777" w:rsidR="006F031D" w:rsidRPr="0027267B" w:rsidRDefault="006F031D" w:rsidP="006F031D">
      <w:pPr>
        <w:rPr>
          <w:rFonts w:ascii="Arial" w:hAnsi="Arial" w:cs="Arial"/>
          <w:color w:val="3B4151"/>
          <w:sz w:val="21"/>
          <w:szCs w:val="21"/>
          <w:lang w:val="en-US"/>
        </w:rPr>
      </w:pPr>
      <w:r w:rsidRPr="0027267B">
        <w:rPr>
          <w:rFonts w:ascii="Arial" w:hAnsi="Arial" w:cs="Arial"/>
          <w:color w:val="3B4151"/>
          <w:sz w:val="21"/>
          <w:szCs w:val="21"/>
          <w:lang w:val="en-US"/>
        </w:rPr>
        <w:t>URL datos:</w:t>
      </w:r>
    </w:p>
    <w:p w14:paraId="7AFF4707" w14:textId="337D60C5" w:rsidR="00C61C6C" w:rsidRPr="0027267B" w:rsidRDefault="00157C40" w:rsidP="006F031D">
      <w:pPr>
        <w:rPr>
          <w:rFonts w:ascii="Arial" w:hAnsi="Arial" w:cs="Arial"/>
          <w:color w:val="3B4151"/>
          <w:sz w:val="21"/>
          <w:szCs w:val="21"/>
          <w:lang w:val="en-US"/>
        </w:rPr>
      </w:pPr>
      <w:hyperlink r:id="rId60" w:history="1">
        <w:r w:rsidRPr="0027267B">
          <w:rPr>
            <w:rStyle w:val="Hipervnculo"/>
            <w:rFonts w:ascii="Arial" w:hAnsi="Arial" w:cs="Arial"/>
            <w:sz w:val="21"/>
            <w:szCs w:val="21"/>
            <w:lang w:val="en-US"/>
          </w:rPr>
          <w:t>https://opendata.aemet.es/opendata/sh/121e713d</w:t>
        </w:r>
      </w:hyperlink>
    </w:p>
    <w:p w14:paraId="4F61E031" w14:textId="77777777" w:rsidR="00157C40" w:rsidRPr="0027267B" w:rsidRDefault="00157C40" w:rsidP="006F031D">
      <w:pPr>
        <w:rPr>
          <w:rFonts w:ascii="Arial" w:hAnsi="Arial" w:cs="Arial"/>
          <w:color w:val="3B4151"/>
          <w:sz w:val="21"/>
          <w:szCs w:val="21"/>
          <w:lang w:val="en-US"/>
        </w:rPr>
      </w:pPr>
    </w:p>
    <w:p w14:paraId="570FD042" w14:textId="2E5790D6" w:rsidR="00653B0F"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755A14A9" w:rsidR="00287C49" w:rsidRDefault="00287C49" w:rsidP="00287C49">
      <w:pPr>
        <w:rPr>
          <w:rFonts w:ascii="Arial" w:hAnsi="Arial" w:cs="Arial"/>
          <w:color w:val="3B4151"/>
          <w:sz w:val="21"/>
          <w:szCs w:val="21"/>
        </w:rPr>
      </w:pPr>
      <w:r>
        <w:rPr>
          <w:rFonts w:ascii="Arial" w:hAnsi="Arial" w:cs="Arial"/>
          <w:color w:val="3B4151"/>
          <w:sz w:val="21"/>
          <w:szCs w:val="21"/>
        </w:rPr>
        <w:lastRenderedPageBreak/>
        <w:t>Periodicidad: 1 vez al día.</w:t>
      </w:r>
      <w:r w:rsidR="00D16CF0">
        <w:rPr>
          <w:rFonts w:ascii="Arial" w:hAnsi="Arial" w:cs="Arial"/>
          <w:color w:val="3B4151"/>
          <w:sz w:val="21"/>
          <w:szCs w:val="21"/>
        </w:rPr>
        <w:t xml:space="preserve"> </w:t>
      </w:r>
      <w:r w:rsidR="00D16CF0" w:rsidRPr="00D16CF0">
        <w:rPr>
          <w:rFonts w:ascii="Arial" w:hAnsi="Arial" w:cs="Arial"/>
          <w:color w:val="3B4151"/>
          <w:sz w:val="21"/>
          <w:szCs w:val="21"/>
        </w:rPr>
        <w:t>El retraso de publicación de las climatologías diarias es de aproximadamente 72 horas.</w:t>
      </w:r>
    </w:p>
    <w:p w14:paraId="1EE32ACB" w14:textId="77777777" w:rsidR="00554D46" w:rsidRPr="00554D46" w:rsidRDefault="00554D46" w:rsidP="00554D46">
      <w:pPr>
        <w:rPr>
          <w:rFonts w:ascii="Arial" w:hAnsi="Arial" w:cs="Arial"/>
          <w:color w:val="3B4151"/>
          <w:sz w:val="21"/>
          <w:szCs w:val="21"/>
          <w:lang w:val="en-US"/>
        </w:rPr>
      </w:pPr>
      <w:r w:rsidRPr="00554D46">
        <w:rPr>
          <w:rFonts w:ascii="Arial" w:hAnsi="Arial" w:cs="Arial"/>
          <w:color w:val="3B4151"/>
          <w:sz w:val="21"/>
          <w:szCs w:val="21"/>
          <w:lang w:val="en-US"/>
        </w:rPr>
        <w:t>URL petición:</w:t>
      </w:r>
    </w:p>
    <w:p w14:paraId="67D5412F" w14:textId="77777777" w:rsidR="00287C49" w:rsidRPr="00554D46" w:rsidRDefault="0033646E" w:rsidP="00287C49">
      <w:pPr>
        <w:rPr>
          <w:lang w:val="en-US"/>
        </w:rPr>
      </w:pPr>
      <w:hyperlink r:id="rId61" w:history="1">
        <w:r w:rsidR="00287C49" w:rsidRPr="00554D46">
          <w:rPr>
            <w:rStyle w:val="Hipervnculo"/>
            <w:lang w:val="en-US"/>
          </w:rPr>
          <w:t>https://opendata.aemet.es/opendata/api/valores/climatologicos/diarios/datos/fechaini/2023-05-01T00%3A00%3A00UTC/fechafin/2023-05-21T00%3A00%3A00UTC/estacion/2462</w:t>
        </w:r>
      </w:hyperlink>
    </w:p>
    <w:p w14:paraId="78758BFC" w14:textId="77777777" w:rsidR="006F031D" w:rsidRPr="00664F22" w:rsidRDefault="006F031D" w:rsidP="006F031D">
      <w:pPr>
        <w:rPr>
          <w:rFonts w:ascii="Arial" w:hAnsi="Arial" w:cs="Arial"/>
          <w:color w:val="3B4151"/>
          <w:sz w:val="21"/>
          <w:szCs w:val="21"/>
          <w:lang w:val="en-US"/>
        </w:rPr>
      </w:pPr>
      <w:r w:rsidRPr="00664F22">
        <w:rPr>
          <w:rFonts w:ascii="Arial" w:hAnsi="Arial" w:cs="Arial"/>
          <w:color w:val="3B4151"/>
          <w:sz w:val="21"/>
          <w:szCs w:val="21"/>
          <w:lang w:val="en-US"/>
        </w:rPr>
        <w:t>URL datos:</w:t>
      </w:r>
    </w:p>
    <w:p w14:paraId="58B1D9FF" w14:textId="1F177A38" w:rsidR="00AB662E" w:rsidRDefault="00664F22" w:rsidP="00A555BD">
      <w:pPr>
        <w:rPr>
          <w:lang w:val="en-US"/>
        </w:rPr>
      </w:pPr>
      <w:hyperlink r:id="rId62" w:history="1">
        <w:r w:rsidRPr="0035420D">
          <w:rPr>
            <w:rStyle w:val="Hipervnculo"/>
            <w:lang w:val="en-US"/>
          </w:rPr>
          <w:t>https://opendata.aemet.es/opendata/sh/a275b437</w:t>
        </w:r>
      </w:hyperlink>
    </w:p>
    <w:p w14:paraId="37439186" w14:textId="77777777" w:rsidR="00664F22" w:rsidRPr="00554D46" w:rsidRDefault="00664F22" w:rsidP="00A555BD">
      <w:pPr>
        <w:rPr>
          <w:lang w:val="en-US"/>
        </w:rPr>
      </w:pPr>
    </w:p>
    <w:p w14:paraId="0A765DA1" w14:textId="6016EE86" w:rsidR="003B5E60" w:rsidRPr="003B5E60" w:rsidRDefault="003B5E60" w:rsidP="00A555BD">
      <w:r w:rsidRPr="003B5E60">
        <w:t xml:space="preserve">A continuación, </w:t>
      </w:r>
      <w:r w:rsidR="003F182C">
        <w:t>se comenta</w:t>
      </w:r>
      <w:r w:rsidRPr="003B5E60">
        <w:t xml:space="preserve"> un </w:t>
      </w:r>
      <w:r w:rsidR="00751004">
        <w:t xml:space="preserve">extracto de </w:t>
      </w:r>
      <w:r w:rsidRPr="003B5E60">
        <w:t>los datos obtenidos</w:t>
      </w:r>
      <w:r w:rsidR="00751004">
        <w:t xml:space="preserve"> de interés para la aplicación</w:t>
      </w:r>
      <w:r w:rsidRPr="003B5E60">
        <w:t xml:space="preserve"> en </w:t>
      </w:r>
      <w:r w:rsidR="003F182C">
        <w:t xml:space="preserve">cada una de </w:t>
      </w:r>
      <w:r w:rsidRPr="003B5E60">
        <w:t>estas consultas</w:t>
      </w:r>
      <w:r w:rsidR="00664F22">
        <w:t>.</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126" w:name="_Toc136380326"/>
      <w:r>
        <w:t>Datos de observación de 24 horas de la estación del Puerto de Navacerrada</w:t>
      </w:r>
      <w:bookmarkEnd w:id="126"/>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06DC753C" w:rsidR="00751004" w:rsidRPr="00D87FED" w:rsidRDefault="00751004" w:rsidP="00751004">
      <w:r w:rsidRPr="00751004">
        <w:t xml:space="preserve">  </w:t>
      </w:r>
      <w:r w:rsidRPr="00D87FED">
        <w:t>"idema" : "2462",</w:t>
      </w:r>
      <w:r w:rsidR="00D87FED" w:rsidRPr="00D87FED">
        <w:tab/>
      </w:r>
      <w:r w:rsidR="00D87FED" w:rsidRPr="00D87FED">
        <w:tab/>
      </w:r>
      <w:r w:rsidR="00BF1F62">
        <w:tab/>
      </w:r>
      <w:r w:rsidR="00D87FED" w:rsidRPr="00D87FED">
        <w:t>Identificador de la e</w:t>
      </w:r>
      <w:r w:rsidR="00D87FED">
        <w:t>stación meteorológica seleccionada</w:t>
      </w:r>
    </w:p>
    <w:p w14:paraId="2049C903" w14:textId="4812A901" w:rsidR="00751004" w:rsidRPr="00D87FED" w:rsidRDefault="00751004" w:rsidP="00751004">
      <w:r w:rsidRPr="00D87FED">
        <w:t xml:space="preserve">  "lon" : -4.010556,</w:t>
      </w:r>
      <w:r w:rsidR="00D87FED" w:rsidRPr="00D87FED">
        <w:tab/>
      </w:r>
      <w:r w:rsidR="00D87FED" w:rsidRPr="00D87FED">
        <w:tab/>
      </w:r>
      <w:r w:rsidR="00D87FED" w:rsidRPr="00D87FED">
        <w:tab/>
        <w:t>Longitud de la estación meteorológica (grados)</w:t>
      </w:r>
    </w:p>
    <w:p w14:paraId="49B147E3" w14:textId="20864ECA" w:rsidR="00751004" w:rsidRPr="00D87FED" w:rsidRDefault="00751004" w:rsidP="00751004">
      <w:r w:rsidRPr="00D87FED">
        <w:t xml:space="preserve">  "fint" : "2023-05-24T18:00:00",</w:t>
      </w:r>
      <w:r w:rsidR="00D87FED" w:rsidRPr="00D87FED">
        <w:tab/>
        <w:t>Fecha y h</w:t>
      </w:r>
      <w:r w:rsidR="00D87FED">
        <w:t>ora final de la observación, en UTC</w:t>
      </w:r>
    </w:p>
    <w:p w14:paraId="311FBA77" w14:textId="2E50F86B" w:rsidR="00751004" w:rsidRPr="00D87FED" w:rsidRDefault="00751004" w:rsidP="00751004">
      <w:r w:rsidRPr="00D87FED">
        <w:t xml:space="preserve">  "prec" :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alt" :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t xml:space="preserve">  "vmax" :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lat" : 40.793056,</w:t>
      </w:r>
      <w:r>
        <w:tab/>
      </w:r>
      <w:r w:rsidRPr="00D87FED">
        <w:tab/>
      </w:r>
      <w:r w:rsidRPr="00D87FED">
        <w:tab/>
      </w:r>
      <w:r>
        <w:t>Latitud</w:t>
      </w:r>
      <w:r w:rsidRPr="00D87FED">
        <w:t xml:space="preserve"> de la estación meteorológic</w:t>
      </w:r>
      <w:r>
        <w:t>a (grados)</w:t>
      </w:r>
    </w:p>
    <w:p w14:paraId="7ECF946A" w14:textId="65A61490" w:rsidR="001E4166" w:rsidRPr="00D87FED" w:rsidRDefault="00751004" w:rsidP="00751004">
      <w:r w:rsidRPr="00D87FED">
        <w:t xml:space="preserve">  "ubi" :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tamin" :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tamax" : 12.2,</w:t>
      </w:r>
      <w:r w:rsidR="00D87FED" w:rsidRPr="00D87FED">
        <w:t xml:space="preserve"> </w:t>
      </w:r>
      <w:r w:rsidR="00D87FED" w:rsidRPr="00D87FED">
        <w:tab/>
      </w:r>
      <w:r w:rsidR="00D87FED" w:rsidRPr="00D87FED">
        <w:tab/>
      </w:r>
      <w:r w:rsidR="00D87FED">
        <w:tab/>
        <w:t>Temperatura máx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t>} ]</w:t>
      </w:r>
    </w:p>
    <w:p w14:paraId="1C005424" w14:textId="308AA7D6" w:rsidR="006538EC" w:rsidRDefault="006538EC">
      <w:pPr>
        <w:spacing w:before="0" w:after="0" w:line="240" w:lineRule="auto"/>
        <w:jc w:val="left"/>
        <w:rPr>
          <w:rFonts w:asciiTheme="majorHAnsi" w:eastAsiaTheme="majorEastAsia" w:hAnsiTheme="majorHAnsi" w:cstheme="majorBidi"/>
          <w:b/>
          <w:bCs/>
          <w:i/>
          <w:iCs/>
        </w:rPr>
      </w:pPr>
    </w:p>
    <w:p w14:paraId="771FE935" w14:textId="50CE78E2" w:rsidR="003B5E60" w:rsidRPr="00D16CF0" w:rsidRDefault="003B5E60" w:rsidP="003B5E60">
      <w:pPr>
        <w:pStyle w:val="Ttulo4"/>
      </w:pPr>
      <w:bookmarkStart w:id="127" w:name="_Toc136380327"/>
      <w:r>
        <w:lastRenderedPageBreak/>
        <w:t>Datos de predicción a 7 días en Manzanares el Real</w:t>
      </w:r>
      <w:bookmarkEnd w:id="127"/>
    </w:p>
    <w:p w14:paraId="77F4AE04" w14:textId="5B521EAC" w:rsidR="009A203A" w:rsidRPr="00751004" w:rsidRDefault="00B423DD" w:rsidP="009A203A">
      <w:r>
        <w:t>A partir de</w:t>
      </w:r>
      <w:r w:rsidR="009A203A">
        <w:t xml:space="preserve"> los datos para una fecha concreta, en los próximos 7 días, seleccionamos los valores</w:t>
      </w:r>
      <w:r w:rsidR="008A256D">
        <w:t xml:space="preserve"> </w:t>
      </w:r>
      <w:r w:rsidR="00A73220">
        <w:t>previst</w:t>
      </w:r>
      <w:r w:rsidR="008A256D">
        <w:t>o</w:t>
      </w:r>
      <w:r w:rsidR="00A73220">
        <w:t xml:space="preserve">s </w:t>
      </w:r>
      <w:r w:rsidR="009A203A">
        <w:t>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 : "2023-05-25T13:56:42",</w:t>
      </w:r>
      <w:r>
        <w:tab/>
      </w:r>
      <w:r>
        <w:tab/>
        <w:t>Fecha de elaboración de la predicción</w:t>
      </w:r>
    </w:p>
    <w:p w14:paraId="54190A04" w14:textId="77777777" w:rsidR="00B423DD" w:rsidRDefault="00B423DD" w:rsidP="00B423DD">
      <w:r>
        <w:t xml:space="preserve">  "nombre" : "Manzanares el Real",</w:t>
      </w:r>
    </w:p>
    <w:p w14:paraId="5FA224BA" w14:textId="77777777" w:rsidR="00B423DD" w:rsidRDefault="00B423DD" w:rsidP="00B423DD">
      <w:r>
        <w:t xml:space="preserve">  "provincia" : "Madrid",</w:t>
      </w:r>
    </w:p>
    <w:p w14:paraId="3CEE27E2" w14:textId="6A67D546" w:rsidR="00B423DD" w:rsidRDefault="00B423DD" w:rsidP="00B423DD">
      <w:r>
        <w:t xml:space="preserve">  "prediccion" :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estadoCielo" :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value" : "23",</w:t>
      </w:r>
    </w:p>
    <w:p w14:paraId="44A6F661" w14:textId="77777777" w:rsidR="009A203A" w:rsidRPr="009A203A" w:rsidRDefault="009A203A" w:rsidP="009A203A">
      <w:r w:rsidRPr="009A203A">
        <w:t xml:space="preserve">        "descripcion" :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rachaMax" : [ {</w:t>
      </w:r>
      <w:r>
        <w:tab/>
      </w:r>
      <w:r>
        <w:tab/>
      </w:r>
      <w:r>
        <w:tab/>
      </w:r>
      <w:r>
        <w:tab/>
        <w:t>Velocidad máxima del viento</w:t>
      </w:r>
    </w:p>
    <w:p w14:paraId="1EF1037C" w14:textId="77777777" w:rsidR="009A203A" w:rsidRPr="009A203A" w:rsidRDefault="009A203A" w:rsidP="009A203A">
      <w:r w:rsidRPr="009A203A">
        <w:t xml:space="preserve">        "value" :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 : {</w:t>
      </w:r>
      <w:r>
        <w:tab/>
      </w:r>
      <w:r>
        <w:tab/>
      </w:r>
      <w:r>
        <w:tab/>
      </w:r>
      <w:r>
        <w:tab/>
        <w:t>Temperaturas máxima y mínima, grados Celsius</w:t>
      </w:r>
    </w:p>
    <w:p w14:paraId="2C9C6ACE" w14:textId="77777777" w:rsidR="009A203A" w:rsidRPr="009A203A" w:rsidRDefault="009A203A" w:rsidP="009A203A">
      <w:r w:rsidRPr="009A203A">
        <w:t xml:space="preserve">        "maxima" : 22,</w:t>
      </w:r>
    </w:p>
    <w:p w14:paraId="07BA2254" w14:textId="77777777" w:rsidR="009A203A" w:rsidRPr="009A203A" w:rsidRDefault="009A203A" w:rsidP="009A203A">
      <w:r w:rsidRPr="009A203A">
        <w:t xml:space="preserve">        "minima" : 10,</w:t>
      </w:r>
    </w:p>
    <w:p w14:paraId="0AC39A8E" w14:textId="77777777" w:rsidR="009A203A" w:rsidRPr="009A203A" w:rsidRDefault="009A203A" w:rsidP="009A203A">
      <w:r w:rsidRPr="009A203A">
        <w:t xml:space="preserve">        "dato" :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 :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 : 28082,</w:t>
      </w:r>
      <w:r>
        <w:tab/>
      </w:r>
      <w:r>
        <w:tab/>
      </w:r>
      <w:r>
        <w:tab/>
      </w:r>
      <w:r>
        <w:tab/>
      </w:r>
      <w:r>
        <w:tab/>
        <w:t>Indicativo de municipio de Manzanares el Real</w:t>
      </w:r>
    </w:p>
    <w:p w14:paraId="41681EF3" w14:textId="77777777" w:rsidR="009A203A" w:rsidRPr="009A203A" w:rsidRDefault="009A203A" w:rsidP="009A203A">
      <w:r w:rsidRPr="009A203A">
        <w:t xml:space="preserve">  "version" : 1.0</w:t>
      </w:r>
    </w:p>
    <w:p w14:paraId="636C5CC8" w14:textId="527835E1" w:rsidR="009A203A" w:rsidRPr="009A203A" w:rsidRDefault="009A203A" w:rsidP="009A203A">
      <w:r w:rsidRPr="009A203A">
        <w:t>} ]</w:t>
      </w:r>
    </w:p>
    <w:p w14:paraId="0CD22977" w14:textId="77777777" w:rsidR="003B5E60" w:rsidRDefault="003B5E60" w:rsidP="00A555BD">
      <w:pPr>
        <w:rPr>
          <w:color w:val="FF0000"/>
        </w:rPr>
      </w:pPr>
    </w:p>
    <w:p w14:paraId="3559C803" w14:textId="77777777" w:rsidR="0028735B" w:rsidRDefault="0028735B" w:rsidP="00A555BD">
      <w:pPr>
        <w:rPr>
          <w:color w:val="FF0000"/>
        </w:rPr>
      </w:pPr>
    </w:p>
    <w:p w14:paraId="1F2923A7" w14:textId="27C2A6CE" w:rsidR="003B5E60" w:rsidRPr="00D16CF0" w:rsidRDefault="003B5E60" w:rsidP="003B5E60">
      <w:pPr>
        <w:pStyle w:val="Ttulo4"/>
      </w:pPr>
      <w:bookmarkStart w:id="128" w:name="_Toc136380328"/>
      <w:r>
        <w:lastRenderedPageBreak/>
        <w:t xml:space="preserve">Datos de predicción a </w:t>
      </w:r>
      <w:r w:rsidR="00D46A8E">
        <w:t>48</w:t>
      </w:r>
      <w:r>
        <w:t xml:space="preserve"> horas en Manzanares el Real</w:t>
      </w:r>
      <w:bookmarkEnd w:id="128"/>
    </w:p>
    <w:p w14:paraId="3A851952" w14:textId="4990FEA9" w:rsidR="003B5E60" w:rsidRPr="00501A18"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 : "2023-05-25T13:55:07", </w:t>
      </w:r>
      <w:r>
        <w:tab/>
        <w:t>Fecha de elaboración de la predicción</w:t>
      </w:r>
    </w:p>
    <w:p w14:paraId="51F8DFCD" w14:textId="77777777" w:rsidR="00501A18" w:rsidRPr="00501A18" w:rsidRDefault="00501A18" w:rsidP="00501A18">
      <w:r w:rsidRPr="00501A18">
        <w:t xml:space="preserve">  "nombre" : "Manzanares el Real",</w:t>
      </w:r>
    </w:p>
    <w:p w14:paraId="53AEA2DF" w14:textId="77777777" w:rsidR="00501A18" w:rsidRPr="00501A18" w:rsidRDefault="00501A18" w:rsidP="00501A18">
      <w:r w:rsidRPr="00501A18">
        <w:t xml:space="preserve">  "provincia" : "Madrid",</w:t>
      </w:r>
    </w:p>
    <w:p w14:paraId="6DAB3853" w14:textId="77777777" w:rsidR="00501A18" w:rsidRPr="00501A18" w:rsidRDefault="00501A18" w:rsidP="00501A18">
      <w:r w:rsidRPr="00501A18">
        <w:t xml:space="preserve">  "prediccion" : {</w:t>
      </w:r>
    </w:p>
    <w:p w14:paraId="5C9CB6E5" w14:textId="77777777" w:rsidR="00501A18" w:rsidRPr="00501A18" w:rsidRDefault="00501A18" w:rsidP="00501A18">
      <w:r w:rsidRPr="00501A18">
        <w:t xml:space="preserve">    "dia" : [ {</w:t>
      </w:r>
    </w:p>
    <w:p w14:paraId="7540CE77" w14:textId="306A2523" w:rsidR="00501A18" w:rsidRPr="009A203A" w:rsidRDefault="00501A18" w:rsidP="00501A18">
      <w:r w:rsidRPr="00501A18">
        <w:t xml:space="preserve">      "estadoCielo" :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value" : "43",</w:t>
      </w:r>
    </w:p>
    <w:p w14:paraId="64DD11EA" w14:textId="714DF0C0"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1005306D" w14:textId="77777777" w:rsidR="00501A18" w:rsidRPr="00501A18" w:rsidRDefault="00501A18" w:rsidP="00501A18">
      <w:r w:rsidRPr="00501A18">
        <w:t xml:space="preserve">        "descripcion" :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value" : "16n",</w:t>
      </w:r>
    </w:p>
    <w:p w14:paraId="011A1E37" w14:textId="77777777" w:rsidR="00501A18" w:rsidRPr="00501A18" w:rsidRDefault="00501A18" w:rsidP="00501A18">
      <w:r w:rsidRPr="00501A18">
        <w:t xml:space="preserve">        "periodo" : "23",</w:t>
      </w:r>
    </w:p>
    <w:p w14:paraId="6205DF3F" w14:textId="77777777" w:rsidR="00501A18" w:rsidRPr="00501A18" w:rsidRDefault="00501A18" w:rsidP="00501A18">
      <w:r w:rsidRPr="00501A18">
        <w:t xml:space="preserve">        "descripcion" :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precipitacion" : [ {</w:t>
      </w:r>
      <w:r>
        <w:tab/>
      </w:r>
      <w:r>
        <w:tab/>
      </w:r>
      <w:r>
        <w:tab/>
      </w:r>
      <w:r>
        <w:tab/>
        <w:t>Precipitación prevista en mm/h</w:t>
      </w:r>
    </w:p>
    <w:p w14:paraId="3AC53A30" w14:textId="2ED8E2DB" w:rsidR="00501A18" w:rsidRPr="00501A18" w:rsidRDefault="00501A18" w:rsidP="00501A18">
      <w:r w:rsidRPr="00501A18">
        <w:t xml:space="preserve">        "value" : "0.1",</w:t>
      </w:r>
      <w:r w:rsidR="0012087F">
        <w:tab/>
      </w:r>
      <w:r w:rsidR="0012087F">
        <w:tab/>
      </w:r>
      <w:r w:rsidR="0012087F">
        <w:tab/>
      </w:r>
      <w:r w:rsidR="0012087F">
        <w:tab/>
        <w:t>Precipitación</w:t>
      </w:r>
      <w:r w:rsidR="0012087F" w:rsidRPr="0012087F">
        <w:t xml:space="preserve"> total durante la hora anterior</w:t>
      </w:r>
    </w:p>
    <w:p w14:paraId="3B560FF1" w14:textId="77782899"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t xml:space="preserve">      "temperatura" : [ {</w:t>
      </w:r>
      <w:r>
        <w:tab/>
      </w:r>
      <w:r>
        <w:tab/>
      </w:r>
      <w:r>
        <w:tab/>
      </w:r>
      <w:r>
        <w:tab/>
        <w:t>Temperatura prevista en grados Celsius</w:t>
      </w:r>
    </w:p>
    <w:p w14:paraId="685C0A9C" w14:textId="77777777" w:rsidR="00501A18" w:rsidRPr="00501A18" w:rsidRDefault="00501A18" w:rsidP="00501A18">
      <w:r w:rsidRPr="00501A18">
        <w:t xml:space="preserve">        "value" : "14",</w:t>
      </w:r>
    </w:p>
    <w:p w14:paraId="2E10019A" w14:textId="0FD87F05" w:rsidR="00501A18" w:rsidRPr="00501A18" w:rsidRDefault="00501A18" w:rsidP="00501A18">
      <w:r w:rsidRPr="00501A18">
        <w:lastRenderedPageBreak/>
        <w:t xml:space="preserve">        "periodo" : "09"</w:t>
      </w:r>
      <w:r w:rsidR="0012087F">
        <w:tab/>
      </w:r>
      <w:r w:rsidR="0012087F">
        <w:tab/>
      </w:r>
      <w:r w:rsidR="0012087F">
        <w:tab/>
      </w:r>
      <w:r w:rsidR="0012087F">
        <w:tab/>
        <w:t>Hora 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2755B64B" w:rsidR="00501A18" w:rsidRPr="00501A18" w:rsidRDefault="00501A18" w:rsidP="00501A18">
      <w:r w:rsidRPr="00501A18">
        <w:t xml:space="preserve">      "vientoAndRachaMax" : [ {</w:t>
      </w:r>
      <w:r>
        <w:tab/>
      </w:r>
      <w:r>
        <w:tab/>
      </w:r>
      <w:r>
        <w:tab/>
      </w:r>
      <w:r w:rsidRPr="00D87FED">
        <w:t xml:space="preserve">Velocidad máxima </w:t>
      </w:r>
      <w:r>
        <w:t xml:space="preserve">prevista </w:t>
      </w:r>
      <w:r w:rsidRPr="00D87FED">
        <w:t>d</w:t>
      </w:r>
      <w:r>
        <w:t xml:space="preserve">el viento, en </w:t>
      </w:r>
      <w:r w:rsidR="001930D7">
        <w:t>k</w:t>
      </w:r>
      <w:r>
        <w:t>m/</w:t>
      </w:r>
      <w:r w:rsidR="001930D7">
        <w:t>h</w:t>
      </w:r>
      <w:r w:rsidR="0084098B">
        <w:t>*</w:t>
      </w:r>
    </w:p>
    <w:p w14:paraId="73AF07D6" w14:textId="77777777" w:rsidR="00501A18" w:rsidRPr="00501A18" w:rsidRDefault="00501A18" w:rsidP="00501A18">
      <w:r w:rsidRPr="00501A18">
        <w:t xml:space="preserve">        .....</w:t>
      </w:r>
    </w:p>
    <w:p w14:paraId="1CCC9980" w14:textId="77777777" w:rsidR="00501A18" w:rsidRPr="00501A18" w:rsidRDefault="00501A18" w:rsidP="00501A18">
      <w:r w:rsidRPr="00501A18">
        <w:t xml:space="preserve">        "value" : "14",</w:t>
      </w:r>
    </w:p>
    <w:p w14:paraId="7029879B" w14:textId="0F1D4C24" w:rsidR="00501A18" w:rsidRPr="00501A18" w:rsidRDefault="00501A18" w:rsidP="00501A18">
      <w:r w:rsidRPr="00501A18">
        <w:t xml:space="preserve">        "periodo" : "09"</w:t>
      </w:r>
      <w:r w:rsidR="0012087F">
        <w:tab/>
      </w:r>
      <w:r w:rsidR="0012087F">
        <w:tab/>
      </w:r>
      <w:r w:rsidR="0012087F">
        <w:tab/>
      </w:r>
      <w:r w:rsidR="0012087F">
        <w:tab/>
        <w:t>Hora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 : "2023-05-25T00:00:00",</w:t>
      </w:r>
      <w:r>
        <w:tab/>
      </w:r>
      <w:r>
        <w:tab/>
        <w:t>Periodo de validez de la predicción</w:t>
      </w:r>
    </w:p>
    <w:p w14:paraId="37FACEC5" w14:textId="4ED92BF2" w:rsidR="00501A18" w:rsidRPr="00501A18" w:rsidRDefault="00501A18" w:rsidP="00501A18">
      <w:r w:rsidRPr="00501A18">
        <w:t xml:space="preserve">      "orto" : "06:50",</w:t>
      </w:r>
      <w:r>
        <w:tab/>
      </w:r>
      <w:r>
        <w:tab/>
      </w:r>
      <w:r>
        <w:tab/>
      </w:r>
      <w:r>
        <w:tab/>
        <w:t>Hora de</w:t>
      </w:r>
      <w:r w:rsidR="001930D7">
        <w:t>l amanecer</w:t>
      </w:r>
    </w:p>
    <w:p w14:paraId="2BDB2E5D" w14:textId="5CC17E79" w:rsidR="00501A18" w:rsidRPr="00501A18" w:rsidRDefault="00501A18" w:rsidP="00501A18">
      <w:r w:rsidRPr="00501A18">
        <w:t xml:space="preserve">      "ocaso" : "21:35"</w:t>
      </w:r>
      <w:r>
        <w:tab/>
      </w:r>
      <w:r>
        <w:tab/>
      </w:r>
      <w:r>
        <w:tab/>
      </w:r>
      <w:r>
        <w:tab/>
        <w:t>Hora 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t xml:space="preserve">  "id" : "28082",</w:t>
      </w:r>
      <w:r w:rsidR="001930D7">
        <w:tab/>
      </w:r>
      <w:r w:rsidR="001930D7">
        <w:tab/>
      </w:r>
      <w:r w:rsidR="001930D7">
        <w:tab/>
      </w:r>
      <w:r w:rsidR="001930D7">
        <w:tab/>
      </w:r>
      <w:r w:rsidR="001930D7">
        <w:tab/>
        <w:t>Indicativo de Manzanares el Real</w:t>
      </w:r>
      <w:r w:rsidR="001930D7">
        <w:tab/>
      </w:r>
      <w:r w:rsidR="001930D7">
        <w:tab/>
      </w:r>
    </w:p>
    <w:p w14:paraId="599604AA" w14:textId="77777777" w:rsidR="00501A18" w:rsidRPr="00501A18" w:rsidRDefault="00501A18" w:rsidP="00501A18">
      <w:r w:rsidRPr="00501A18">
        <w:t xml:space="preserve">  "version" :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193EA18D" w14:textId="77777777" w:rsidR="0028735B" w:rsidRDefault="0028735B" w:rsidP="00A555BD">
      <w:pPr>
        <w:rPr>
          <w:color w:val="FF0000"/>
        </w:rPr>
      </w:pPr>
    </w:p>
    <w:p w14:paraId="33AEF739" w14:textId="53A89AFB" w:rsidR="003B5E60" w:rsidRPr="00D16CF0" w:rsidRDefault="003B5E60" w:rsidP="003B5E60">
      <w:pPr>
        <w:pStyle w:val="Ttulo4"/>
      </w:pPr>
      <w:bookmarkStart w:id="129" w:name="_Toc136380329"/>
      <w:r>
        <w:t>Datos de observación históricos de la estación del Puerto de Navacerrada</w:t>
      </w:r>
      <w:bookmarkEnd w:id="129"/>
    </w:p>
    <w:p w14:paraId="0C1F9BF7" w14:textId="0A4CCDD8" w:rsidR="003B5E60" w:rsidRPr="001930D7"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38386553" w14:textId="77777777" w:rsidR="001930D7" w:rsidRPr="001930D7" w:rsidRDefault="001930D7" w:rsidP="001930D7">
      <w:r w:rsidRPr="001930D7">
        <w:t>[ {</w:t>
      </w:r>
    </w:p>
    <w:p w14:paraId="6693E3B0" w14:textId="1845EE7F" w:rsidR="001930D7" w:rsidRPr="001930D7" w:rsidRDefault="001930D7" w:rsidP="001930D7">
      <w:r w:rsidRPr="001930D7">
        <w:t xml:space="preserve">  "fecha" : "2023-05-01",</w:t>
      </w:r>
      <w:r>
        <w:tab/>
      </w:r>
      <w:r>
        <w:tab/>
      </w:r>
      <w:r>
        <w:tab/>
        <w:t>Fecha del día</w:t>
      </w:r>
    </w:p>
    <w:p w14:paraId="5292BC2A" w14:textId="7B101454" w:rsidR="001930D7" w:rsidRPr="001930D7" w:rsidRDefault="001930D7" w:rsidP="001930D7">
      <w:r w:rsidRPr="001930D7">
        <w:t xml:space="preserve">  "indicativo" :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 : "PUERTO DE NAVACERRADA",</w:t>
      </w:r>
      <w:r w:rsidR="0012087F">
        <w:tab/>
        <w:t>Nombre de la estación</w:t>
      </w:r>
    </w:p>
    <w:p w14:paraId="23169241" w14:textId="07141EA8" w:rsidR="001930D7" w:rsidRPr="001930D7" w:rsidRDefault="001930D7" w:rsidP="001930D7">
      <w:r w:rsidRPr="001930D7">
        <w:lastRenderedPageBreak/>
        <w:t xml:space="preserve">  ……</w:t>
      </w:r>
    </w:p>
    <w:p w14:paraId="33F57B04" w14:textId="19166F7A" w:rsidR="001930D7" w:rsidRPr="001930D7" w:rsidRDefault="001930D7" w:rsidP="001930D7">
      <w:r w:rsidRPr="001930D7">
        <w:t xml:space="preserve">  "prec" : "0,0",</w:t>
      </w:r>
      <w:r w:rsidRPr="001930D7">
        <w:tab/>
      </w:r>
      <w:r w:rsidRPr="001930D7">
        <w:tab/>
      </w:r>
      <w:r w:rsidRPr="001930D7">
        <w:tab/>
      </w:r>
      <w:r w:rsidRPr="001930D7">
        <w:tab/>
      </w:r>
      <w:r w:rsidRPr="001930D7">
        <w:tab/>
        <w:t>Precipitación diaria de 07 a 07</w:t>
      </w:r>
      <w:r>
        <w:t>, en mm</w:t>
      </w:r>
    </w:p>
    <w:p w14:paraId="6B7D1328" w14:textId="5344D984" w:rsidR="001930D7" w:rsidRPr="001930D7" w:rsidRDefault="001930D7" w:rsidP="001930D7">
      <w:r w:rsidRPr="001930D7">
        <w:t xml:space="preserve">  "tmin" : "6,1",</w:t>
      </w:r>
      <w:r w:rsidRPr="001930D7">
        <w:tab/>
      </w:r>
      <w:r w:rsidRPr="001930D7">
        <w:tab/>
      </w:r>
      <w:r w:rsidRPr="001930D7">
        <w:tab/>
      </w:r>
      <w:r w:rsidRPr="001930D7">
        <w:tab/>
      </w:r>
      <w:r w:rsidRPr="001930D7">
        <w:tab/>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tmax" :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 :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62BED3E9" w14:textId="77777777" w:rsidR="00B963E5" w:rsidRDefault="00B963E5" w:rsidP="00A555BD">
      <w:r w:rsidRPr="001930D7">
        <w:t>…..</w:t>
      </w:r>
    </w:p>
    <w:p w14:paraId="120B5AD7" w14:textId="3E51C9FD" w:rsidR="001930D7" w:rsidRDefault="001930D7" w:rsidP="00A555BD">
      <w:r w:rsidRPr="001930D7">
        <w:t>} ]</w:t>
      </w:r>
    </w:p>
    <w:p w14:paraId="6E118D55" w14:textId="77777777" w:rsidR="00B963E5" w:rsidRDefault="00B963E5" w:rsidP="00A555BD"/>
    <w:p w14:paraId="5478CD81" w14:textId="77777777" w:rsidR="00B963E5" w:rsidRDefault="00B963E5" w:rsidP="00A555BD"/>
    <w:p w14:paraId="4F1C2C36" w14:textId="08F79EAA" w:rsidR="004D7CB0" w:rsidRPr="006579D6" w:rsidRDefault="004D7CB0" w:rsidP="004D7CB0">
      <w:pPr>
        <w:pStyle w:val="Ttulo3"/>
      </w:pPr>
      <w:bookmarkStart w:id="130" w:name="_Toc136380330"/>
      <w:r w:rsidRPr="002E0023">
        <w:t xml:space="preserve">Inconvenientes de la solución </w:t>
      </w:r>
      <w:r w:rsidR="003811BB">
        <w:t xml:space="preserve">propuesta </w:t>
      </w:r>
      <w:r w:rsidRPr="002E0023">
        <w:t xml:space="preserve">y cómo </w:t>
      </w:r>
      <w:r>
        <w:t xml:space="preserve">se han </w:t>
      </w:r>
      <w:r w:rsidRPr="002E0023">
        <w:t>res</w:t>
      </w:r>
      <w:r>
        <w:t>uelto</w:t>
      </w:r>
      <w:bookmarkEnd w:id="130"/>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31" w:name="_Toc136380331"/>
      <w:r>
        <w:t>Dificultades con la lectura de ficheros JSON</w:t>
      </w:r>
      <w:bookmarkEnd w:id="131"/>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En la compilación del código no se indicaba error alguno, pero al ejecutarse no conseguía leer los datos del fichero y daba un String null. Comprobamos el código en el Eclipse IDE instalado y operativo en otro PC y funcionó.</w:t>
      </w:r>
    </w:p>
    <w:p w14:paraId="42B4EAC1" w14:textId="77777777" w:rsidR="004D7CB0" w:rsidRDefault="004D7CB0" w:rsidP="004D7CB0">
      <w:r>
        <w:t>Al final, el problema estaba en la carga de las librerías de JSONArray y JSONObjec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32EB3301" w14:textId="77777777" w:rsidR="004D7CB0" w:rsidRDefault="004D7CB0" w:rsidP="004D7CB0"/>
    <w:p w14:paraId="04107C44" w14:textId="77777777" w:rsidR="004D7CB0" w:rsidRPr="006579D6" w:rsidRDefault="004D7CB0" w:rsidP="004D7CB0">
      <w:pPr>
        <w:pStyle w:val="Ttulo4"/>
      </w:pPr>
      <w:bookmarkStart w:id="132" w:name="_Toc136380332"/>
      <w:r w:rsidRPr="00B929CF">
        <w:t>Confusión entre velocidad del viento y racha</w:t>
      </w:r>
      <w:r>
        <w:t xml:space="preserve"> (ingeniería inversa)</w:t>
      </w:r>
      <w:bookmarkEnd w:id="132"/>
    </w:p>
    <w:p w14:paraId="077BFA73" w14:textId="16740A45" w:rsidR="004D7CB0" w:rsidRDefault="004D7CB0" w:rsidP="004D7CB0">
      <w:r>
        <w:t xml:space="preserve">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w:t>
      </w:r>
      <w:r>
        <w:lastRenderedPageBreak/>
        <w:t>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33" w:name="_Toc136380333"/>
      <w:r w:rsidRPr="00E97E38">
        <w:t>Hora local</w:t>
      </w:r>
      <w:r>
        <w:t xml:space="preserve"> vs hora UTC</w:t>
      </w:r>
      <w:bookmarkEnd w:id="133"/>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España</w:t>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Id </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 xml:space="preserve"> = ZoneId.</w:t>
      </w:r>
      <w:r w:rsidRPr="006C7FCA">
        <w:rPr>
          <w:rFonts w:ascii="Courier New" w:hAnsi="Courier New" w:cs="Courier New"/>
          <w:i/>
          <w:iCs/>
          <w:color w:val="000000"/>
          <w:sz w:val="18"/>
          <w:szCs w:val="18"/>
        </w:rPr>
        <w:t>of</w:t>
      </w:r>
      <w:r w:rsidRPr="006C7FCA">
        <w:rPr>
          <w:rFonts w:ascii="Courier New" w:hAnsi="Courier New" w:cs="Courier New"/>
          <w:color w:val="000000"/>
          <w:sz w:val="18"/>
          <w:szCs w:val="18"/>
        </w:rPr>
        <w:t>(</w:t>
      </w:r>
      <w:r w:rsidRPr="006C7FCA">
        <w:rPr>
          <w:rFonts w:ascii="Courier New" w:hAnsi="Courier New" w:cs="Courier New"/>
          <w:color w:val="2A00FF"/>
          <w:sz w:val="18"/>
          <w:szCs w:val="18"/>
        </w:rPr>
        <w:t>"Europe/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DateTimeFormatter </w:t>
      </w:r>
      <w:r w:rsidRPr="006C7FCA">
        <w:rPr>
          <w:rFonts w:ascii="Courier New" w:hAnsi="Courier New" w:cs="Courier New"/>
          <w:color w:val="6A3E3E"/>
          <w:sz w:val="18"/>
          <w:szCs w:val="18"/>
          <w:lang w:val="en-US"/>
        </w:rPr>
        <w:t>formatoFechaHora</w:t>
      </w:r>
      <w:r w:rsidRPr="006C7FCA">
        <w:rPr>
          <w:rFonts w:ascii="Courier New" w:hAnsi="Courier New" w:cs="Courier New"/>
          <w:color w:val="000000"/>
          <w:sz w:val="18"/>
          <w:szCs w:val="18"/>
          <w:lang w:val="en-US"/>
        </w:rPr>
        <w:t xml:space="preserve"> = DateTimeFormatter.</w:t>
      </w:r>
      <w:r w:rsidRPr="006C7FCA">
        <w:rPr>
          <w:rFonts w:ascii="Courier New" w:hAnsi="Courier New" w:cs="Courier New"/>
          <w:i/>
          <w:iCs/>
          <w:color w:val="000000"/>
          <w:sz w:val="18"/>
          <w:szCs w:val="18"/>
          <w:lang w:val="en-US"/>
        </w:rPr>
        <w:t>ofPattern</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yyyy-MM-dd'T'HH:mm:ss"</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lang w:val="en-US"/>
        </w:rPr>
        <w:t>FechaHoras</w:t>
      </w:r>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 0;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lt; </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JSONObject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r w:rsidRPr="006C7FCA">
        <w:rPr>
          <w:rFonts w:ascii="Courier New" w:hAnsi="Courier New" w:cs="Courier New"/>
          <w:color w:val="000000"/>
          <w:sz w:val="18"/>
          <w:szCs w:val="18"/>
          <w:lang w:val="en-US"/>
        </w:rPr>
        <w:t>(</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shd w:val="clear" w:color="auto" w:fill="F0D8A8"/>
          <w:lang w:val="en-US"/>
        </w:rPr>
        <w:t>fechaHoraUTC</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fin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LocalDateTime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 xml:space="preserve"> = LocalDateTime.</w:t>
      </w:r>
      <w:r w:rsidRPr="006C7FCA">
        <w:rPr>
          <w:rFonts w:ascii="Courier New" w:hAnsi="Courier New" w:cs="Courier New"/>
          <w:i/>
          <w:iCs/>
          <w:color w:val="000000"/>
          <w:sz w:val="18"/>
          <w:szCs w:val="18"/>
        </w:rPr>
        <w:t>parse</w:t>
      </w:r>
      <w:r w:rsidRPr="006C7FCA">
        <w:rPr>
          <w:rFonts w:ascii="Courier New" w:hAnsi="Courier New" w:cs="Courier New"/>
          <w:color w:val="000000"/>
          <w:sz w:val="18"/>
          <w:szCs w:val="18"/>
        </w:rPr>
        <w:t>(</w:t>
      </w:r>
      <w:r w:rsidRPr="006C7FCA">
        <w:rPr>
          <w:rFonts w:ascii="Courier New" w:hAnsi="Courier New" w:cs="Courier New"/>
          <w:color w:val="6A3E3E"/>
          <w:sz w:val="18"/>
          <w:szCs w:val="18"/>
          <w:shd w:val="clear" w:color="auto" w:fill="D4D4D4"/>
        </w:rPr>
        <w:t>fechaHoraUTC</w:t>
      </w:r>
      <w:r w:rsidRPr="006C7FCA">
        <w:rPr>
          <w:rFonts w:ascii="Courier New" w:hAnsi="Courier New" w:cs="Courier New"/>
          <w:color w:val="000000"/>
          <w:sz w:val="18"/>
          <w:szCs w:val="18"/>
        </w:rPr>
        <w:t xml:space="preserve">, </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dDateTime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 xml:space="preserve"> =</w:t>
      </w:r>
      <w:r w:rsidRPr="006C7FCA">
        <w:rPr>
          <w:rFonts w:ascii="Courier New" w:hAnsi="Courier New" w:cs="Courier New"/>
          <w:color w:val="000000"/>
          <w:sz w:val="18"/>
          <w:szCs w:val="18"/>
        </w:rPr>
        <w:t xml:space="preserve">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r w:rsidRPr="006C7FCA">
        <w:rPr>
          <w:rFonts w:ascii="Courier New" w:hAnsi="Courier New" w:cs="Courier New"/>
          <w:color w:val="000000"/>
          <w:sz w:val="18"/>
          <w:szCs w:val="18"/>
        </w:rPr>
        <w:t>).withZoneSameInstan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6A3E3E"/>
          <w:sz w:val="18"/>
          <w:szCs w:val="18"/>
        </w:rPr>
        <w:t>FechaHoras</w:t>
      </w:r>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7F53F42B" w14:textId="77777777" w:rsidR="00A748D3" w:rsidRPr="006C7FCA" w:rsidRDefault="00A748D3" w:rsidP="00B12240">
      <w:pPr>
        <w:pStyle w:val="NormalWeb"/>
        <w:shd w:val="clear" w:color="auto" w:fill="FFFFFF"/>
        <w:rPr>
          <w:rFonts w:ascii="Courier New" w:hAnsi="Courier New" w:cs="Courier New"/>
          <w:color w:val="000000"/>
          <w:sz w:val="18"/>
          <w:szCs w:val="18"/>
        </w:rPr>
      </w:pPr>
    </w:p>
    <w:p w14:paraId="11F72FD5" w14:textId="54D9C9CE" w:rsidR="00A555BD" w:rsidRPr="00963FB4" w:rsidRDefault="00A555BD" w:rsidP="00A555BD">
      <w:pPr>
        <w:pStyle w:val="Ttulo2"/>
      </w:pPr>
      <w:bookmarkStart w:id="134" w:name="_Toc37758902"/>
      <w:bookmarkStart w:id="135" w:name="_Toc37845887"/>
      <w:bookmarkStart w:id="136" w:name="_Toc136380334"/>
      <w:r w:rsidRPr="000D5F80">
        <w:lastRenderedPageBreak/>
        <w:t>Presupuesto</w:t>
      </w:r>
      <w:bookmarkEnd w:id="134"/>
      <w:bookmarkEnd w:id="135"/>
      <w:bookmarkEnd w:id="136"/>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94EE254" w:rsidR="005939BF" w:rsidRDefault="005939BF" w:rsidP="005939BF">
      <w:pPr>
        <w:pStyle w:val="Descripcin"/>
        <w:jc w:val="center"/>
      </w:pPr>
      <w:bookmarkStart w:id="137" w:name="_Toc37758903"/>
      <w:bookmarkStart w:id="138" w:name="_Toc37845888"/>
      <w:bookmarkStart w:id="139" w:name="_Toc136380121"/>
      <w:r>
        <w:t xml:space="preserve">Tabla </w:t>
      </w:r>
      <w:r w:rsidR="0033646E">
        <w:fldChar w:fldCharType="begin"/>
      </w:r>
      <w:r w:rsidR="0033646E">
        <w:instrText xml:space="preserve"> SEQ Tabla \* ARABIC </w:instrText>
      </w:r>
      <w:r w:rsidR="0033646E">
        <w:fldChar w:fldCharType="separate"/>
      </w:r>
      <w:r w:rsidR="00607057">
        <w:rPr>
          <w:noProof/>
        </w:rPr>
        <w:t>3</w:t>
      </w:r>
      <w:r w:rsidR="0033646E">
        <w:rPr>
          <w:noProof/>
        </w:rPr>
        <w:fldChar w:fldCharType="end"/>
      </w:r>
      <w:r>
        <w:t xml:space="preserve"> - Coste del proyecto</w:t>
      </w:r>
      <w:bookmarkEnd w:id="139"/>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40" w:name="_Toc136380335"/>
      <w:r>
        <w:lastRenderedPageBreak/>
        <w:t>Viabilidad</w:t>
      </w:r>
      <w:bookmarkEnd w:id="137"/>
      <w:bookmarkEnd w:id="138"/>
      <w:bookmarkEnd w:id="140"/>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41" w:name="_Toc37758904"/>
      <w:bookmarkStart w:id="142" w:name="_Toc37845889"/>
      <w:r>
        <w:br w:type="page"/>
      </w:r>
    </w:p>
    <w:p w14:paraId="46FBA16C" w14:textId="59C4E9F6" w:rsidR="00A555BD" w:rsidRDefault="00A555BD" w:rsidP="00A555BD">
      <w:pPr>
        <w:pStyle w:val="Ttulo2"/>
      </w:pPr>
      <w:bookmarkStart w:id="143" w:name="_Toc136380336"/>
      <w:r w:rsidRPr="008233A5">
        <w:lastRenderedPageBreak/>
        <w:t xml:space="preserve">Resultados </w:t>
      </w:r>
      <w:r>
        <w:t>d</w:t>
      </w:r>
      <w:r w:rsidRPr="008233A5">
        <w:t xml:space="preserve">el </w:t>
      </w:r>
      <w:r>
        <w:t>p</w:t>
      </w:r>
      <w:r w:rsidRPr="008233A5">
        <w:t>royecto</w:t>
      </w:r>
      <w:bookmarkEnd w:id="141"/>
      <w:bookmarkEnd w:id="142"/>
      <w:bookmarkEnd w:id="143"/>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C336741" w14:textId="77777777" w:rsidR="002B77CC" w:rsidRDefault="002B77CC" w:rsidP="00A555BD"/>
    <w:p w14:paraId="7AE50AEF" w14:textId="296A4059" w:rsidR="002B77CC" w:rsidRPr="00EB518C" w:rsidRDefault="002B77CC" w:rsidP="00A555BD">
      <w:pPr>
        <w:rPr>
          <w:b/>
          <w:bCs/>
        </w:rPr>
      </w:pPr>
      <w:r w:rsidRPr="00EB518C">
        <w:rPr>
          <w:b/>
          <w:bCs/>
        </w:rPr>
        <w:t>A cumplimentar en la memoria final.</w:t>
      </w:r>
    </w:p>
    <w:p w14:paraId="6472AD11" w14:textId="77777777" w:rsidR="00A555BD" w:rsidRDefault="00A555BD" w:rsidP="00A555BD">
      <w:pPr>
        <w:pStyle w:val="Ttulo1"/>
      </w:pPr>
      <w:bookmarkStart w:id="144" w:name="_Toc37758905"/>
      <w:bookmarkStart w:id="145" w:name="_Toc37845890"/>
      <w:bookmarkStart w:id="146" w:name="_Toc136380337"/>
      <w:r>
        <w:lastRenderedPageBreak/>
        <w:t>DISCUSIÓN</w:t>
      </w:r>
      <w:bookmarkEnd w:id="144"/>
      <w:bookmarkEnd w:id="145"/>
      <w:bookmarkEnd w:id="146"/>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47" w:name="_Toc37758906"/>
      <w:bookmarkStart w:id="148" w:name="_Toc37845891"/>
      <w:bookmarkStart w:id="149" w:name="_Toc136380338"/>
      <w:r>
        <w:lastRenderedPageBreak/>
        <w:t>CONCLUSIONES</w:t>
      </w:r>
      <w:bookmarkEnd w:id="147"/>
      <w:bookmarkEnd w:id="148"/>
      <w:bookmarkEnd w:id="149"/>
    </w:p>
    <w:p w14:paraId="37513B3E" w14:textId="77777777" w:rsidR="00A555BD" w:rsidRDefault="00A555BD" w:rsidP="00A555BD">
      <w:pPr>
        <w:pStyle w:val="Ttulo2"/>
      </w:pPr>
      <w:bookmarkStart w:id="150" w:name="_Toc37758907"/>
      <w:bookmarkStart w:id="151" w:name="_Toc37845892"/>
      <w:bookmarkStart w:id="152" w:name="_Toc136380339"/>
      <w:r>
        <w:t>Conclusiones del trabajo</w:t>
      </w:r>
      <w:bookmarkEnd w:id="150"/>
      <w:bookmarkEnd w:id="151"/>
      <w:bookmarkEnd w:id="152"/>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53" w:name="_Toc37758908"/>
      <w:bookmarkStart w:id="154" w:name="_Toc37845893"/>
      <w:bookmarkStart w:id="155" w:name="_Toc136380340"/>
      <w:r>
        <w:t>Conclusiones personales</w:t>
      </w:r>
      <w:bookmarkEnd w:id="153"/>
      <w:bookmarkEnd w:id="154"/>
      <w:bookmarkEnd w:id="155"/>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77777777" w:rsidR="00A555BD" w:rsidRDefault="00A555BD" w:rsidP="00A555BD">
      <w:pPr>
        <w:pStyle w:val="Sinespaciado"/>
        <w:jc w:val="both"/>
        <w:rPr>
          <w:color w:val="FF0000"/>
        </w:rPr>
      </w:pPr>
    </w:p>
    <w:p w14:paraId="5820A282" w14:textId="77777777" w:rsidR="00A555BD" w:rsidRDefault="00A555BD" w:rsidP="00A555BD">
      <w:pPr>
        <w:pStyle w:val="Sinespaciado"/>
        <w:jc w:val="both"/>
        <w:rPr>
          <w:color w:val="FF0000"/>
        </w:rPr>
      </w:pPr>
    </w:p>
    <w:p w14:paraId="77073E7F" w14:textId="77777777" w:rsidR="00A555BD" w:rsidRPr="00174D76" w:rsidRDefault="00A555BD" w:rsidP="00A555BD">
      <w:pPr>
        <w:pStyle w:val="Sinespaciado"/>
        <w:jc w:val="both"/>
        <w:rPr>
          <w:color w:val="FF0000"/>
        </w:rPr>
      </w:pP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56" w:name="_Toc37758909"/>
      <w:bookmarkStart w:id="157" w:name="_Toc37845894"/>
      <w:bookmarkStart w:id="158" w:name="_Toc136380341"/>
      <w:r w:rsidRPr="007F721C">
        <w:lastRenderedPageBreak/>
        <w:t>FUTURAS LÍNEAS DE TRABAJO</w:t>
      </w:r>
      <w:bookmarkEnd w:id="156"/>
      <w:bookmarkEnd w:id="157"/>
      <w:bookmarkEnd w:id="158"/>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2090865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4E001836"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y notificación vía correo electrónico</w:t>
      </w:r>
      <w:r w:rsidR="00BE2718">
        <w:rPr>
          <w:lang w:eastAsia="es-ES"/>
        </w:rPr>
        <w:t xml:space="preserve"> al usuario</w:t>
      </w:r>
    </w:p>
    <w:p w14:paraId="23A3D2FA" w14:textId="4966AD43"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p>
    <w:p w14:paraId="5E9863D6" w14:textId="2AC7502D" w:rsidR="00BE2718" w:rsidRDefault="00BE2718" w:rsidP="008A256D">
      <w:pPr>
        <w:pStyle w:val="Prrafodelista"/>
        <w:numPr>
          <w:ilvl w:val="0"/>
          <w:numId w:val="23"/>
        </w:numPr>
        <w:rPr>
          <w:lang w:eastAsia="es-ES"/>
        </w:rPr>
      </w:pPr>
      <w:r>
        <w:rPr>
          <w:lang w:eastAsia="es-ES"/>
        </w:rPr>
        <w:t xml:space="preserve">Análisis de histórico de </w:t>
      </w:r>
      <w:r w:rsidR="002D5D7F">
        <w:rPr>
          <w:lang w:eastAsia="es-ES"/>
        </w:rPr>
        <w:t xml:space="preserve">emplazamientos para propuesta por IA de planificación de mantenimiento preventivo </w:t>
      </w:r>
    </w:p>
    <w:p w14:paraId="326EE1C1" w14:textId="69296A10" w:rsidR="00AF220B" w:rsidRDefault="00AF220B" w:rsidP="008A256D">
      <w:pPr>
        <w:pStyle w:val="Prrafodelista"/>
        <w:numPr>
          <w:ilvl w:val="0"/>
          <w:numId w:val="23"/>
        </w:numPr>
        <w:rPr>
          <w:lang w:eastAsia="es-ES"/>
        </w:rPr>
      </w:pPr>
      <w:r>
        <w:rPr>
          <w:lang w:eastAsia="es-ES"/>
        </w:rPr>
        <w:t>Creación de aplicación para teléfonos móviles, además de la versión web</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59" w:name="_Toc37758910"/>
      <w:bookmarkStart w:id="160" w:name="_Toc37845895"/>
      <w:bookmarkStart w:id="161" w:name="_Toc136380342"/>
      <w:r>
        <w:lastRenderedPageBreak/>
        <w:t>REFERENCIAS</w:t>
      </w:r>
      <w:bookmarkEnd w:id="159"/>
      <w:bookmarkEnd w:id="160"/>
      <w:bookmarkEnd w:id="161"/>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33646E" w:rsidP="00A555BD">
      <w:pPr>
        <w:pStyle w:val="Sinespaciado"/>
        <w:jc w:val="both"/>
        <w:rPr>
          <w:rFonts w:asciiTheme="minorHAnsi" w:hAnsiTheme="minorHAnsi" w:cstheme="minorHAnsi"/>
          <w:color w:val="FF0000"/>
        </w:rPr>
      </w:pPr>
      <w:hyperlink r:id="rId63"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8A256D">
      <w:pPr>
        <w:pStyle w:val="Prrafodelista"/>
        <w:numPr>
          <w:ilvl w:val="0"/>
          <w:numId w:val="17"/>
        </w:numPr>
        <w:spacing w:before="0" w:after="160" w:line="259" w:lineRule="auto"/>
        <w:jc w:val="left"/>
        <w:rPr>
          <w:rStyle w:val="Hipervnculo"/>
          <w:color w:val="auto"/>
          <w:u w:val="none"/>
        </w:rPr>
      </w:pPr>
      <w:r w:rsidRPr="00193C80">
        <w:t>Catálogo de Servicios Climáticos</w:t>
      </w:r>
      <w:r>
        <w:t xml:space="preserve"> de la AEMET: </w:t>
      </w:r>
      <w:hyperlink r:id="rId64" w:history="1">
        <w:r w:rsidR="00BE0242" w:rsidRPr="009544D6">
          <w:rPr>
            <w:rStyle w:val="Hipervnculo"/>
          </w:rPr>
          <w:t>https://www.aemet.es/es/serviciosclimaticos/catalogo</w:t>
        </w:r>
      </w:hyperlink>
    </w:p>
    <w:p w14:paraId="19A0B8DC" w14:textId="4387F0C9" w:rsidR="006055A4" w:rsidRDefault="006055A4" w:rsidP="008A256D">
      <w:pPr>
        <w:pStyle w:val="Prrafodelista"/>
        <w:numPr>
          <w:ilvl w:val="0"/>
          <w:numId w:val="17"/>
        </w:numPr>
        <w:spacing w:before="0" w:after="160" w:line="259" w:lineRule="auto"/>
        <w:ind w:left="708"/>
        <w:jc w:val="left"/>
      </w:pPr>
      <w:r>
        <w:t>Curso de meteorología, de la web CanalTiempo21:</w:t>
      </w:r>
      <w:r w:rsidR="0077294B">
        <w:t xml:space="preserve"> </w:t>
      </w:r>
      <w:hyperlink r:id="rId65" w:history="1">
        <w:r w:rsidR="0077294B" w:rsidRPr="009544D6">
          <w:rPr>
            <w:rStyle w:val="Hipervnculo"/>
          </w:rPr>
          <w:t>https://www.canaltiempo21.com/capitulo-9-la-prediccion-del-tiempo/</w:t>
        </w:r>
      </w:hyperlink>
    </w:p>
    <w:p w14:paraId="02A0A3F0" w14:textId="48F5470D" w:rsidR="00D02404" w:rsidRDefault="00D02404" w:rsidP="008A256D">
      <w:pPr>
        <w:pStyle w:val="Prrafodelista"/>
        <w:numPr>
          <w:ilvl w:val="0"/>
          <w:numId w:val="17"/>
        </w:numPr>
        <w:spacing w:before="0" w:after="160" w:line="259" w:lineRule="auto"/>
        <w:jc w:val="left"/>
      </w:pPr>
      <w:r>
        <w:t>El arte de conocer el tiempo, UNED</w:t>
      </w:r>
      <w:r w:rsidR="000E1131">
        <w:t>:</w:t>
      </w:r>
      <w:r>
        <w:t xml:space="preserve"> </w:t>
      </w:r>
      <w:hyperlink r:id="rId66" w:history="1">
        <w:r w:rsidRPr="003511C1">
          <w:rPr>
            <w:rStyle w:val="Hipervnculo"/>
          </w:rPr>
          <w:t>https://www.divulgameteo.es/uploads/Arte-de-conocer.pdf</w:t>
        </w:r>
      </w:hyperlink>
    </w:p>
    <w:p w14:paraId="67BDDC31" w14:textId="04B39C36" w:rsidR="00D02404" w:rsidRDefault="00D02404" w:rsidP="008A256D">
      <w:pPr>
        <w:pStyle w:val="Prrafodelista"/>
        <w:numPr>
          <w:ilvl w:val="0"/>
          <w:numId w:val="17"/>
        </w:numPr>
        <w:spacing w:before="0" w:after="160" w:line="259" w:lineRule="auto"/>
        <w:jc w:val="left"/>
      </w:pPr>
      <w:r>
        <w:t xml:space="preserve">Organización Meteorológica Mundial - </w:t>
      </w:r>
      <w:r w:rsidRPr="00145B22">
        <w:t>Servicios de aplicación</w:t>
      </w:r>
      <w:r w:rsidR="000E1131">
        <w:t>:</w:t>
      </w:r>
      <w:r>
        <w:t xml:space="preserve"> </w:t>
      </w:r>
      <w:hyperlink r:id="rId67" w:history="1">
        <w:r w:rsidRPr="003511C1">
          <w:rPr>
            <w:rStyle w:val="Hipervnculo"/>
          </w:rPr>
          <w:t>https://public.wmo.int/es/servicios-de-aplicación</w:t>
        </w:r>
      </w:hyperlink>
    </w:p>
    <w:p w14:paraId="79B531DF" w14:textId="77777777" w:rsidR="00D02404" w:rsidRDefault="00D02404" w:rsidP="008A256D">
      <w:pPr>
        <w:pStyle w:val="Prrafodelista"/>
        <w:numPr>
          <w:ilvl w:val="0"/>
          <w:numId w:val="17"/>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8"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8A256D">
      <w:pPr>
        <w:pStyle w:val="Prrafodelista"/>
        <w:numPr>
          <w:ilvl w:val="0"/>
          <w:numId w:val="17"/>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9"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r w:rsidRPr="003671BD">
        <w:rPr>
          <w:b/>
          <w:bCs/>
          <w:lang w:val="en-US"/>
        </w:rPr>
        <w:t>Legislación</w:t>
      </w:r>
    </w:p>
    <w:p w14:paraId="605E17A7" w14:textId="53EACE5E" w:rsidR="003671BD" w:rsidRPr="003671BD" w:rsidRDefault="00662423" w:rsidP="008A256D">
      <w:pPr>
        <w:pStyle w:val="Prrafodelista"/>
        <w:numPr>
          <w:ilvl w:val="0"/>
          <w:numId w:val="24"/>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8A256D">
      <w:pPr>
        <w:pStyle w:val="Prrafodelista"/>
        <w:numPr>
          <w:ilvl w:val="0"/>
          <w:numId w:val="24"/>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8A256D">
      <w:pPr>
        <w:pStyle w:val="Prrafodelista"/>
        <w:numPr>
          <w:ilvl w:val="0"/>
          <w:numId w:val="24"/>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8A256D">
      <w:pPr>
        <w:pStyle w:val="Prrafodelista"/>
        <w:numPr>
          <w:ilvl w:val="0"/>
          <w:numId w:val="24"/>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8A256D">
      <w:pPr>
        <w:pStyle w:val="Prrafodelista"/>
        <w:numPr>
          <w:ilvl w:val="0"/>
          <w:numId w:val="24"/>
        </w:numPr>
      </w:pPr>
      <w:r>
        <w:t xml:space="preserve">España, </w:t>
      </w:r>
      <w:r w:rsidR="003671BD" w:rsidRPr="003671BD">
        <w:t>VI Convenio General del Sector de la Construcción, artículo 166</w:t>
      </w:r>
    </w:p>
    <w:p w14:paraId="299F1F01" w14:textId="596720FD" w:rsidR="003671BD" w:rsidRDefault="002F5E6B" w:rsidP="008A256D">
      <w:pPr>
        <w:pStyle w:val="Prrafodelista"/>
        <w:numPr>
          <w:ilvl w:val="0"/>
          <w:numId w:val="24"/>
        </w:numPr>
      </w:pPr>
      <w:r>
        <w:t xml:space="preserve">España, </w:t>
      </w:r>
      <w:r w:rsidR="003671BD" w:rsidRPr="003671BD">
        <w:t>resolución de 30 de diciembre de 2015 de AEMET que fue publicada en el BOE nº 4 de 5 de enero de 2016</w:t>
      </w:r>
      <w:r w:rsidR="009260AE">
        <w:t xml:space="preserve">, </w:t>
      </w:r>
      <w:r w:rsidR="009260AE" w:rsidRPr="003671BD">
        <w:t>Anexo II</w:t>
      </w:r>
    </w:p>
    <w:p w14:paraId="0A6EC6F4" w14:textId="63682AAA" w:rsidR="00E52586" w:rsidRDefault="00930E6E" w:rsidP="008A256D">
      <w:pPr>
        <w:pStyle w:val="Prrafodelista"/>
        <w:numPr>
          <w:ilvl w:val="0"/>
          <w:numId w:val="24"/>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8A256D">
      <w:pPr>
        <w:pStyle w:val="Prrafodelista"/>
        <w:numPr>
          <w:ilvl w:val="0"/>
          <w:numId w:val="24"/>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8A256D">
      <w:pPr>
        <w:pStyle w:val="Prrafodelista"/>
        <w:numPr>
          <w:ilvl w:val="0"/>
          <w:numId w:val="25"/>
        </w:numPr>
        <w:jc w:val="left"/>
      </w:pPr>
      <w:r>
        <w:lastRenderedPageBreak/>
        <w:t xml:space="preserve">James W. Mjeld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70" w:history="1">
        <w:r w:rsidR="00705FAD" w:rsidRPr="00705FAD">
          <w:rPr>
            <w:rStyle w:val="Hipervnculo"/>
          </w:rPr>
          <w:t>https://www.isws.illinois.edu/pubdoc/mp/iswsmp-112.pdf</w:t>
        </w:r>
      </w:hyperlink>
    </w:p>
    <w:p w14:paraId="347951E0" w14:textId="50A39D6B" w:rsidR="00CF695D" w:rsidRPr="00CF695D" w:rsidRDefault="00CF695D" w:rsidP="008A256D">
      <w:pPr>
        <w:pStyle w:val="Prrafodelista"/>
        <w:numPr>
          <w:ilvl w:val="0"/>
          <w:numId w:val="25"/>
        </w:numPr>
        <w:rPr>
          <w:lang w:val="en-US"/>
        </w:rPr>
      </w:pPr>
      <w:r w:rsidRPr="00CF695D">
        <w:rPr>
          <w:lang w:val="en-US"/>
        </w:rPr>
        <w:t xml:space="preserve">Stéphane Hallegatte. A Cost Effective Solution to Reduce Disaster Losses in Developing Countries. Hydro-Meteorological Services, Early Warning, and Evacuation. [2012] </w:t>
      </w:r>
      <w:r w:rsidR="00705FAD">
        <w:rPr>
          <w:lang w:val="en-US"/>
        </w:rPr>
        <w:t>Disponible en</w:t>
      </w:r>
      <w:r w:rsidR="00915E91">
        <w:rPr>
          <w:lang w:val="en-US"/>
        </w:rPr>
        <w:t xml:space="preserve"> </w:t>
      </w:r>
      <w:hyperlink r:id="rId71"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8A256D">
      <w:pPr>
        <w:pStyle w:val="Prrafodelista"/>
        <w:numPr>
          <w:ilvl w:val="0"/>
          <w:numId w:val="25"/>
        </w:numPr>
      </w:pPr>
      <w:r w:rsidRPr="004C33A1">
        <w:t xml:space="preserve">Adriaan Perrels. </w:t>
      </w:r>
      <w:r>
        <w:t xml:space="preserve">Servicios meteorológicos y climáticos: un abanico creciente de posibilidades para los sectores público y privado. [2019] </w:t>
      </w:r>
      <w:r w:rsidR="00CD20E0">
        <w:t xml:space="preserve">Disponible en </w:t>
      </w:r>
      <w:hyperlink r:id="rId72"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62" w:name="_Toc37758911"/>
      <w:bookmarkStart w:id="163" w:name="_Toc37845896"/>
      <w:bookmarkStart w:id="164" w:name="_Toc136380343"/>
      <w:r>
        <w:lastRenderedPageBreak/>
        <w:t>ANEXOS</w:t>
      </w:r>
      <w:bookmarkEnd w:id="162"/>
      <w:bookmarkEnd w:id="163"/>
      <w:bookmarkEnd w:id="164"/>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73"/>
      <w:footerReference w:type="default" r:id="rId7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581D" w14:textId="77777777" w:rsidR="00B94CB3" w:rsidRDefault="00B94CB3" w:rsidP="002603EF">
      <w:pPr>
        <w:spacing w:after="0" w:line="240" w:lineRule="auto"/>
      </w:pPr>
      <w:r>
        <w:separator/>
      </w:r>
    </w:p>
    <w:p w14:paraId="7C794ABD" w14:textId="77777777" w:rsidR="00B94CB3" w:rsidRDefault="00B94CB3"/>
  </w:endnote>
  <w:endnote w:type="continuationSeparator" w:id="0">
    <w:p w14:paraId="19B542F7" w14:textId="77777777" w:rsidR="00B94CB3" w:rsidRDefault="00B94CB3" w:rsidP="002603EF">
      <w:pPr>
        <w:spacing w:after="0" w:line="240" w:lineRule="auto"/>
      </w:pPr>
      <w:r>
        <w:continuationSeparator/>
      </w:r>
    </w:p>
    <w:p w14:paraId="59D6B0D5" w14:textId="77777777" w:rsidR="00B94CB3" w:rsidRDefault="00B9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15B4" w14:textId="77777777" w:rsidR="00B94CB3" w:rsidRDefault="00B94CB3" w:rsidP="002603EF">
      <w:pPr>
        <w:spacing w:after="0" w:line="240" w:lineRule="auto"/>
      </w:pPr>
      <w:r>
        <w:separator/>
      </w:r>
    </w:p>
    <w:p w14:paraId="67A870A2" w14:textId="77777777" w:rsidR="00B94CB3" w:rsidRDefault="00B94CB3"/>
  </w:footnote>
  <w:footnote w:type="continuationSeparator" w:id="0">
    <w:p w14:paraId="48B88372" w14:textId="77777777" w:rsidR="00B94CB3" w:rsidRDefault="00B94CB3" w:rsidP="002603EF">
      <w:pPr>
        <w:spacing w:after="0" w:line="240" w:lineRule="auto"/>
      </w:pPr>
      <w:r>
        <w:continuationSeparator/>
      </w:r>
    </w:p>
    <w:p w14:paraId="69978F04" w14:textId="77777777" w:rsidR="00B94CB3" w:rsidRDefault="00B94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443C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50796"/>
    <w:multiLevelType w:val="hybridMultilevel"/>
    <w:tmpl w:val="75026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2"/>
  </w:num>
  <w:num w:numId="2" w16cid:durableId="1964380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7"/>
  </w:num>
  <w:num w:numId="4" w16cid:durableId="1006518551">
    <w:abstractNumId w:val="32"/>
  </w:num>
  <w:num w:numId="5" w16cid:durableId="2116098878">
    <w:abstractNumId w:val="25"/>
  </w:num>
  <w:num w:numId="6" w16cid:durableId="676276488">
    <w:abstractNumId w:val="14"/>
  </w:num>
  <w:num w:numId="7" w16cid:durableId="892236545">
    <w:abstractNumId w:val="31"/>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5"/>
  </w:num>
  <w:num w:numId="10" w16cid:durableId="21711391">
    <w:abstractNumId w:val="3"/>
  </w:num>
  <w:num w:numId="11" w16cid:durableId="1909534519">
    <w:abstractNumId w:val="34"/>
  </w:num>
  <w:num w:numId="12" w16cid:durableId="2097244805">
    <w:abstractNumId w:val="27"/>
  </w:num>
  <w:num w:numId="13" w16cid:durableId="1433358908">
    <w:abstractNumId w:val="6"/>
  </w:num>
  <w:num w:numId="14" w16cid:durableId="1135367600">
    <w:abstractNumId w:val="8"/>
  </w:num>
  <w:num w:numId="15" w16cid:durableId="518785192">
    <w:abstractNumId w:val="15"/>
  </w:num>
  <w:num w:numId="16" w16cid:durableId="176307738">
    <w:abstractNumId w:val="24"/>
  </w:num>
  <w:num w:numId="17" w16cid:durableId="822695820">
    <w:abstractNumId w:val="4"/>
  </w:num>
  <w:num w:numId="18" w16cid:durableId="1070536368">
    <w:abstractNumId w:val="13"/>
  </w:num>
  <w:num w:numId="19" w16cid:durableId="119543071">
    <w:abstractNumId w:val="12"/>
  </w:num>
  <w:num w:numId="20" w16cid:durableId="327828465">
    <w:abstractNumId w:val="2"/>
  </w:num>
  <w:num w:numId="21" w16cid:durableId="868301401">
    <w:abstractNumId w:val="21"/>
  </w:num>
  <w:num w:numId="22" w16cid:durableId="2142795875">
    <w:abstractNumId w:val="16"/>
  </w:num>
  <w:num w:numId="23" w16cid:durableId="1577933327">
    <w:abstractNumId w:val="26"/>
  </w:num>
  <w:num w:numId="24" w16cid:durableId="1911303496">
    <w:abstractNumId w:val="35"/>
  </w:num>
  <w:num w:numId="25" w16cid:durableId="1680306329">
    <w:abstractNumId w:val="33"/>
  </w:num>
  <w:num w:numId="26" w16cid:durableId="1028069162">
    <w:abstractNumId w:val="17"/>
  </w:num>
  <w:num w:numId="27" w16cid:durableId="1125273269">
    <w:abstractNumId w:val="28"/>
  </w:num>
  <w:num w:numId="28" w16cid:durableId="1886596249">
    <w:abstractNumId w:val="11"/>
  </w:num>
  <w:num w:numId="29" w16cid:durableId="677737382">
    <w:abstractNumId w:val="0"/>
  </w:num>
  <w:num w:numId="30" w16cid:durableId="1343897964">
    <w:abstractNumId w:val="9"/>
  </w:num>
  <w:num w:numId="31" w16cid:durableId="1093013532">
    <w:abstractNumId w:val="18"/>
  </w:num>
  <w:num w:numId="32" w16cid:durableId="1469321756">
    <w:abstractNumId w:val="36"/>
  </w:num>
  <w:num w:numId="33" w16cid:durableId="1313292124">
    <w:abstractNumId w:val="37"/>
  </w:num>
  <w:num w:numId="34" w16cid:durableId="1798526405">
    <w:abstractNumId w:val="19"/>
  </w:num>
  <w:num w:numId="35" w16cid:durableId="402794312">
    <w:abstractNumId w:val="23"/>
  </w:num>
  <w:num w:numId="36" w16cid:durableId="388113401">
    <w:abstractNumId w:val="30"/>
  </w:num>
  <w:num w:numId="37" w16cid:durableId="555435013">
    <w:abstractNumId w:val="1"/>
  </w:num>
  <w:num w:numId="38" w16cid:durableId="1106774493">
    <w:abstractNumId w:val="10"/>
  </w:num>
  <w:num w:numId="39" w16cid:durableId="1873570491">
    <w:abstractNumId w:val="29"/>
  </w:num>
  <w:num w:numId="40" w16cid:durableId="13187430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3273D"/>
    <w:rsid w:val="000353CF"/>
    <w:rsid w:val="000356C1"/>
    <w:rsid w:val="00040CB1"/>
    <w:rsid w:val="00042A30"/>
    <w:rsid w:val="00043236"/>
    <w:rsid w:val="00044493"/>
    <w:rsid w:val="00045B5D"/>
    <w:rsid w:val="00057654"/>
    <w:rsid w:val="00061513"/>
    <w:rsid w:val="000618CA"/>
    <w:rsid w:val="00062EA3"/>
    <w:rsid w:val="000671D4"/>
    <w:rsid w:val="00067C18"/>
    <w:rsid w:val="00070C07"/>
    <w:rsid w:val="00071DA3"/>
    <w:rsid w:val="00073CE0"/>
    <w:rsid w:val="00081383"/>
    <w:rsid w:val="000920D9"/>
    <w:rsid w:val="0009316F"/>
    <w:rsid w:val="000A0177"/>
    <w:rsid w:val="000A35B0"/>
    <w:rsid w:val="000A6901"/>
    <w:rsid w:val="000A7FC0"/>
    <w:rsid w:val="000B36BE"/>
    <w:rsid w:val="000B3DAE"/>
    <w:rsid w:val="000B4FE0"/>
    <w:rsid w:val="000C0337"/>
    <w:rsid w:val="000C3509"/>
    <w:rsid w:val="000C50BF"/>
    <w:rsid w:val="000C748F"/>
    <w:rsid w:val="000D2A4A"/>
    <w:rsid w:val="000D3E79"/>
    <w:rsid w:val="000D5F80"/>
    <w:rsid w:val="000D6A65"/>
    <w:rsid w:val="000D6BEF"/>
    <w:rsid w:val="000D784E"/>
    <w:rsid w:val="000E06A3"/>
    <w:rsid w:val="000E07A3"/>
    <w:rsid w:val="000E1131"/>
    <w:rsid w:val="000E2725"/>
    <w:rsid w:val="000E33A2"/>
    <w:rsid w:val="000F1FBC"/>
    <w:rsid w:val="000F4F61"/>
    <w:rsid w:val="000F6C74"/>
    <w:rsid w:val="001006DF"/>
    <w:rsid w:val="00100D81"/>
    <w:rsid w:val="00102FD2"/>
    <w:rsid w:val="0010308C"/>
    <w:rsid w:val="001054E0"/>
    <w:rsid w:val="001073AB"/>
    <w:rsid w:val="0012087F"/>
    <w:rsid w:val="0012251E"/>
    <w:rsid w:val="00123227"/>
    <w:rsid w:val="00124ED4"/>
    <w:rsid w:val="00130FF3"/>
    <w:rsid w:val="0013109E"/>
    <w:rsid w:val="00131261"/>
    <w:rsid w:val="00131E21"/>
    <w:rsid w:val="001329A1"/>
    <w:rsid w:val="00136A79"/>
    <w:rsid w:val="00140586"/>
    <w:rsid w:val="00145B65"/>
    <w:rsid w:val="00145D82"/>
    <w:rsid w:val="00146A4B"/>
    <w:rsid w:val="00147049"/>
    <w:rsid w:val="001471C0"/>
    <w:rsid w:val="001512F9"/>
    <w:rsid w:val="0015140D"/>
    <w:rsid w:val="001518D7"/>
    <w:rsid w:val="001520D3"/>
    <w:rsid w:val="001528FC"/>
    <w:rsid w:val="00153FEB"/>
    <w:rsid w:val="00155DFF"/>
    <w:rsid w:val="00156028"/>
    <w:rsid w:val="00156DD3"/>
    <w:rsid w:val="00157C40"/>
    <w:rsid w:val="00161355"/>
    <w:rsid w:val="00161542"/>
    <w:rsid w:val="00166A87"/>
    <w:rsid w:val="00170EF6"/>
    <w:rsid w:val="0017122E"/>
    <w:rsid w:val="00171327"/>
    <w:rsid w:val="00174CBB"/>
    <w:rsid w:val="00174D76"/>
    <w:rsid w:val="001762E0"/>
    <w:rsid w:val="00177E9D"/>
    <w:rsid w:val="001807E9"/>
    <w:rsid w:val="001810A9"/>
    <w:rsid w:val="00182F82"/>
    <w:rsid w:val="0018324C"/>
    <w:rsid w:val="00184BA2"/>
    <w:rsid w:val="0018738C"/>
    <w:rsid w:val="0019123D"/>
    <w:rsid w:val="001930D7"/>
    <w:rsid w:val="001A2AF2"/>
    <w:rsid w:val="001A5AA7"/>
    <w:rsid w:val="001B03ED"/>
    <w:rsid w:val="001B1304"/>
    <w:rsid w:val="001B2B7F"/>
    <w:rsid w:val="001B7ECF"/>
    <w:rsid w:val="001C5164"/>
    <w:rsid w:val="001C6048"/>
    <w:rsid w:val="001D0024"/>
    <w:rsid w:val="001D1EFB"/>
    <w:rsid w:val="001D4250"/>
    <w:rsid w:val="001D4A40"/>
    <w:rsid w:val="001D5422"/>
    <w:rsid w:val="001D5ECD"/>
    <w:rsid w:val="001D64FF"/>
    <w:rsid w:val="001D6554"/>
    <w:rsid w:val="001E195E"/>
    <w:rsid w:val="001E4166"/>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33A41"/>
    <w:rsid w:val="0023503B"/>
    <w:rsid w:val="00236361"/>
    <w:rsid w:val="0024061F"/>
    <w:rsid w:val="0024471F"/>
    <w:rsid w:val="00246434"/>
    <w:rsid w:val="00247708"/>
    <w:rsid w:val="00254CE7"/>
    <w:rsid w:val="00254D0B"/>
    <w:rsid w:val="002603EF"/>
    <w:rsid w:val="00262ECD"/>
    <w:rsid w:val="00263830"/>
    <w:rsid w:val="00264004"/>
    <w:rsid w:val="00266816"/>
    <w:rsid w:val="00266D02"/>
    <w:rsid w:val="0027267B"/>
    <w:rsid w:val="002744AD"/>
    <w:rsid w:val="002816EE"/>
    <w:rsid w:val="0028735B"/>
    <w:rsid w:val="00287C49"/>
    <w:rsid w:val="002909E6"/>
    <w:rsid w:val="00294135"/>
    <w:rsid w:val="002A289B"/>
    <w:rsid w:val="002A3408"/>
    <w:rsid w:val="002A3CD9"/>
    <w:rsid w:val="002A49D8"/>
    <w:rsid w:val="002B0B1D"/>
    <w:rsid w:val="002B2519"/>
    <w:rsid w:val="002B3D71"/>
    <w:rsid w:val="002B77CC"/>
    <w:rsid w:val="002C0B3B"/>
    <w:rsid w:val="002D0500"/>
    <w:rsid w:val="002D1E8B"/>
    <w:rsid w:val="002D2B9C"/>
    <w:rsid w:val="002D5D7F"/>
    <w:rsid w:val="002D646A"/>
    <w:rsid w:val="002D6716"/>
    <w:rsid w:val="002D7AD4"/>
    <w:rsid w:val="002E001B"/>
    <w:rsid w:val="002E0BDB"/>
    <w:rsid w:val="002E0C48"/>
    <w:rsid w:val="002E1BEB"/>
    <w:rsid w:val="002E34CA"/>
    <w:rsid w:val="002E4A37"/>
    <w:rsid w:val="002F5E6B"/>
    <w:rsid w:val="00300295"/>
    <w:rsid w:val="00304743"/>
    <w:rsid w:val="0030488A"/>
    <w:rsid w:val="00313209"/>
    <w:rsid w:val="00313F7D"/>
    <w:rsid w:val="00314584"/>
    <w:rsid w:val="003176C0"/>
    <w:rsid w:val="0031771A"/>
    <w:rsid w:val="00317B35"/>
    <w:rsid w:val="003243BC"/>
    <w:rsid w:val="003261C9"/>
    <w:rsid w:val="003266F7"/>
    <w:rsid w:val="00326929"/>
    <w:rsid w:val="0032776B"/>
    <w:rsid w:val="003359DE"/>
    <w:rsid w:val="0033646E"/>
    <w:rsid w:val="00341209"/>
    <w:rsid w:val="003501A6"/>
    <w:rsid w:val="00350951"/>
    <w:rsid w:val="00351B1D"/>
    <w:rsid w:val="00352C4E"/>
    <w:rsid w:val="00353FED"/>
    <w:rsid w:val="00357812"/>
    <w:rsid w:val="00361141"/>
    <w:rsid w:val="00362036"/>
    <w:rsid w:val="003625B4"/>
    <w:rsid w:val="00362C1C"/>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A4110"/>
    <w:rsid w:val="003A41C2"/>
    <w:rsid w:val="003B3629"/>
    <w:rsid w:val="003B5E60"/>
    <w:rsid w:val="003C10B6"/>
    <w:rsid w:val="003C46F0"/>
    <w:rsid w:val="003C54F2"/>
    <w:rsid w:val="003D1A49"/>
    <w:rsid w:val="003D7F2F"/>
    <w:rsid w:val="003E3D84"/>
    <w:rsid w:val="003F0E48"/>
    <w:rsid w:val="003F182C"/>
    <w:rsid w:val="003F59D5"/>
    <w:rsid w:val="003F5F5D"/>
    <w:rsid w:val="003F655C"/>
    <w:rsid w:val="003F7A0F"/>
    <w:rsid w:val="00403058"/>
    <w:rsid w:val="00403D85"/>
    <w:rsid w:val="004051E8"/>
    <w:rsid w:val="00406CDE"/>
    <w:rsid w:val="00407566"/>
    <w:rsid w:val="00410979"/>
    <w:rsid w:val="00413609"/>
    <w:rsid w:val="004145E8"/>
    <w:rsid w:val="00415C89"/>
    <w:rsid w:val="00422770"/>
    <w:rsid w:val="0042327F"/>
    <w:rsid w:val="0042744C"/>
    <w:rsid w:val="0043022F"/>
    <w:rsid w:val="0043121C"/>
    <w:rsid w:val="00433EDB"/>
    <w:rsid w:val="00434907"/>
    <w:rsid w:val="004377AF"/>
    <w:rsid w:val="004402C9"/>
    <w:rsid w:val="00443D8E"/>
    <w:rsid w:val="00446B99"/>
    <w:rsid w:val="00447679"/>
    <w:rsid w:val="004512C2"/>
    <w:rsid w:val="00451996"/>
    <w:rsid w:val="00452A02"/>
    <w:rsid w:val="00452B73"/>
    <w:rsid w:val="00454603"/>
    <w:rsid w:val="00455F33"/>
    <w:rsid w:val="00457651"/>
    <w:rsid w:val="00462B6D"/>
    <w:rsid w:val="0046514B"/>
    <w:rsid w:val="00472FF4"/>
    <w:rsid w:val="00473981"/>
    <w:rsid w:val="00474EFC"/>
    <w:rsid w:val="00476381"/>
    <w:rsid w:val="00481863"/>
    <w:rsid w:val="004819B7"/>
    <w:rsid w:val="004839C3"/>
    <w:rsid w:val="00483E94"/>
    <w:rsid w:val="0048428D"/>
    <w:rsid w:val="00484A6D"/>
    <w:rsid w:val="00487D6B"/>
    <w:rsid w:val="004916BA"/>
    <w:rsid w:val="00491F5B"/>
    <w:rsid w:val="004A15C1"/>
    <w:rsid w:val="004A3B3D"/>
    <w:rsid w:val="004A5D32"/>
    <w:rsid w:val="004B12BA"/>
    <w:rsid w:val="004B6D79"/>
    <w:rsid w:val="004B6F4D"/>
    <w:rsid w:val="004C0A1D"/>
    <w:rsid w:val="004C123E"/>
    <w:rsid w:val="004C33A1"/>
    <w:rsid w:val="004C7640"/>
    <w:rsid w:val="004D14BC"/>
    <w:rsid w:val="004D1688"/>
    <w:rsid w:val="004D624C"/>
    <w:rsid w:val="004D7CB0"/>
    <w:rsid w:val="004D7EF9"/>
    <w:rsid w:val="004E0AFA"/>
    <w:rsid w:val="004E0FFE"/>
    <w:rsid w:val="004E5B66"/>
    <w:rsid w:val="004F0FE5"/>
    <w:rsid w:val="004F2079"/>
    <w:rsid w:val="004F3070"/>
    <w:rsid w:val="004F560E"/>
    <w:rsid w:val="004F60A3"/>
    <w:rsid w:val="004F6976"/>
    <w:rsid w:val="004F7488"/>
    <w:rsid w:val="0050123D"/>
    <w:rsid w:val="00501A18"/>
    <w:rsid w:val="00501F02"/>
    <w:rsid w:val="00502EB9"/>
    <w:rsid w:val="005030AA"/>
    <w:rsid w:val="00503ED9"/>
    <w:rsid w:val="00513675"/>
    <w:rsid w:val="00514CB0"/>
    <w:rsid w:val="0051505D"/>
    <w:rsid w:val="0051682A"/>
    <w:rsid w:val="00516BBF"/>
    <w:rsid w:val="00521620"/>
    <w:rsid w:val="00522459"/>
    <w:rsid w:val="00522979"/>
    <w:rsid w:val="00524D3B"/>
    <w:rsid w:val="00530163"/>
    <w:rsid w:val="00531741"/>
    <w:rsid w:val="00531C6F"/>
    <w:rsid w:val="005323C3"/>
    <w:rsid w:val="00535F1A"/>
    <w:rsid w:val="00537C9E"/>
    <w:rsid w:val="00542527"/>
    <w:rsid w:val="00543D95"/>
    <w:rsid w:val="005449AF"/>
    <w:rsid w:val="0054704D"/>
    <w:rsid w:val="00550678"/>
    <w:rsid w:val="00550A87"/>
    <w:rsid w:val="00553BB6"/>
    <w:rsid w:val="00554D46"/>
    <w:rsid w:val="00560DCF"/>
    <w:rsid w:val="00561A11"/>
    <w:rsid w:val="00566C7C"/>
    <w:rsid w:val="005715C2"/>
    <w:rsid w:val="00576AFA"/>
    <w:rsid w:val="00581CD3"/>
    <w:rsid w:val="0058297B"/>
    <w:rsid w:val="00583A98"/>
    <w:rsid w:val="00583F60"/>
    <w:rsid w:val="00583F9F"/>
    <w:rsid w:val="00586D3B"/>
    <w:rsid w:val="0058716C"/>
    <w:rsid w:val="00587D0B"/>
    <w:rsid w:val="0059387B"/>
    <w:rsid w:val="005939BF"/>
    <w:rsid w:val="00593D66"/>
    <w:rsid w:val="00595BDF"/>
    <w:rsid w:val="00595C91"/>
    <w:rsid w:val="005A259F"/>
    <w:rsid w:val="005A3159"/>
    <w:rsid w:val="005A385F"/>
    <w:rsid w:val="005A74B2"/>
    <w:rsid w:val="005A7905"/>
    <w:rsid w:val="005B5C09"/>
    <w:rsid w:val="005B7138"/>
    <w:rsid w:val="005B7FA6"/>
    <w:rsid w:val="005C11D4"/>
    <w:rsid w:val="005C1E82"/>
    <w:rsid w:val="005C75ED"/>
    <w:rsid w:val="005D01E1"/>
    <w:rsid w:val="005D0C92"/>
    <w:rsid w:val="005D3A10"/>
    <w:rsid w:val="005D3E0B"/>
    <w:rsid w:val="005D4453"/>
    <w:rsid w:val="005D52A3"/>
    <w:rsid w:val="005E3222"/>
    <w:rsid w:val="005E47F4"/>
    <w:rsid w:val="005E48FC"/>
    <w:rsid w:val="005F04C2"/>
    <w:rsid w:val="005F06E4"/>
    <w:rsid w:val="005F0F85"/>
    <w:rsid w:val="005F1C9E"/>
    <w:rsid w:val="005F2FF9"/>
    <w:rsid w:val="005F5F52"/>
    <w:rsid w:val="005F6C19"/>
    <w:rsid w:val="00600C91"/>
    <w:rsid w:val="00600E22"/>
    <w:rsid w:val="00601484"/>
    <w:rsid w:val="00601EB0"/>
    <w:rsid w:val="0060235B"/>
    <w:rsid w:val="00604174"/>
    <w:rsid w:val="0060459D"/>
    <w:rsid w:val="006053BC"/>
    <w:rsid w:val="006055A4"/>
    <w:rsid w:val="006059F1"/>
    <w:rsid w:val="00607057"/>
    <w:rsid w:val="006132C2"/>
    <w:rsid w:val="006148E0"/>
    <w:rsid w:val="006210A0"/>
    <w:rsid w:val="00621526"/>
    <w:rsid w:val="00625593"/>
    <w:rsid w:val="006273CF"/>
    <w:rsid w:val="00627EC3"/>
    <w:rsid w:val="00630921"/>
    <w:rsid w:val="00630EC7"/>
    <w:rsid w:val="00631D12"/>
    <w:rsid w:val="0063296D"/>
    <w:rsid w:val="00632B2C"/>
    <w:rsid w:val="00640529"/>
    <w:rsid w:val="00641589"/>
    <w:rsid w:val="00641F82"/>
    <w:rsid w:val="00643B2E"/>
    <w:rsid w:val="00644A56"/>
    <w:rsid w:val="006462BE"/>
    <w:rsid w:val="006462E0"/>
    <w:rsid w:val="00647545"/>
    <w:rsid w:val="0065257B"/>
    <w:rsid w:val="006532B9"/>
    <w:rsid w:val="006533B4"/>
    <w:rsid w:val="00653405"/>
    <w:rsid w:val="006538EC"/>
    <w:rsid w:val="00653B0F"/>
    <w:rsid w:val="00656A3F"/>
    <w:rsid w:val="00656BCD"/>
    <w:rsid w:val="006579D6"/>
    <w:rsid w:val="00660FA1"/>
    <w:rsid w:val="00662423"/>
    <w:rsid w:val="00662D38"/>
    <w:rsid w:val="00664F22"/>
    <w:rsid w:val="0066512D"/>
    <w:rsid w:val="00666EB0"/>
    <w:rsid w:val="00667D45"/>
    <w:rsid w:val="00670102"/>
    <w:rsid w:val="0067182C"/>
    <w:rsid w:val="00672300"/>
    <w:rsid w:val="00673204"/>
    <w:rsid w:val="00673F86"/>
    <w:rsid w:val="006835CA"/>
    <w:rsid w:val="00686668"/>
    <w:rsid w:val="00694F0F"/>
    <w:rsid w:val="00695344"/>
    <w:rsid w:val="00696B35"/>
    <w:rsid w:val="006972A3"/>
    <w:rsid w:val="006A1465"/>
    <w:rsid w:val="006A4E21"/>
    <w:rsid w:val="006A4F6F"/>
    <w:rsid w:val="006A6A48"/>
    <w:rsid w:val="006A70DF"/>
    <w:rsid w:val="006B2FCD"/>
    <w:rsid w:val="006B5EE4"/>
    <w:rsid w:val="006C0D88"/>
    <w:rsid w:val="006C3B4C"/>
    <w:rsid w:val="006C3C22"/>
    <w:rsid w:val="006C7FCA"/>
    <w:rsid w:val="006D3281"/>
    <w:rsid w:val="006D52FF"/>
    <w:rsid w:val="006D568C"/>
    <w:rsid w:val="006E102F"/>
    <w:rsid w:val="006E40DD"/>
    <w:rsid w:val="006E41AD"/>
    <w:rsid w:val="006E5D72"/>
    <w:rsid w:val="006F031D"/>
    <w:rsid w:val="006F0F19"/>
    <w:rsid w:val="006F1F65"/>
    <w:rsid w:val="00702022"/>
    <w:rsid w:val="00702AF1"/>
    <w:rsid w:val="007054C2"/>
    <w:rsid w:val="00705547"/>
    <w:rsid w:val="00705D80"/>
    <w:rsid w:val="00705FAD"/>
    <w:rsid w:val="0070760F"/>
    <w:rsid w:val="00713D5F"/>
    <w:rsid w:val="007154BC"/>
    <w:rsid w:val="0071632A"/>
    <w:rsid w:val="00726651"/>
    <w:rsid w:val="007304BB"/>
    <w:rsid w:val="00736401"/>
    <w:rsid w:val="00741A10"/>
    <w:rsid w:val="00742154"/>
    <w:rsid w:val="00746000"/>
    <w:rsid w:val="00746F67"/>
    <w:rsid w:val="00751004"/>
    <w:rsid w:val="00751A40"/>
    <w:rsid w:val="00752A40"/>
    <w:rsid w:val="00757C6D"/>
    <w:rsid w:val="00757F0A"/>
    <w:rsid w:val="0077294B"/>
    <w:rsid w:val="0077505F"/>
    <w:rsid w:val="00777601"/>
    <w:rsid w:val="00782556"/>
    <w:rsid w:val="00783E62"/>
    <w:rsid w:val="0079124F"/>
    <w:rsid w:val="00795ACA"/>
    <w:rsid w:val="007A0E89"/>
    <w:rsid w:val="007A3280"/>
    <w:rsid w:val="007A4EC3"/>
    <w:rsid w:val="007B2516"/>
    <w:rsid w:val="007B251F"/>
    <w:rsid w:val="007B74B9"/>
    <w:rsid w:val="007B7FD9"/>
    <w:rsid w:val="007C2AAB"/>
    <w:rsid w:val="007D07B7"/>
    <w:rsid w:val="007D117A"/>
    <w:rsid w:val="007D61A8"/>
    <w:rsid w:val="007D61CC"/>
    <w:rsid w:val="007E326B"/>
    <w:rsid w:val="007E49A7"/>
    <w:rsid w:val="007E54DA"/>
    <w:rsid w:val="007F0262"/>
    <w:rsid w:val="007F0AA9"/>
    <w:rsid w:val="007F101F"/>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33A5"/>
    <w:rsid w:val="0082566B"/>
    <w:rsid w:val="00827A62"/>
    <w:rsid w:val="008305D3"/>
    <w:rsid w:val="00831A76"/>
    <w:rsid w:val="008325C4"/>
    <w:rsid w:val="0083576E"/>
    <w:rsid w:val="0084098B"/>
    <w:rsid w:val="00843C3E"/>
    <w:rsid w:val="008440F2"/>
    <w:rsid w:val="00852E8F"/>
    <w:rsid w:val="00853376"/>
    <w:rsid w:val="00853FE0"/>
    <w:rsid w:val="00854189"/>
    <w:rsid w:val="008559D7"/>
    <w:rsid w:val="008637BC"/>
    <w:rsid w:val="00864B38"/>
    <w:rsid w:val="00870932"/>
    <w:rsid w:val="008711DD"/>
    <w:rsid w:val="00871724"/>
    <w:rsid w:val="00872F3C"/>
    <w:rsid w:val="008750F5"/>
    <w:rsid w:val="0088177A"/>
    <w:rsid w:val="008901B0"/>
    <w:rsid w:val="00890470"/>
    <w:rsid w:val="008938FF"/>
    <w:rsid w:val="00895E36"/>
    <w:rsid w:val="00896CDC"/>
    <w:rsid w:val="0089722A"/>
    <w:rsid w:val="008A030D"/>
    <w:rsid w:val="008A256D"/>
    <w:rsid w:val="008A28ED"/>
    <w:rsid w:val="008A37B2"/>
    <w:rsid w:val="008A5038"/>
    <w:rsid w:val="008A53BE"/>
    <w:rsid w:val="008A5C91"/>
    <w:rsid w:val="008B1E65"/>
    <w:rsid w:val="008B2463"/>
    <w:rsid w:val="008B667D"/>
    <w:rsid w:val="008C1020"/>
    <w:rsid w:val="008C4F74"/>
    <w:rsid w:val="008C7A48"/>
    <w:rsid w:val="008E02C2"/>
    <w:rsid w:val="008E444A"/>
    <w:rsid w:val="008E5B1F"/>
    <w:rsid w:val="008E60E8"/>
    <w:rsid w:val="008E6BAC"/>
    <w:rsid w:val="008E7B4B"/>
    <w:rsid w:val="008E7D41"/>
    <w:rsid w:val="008F116E"/>
    <w:rsid w:val="008F298E"/>
    <w:rsid w:val="008F2CB2"/>
    <w:rsid w:val="008F478A"/>
    <w:rsid w:val="008F6C9E"/>
    <w:rsid w:val="008F77E0"/>
    <w:rsid w:val="0090207D"/>
    <w:rsid w:val="00903353"/>
    <w:rsid w:val="009036C7"/>
    <w:rsid w:val="0090472C"/>
    <w:rsid w:val="0090495B"/>
    <w:rsid w:val="00905051"/>
    <w:rsid w:val="00905841"/>
    <w:rsid w:val="00914448"/>
    <w:rsid w:val="00915051"/>
    <w:rsid w:val="00915E91"/>
    <w:rsid w:val="009221A6"/>
    <w:rsid w:val="00924934"/>
    <w:rsid w:val="009254AE"/>
    <w:rsid w:val="009260AE"/>
    <w:rsid w:val="00926329"/>
    <w:rsid w:val="00930E6E"/>
    <w:rsid w:val="009313D8"/>
    <w:rsid w:val="00932C98"/>
    <w:rsid w:val="00933D44"/>
    <w:rsid w:val="009423AE"/>
    <w:rsid w:val="0094256B"/>
    <w:rsid w:val="00942C98"/>
    <w:rsid w:val="00944253"/>
    <w:rsid w:val="00944A2E"/>
    <w:rsid w:val="00944F58"/>
    <w:rsid w:val="00945021"/>
    <w:rsid w:val="009509D2"/>
    <w:rsid w:val="00956C46"/>
    <w:rsid w:val="00961509"/>
    <w:rsid w:val="00962AC5"/>
    <w:rsid w:val="00963FB4"/>
    <w:rsid w:val="00964A0B"/>
    <w:rsid w:val="00964BB0"/>
    <w:rsid w:val="009663E1"/>
    <w:rsid w:val="0096707E"/>
    <w:rsid w:val="00967A74"/>
    <w:rsid w:val="0097421B"/>
    <w:rsid w:val="00981069"/>
    <w:rsid w:val="00986AA9"/>
    <w:rsid w:val="00987E49"/>
    <w:rsid w:val="009904CF"/>
    <w:rsid w:val="00990AAE"/>
    <w:rsid w:val="00991044"/>
    <w:rsid w:val="00992460"/>
    <w:rsid w:val="0099602B"/>
    <w:rsid w:val="00997D56"/>
    <w:rsid w:val="009A203A"/>
    <w:rsid w:val="009A2C9B"/>
    <w:rsid w:val="009A313F"/>
    <w:rsid w:val="009A3FDB"/>
    <w:rsid w:val="009A44B4"/>
    <w:rsid w:val="009A49B3"/>
    <w:rsid w:val="009A67B8"/>
    <w:rsid w:val="009B1221"/>
    <w:rsid w:val="009B1858"/>
    <w:rsid w:val="009B2457"/>
    <w:rsid w:val="009B27D4"/>
    <w:rsid w:val="009B7B2D"/>
    <w:rsid w:val="009C07DF"/>
    <w:rsid w:val="009C0AD2"/>
    <w:rsid w:val="009C29C4"/>
    <w:rsid w:val="009C2D11"/>
    <w:rsid w:val="009C39F3"/>
    <w:rsid w:val="009C43D7"/>
    <w:rsid w:val="009D0BB2"/>
    <w:rsid w:val="009D1952"/>
    <w:rsid w:val="009D4A17"/>
    <w:rsid w:val="009D4F74"/>
    <w:rsid w:val="009D6436"/>
    <w:rsid w:val="009D6FA1"/>
    <w:rsid w:val="009D7817"/>
    <w:rsid w:val="009E0D61"/>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23125"/>
    <w:rsid w:val="00A26D5D"/>
    <w:rsid w:val="00A32701"/>
    <w:rsid w:val="00A36A0D"/>
    <w:rsid w:val="00A43BC2"/>
    <w:rsid w:val="00A51AA3"/>
    <w:rsid w:val="00A52F32"/>
    <w:rsid w:val="00A53544"/>
    <w:rsid w:val="00A5386D"/>
    <w:rsid w:val="00A53CDE"/>
    <w:rsid w:val="00A555BD"/>
    <w:rsid w:val="00A558FB"/>
    <w:rsid w:val="00A56183"/>
    <w:rsid w:val="00A6133C"/>
    <w:rsid w:val="00A65A8A"/>
    <w:rsid w:val="00A66732"/>
    <w:rsid w:val="00A66D40"/>
    <w:rsid w:val="00A73220"/>
    <w:rsid w:val="00A748D3"/>
    <w:rsid w:val="00A74EC3"/>
    <w:rsid w:val="00A75CEC"/>
    <w:rsid w:val="00A7752F"/>
    <w:rsid w:val="00A77AA9"/>
    <w:rsid w:val="00A77D7D"/>
    <w:rsid w:val="00A8034A"/>
    <w:rsid w:val="00A81E23"/>
    <w:rsid w:val="00A84CAB"/>
    <w:rsid w:val="00A850D1"/>
    <w:rsid w:val="00A85B93"/>
    <w:rsid w:val="00A91469"/>
    <w:rsid w:val="00A95D93"/>
    <w:rsid w:val="00A978CF"/>
    <w:rsid w:val="00AA4144"/>
    <w:rsid w:val="00AA7F5A"/>
    <w:rsid w:val="00AB0048"/>
    <w:rsid w:val="00AB4A4E"/>
    <w:rsid w:val="00AB4D41"/>
    <w:rsid w:val="00AB6138"/>
    <w:rsid w:val="00AB61AF"/>
    <w:rsid w:val="00AB662E"/>
    <w:rsid w:val="00AC1B90"/>
    <w:rsid w:val="00AC3028"/>
    <w:rsid w:val="00AC45C1"/>
    <w:rsid w:val="00AC5065"/>
    <w:rsid w:val="00AC551D"/>
    <w:rsid w:val="00AC6580"/>
    <w:rsid w:val="00AD2246"/>
    <w:rsid w:val="00AD417A"/>
    <w:rsid w:val="00AE4898"/>
    <w:rsid w:val="00AF220B"/>
    <w:rsid w:val="00AF4EC4"/>
    <w:rsid w:val="00AF5C06"/>
    <w:rsid w:val="00AF701D"/>
    <w:rsid w:val="00AF7242"/>
    <w:rsid w:val="00B00DA4"/>
    <w:rsid w:val="00B02423"/>
    <w:rsid w:val="00B06052"/>
    <w:rsid w:val="00B06360"/>
    <w:rsid w:val="00B12240"/>
    <w:rsid w:val="00B13464"/>
    <w:rsid w:val="00B16342"/>
    <w:rsid w:val="00B16EF8"/>
    <w:rsid w:val="00B1763A"/>
    <w:rsid w:val="00B22616"/>
    <w:rsid w:val="00B25337"/>
    <w:rsid w:val="00B25C0A"/>
    <w:rsid w:val="00B300B1"/>
    <w:rsid w:val="00B30B76"/>
    <w:rsid w:val="00B31D25"/>
    <w:rsid w:val="00B36826"/>
    <w:rsid w:val="00B36AFB"/>
    <w:rsid w:val="00B403E0"/>
    <w:rsid w:val="00B423DD"/>
    <w:rsid w:val="00B51EE0"/>
    <w:rsid w:val="00B54284"/>
    <w:rsid w:val="00B5643A"/>
    <w:rsid w:val="00B61AD9"/>
    <w:rsid w:val="00B6204D"/>
    <w:rsid w:val="00B6665C"/>
    <w:rsid w:val="00B71A6E"/>
    <w:rsid w:val="00B75C5B"/>
    <w:rsid w:val="00B76165"/>
    <w:rsid w:val="00B77D14"/>
    <w:rsid w:val="00B825C1"/>
    <w:rsid w:val="00B82E31"/>
    <w:rsid w:val="00B84D24"/>
    <w:rsid w:val="00B94CB3"/>
    <w:rsid w:val="00B963E5"/>
    <w:rsid w:val="00BA1B5F"/>
    <w:rsid w:val="00BA492F"/>
    <w:rsid w:val="00BA4FF9"/>
    <w:rsid w:val="00BB2067"/>
    <w:rsid w:val="00BB6BE2"/>
    <w:rsid w:val="00BC09DE"/>
    <w:rsid w:val="00BC1F7F"/>
    <w:rsid w:val="00BC76E6"/>
    <w:rsid w:val="00BC7845"/>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3448"/>
    <w:rsid w:val="00C065CA"/>
    <w:rsid w:val="00C07B2D"/>
    <w:rsid w:val="00C10695"/>
    <w:rsid w:val="00C14AD2"/>
    <w:rsid w:val="00C15A8A"/>
    <w:rsid w:val="00C21012"/>
    <w:rsid w:val="00C24EAB"/>
    <w:rsid w:val="00C250BD"/>
    <w:rsid w:val="00C26EB3"/>
    <w:rsid w:val="00C3199B"/>
    <w:rsid w:val="00C35804"/>
    <w:rsid w:val="00C40A0B"/>
    <w:rsid w:val="00C443A0"/>
    <w:rsid w:val="00C46B7C"/>
    <w:rsid w:val="00C47CEA"/>
    <w:rsid w:val="00C52EC5"/>
    <w:rsid w:val="00C54807"/>
    <w:rsid w:val="00C573AF"/>
    <w:rsid w:val="00C61C6C"/>
    <w:rsid w:val="00C620C8"/>
    <w:rsid w:val="00C645F4"/>
    <w:rsid w:val="00C712D4"/>
    <w:rsid w:val="00C73934"/>
    <w:rsid w:val="00C73C17"/>
    <w:rsid w:val="00C75295"/>
    <w:rsid w:val="00C779F2"/>
    <w:rsid w:val="00C77D12"/>
    <w:rsid w:val="00C8148D"/>
    <w:rsid w:val="00C83A35"/>
    <w:rsid w:val="00C8408E"/>
    <w:rsid w:val="00C9286A"/>
    <w:rsid w:val="00C92DA2"/>
    <w:rsid w:val="00C94280"/>
    <w:rsid w:val="00CA1794"/>
    <w:rsid w:val="00CA2C86"/>
    <w:rsid w:val="00CA32E5"/>
    <w:rsid w:val="00CA6A6F"/>
    <w:rsid w:val="00CB069F"/>
    <w:rsid w:val="00CB079D"/>
    <w:rsid w:val="00CB0930"/>
    <w:rsid w:val="00CB1305"/>
    <w:rsid w:val="00CB3987"/>
    <w:rsid w:val="00CB5D2F"/>
    <w:rsid w:val="00CB5E28"/>
    <w:rsid w:val="00CB7236"/>
    <w:rsid w:val="00CC3113"/>
    <w:rsid w:val="00CC3AA4"/>
    <w:rsid w:val="00CC4E85"/>
    <w:rsid w:val="00CD0C1D"/>
    <w:rsid w:val="00CD1F3E"/>
    <w:rsid w:val="00CD20E0"/>
    <w:rsid w:val="00CD28D4"/>
    <w:rsid w:val="00CD625D"/>
    <w:rsid w:val="00CD6658"/>
    <w:rsid w:val="00CD68EF"/>
    <w:rsid w:val="00CE04C6"/>
    <w:rsid w:val="00CE0A34"/>
    <w:rsid w:val="00CE111F"/>
    <w:rsid w:val="00CE23BE"/>
    <w:rsid w:val="00CE305B"/>
    <w:rsid w:val="00CE3DA9"/>
    <w:rsid w:val="00CE42A6"/>
    <w:rsid w:val="00CE53CD"/>
    <w:rsid w:val="00CE666B"/>
    <w:rsid w:val="00CE6B3A"/>
    <w:rsid w:val="00CF01FC"/>
    <w:rsid w:val="00CF08F9"/>
    <w:rsid w:val="00CF3C49"/>
    <w:rsid w:val="00CF5537"/>
    <w:rsid w:val="00CF6659"/>
    <w:rsid w:val="00CF695D"/>
    <w:rsid w:val="00D005C6"/>
    <w:rsid w:val="00D01880"/>
    <w:rsid w:val="00D02404"/>
    <w:rsid w:val="00D04EF6"/>
    <w:rsid w:val="00D05C74"/>
    <w:rsid w:val="00D1131C"/>
    <w:rsid w:val="00D11C5F"/>
    <w:rsid w:val="00D157A3"/>
    <w:rsid w:val="00D16CF0"/>
    <w:rsid w:val="00D23561"/>
    <w:rsid w:val="00D24862"/>
    <w:rsid w:val="00D249C8"/>
    <w:rsid w:val="00D31556"/>
    <w:rsid w:val="00D324A5"/>
    <w:rsid w:val="00D356A5"/>
    <w:rsid w:val="00D35BDF"/>
    <w:rsid w:val="00D365AF"/>
    <w:rsid w:val="00D37574"/>
    <w:rsid w:val="00D450D6"/>
    <w:rsid w:val="00D4661E"/>
    <w:rsid w:val="00D46A8E"/>
    <w:rsid w:val="00D47AD7"/>
    <w:rsid w:val="00D537FC"/>
    <w:rsid w:val="00D53C68"/>
    <w:rsid w:val="00D54FF8"/>
    <w:rsid w:val="00D57346"/>
    <w:rsid w:val="00D6216A"/>
    <w:rsid w:val="00D62A77"/>
    <w:rsid w:val="00D65EA9"/>
    <w:rsid w:val="00D80F13"/>
    <w:rsid w:val="00D81AB7"/>
    <w:rsid w:val="00D8287F"/>
    <w:rsid w:val="00D87FED"/>
    <w:rsid w:val="00D93E80"/>
    <w:rsid w:val="00DA1970"/>
    <w:rsid w:val="00DA501C"/>
    <w:rsid w:val="00DB5369"/>
    <w:rsid w:val="00DC0354"/>
    <w:rsid w:val="00DC3290"/>
    <w:rsid w:val="00DD28E3"/>
    <w:rsid w:val="00DD54F8"/>
    <w:rsid w:val="00DD7769"/>
    <w:rsid w:val="00DE10BF"/>
    <w:rsid w:val="00DE113C"/>
    <w:rsid w:val="00DE456D"/>
    <w:rsid w:val="00DF3418"/>
    <w:rsid w:val="00E01E57"/>
    <w:rsid w:val="00E045C3"/>
    <w:rsid w:val="00E06E2E"/>
    <w:rsid w:val="00E07229"/>
    <w:rsid w:val="00E076A5"/>
    <w:rsid w:val="00E1105A"/>
    <w:rsid w:val="00E11B68"/>
    <w:rsid w:val="00E1329C"/>
    <w:rsid w:val="00E13500"/>
    <w:rsid w:val="00E3316A"/>
    <w:rsid w:val="00E3542B"/>
    <w:rsid w:val="00E359CE"/>
    <w:rsid w:val="00E401A9"/>
    <w:rsid w:val="00E41D76"/>
    <w:rsid w:val="00E43672"/>
    <w:rsid w:val="00E47AFF"/>
    <w:rsid w:val="00E514D6"/>
    <w:rsid w:val="00E52586"/>
    <w:rsid w:val="00E552CC"/>
    <w:rsid w:val="00E6366C"/>
    <w:rsid w:val="00E63C2E"/>
    <w:rsid w:val="00E66754"/>
    <w:rsid w:val="00E6773C"/>
    <w:rsid w:val="00E70B26"/>
    <w:rsid w:val="00E7104C"/>
    <w:rsid w:val="00E8074C"/>
    <w:rsid w:val="00E825D6"/>
    <w:rsid w:val="00EA0D63"/>
    <w:rsid w:val="00EA230A"/>
    <w:rsid w:val="00EA4AF7"/>
    <w:rsid w:val="00EA68CF"/>
    <w:rsid w:val="00EA6E71"/>
    <w:rsid w:val="00EB020D"/>
    <w:rsid w:val="00EB12BE"/>
    <w:rsid w:val="00EB2451"/>
    <w:rsid w:val="00EB33BD"/>
    <w:rsid w:val="00EB3454"/>
    <w:rsid w:val="00EB518C"/>
    <w:rsid w:val="00EB536C"/>
    <w:rsid w:val="00EB6A27"/>
    <w:rsid w:val="00EC2FDB"/>
    <w:rsid w:val="00EC4FFB"/>
    <w:rsid w:val="00EC7846"/>
    <w:rsid w:val="00ED48DA"/>
    <w:rsid w:val="00ED51E5"/>
    <w:rsid w:val="00EE048B"/>
    <w:rsid w:val="00EE2C37"/>
    <w:rsid w:val="00EE3A59"/>
    <w:rsid w:val="00EE52A6"/>
    <w:rsid w:val="00EE7321"/>
    <w:rsid w:val="00EE79DC"/>
    <w:rsid w:val="00EF5AD4"/>
    <w:rsid w:val="00F00A89"/>
    <w:rsid w:val="00F0211A"/>
    <w:rsid w:val="00F029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6386"/>
    <w:rsid w:val="00F47A06"/>
    <w:rsid w:val="00F544E6"/>
    <w:rsid w:val="00F555CB"/>
    <w:rsid w:val="00F56F2E"/>
    <w:rsid w:val="00F602FA"/>
    <w:rsid w:val="00F62395"/>
    <w:rsid w:val="00F633BB"/>
    <w:rsid w:val="00F643E6"/>
    <w:rsid w:val="00F7006C"/>
    <w:rsid w:val="00F70B92"/>
    <w:rsid w:val="00F71048"/>
    <w:rsid w:val="00F72237"/>
    <w:rsid w:val="00F73E45"/>
    <w:rsid w:val="00F84D79"/>
    <w:rsid w:val="00F854FC"/>
    <w:rsid w:val="00F873DF"/>
    <w:rsid w:val="00F90A12"/>
    <w:rsid w:val="00F910A5"/>
    <w:rsid w:val="00F93CF6"/>
    <w:rsid w:val="00F961B5"/>
    <w:rsid w:val="00FA2B0C"/>
    <w:rsid w:val="00FA7AAE"/>
    <w:rsid w:val="00FA7F02"/>
    <w:rsid w:val="00FB5121"/>
    <w:rsid w:val="00FB6886"/>
    <w:rsid w:val="00FB7997"/>
    <w:rsid w:val="00FC05D5"/>
    <w:rsid w:val="00FC3270"/>
    <w:rsid w:val="00FC36D6"/>
    <w:rsid w:val="00FC43ED"/>
    <w:rsid w:val="00FC4AB6"/>
    <w:rsid w:val="00FC746B"/>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E76E9"/>
    <w:rsid w:val="00FF214F"/>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ypi.org/project/pyaeme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biblioteca.uem.es/es/aprendizaje-y-formacion/citas-bibliograficas-documentos" TargetMode="External"/><Relationship Id="rId68" Type="http://schemas.openxmlformats.org/officeDocument/2006/relationships/hyperlink" Target="https://public.wmo.int/es/resources/bulletin/servicios-meteorol&#243;gicos-y-clim&#225;ticos-un-abanico-creciente-de-posibilidades-para" TargetMode="Externa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hyperlink" Target="https://www.aemet.es/es/datos_abiertos/AEMET_OpenData" TargetMode="External"/><Relationship Id="rId37" Type="http://schemas.openxmlformats.org/officeDocument/2006/relationships/hyperlink" Target="https://opendata.aemet.es/centrodedescargas/altaUsuario" TargetMode="External"/><Relationship Id="rId40"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opendata.aemet.es/opendata/sh/0226cffa" TargetMode="External"/><Relationship Id="rId66" Type="http://schemas.openxmlformats.org/officeDocument/2006/relationships/hyperlink" Target="https://www.divulgameteo.es/uploads/Arte-de-conocer.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pendata.aemet.es/opendata/api/valores/climatologicos/diarios/datos/fechaini/2023-05-01T00%3A00%3A00UTC/fechafin/2023-05-21T00%3A00%3A00UTC/estacion/2462" TargetMode="External"/><Relationship Id="rId19" Type="http://schemas.openxmlformats.org/officeDocument/2006/relationships/hyperlink" Target="https://ejercito.defensa.gob.es/pt/Galerias/Descarga_pdf/Unidades/Antartica/antartica/Proyectos_XXXV_CAET/Civiles/AEMET.pdf" TargetMode="External"/><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www.aemet.es/es/portada" TargetMode="External"/><Relationship Id="rId35" Type="http://schemas.openxmlformats.org/officeDocument/2006/relationships/image" Target="media/image13.jpeg"/><Relationship Id="rId43" Type="http://schemas.openxmlformats.org/officeDocument/2006/relationships/hyperlink" Target="https://opendata.aemet.es/dist/index.html" TargetMode="External"/><Relationship Id="rId48" Type="http://schemas.openxmlformats.org/officeDocument/2006/relationships/image" Target="media/image22.png"/><Relationship Id="rId56" Type="http://schemas.openxmlformats.org/officeDocument/2006/relationships/hyperlink" Target="https://opendata.aemet.es/opendata/sh/fc39dd1c" TargetMode="External"/><Relationship Id="rId64" Type="http://schemas.openxmlformats.org/officeDocument/2006/relationships/hyperlink" Target="https://www.aemet.es/es/serviciosclimaticos/catalogo" TargetMode="External"/><Relationship Id="rId69" Type="http://schemas.openxmlformats.org/officeDocument/2006/relationships/hyperlink" Target="https://www.isws.illinois.edu/pubdoc/mp/iswsmp-112.pdf" TargetMode="External"/><Relationship Id="rId8" Type="http://schemas.openxmlformats.org/officeDocument/2006/relationships/image" Target="media/image1.png"/><Relationship Id="rId51" Type="http://schemas.openxmlformats.org/officeDocument/2006/relationships/hyperlink" Target="https://opendata.aemet.es/centrodedescargas/AEMETApi" TargetMode="External"/><Relationship Id="rId72" Type="http://schemas.openxmlformats.org/officeDocument/2006/relationships/hyperlink" Target="https://public.wmo.int/es/resources/bulletin/servicios-meteorol&#243;gicos-y-clim&#225;ticos-un-abanico-creciente-de-posibilidades-para" TargetMode="Externa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hyperlink" Target="https://opendata.aemet.es/opendata/api/prediccion/especifica/municipio/horaria/280822" TargetMode="External"/><Relationship Id="rId67" Type="http://schemas.openxmlformats.org/officeDocument/2006/relationships/hyperlink" Target="https://public.wmo.int/es/servicios-de-aplicaci&#243;n" TargetMode="External"/><Relationship Id="rId20" Type="http://schemas.openxmlformats.org/officeDocument/2006/relationships/hyperlink" Target="https://github.com/pablo-moreno/python-aemet" TargetMode="External"/><Relationship Id="rId41" Type="http://schemas.openxmlformats.org/officeDocument/2006/relationships/hyperlink" Target="https://opendata.aemet.es/centrodedescargas/inicio" TargetMode="External"/><Relationship Id="rId54" Type="http://schemas.openxmlformats.org/officeDocument/2006/relationships/image" Target="media/image26.png"/><Relationship Id="rId62" Type="http://schemas.openxmlformats.org/officeDocument/2006/relationships/hyperlink" Target="https://opendata.aemet.es/opendata/sh/a275b437" TargetMode="External"/><Relationship Id="rId70" Type="http://schemas.openxmlformats.org/officeDocument/2006/relationships/hyperlink" Target="https://www.isws.illinois.edu/pubdoc/mp/iswsmp-11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opendata.aemet.es/opendata/api/prediccion/especifica/municipio/diaria/280822" TargetMode="External"/><Relationship Id="rId10" Type="http://schemas.openxmlformats.org/officeDocument/2006/relationships/image" Target="media/image3.png"/><Relationship Id="rId31" Type="http://schemas.openxmlformats.org/officeDocument/2006/relationships/hyperlink" Target="http://www.aemet.es"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opendata.aemet.es/opendata/sh/121e713d" TargetMode="External"/><Relationship Id="rId65" Type="http://schemas.openxmlformats.org/officeDocument/2006/relationships/hyperlink" Target="https://www.canaltiempo21.com/capitulo-9-la-prediccion-del-tiemp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39" Type="http://schemas.openxmlformats.org/officeDocument/2006/relationships/image" Target="media/image16.jpg"/><Relationship Id="rId34" Type="http://schemas.openxmlformats.org/officeDocument/2006/relationships/hyperlink" Target="https://opendata.aemet.es/centrodedescargas/inicio" TargetMode="External"/><Relationship Id="rId50" Type="http://schemas.openxmlformats.org/officeDocument/2006/relationships/hyperlink" Target="https://opendata.aemet.es/opendata/api/valores/climatologicos/diarios/datos/fechaini/2023-04-01T00%3A00%3A00UTC/fechafin/2023-04-04T23%3A59%3A59UTC/todasestaciones" TargetMode="External"/><Relationship Id="rId55" Type="http://schemas.openxmlformats.org/officeDocument/2006/relationships/hyperlink" Target="https://opendata.aemet.es/opendata/api/observacion/convencional/datos/estacion/246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rary.worldbank.org/doi/epdf/10.1596/1813-9450-6058%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3</Pages>
  <Words>17224</Words>
  <Characters>94735</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ntonio</cp:lastModifiedBy>
  <cp:revision>604</cp:revision>
  <cp:lastPrinted>2012-10-16T10:54:00Z</cp:lastPrinted>
  <dcterms:created xsi:type="dcterms:W3CDTF">2023-05-18T20:07:00Z</dcterms:created>
  <dcterms:modified xsi:type="dcterms:W3CDTF">2023-05-30T21:04:00Z</dcterms:modified>
</cp:coreProperties>
</file>